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7B5" w:rsidRDefault="002547B5" w:rsidP="00AD79A1">
      <w:pPr>
        <w:pStyle w:val="Default"/>
      </w:pPr>
    </w:p>
    <w:p w:rsidR="002547B5" w:rsidRDefault="002547B5" w:rsidP="00AD79A1">
      <w:pPr>
        <w:pStyle w:val="Default"/>
      </w:pPr>
    </w:p>
    <w:p w:rsidR="002547B5" w:rsidRDefault="002547B5" w:rsidP="002547B5">
      <w:pPr>
        <w:pStyle w:val="ac"/>
        <w:spacing w:after="0"/>
        <w:jc w:val="center"/>
        <w:rPr>
          <w:b/>
          <w:i/>
          <w:sz w:val="28"/>
          <w:szCs w:val="28"/>
        </w:rPr>
      </w:pPr>
      <w:r w:rsidRPr="00054ABA">
        <w:rPr>
          <w:b/>
          <w:i/>
          <w:sz w:val="28"/>
          <w:szCs w:val="28"/>
        </w:rPr>
        <w:t>М</w:t>
      </w:r>
      <w:r>
        <w:rPr>
          <w:b/>
          <w:i/>
          <w:sz w:val="28"/>
          <w:szCs w:val="28"/>
        </w:rPr>
        <w:t>униципальное  бюджетное  образовательное  учреждение</w:t>
      </w:r>
      <w:r w:rsidRPr="00054ABA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     </w:t>
      </w:r>
      <w:r w:rsidRPr="00054ABA">
        <w:rPr>
          <w:b/>
          <w:i/>
          <w:sz w:val="28"/>
          <w:szCs w:val="28"/>
        </w:rPr>
        <w:t>Красн</w:t>
      </w:r>
      <w:r w:rsidRPr="00054ABA">
        <w:rPr>
          <w:b/>
          <w:i/>
          <w:sz w:val="28"/>
          <w:szCs w:val="28"/>
        </w:rPr>
        <w:t>о</w:t>
      </w:r>
      <w:r w:rsidRPr="00054ABA">
        <w:rPr>
          <w:b/>
          <w:i/>
          <w:sz w:val="28"/>
          <w:szCs w:val="28"/>
        </w:rPr>
        <w:t>поймская средняя общеобразовательная школа</w:t>
      </w:r>
    </w:p>
    <w:p w:rsidR="002547B5" w:rsidRDefault="002547B5" w:rsidP="002547B5">
      <w:pPr>
        <w:pStyle w:val="a3"/>
        <w:jc w:val="right"/>
      </w:pPr>
    </w:p>
    <w:p w:rsidR="002547B5" w:rsidRPr="00CD47E7" w:rsidRDefault="002547B5" w:rsidP="002547B5">
      <w:pPr>
        <w:pStyle w:val="a3"/>
        <w:jc w:val="right"/>
        <w:rPr>
          <w:rFonts w:ascii="Times New Roman" w:hAnsi="Times New Roman" w:cs="Times New Roman"/>
        </w:rPr>
      </w:pPr>
      <w:r w:rsidRPr="00CD47E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</w:t>
      </w:r>
      <w:r w:rsidRPr="00CD47E7">
        <w:rPr>
          <w:rFonts w:ascii="Times New Roman" w:hAnsi="Times New Roman" w:cs="Times New Roman"/>
        </w:rPr>
        <w:t>Утве</w:t>
      </w:r>
      <w:r w:rsidRPr="00CD47E7">
        <w:rPr>
          <w:rFonts w:ascii="Times New Roman" w:hAnsi="Times New Roman" w:cs="Times New Roman"/>
        </w:rPr>
        <w:t>р</w:t>
      </w:r>
      <w:r w:rsidRPr="00CD47E7">
        <w:rPr>
          <w:rFonts w:ascii="Times New Roman" w:hAnsi="Times New Roman" w:cs="Times New Roman"/>
        </w:rPr>
        <w:t>ждаю</w:t>
      </w:r>
    </w:p>
    <w:p w:rsidR="002547B5" w:rsidRPr="00CD47E7" w:rsidRDefault="002547B5" w:rsidP="002547B5">
      <w:pPr>
        <w:pStyle w:val="a3"/>
        <w:rPr>
          <w:rFonts w:ascii="Times New Roman" w:hAnsi="Times New Roman" w:cs="Times New Roman"/>
        </w:rPr>
      </w:pPr>
      <w:r w:rsidRPr="00CD47E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</w:t>
      </w:r>
      <w:r w:rsidRPr="00CD47E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</w:t>
      </w:r>
      <w:r w:rsidRPr="00CD47E7">
        <w:rPr>
          <w:rFonts w:ascii="Times New Roman" w:hAnsi="Times New Roman" w:cs="Times New Roman"/>
        </w:rPr>
        <w:t>Директор МБОУ</w:t>
      </w:r>
    </w:p>
    <w:p w:rsidR="002547B5" w:rsidRPr="00CD47E7" w:rsidRDefault="002547B5" w:rsidP="002547B5">
      <w:pPr>
        <w:pStyle w:val="a3"/>
        <w:jc w:val="right"/>
        <w:rPr>
          <w:rFonts w:ascii="Times New Roman" w:hAnsi="Times New Roman" w:cs="Times New Roman"/>
        </w:rPr>
      </w:pPr>
      <w:r w:rsidRPr="00CD47E7"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</w:t>
      </w:r>
      <w:proofErr w:type="spellStart"/>
      <w:r w:rsidRPr="00CD47E7">
        <w:rPr>
          <w:rFonts w:ascii="Times New Roman" w:hAnsi="Times New Roman" w:cs="Times New Roman"/>
        </w:rPr>
        <w:t>Краснопоймская</w:t>
      </w:r>
      <w:proofErr w:type="spellEnd"/>
      <w:r w:rsidRPr="00CD47E7">
        <w:rPr>
          <w:rFonts w:ascii="Times New Roman" w:hAnsi="Times New Roman" w:cs="Times New Roman"/>
        </w:rPr>
        <w:t xml:space="preserve"> СОШ                                                                                                                                            </w:t>
      </w:r>
      <w:proofErr w:type="spellStart"/>
      <w:r w:rsidRPr="00CD47E7">
        <w:rPr>
          <w:rFonts w:ascii="Times New Roman" w:hAnsi="Times New Roman" w:cs="Times New Roman"/>
        </w:rPr>
        <w:t>_________Л.В.Седова</w:t>
      </w:r>
      <w:proofErr w:type="spellEnd"/>
    </w:p>
    <w:p w:rsidR="002547B5" w:rsidRPr="00CD47E7" w:rsidRDefault="002547B5" w:rsidP="002547B5">
      <w:pPr>
        <w:pStyle w:val="a3"/>
        <w:jc w:val="right"/>
        <w:rPr>
          <w:rFonts w:ascii="Times New Roman" w:hAnsi="Times New Roman" w:cs="Times New Roman"/>
        </w:rPr>
      </w:pPr>
    </w:p>
    <w:p w:rsidR="002547B5" w:rsidRPr="00CD47E7" w:rsidRDefault="002547B5" w:rsidP="002547B5">
      <w:pPr>
        <w:pStyle w:val="a3"/>
        <w:jc w:val="right"/>
        <w:rPr>
          <w:rFonts w:ascii="Times New Roman" w:hAnsi="Times New Roman" w:cs="Times New Roman"/>
        </w:rPr>
      </w:pPr>
      <w:r w:rsidRPr="00CD47E7">
        <w:rPr>
          <w:rFonts w:ascii="Times New Roman" w:hAnsi="Times New Roman" w:cs="Times New Roman"/>
        </w:rPr>
        <w:t>Приказ   № 1 от 29.08.2014</w:t>
      </w:r>
    </w:p>
    <w:p w:rsidR="002547B5" w:rsidRPr="00CD47E7" w:rsidRDefault="002547B5" w:rsidP="002547B5">
      <w:pPr>
        <w:pStyle w:val="a3"/>
        <w:jc w:val="right"/>
        <w:rPr>
          <w:rFonts w:ascii="Times New Roman" w:hAnsi="Times New Roman" w:cs="Times New Roman"/>
        </w:rPr>
      </w:pPr>
      <w:r w:rsidRPr="00CD47E7">
        <w:rPr>
          <w:rFonts w:ascii="Times New Roman" w:hAnsi="Times New Roman" w:cs="Times New Roman"/>
        </w:rPr>
        <w:t xml:space="preserve">                           </w:t>
      </w:r>
    </w:p>
    <w:p w:rsidR="002547B5" w:rsidRPr="00C3668D" w:rsidRDefault="002547B5" w:rsidP="002547B5">
      <w:pPr>
        <w:pStyle w:val="a3"/>
        <w:jc w:val="right"/>
        <w:rPr>
          <w:szCs w:val="28"/>
        </w:rPr>
      </w:pPr>
    </w:p>
    <w:p w:rsidR="002547B5" w:rsidRPr="009B34DC" w:rsidRDefault="002547B5" w:rsidP="002547B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2547B5" w:rsidRPr="009B34DC" w:rsidRDefault="002547B5" w:rsidP="002547B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B34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p w:rsidR="002547B5" w:rsidRPr="008608E6" w:rsidRDefault="002547B5" w:rsidP="002547B5">
      <w:pPr>
        <w:pStyle w:val="ac"/>
        <w:spacing w:after="0"/>
        <w:rPr>
          <w:b/>
          <w:sz w:val="40"/>
          <w:szCs w:val="40"/>
        </w:rPr>
      </w:pPr>
      <w:r w:rsidRPr="009B34DC">
        <w:rPr>
          <w:b/>
        </w:rPr>
        <w:t xml:space="preserve">                </w:t>
      </w:r>
    </w:p>
    <w:p w:rsidR="002547B5" w:rsidRPr="00B06F65" w:rsidRDefault="002547B5" w:rsidP="002547B5">
      <w:pPr>
        <w:pStyle w:val="a3"/>
        <w:jc w:val="center"/>
        <w:rPr>
          <w:rFonts w:ascii="Arial Black" w:hAnsi="Arial Black"/>
          <w:sz w:val="48"/>
          <w:szCs w:val="48"/>
        </w:rPr>
      </w:pPr>
      <w:r w:rsidRPr="00B06F65">
        <w:rPr>
          <w:rFonts w:ascii="Arial Black" w:hAnsi="Arial Black"/>
          <w:sz w:val="48"/>
          <w:szCs w:val="48"/>
        </w:rPr>
        <w:t>Рабочая программа</w:t>
      </w:r>
    </w:p>
    <w:p w:rsidR="002547B5" w:rsidRDefault="002547B5" w:rsidP="002547B5">
      <w:pPr>
        <w:pStyle w:val="a3"/>
        <w:jc w:val="center"/>
        <w:rPr>
          <w:rFonts w:ascii="Arial Black" w:hAnsi="Arial Black"/>
          <w:sz w:val="48"/>
          <w:szCs w:val="48"/>
        </w:rPr>
      </w:pPr>
      <w:r w:rsidRPr="00B06F65">
        <w:rPr>
          <w:rFonts w:ascii="Arial Black" w:hAnsi="Arial Black"/>
          <w:sz w:val="48"/>
          <w:szCs w:val="48"/>
        </w:rPr>
        <w:t>по биологии</w:t>
      </w:r>
    </w:p>
    <w:p w:rsidR="002547B5" w:rsidRDefault="002547B5" w:rsidP="002547B5">
      <w:pPr>
        <w:pStyle w:val="a3"/>
        <w:jc w:val="center"/>
        <w:rPr>
          <w:rFonts w:ascii="Arial Black" w:hAnsi="Arial Black"/>
          <w:sz w:val="48"/>
          <w:szCs w:val="48"/>
        </w:rPr>
      </w:pPr>
      <w:r>
        <w:rPr>
          <w:rFonts w:ascii="Arial Black" w:hAnsi="Arial Black"/>
          <w:sz w:val="48"/>
          <w:szCs w:val="48"/>
        </w:rPr>
        <w:t>7 класс</w:t>
      </w:r>
    </w:p>
    <w:p w:rsidR="002547B5" w:rsidRPr="00B06F65" w:rsidRDefault="002547B5" w:rsidP="002547B5">
      <w:pPr>
        <w:pStyle w:val="a3"/>
        <w:jc w:val="center"/>
        <w:rPr>
          <w:rFonts w:ascii="Arial Black" w:hAnsi="Arial Black"/>
          <w:sz w:val="48"/>
          <w:szCs w:val="48"/>
        </w:rPr>
      </w:pPr>
      <w:r w:rsidRPr="00FD3C2F">
        <w:rPr>
          <w:rFonts w:ascii="Times New Roman" w:hAnsi="Times New Roman" w:cs="Times New Roman"/>
          <w:sz w:val="24"/>
          <w:szCs w:val="24"/>
        </w:rPr>
        <w:t>(</w:t>
      </w:r>
      <w:r w:rsidRPr="00AB59AE">
        <w:rPr>
          <w:rFonts w:ascii="Times New Roman" w:hAnsi="Times New Roman" w:cs="Times New Roman"/>
          <w:sz w:val="28"/>
          <w:szCs w:val="28"/>
        </w:rPr>
        <w:t>базовый уровень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547B5" w:rsidRPr="00AB59AE" w:rsidRDefault="002547B5" w:rsidP="002547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547B5" w:rsidRPr="00B06F65" w:rsidRDefault="002547B5" w:rsidP="002547B5">
      <w:pPr>
        <w:pStyle w:val="a3"/>
        <w:jc w:val="center"/>
        <w:rPr>
          <w:rFonts w:ascii="Arial Black" w:hAnsi="Arial Black"/>
          <w:sz w:val="48"/>
          <w:szCs w:val="48"/>
        </w:rPr>
      </w:pPr>
    </w:p>
    <w:p w:rsidR="002547B5" w:rsidRPr="008608E6" w:rsidRDefault="002547B5" w:rsidP="002547B5">
      <w:pPr>
        <w:pStyle w:val="a3"/>
        <w:rPr>
          <w:rFonts w:ascii="Arial Black" w:hAnsi="Arial Black"/>
          <w:sz w:val="40"/>
          <w:szCs w:val="40"/>
        </w:rPr>
      </w:pPr>
      <w:r>
        <w:t xml:space="preserve">                                              </w:t>
      </w:r>
    </w:p>
    <w:p w:rsidR="002547B5" w:rsidRPr="00895837" w:rsidRDefault="002547B5" w:rsidP="002547B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2547B5" w:rsidRPr="00895837" w:rsidRDefault="002547B5" w:rsidP="002547B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547B5" w:rsidRPr="00944115" w:rsidRDefault="002547B5" w:rsidP="002547B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547B5" w:rsidRPr="00944115" w:rsidRDefault="002547B5" w:rsidP="002547B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547B5" w:rsidRPr="00AB59AE" w:rsidRDefault="002547B5" w:rsidP="002547B5">
      <w:pPr>
        <w:pStyle w:val="a3"/>
        <w:rPr>
          <w:rFonts w:ascii="Times New Roman" w:hAnsi="Times New Roman" w:cs="Times New Roman"/>
          <w:sz w:val="28"/>
          <w:szCs w:val="28"/>
        </w:rPr>
      </w:pPr>
      <w:r w:rsidRPr="0094411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44115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944115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2547B5" w:rsidRDefault="002547B5" w:rsidP="002547B5">
      <w:pPr>
        <w:pStyle w:val="a3"/>
        <w:rPr>
          <w:rFonts w:ascii="Times New Roman" w:hAnsi="Times New Roman" w:cs="Times New Roman"/>
          <w:sz w:val="28"/>
          <w:szCs w:val="28"/>
        </w:rPr>
      </w:pPr>
      <w:r w:rsidRPr="00944115">
        <w:rPr>
          <w:rFonts w:ascii="Times New Roman" w:hAnsi="Times New Roman" w:cs="Times New Roman"/>
          <w:i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Учи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ме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</w:t>
      </w:r>
      <w:r w:rsidRPr="00FD3C2F">
        <w:rPr>
          <w:rFonts w:ascii="Times New Roman" w:hAnsi="Times New Roman" w:cs="Times New Roman"/>
          <w:sz w:val="28"/>
          <w:szCs w:val="28"/>
        </w:rPr>
        <w:t>Николаевн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2547B5" w:rsidRDefault="002547B5" w:rsidP="002547B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стаж работы 19 лет, </w:t>
      </w:r>
    </w:p>
    <w:p w:rsidR="002547B5" w:rsidRDefault="002547B5" w:rsidP="002547B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первая квалификационная категория</w:t>
      </w:r>
    </w:p>
    <w:p w:rsidR="002547B5" w:rsidRDefault="002547B5" w:rsidP="002547B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547B5" w:rsidRDefault="002547B5" w:rsidP="002547B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547B5" w:rsidRDefault="002547B5" w:rsidP="002547B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547B5" w:rsidRDefault="002547B5" w:rsidP="002547B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547B5" w:rsidRDefault="002547B5" w:rsidP="002547B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Срок реализации программы  - 1 год, 2014- 2015учебный год</w:t>
      </w:r>
    </w:p>
    <w:p w:rsidR="002547B5" w:rsidRDefault="002547B5" w:rsidP="00AD79A1">
      <w:pPr>
        <w:pStyle w:val="Default"/>
        <w:rPr>
          <w:color w:val="auto"/>
          <w:sz w:val="28"/>
          <w:szCs w:val="28"/>
        </w:rPr>
      </w:pPr>
    </w:p>
    <w:p w:rsidR="002547B5" w:rsidRPr="0022448D" w:rsidRDefault="002547B5" w:rsidP="002547B5">
      <w:pPr>
        <w:pStyle w:val="Default"/>
        <w:jc w:val="center"/>
      </w:pPr>
    </w:p>
    <w:p w:rsidR="00895139" w:rsidRPr="002547B5" w:rsidRDefault="00895139" w:rsidP="002547B5">
      <w:pPr>
        <w:pStyle w:val="Default"/>
        <w:jc w:val="center"/>
        <w:rPr>
          <w:b/>
          <w:bCs/>
          <w:sz w:val="28"/>
          <w:szCs w:val="28"/>
        </w:rPr>
      </w:pPr>
      <w:r w:rsidRPr="002547B5">
        <w:rPr>
          <w:b/>
          <w:bCs/>
          <w:sz w:val="28"/>
          <w:szCs w:val="28"/>
        </w:rPr>
        <w:t>7 класс</w:t>
      </w:r>
    </w:p>
    <w:p w:rsidR="00895139" w:rsidRPr="0022448D" w:rsidRDefault="00895139" w:rsidP="002547B5">
      <w:pPr>
        <w:pStyle w:val="Default"/>
        <w:jc w:val="center"/>
        <w:rPr>
          <w:b/>
          <w:bCs/>
        </w:rPr>
      </w:pPr>
    </w:p>
    <w:p w:rsidR="00AD79A1" w:rsidRDefault="00895139" w:rsidP="002547B5">
      <w:pPr>
        <w:pStyle w:val="Default"/>
        <w:jc w:val="center"/>
        <w:rPr>
          <w:b/>
          <w:bCs/>
        </w:rPr>
      </w:pPr>
      <w:r w:rsidRPr="0022448D">
        <w:rPr>
          <w:b/>
          <w:bCs/>
        </w:rPr>
        <w:t xml:space="preserve">I. </w:t>
      </w:r>
      <w:r w:rsidR="00AD79A1" w:rsidRPr="0022448D">
        <w:rPr>
          <w:b/>
          <w:bCs/>
        </w:rPr>
        <w:t>Пояснительная записка</w:t>
      </w:r>
    </w:p>
    <w:p w:rsidR="002547B5" w:rsidRPr="0022448D" w:rsidRDefault="002547B5" w:rsidP="002547B5">
      <w:pPr>
        <w:pStyle w:val="Default"/>
        <w:jc w:val="center"/>
      </w:pPr>
    </w:p>
    <w:p w:rsidR="00EF7C8D" w:rsidRPr="0022448D" w:rsidRDefault="00AD79A1" w:rsidP="00EF7C8D">
      <w:pPr>
        <w:pStyle w:val="Default"/>
        <w:ind w:firstLine="708"/>
      </w:pPr>
      <w:r w:rsidRPr="0022448D">
        <w:t>Рабочая программа составлена на основе требований Федерального государстве</w:t>
      </w:r>
      <w:r w:rsidRPr="0022448D">
        <w:t>н</w:t>
      </w:r>
      <w:r w:rsidRPr="0022448D">
        <w:t>ного образовательного стандарта о</w:t>
      </w:r>
      <w:r w:rsidR="00895139" w:rsidRPr="0022448D">
        <w:t>сновного общего образования 2010</w:t>
      </w:r>
      <w:r w:rsidRPr="0022448D">
        <w:t xml:space="preserve"> года</w:t>
      </w:r>
      <w:r w:rsidR="00B21149">
        <w:t>,</w:t>
      </w:r>
      <w:proofErr w:type="gramStart"/>
      <w:r w:rsidR="00B21149">
        <w:t xml:space="preserve"> </w:t>
      </w:r>
      <w:r w:rsidR="00B21149">
        <w:rPr>
          <w:sz w:val="28"/>
          <w:szCs w:val="28"/>
        </w:rPr>
        <w:t>,</w:t>
      </w:r>
      <w:proofErr w:type="gramEnd"/>
      <w:r w:rsidR="00B21149">
        <w:rPr>
          <w:sz w:val="28"/>
          <w:szCs w:val="28"/>
        </w:rPr>
        <w:t xml:space="preserve"> </w:t>
      </w:r>
      <w:r w:rsidR="00B21149" w:rsidRPr="00B21149">
        <w:t xml:space="preserve">на основе </w:t>
      </w:r>
      <w:r w:rsidR="00B21149" w:rsidRPr="00B21149">
        <w:rPr>
          <w:i/>
        </w:rPr>
        <w:t>образовательной программы МБОУ Краснопоймская СОШ</w:t>
      </w:r>
      <w:r w:rsidRPr="00B21149">
        <w:t xml:space="preserve"> </w:t>
      </w:r>
      <w:r w:rsidRPr="0022448D">
        <w:t>и ав</w:t>
      </w:r>
      <w:r w:rsidR="00EF7C8D" w:rsidRPr="0022448D">
        <w:t>торской программы «Би</w:t>
      </w:r>
      <w:r w:rsidR="00EF7C8D" w:rsidRPr="0022448D">
        <w:t>о</w:t>
      </w:r>
      <w:r w:rsidR="00EF7C8D" w:rsidRPr="0022448D">
        <w:t>логия 5-9</w:t>
      </w:r>
      <w:r w:rsidRPr="0022448D">
        <w:t xml:space="preserve"> классы» для основной школы, разработанной В. В. Пасечник, В. М. </w:t>
      </w:r>
      <w:proofErr w:type="spellStart"/>
      <w:r w:rsidRPr="0022448D">
        <w:t>Пакулова</w:t>
      </w:r>
      <w:proofErr w:type="spellEnd"/>
      <w:r w:rsidRPr="0022448D">
        <w:t xml:space="preserve">, В. В. </w:t>
      </w:r>
      <w:proofErr w:type="spellStart"/>
      <w:r w:rsidRPr="0022448D">
        <w:t>Латюшин</w:t>
      </w:r>
      <w:proofErr w:type="spellEnd"/>
      <w:r w:rsidRPr="0022448D">
        <w:t xml:space="preserve">, </w:t>
      </w:r>
      <w:r w:rsidR="005C6FA1" w:rsidRPr="0022448D">
        <w:t>В.А.Шапкин.</w:t>
      </w:r>
    </w:p>
    <w:p w:rsidR="00405C2D" w:rsidRPr="0022448D" w:rsidRDefault="00EF7C8D" w:rsidP="00EF7C8D">
      <w:pPr>
        <w:pStyle w:val="Default"/>
      </w:pPr>
      <w:r w:rsidRPr="0022448D">
        <w:t xml:space="preserve">       </w:t>
      </w:r>
      <w:r w:rsidR="00AD79A1" w:rsidRPr="0022448D">
        <w:t xml:space="preserve"> При составлении рабочей программы учитывалось следующее: </w:t>
      </w:r>
      <w:r w:rsidR="00AD79A1" w:rsidRPr="0022448D">
        <w:rPr>
          <w:b/>
          <w:i/>
        </w:rPr>
        <w:t xml:space="preserve">базовое </w:t>
      </w:r>
      <w:r w:rsidR="00AD79A1" w:rsidRPr="0022448D">
        <w:t>биологич</w:t>
      </w:r>
      <w:r w:rsidR="00AD79A1" w:rsidRPr="0022448D">
        <w:t>е</w:t>
      </w:r>
      <w:r w:rsidR="00AD79A1" w:rsidRPr="0022448D">
        <w:t>ское образование должно обеспечить выпускникам высокую биологическую, прежде вс</w:t>
      </w:r>
      <w:r w:rsidR="00AD79A1" w:rsidRPr="0022448D">
        <w:t>е</w:t>
      </w:r>
      <w:r w:rsidR="00AD79A1" w:rsidRPr="0022448D">
        <w:t>го экологическую, природоохранительную грамотность. Концептуальной основой сист</w:t>
      </w:r>
      <w:r w:rsidR="00AD79A1" w:rsidRPr="0022448D">
        <w:t>е</w:t>
      </w:r>
      <w:r w:rsidR="00AD79A1" w:rsidRPr="0022448D">
        <w:t xml:space="preserve">матического курса биологии для основной школы являются идеи интеграции учебных предметов; преемственности начального и основного общего образования; </w:t>
      </w:r>
      <w:proofErr w:type="spellStart"/>
      <w:r w:rsidR="00AD79A1" w:rsidRPr="0022448D">
        <w:t>гуманизации</w:t>
      </w:r>
      <w:proofErr w:type="spellEnd"/>
      <w:r w:rsidR="00AD79A1" w:rsidRPr="0022448D">
        <w:t xml:space="preserve"> образования; соответствия содержания образования возрастным закономерностям разв</w:t>
      </w:r>
      <w:r w:rsidR="00AD79A1" w:rsidRPr="0022448D">
        <w:t>и</w:t>
      </w:r>
      <w:r w:rsidR="00AD79A1" w:rsidRPr="0022448D">
        <w:t xml:space="preserve">тия учащихся; личностной ориентации содержания образования; </w:t>
      </w:r>
      <w:proofErr w:type="spellStart"/>
      <w:r w:rsidR="00AD79A1" w:rsidRPr="0022448D">
        <w:t>деятельностного</w:t>
      </w:r>
      <w:proofErr w:type="spellEnd"/>
      <w:r w:rsidR="00AD79A1" w:rsidRPr="0022448D">
        <w:t xml:space="preserve"> хара</w:t>
      </w:r>
      <w:r w:rsidR="00AD79A1" w:rsidRPr="0022448D">
        <w:t>к</w:t>
      </w:r>
      <w:r w:rsidR="00AD79A1" w:rsidRPr="0022448D">
        <w:t>тера образования и направленности содержания на формирование общих учебных умений, обобщенных способов учебной, познавательной, практической, творческой деятельности; формирования у учащихся готовности использовать усвоенные знания, умения и способы деятельности в реальной жизни для решения практических задач (ключевых компете</w:t>
      </w:r>
      <w:r w:rsidR="00AD79A1" w:rsidRPr="0022448D">
        <w:t>н</w:t>
      </w:r>
      <w:r w:rsidR="00AD79A1" w:rsidRPr="0022448D">
        <w:t xml:space="preserve">ций). </w:t>
      </w:r>
    </w:p>
    <w:p w:rsidR="00AD79A1" w:rsidRPr="0022448D" w:rsidRDefault="00AD79A1" w:rsidP="00405C2D">
      <w:pPr>
        <w:pStyle w:val="Default"/>
        <w:ind w:firstLine="708"/>
        <w:rPr>
          <w:b/>
        </w:rPr>
      </w:pPr>
      <w:r w:rsidRPr="0022448D">
        <w:rPr>
          <w:b/>
        </w:rPr>
        <w:t xml:space="preserve">Цели и задачи курса </w:t>
      </w:r>
    </w:p>
    <w:p w:rsidR="00AD79A1" w:rsidRPr="0022448D" w:rsidRDefault="00AD79A1" w:rsidP="008F24B2">
      <w:pPr>
        <w:pStyle w:val="Default"/>
        <w:numPr>
          <w:ilvl w:val="0"/>
          <w:numId w:val="1"/>
        </w:numPr>
        <w:spacing w:after="47"/>
      </w:pPr>
      <w:r w:rsidRPr="0022448D">
        <w:t>Изучение структуры биологической науки, методов е</w:t>
      </w:r>
      <w:r w:rsidRPr="0022448D">
        <w:rPr>
          <w:rFonts w:hAnsi="Cambria Math"/>
        </w:rPr>
        <w:t>ѐ</w:t>
      </w:r>
      <w:r w:rsidRPr="0022448D">
        <w:t xml:space="preserve"> исследования, строения и жизнедеятельности</w:t>
      </w:r>
      <w:r w:rsidR="00EF7C8D" w:rsidRPr="0022448D">
        <w:t xml:space="preserve"> животных</w:t>
      </w:r>
      <w:r w:rsidRPr="0022448D">
        <w:t xml:space="preserve">, многообразия </w:t>
      </w:r>
      <w:r w:rsidR="00EF7C8D" w:rsidRPr="0022448D">
        <w:t xml:space="preserve"> животных </w:t>
      </w:r>
      <w:r w:rsidRPr="0022448D">
        <w:t>сообществ, их</w:t>
      </w:r>
      <w:r w:rsidR="00EF7C8D" w:rsidRPr="0022448D">
        <w:t xml:space="preserve"> ареалов </w:t>
      </w:r>
      <w:r w:rsidRPr="0022448D">
        <w:t xml:space="preserve"> </w:t>
      </w:r>
      <w:r w:rsidR="00EF7C8D" w:rsidRPr="0022448D">
        <w:t xml:space="preserve">распространения </w:t>
      </w:r>
      <w:r w:rsidRPr="0022448D">
        <w:t xml:space="preserve">под влиянием деятельности человека; </w:t>
      </w:r>
    </w:p>
    <w:p w:rsidR="00AD79A1" w:rsidRPr="0022448D" w:rsidRDefault="00AD79A1" w:rsidP="008F24B2">
      <w:pPr>
        <w:pStyle w:val="Default"/>
        <w:numPr>
          <w:ilvl w:val="0"/>
          <w:numId w:val="1"/>
        </w:numPr>
        <w:spacing w:after="47"/>
      </w:pPr>
      <w:r w:rsidRPr="0022448D">
        <w:t xml:space="preserve">Формирование умений применять биологические знания для объяснения процессов и явлений живой природы, жизнедеятельности </w:t>
      </w:r>
      <w:r w:rsidR="00EF7C8D" w:rsidRPr="0022448D">
        <w:t xml:space="preserve"> животного </w:t>
      </w:r>
      <w:r w:rsidRPr="0022448D">
        <w:t>организма; использовать информацию о современных достижениях в области биологии и экологии, о факт</w:t>
      </w:r>
      <w:r w:rsidRPr="0022448D">
        <w:t>о</w:t>
      </w:r>
      <w:r w:rsidRPr="0022448D">
        <w:t>рах здоровья и риска; работать с биологическими приборами, инструментами, справочниками; проводить наблюдения за биологическими объектами, биологич</w:t>
      </w:r>
      <w:r w:rsidRPr="0022448D">
        <w:t>е</w:t>
      </w:r>
      <w:r w:rsidRPr="0022448D">
        <w:t xml:space="preserve">ские эксперименты; </w:t>
      </w:r>
    </w:p>
    <w:p w:rsidR="00AD79A1" w:rsidRPr="0022448D" w:rsidRDefault="00AD79A1" w:rsidP="008F24B2">
      <w:pPr>
        <w:pStyle w:val="Default"/>
        <w:numPr>
          <w:ilvl w:val="0"/>
          <w:numId w:val="1"/>
        </w:numPr>
        <w:spacing w:after="47"/>
      </w:pPr>
      <w:r w:rsidRPr="0022448D">
        <w:t>Развитие познавательных интересов, интеллектуальных и творческих способностей при проведении наблюдений за живыми организмами, биологических экспериме</w:t>
      </w:r>
      <w:r w:rsidRPr="0022448D">
        <w:t>н</w:t>
      </w:r>
      <w:r w:rsidRPr="0022448D">
        <w:t xml:space="preserve">тов, работы с различными источниками информации; </w:t>
      </w:r>
    </w:p>
    <w:p w:rsidR="00B21149" w:rsidRDefault="00AD79A1" w:rsidP="008F24B2">
      <w:pPr>
        <w:pStyle w:val="Default"/>
        <w:numPr>
          <w:ilvl w:val="0"/>
          <w:numId w:val="1"/>
        </w:numPr>
      </w:pPr>
      <w:r w:rsidRPr="0022448D">
        <w:t xml:space="preserve">Развитие </w:t>
      </w:r>
      <w:proofErr w:type="spellStart"/>
      <w:r w:rsidRPr="0022448D">
        <w:t>общеучебных</w:t>
      </w:r>
      <w:proofErr w:type="spellEnd"/>
      <w:r w:rsidRPr="0022448D">
        <w:t xml:space="preserve"> умений: сравнивать биологические объекты, сопоставлять, анализировать, делать выводы, решать биологические задачи, логически мыслить. Курс биологии направленно воздействует на личность учащегося, способствует тренировки памяти, развитию наблюдательности, любознательности и интереса к предмету, обучает приемам самостоятельной учебной деятельности.</w:t>
      </w:r>
    </w:p>
    <w:p w:rsidR="00B21149" w:rsidRDefault="00B21149" w:rsidP="00B21149">
      <w:pPr>
        <w:pStyle w:val="Default"/>
        <w:ind w:left="720"/>
      </w:pPr>
    </w:p>
    <w:p w:rsidR="00AD79A1" w:rsidRPr="00B21149" w:rsidRDefault="00B21149" w:rsidP="00AD79A1">
      <w:pPr>
        <w:pStyle w:val="Default"/>
      </w:pPr>
      <w:r>
        <w:rPr>
          <w:b/>
        </w:rPr>
        <w:t xml:space="preserve">       </w:t>
      </w:r>
      <w:r w:rsidRPr="00B21149">
        <w:rPr>
          <w:b/>
        </w:rPr>
        <w:t>Актуальность программы</w:t>
      </w:r>
      <w:r w:rsidRPr="00B21149">
        <w:t xml:space="preserve"> обусловлена противоречием между растущим интересом учащихся к природе родного края, необходимостью реализации </w:t>
      </w:r>
      <w:proofErr w:type="spellStart"/>
      <w:r w:rsidRPr="00B21149">
        <w:t>компетентностно-ориентированного</w:t>
      </w:r>
      <w:proofErr w:type="spellEnd"/>
      <w:r w:rsidRPr="00B21149">
        <w:t xml:space="preserve"> подхода в преподавании биологии и сложностями решения данных задач в рамках имеющихся программ, предусмотренных прежним базисным учебным пл</w:t>
      </w:r>
      <w:r w:rsidRPr="00B21149">
        <w:t>а</w:t>
      </w:r>
      <w:r w:rsidRPr="00B21149">
        <w:t>ном (БУП-2010).</w:t>
      </w:r>
    </w:p>
    <w:p w:rsidR="00895139" w:rsidRPr="0022448D" w:rsidRDefault="00AD79A1" w:rsidP="00405C2D">
      <w:pPr>
        <w:pStyle w:val="Default"/>
        <w:ind w:firstLine="360"/>
      </w:pPr>
      <w:r w:rsidRPr="0022448D">
        <w:t>Отличительной чертой данной программы является то, что она ориентирует ученика на возможность применения на практике полученных знаний о</w:t>
      </w:r>
      <w:r w:rsidR="00B21149">
        <w:t xml:space="preserve"> царстве животного мира</w:t>
      </w:r>
      <w:proofErr w:type="gramStart"/>
      <w:r w:rsidR="00B21149">
        <w:t xml:space="preserve"> </w:t>
      </w:r>
      <w:r w:rsidRPr="0022448D">
        <w:t>,</w:t>
      </w:r>
      <w:proofErr w:type="gramEnd"/>
      <w:r w:rsidRPr="0022448D">
        <w:t xml:space="preserve"> расширяет его кругозор, знакомит с большим многообразием царств живой природы, что позволяет научиться принимать экологически правильные решения в области </w:t>
      </w:r>
      <w:r w:rsidRPr="0022448D">
        <w:lastRenderedPageBreak/>
        <w:t>природ</w:t>
      </w:r>
      <w:r w:rsidRPr="0022448D">
        <w:t>о</w:t>
      </w:r>
      <w:r w:rsidRPr="0022448D">
        <w:t xml:space="preserve">пользования. Обучение в этом классе строится через организацию </w:t>
      </w:r>
      <w:proofErr w:type="spellStart"/>
      <w:r w:rsidRPr="0022448D">
        <w:t>компетентностного</w:t>
      </w:r>
      <w:proofErr w:type="spellEnd"/>
      <w:r w:rsidRPr="0022448D">
        <w:t xml:space="preserve"> подхода к образовательному процессу по биологии. </w:t>
      </w:r>
    </w:p>
    <w:p w:rsidR="00AD79A1" w:rsidRDefault="00AD79A1" w:rsidP="00405C2D">
      <w:pPr>
        <w:pStyle w:val="Default"/>
        <w:ind w:firstLine="360"/>
        <w:rPr>
          <w:i/>
        </w:rPr>
      </w:pPr>
      <w:r w:rsidRPr="00B21149">
        <w:rPr>
          <w:i/>
        </w:rPr>
        <w:t xml:space="preserve">В авторскую программу были </w:t>
      </w:r>
      <w:r w:rsidR="00B21149" w:rsidRPr="00B21149">
        <w:rPr>
          <w:i/>
        </w:rPr>
        <w:t xml:space="preserve"> </w:t>
      </w:r>
      <w:r w:rsidR="00BF4659" w:rsidRPr="00B21149">
        <w:rPr>
          <w:i/>
        </w:rPr>
        <w:t xml:space="preserve">изменения </w:t>
      </w:r>
      <w:r w:rsidR="00B21149" w:rsidRPr="00B21149">
        <w:rPr>
          <w:i/>
        </w:rPr>
        <w:t xml:space="preserve">не </w:t>
      </w:r>
      <w:r w:rsidRPr="00B21149">
        <w:rPr>
          <w:i/>
        </w:rPr>
        <w:t>внесены.</w:t>
      </w:r>
    </w:p>
    <w:p w:rsidR="00B21149" w:rsidRDefault="00B21149" w:rsidP="00405C2D">
      <w:pPr>
        <w:pStyle w:val="Default"/>
        <w:ind w:firstLine="360"/>
        <w:rPr>
          <w:i/>
        </w:rPr>
      </w:pPr>
    </w:p>
    <w:p w:rsidR="00B21149" w:rsidRPr="00B21149" w:rsidRDefault="00B21149" w:rsidP="00B2114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21149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B21149">
        <w:rPr>
          <w:rFonts w:ascii="Times New Roman" w:hAnsi="Times New Roman" w:cs="Times New Roman"/>
          <w:b/>
          <w:sz w:val="24"/>
          <w:szCs w:val="24"/>
        </w:rPr>
        <w:t>II.</w:t>
      </w:r>
      <w:r w:rsidRPr="00B21149">
        <w:rPr>
          <w:rFonts w:ascii="Times New Roman" w:hAnsi="Times New Roman" w:cs="Times New Roman"/>
          <w:sz w:val="24"/>
          <w:szCs w:val="24"/>
        </w:rPr>
        <w:t xml:space="preserve"> </w:t>
      </w:r>
      <w:r w:rsidRPr="00B21149">
        <w:rPr>
          <w:rFonts w:ascii="Times New Roman" w:hAnsi="Times New Roman" w:cs="Times New Roman"/>
          <w:b/>
          <w:sz w:val="24"/>
          <w:szCs w:val="24"/>
        </w:rPr>
        <w:t>Общая характеристика курса.</w:t>
      </w:r>
    </w:p>
    <w:p w:rsidR="00B21149" w:rsidRPr="00B21149" w:rsidRDefault="00B21149" w:rsidP="00B2114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21149" w:rsidRPr="00B21149" w:rsidRDefault="00B21149" w:rsidP="00B21149">
      <w:pPr>
        <w:pStyle w:val="Default"/>
      </w:pPr>
      <w:r w:rsidRPr="00B21149">
        <w:t xml:space="preserve">Курс предназначен для решения следующих </w:t>
      </w:r>
      <w:r w:rsidRPr="00B21149">
        <w:rPr>
          <w:b/>
          <w:u w:val="single"/>
        </w:rPr>
        <w:t>задач</w:t>
      </w:r>
      <w:r w:rsidRPr="00B21149">
        <w:rPr>
          <w:u w:val="single"/>
        </w:rPr>
        <w:t>:</w:t>
      </w:r>
      <w:r w:rsidRPr="00B21149">
        <w:t xml:space="preserve"> </w:t>
      </w:r>
    </w:p>
    <w:p w:rsidR="00B21149" w:rsidRPr="00B21149" w:rsidRDefault="00B21149" w:rsidP="008F24B2">
      <w:pPr>
        <w:pStyle w:val="Default"/>
        <w:numPr>
          <w:ilvl w:val="0"/>
          <w:numId w:val="4"/>
        </w:numPr>
        <w:spacing w:after="47"/>
      </w:pPr>
      <w:r w:rsidRPr="00B21149">
        <w:t>Изучение структуры биологической науки, методов е</w:t>
      </w:r>
      <w:r w:rsidRPr="00B21149">
        <w:rPr>
          <w:rFonts w:hAnsi="Cambria Math"/>
        </w:rPr>
        <w:t>ё</w:t>
      </w:r>
      <w:r w:rsidRPr="00B21149">
        <w:t xml:space="preserve"> исследования, строения и жизнедеятельности бактерий, грибов и растений; </w:t>
      </w:r>
    </w:p>
    <w:p w:rsidR="00B21149" w:rsidRPr="00B21149" w:rsidRDefault="00B21149" w:rsidP="008F24B2">
      <w:pPr>
        <w:pStyle w:val="Default"/>
        <w:numPr>
          <w:ilvl w:val="0"/>
          <w:numId w:val="4"/>
        </w:numPr>
        <w:spacing w:after="47"/>
      </w:pPr>
      <w:r w:rsidRPr="00B21149">
        <w:t>Формирование умений применять биологические знания для объяснения процессов и явлений живой природы, работать с биологическими приборами, инструмент</w:t>
      </w:r>
      <w:r w:rsidRPr="00B21149">
        <w:t>а</w:t>
      </w:r>
      <w:r w:rsidRPr="00B21149">
        <w:t>ми</w:t>
      </w:r>
      <w:proofErr w:type="gramStart"/>
      <w:r w:rsidRPr="00B21149">
        <w:t>,(</w:t>
      </w:r>
      <w:proofErr w:type="gramEnd"/>
      <w:r w:rsidRPr="00B21149">
        <w:t xml:space="preserve"> прежде всего умений работы с микроскопом и микропрепаратами), справо</w:t>
      </w:r>
      <w:r w:rsidRPr="00B21149">
        <w:t>ч</w:t>
      </w:r>
      <w:r w:rsidRPr="00B21149">
        <w:t>никами; проводить наблюдения за биологическими объектами и состоянием собс</w:t>
      </w:r>
      <w:r w:rsidRPr="00B21149">
        <w:t>т</w:t>
      </w:r>
      <w:r w:rsidRPr="00B21149">
        <w:t xml:space="preserve">венного организма, биологические эксперименты; </w:t>
      </w:r>
    </w:p>
    <w:p w:rsidR="00B21149" w:rsidRPr="00B21149" w:rsidRDefault="00B21149" w:rsidP="008F24B2">
      <w:pPr>
        <w:pStyle w:val="Default"/>
        <w:numPr>
          <w:ilvl w:val="0"/>
          <w:numId w:val="4"/>
        </w:numPr>
        <w:spacing w:after="47"/>
      </w:pPr>
      <w:r w:rsidRPr="00B21149">
        <w:t xml:space="preserve">Развитие познавательных интересов, интеллектуальных и творческих </w:t>
      </w:r>
      <w:proofErr w:type="spellStart"/>
      <w:proofErr w:type="gramStart"/>
      <w:r w:rsidRPr="00B21149">
        <w:t>спо-собностей</w:t>
      </w:r>
      <w:proofErr w:type="spellEnd"/>
      <w:proofErr w:type="gramEnd"/>
      <w:r w:rsidRPr="00B21149">
        <w:t xml:space="preserve"> при проведении наблюдений за живыми организмами, биологических экспериментов, работы с различными источниками информации; </w:t>
      </w:r>
    </w:p>
    <w:p w:rsidR="00B21149" w:rsidRPr="00B21149" w:rsidRDefault="00B21149" w:rsidP="008F24B2">
      <w:pPr>
        <w:pStyle w:val="Default"/>
        <w:numPr>
          <w:ilvl w:val="0"/>
          <w:numId w:val="4"/>
        </w:numPr>
        <w:spacing w:after="47"/>
      </w:pPr>
      <w:r w:rsidRPr="00B21149">
        <w:t>Развитие универсальных учебных умений: сравнивать биологические объекты, сопоставлять, анализировать, делать выводы, решать биологические задачи, логич</w:t>
      </w:r>
      <w:r w:rsidRPr="00B21149">
        <w:t>е</w:t>
      </w:r>
      <w:r w:rsidRPr="00B21149">
        <w:t xml:space="preserve">ски мыслить. Курс биологии направленно воздействует на личность учащегося, способствует тренировки памяти, развитию наблюдательности, любознательности и интереса к предмету, обучает приемам самостоятельной учебной деятельности. </w:t>
      </w:r>
    </w:p>
    <w:p w:rsidR="00B21149" w:rsidRPr="00B21149" w:rsidRDefault="00B21149" w:rsidP="00B21149">
      <w:pPr>
        <w:pStyle w:val="a3"/>
        <w:rPr>
          <w:rFonts w:ascii="Times New Roman" w:hAnsi="Times New Roman" w:cs="Times New Roman"/>
          <w:sz w:val="24"/>
          <w:szCs w:val="24"/>
        </w:rPr>
      </w:pPr>
      <w:r w:rsidRPr="00B21149">
        <w:rPr>
          <w:rFonts w:ascii="Times New Roman" w:hAnsi="Times New Roman" w:cs="Times New Roman"/>
          <w:sz w:val="24"/>
          <w:szCs w:val="24"/>
        </w:rPr>
        <w:t xml:space="preserve">       В рабочей программе нашли отражение цели и задачи изучения биологии на ступени основного общего образования, изложенные в пояснительной записке к Примерной пр</w:t>
      </w:r>
      <w:r w:rsidRPr="00B21149">
        <w:rPr>
          <w:rFonts w:ascii="Times New Roman" w:hAnsi="Times New Roman" w:cs="Times New Roman"/>
          <w:sz w:val="24"/>
          <w:szCs w:val="24"/>
        </w:rPr>
        <w:t>о</w:t>
      </w:r>
      <w:r w:rsidRPr="00B21149">
        <w:rPr>
          <w:rFonts w:ascii="Times New Roman" w:hAnsi="Times New Roman" w:cs="Times New Roman"/>
          <w:sz w:val="24"/>
          <w:szCs w:val="24"/>
        </w:rPr>
        <w:t>грамме по биологии. В ней также заложены возможности предусмотренного стандартом формирования у обучающихся   универсальных учебных  действий и ключевых компете</w:t>
      </w:r>
      <w:r w:rsidRPr="00B21149">
        <w:rPr>
          <w:rFonts w:ascii="Times New Roman" w:hAnsi="Times New Roman" w:cs="Times New Roman"/>
          <w:sz w:val="24"/>
          <w:szCs w:val="24"/>
        </w:rPr>
        <w:t>н</w:t>
      </w:r>
      <w:r w:rsidRPr="00B21149">
        <w:rPr>
          <w:rFonts w:ascii="Times New Roman" w:hAnsi="Times New Roman" w:cs="Times New Roman"/>
          <w:sz w:val="24"/>
          <w:szCs w:val="24"/>
        </w:rPr>
        <w:t>ций.</w:t>
      </w:r>
      <w:r w:rsidRPr="00B2114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21149" w:rsidRPr="00B21149" w:rsidRDefault="00B21149" w:rsidP="00405C2D">
      <w:pPr>
        <w:pStyle w:val="Default"/>
        <w:ind w:firstLine="360"/>
        <w:rPr>
          <w:i/>
        </w:rPr>
      </w:pPr>
    </w:p>
    <w:p w:rsidR="00934859" w:rsidRPr="0022448D" w:rsidRDefault="00AD79A1" w:rsidP="00405C2D">
      <w:pPr>
        <w:pStyle w:val="Default"/>
        <w:ind w:firstLine="360"/>
      </w:pPr>
      <w:r w:rsidRPr="0022448D">
        <w:t>В рабочей программе определены система уроков, дидактическая модель обучения, педагогические средства, с помощью которых планируется формирование и освоение зн</w:t>
      </w:r>
      <w:r w:rsidRPr="0022448D">
        <w:t>а</w:t>
      </w:r>
      <w:r w:rsidRPr="0022448D">
        <w:t>ний и соответствующих умений и навыков. Тематическое планирование построено таким образом, чтобы дать школьникам ясные представления о структуре биологической науки, методах е</w:t>
      </w:r>
      <w:r w:rsidRPr="0022448D">
        <w:rPr>
          <w:rFonts w:hAnsi="Cambria Math"/>
        </w:rPr>
        <w:t>ѐ</w:t>
      </w:r>
      <w:r w:rsidRPr="0022448D">
        <w:t xml:space="preserve"> исследования</w:t>
      </w:r>
      <w:r w:rsidR="00934859" w:rsidRPr="0022448D">
        <w:t xml:space="preserve">. </w:t>
      </w:r>
      <w:r w:rsidRPr="0022448D">
        <w:t xml:space="preserve"> </w:t>
      </w:r>
      <w:proofErr w:type="gramStart"/>
      <w:r w:rsidRPr="0022448D">
        <w:t>В календарно-тематическом планировании определены виды и приемы деятельности школьников на уроках: работа с учебником, печатными рабочими тетрадями, составление и заполнение таблиц, схем, опорных конспектов; выполнение з</w:t>
      </w:r>
      <w:r w:rsidRPr="0022448D">
        <w:t>а</w:t>
      </w:r>
      <w:r w:rsidRPr="0022448D">
        <w:t>даний творческого характера (подготовка доклада, презентации к уроку, решение пр</w:t>
      </w:r>
      <w:r w:rsidRPr="0022448D">
        <w:t>о</w:t>
      </w:r>
      <w:r w:rsidRPr="0022448D">
        <w:t>блемных ситуаций, разгадывание кроссвордов, загадок, анаграмм и т. д.); биологические игры; работа с биологическими объектами, лабораторной техникой и оборудованием при выполнении лабораторных и практических работ.</w:t>
      </w:r>
      <w:proofErr w:type="gramEnd"/>
      <w:r w:rsidRPr="0022448D">
        <w:t xml:space="preserve"> Многообразие видов деятельности и форм работы с учениками стимулирует интерес учащихся к предмету, изучению царства животных, является необходимым условием форми</w:t>
      </w:r>
      <w:r w:rsidR="00934859" w:rsidRPr="0022448D">
        <w:t>рования личности ребенка.</w:t>
      </w:r>
    </w:p>
    <w:p w:rsidR="0022448D" w:rsidRPr="0022448D" w:rsidRDefault="00AD79A1" w:rsidP="005C6FA1">
      <w:pPr>
        <w:pStyle w:val="Default"/>
        <w:ind w:firstLine="360"/>
        <w:rPr>
          <w:i/>
          <w:iCs/>
        </w:rPr>
      </w:pPr>
      <w:r w:rsidRPr="0022448D">
        <w:rPr>
          <w:i/>
        </w:rPr>
        <w:t>Промежуточная аттестация</w:t>
      </w:r>
      <w:r w:rsidRPr="0022448D">
        <w:t xml:space="preserve"> учащихся осуществляется в форме тематических тест</w:t>
      </w:r>
      <w:r w:rsidRPr="0022448D">
        <w:t>о</w:t>
      </w:r>
      <w:r w:rsidRPr="0022448D">
        <w:t>вых заданий</w:t>
      </w:r>
      <w:r w:rsidRPr="0022448D">
        <w:rPr>
          <w:i/>
          <w:iCs/>
        </w:rPr>
        <w:t>;</w:t>
      </w:r>
    </w:p>
    <w:p w:rsidR="005C6FA1" w:rsidRPr="0022448D" w:rsidRDefault="00AD79A1" w:rsidP="005C6FA1">
      <w:pPr>
        <w:pStyle w:val="Default"/>
        <w:ind w:firstLine="360"/>
      </w:pPr>
      <w:r w:rsidRPr="0022448D">
        <w:rPr>
          <w:i/>
          <w:iCs/>
        </w:rPr>
        <w:t xml:space="preserve"> </w:t>
      </w:r>
      <w:proofErr w:type="gramStart"/>
      <w:r w:rsidRPr="0022448D">
        <w:rPr>
          <w:i/>
        </w:rPr>
        <w:t>итоговая</w:t>
      </w:r>
      <w:proofErr w:type="gramEnd"/>
      <w:r w:rsidRPr="0022448D">
        <w:rPr>
          <w:i/>
        </w:rPr>
        <w:t xml:space="preserve"> аттестации</w:t>
      </w:r>
      <w:r w:rsidRPr="0022448D">
        <w:t xml:space="preserve"> в форме теста за весь курс 7 класса</w:t>
      </w:r>
      <w:r w:rsidR="0022448D" w:rsidRPr="0022448D">
        <w:t>.</w:t>
      </w:r>
    </w:p>
    <w:p w:rsidR="0074216F" w:rsidRDefault="00AD79A1" w:rsidP="00405C2D">
      <w:pPr>
        <w:pStyle w:val="a3"/>
        <w:ind w:firstLine="360"/>
        <w:rPr>
          <w:rFonts w:ascii="Times New Roman" w:hAnsi="Times New Roman" w:cs="Times New Roman"/>
          <w:sz w:val="24"/>
          <w:szCs w:val="24"/>
        </w:rPr>
      </w:pPr>
      <w:r w:rsidRPr="002244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52FA" w:rsidRDefault="006152FA" w:rsidP="00405C2D">
      <w:pPr>
        <w:pStyle w:val="a3"/>
        <w:ind w:firstLine="360"/>
        <w:rPr>
          <w:rFonts w:ascii="Times New Roman" w:hAnsi="Times New Roman" w:cs="Times New Roman"/>
          <w:sz w:val="24"/>
          <w:szCs w:val="24"/>
        </w:rPr>
      </w:pPr>
    </w:p>
    <w:p w:rsidR="006152FA" w:rsidRDefault="006152FA" w:rsidP="00405C2D">
      <w:pPr>
        <w:pStyle w:val="a3"/>
        <w:ind w:firstLine="360"/>
        <w:rPr>
          <w:rFonts w:ascii="Times New Roman" w:hAnsi="Times New Roman" w:cs="Times New Roman"/>
          <w:sz w:val="24"/>
          <w:szCs w:val="24"/>
        </w:rPr>
      </w:pPr>
    </w:p>
    <w:p w:rsidR="006152FA" w:rsidRDefault="006152FA" w:rsidP="00405C2D">
      <w:pPr>
        <w:pStyle w:val="a3"/>
        <w:ind w:firstLine="360"/>
        <w:rPr>
          <w:rFonts w:ascii="Times New Roman" w:hAnsi="Times New Roman" w:cs="Times New Roman"/>
          <w:sz w:val="24"/>
          <w:szCs w:val="24"/>
        </w:rPr>
      </w:pPr>
    </w:p>
    <w:p w:rsidR="006152FA" w:rsidRPr="0022448D" w:rsidRDefault="006152FA" w:rsidP="00405C2D">
      <w:pPr>
        <w:pStyle w:val="a3"/>
        <w:ind w:firstLine="360"/>
        <w:rPr>
          <w:rFonts w:ascii="Times New Roman" w:hAnsi="Times New Roman" w:cs="Times New Roman"/>
          <w:sz w:val="24"/>
          <w:szCs w:val="24"/>
        </w:rPr>
      </w:pPr>
    </w:p>
    <w:p w:rsidR="00AD79A1" w:rsidRPr="0022448D" w:rsidRDefault="00AD79A1" w:rsidP="00405C2D">
      <w:pPr>
        <w:pStyle w:val="a3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22448D">
        <w:rPr>
          <w:rFonts w:ascii="Times New Roman" w:hAnsi="Times New Roman" w:cs="Times New Roman"/>
          <w:b/>
          <w:sz w:val="24"/>
          <w:szCs w:val="24"/>
        </w:rPr>
        <w:lastRenderedPageBreak/>
        <w:t>Примерное количество тестовых, лабораторных и практических работ в 7классе</w:t>
      </w:r>
    </w:p>
    <w:p w:rsidR="00895139" w:rsidRPr="0022448D" w:rsidRDefault="00895139" w:rsidP="00405C2D">
      <w:pPr>
        <w:pStyle w:val="a3"/>
        <w:ind w:firstLine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jc w:val="center"/>
        <w:tblLook w:val="04A0"/>
      </w:tblPr>
      <w:tblGrid>
        <w:gridCol w:w="1809"/>
        <w:gridCol w:w="3686"/>
        <w:gridCol w:w="2126"/>
        <w:gridCol w:w="1950"/>
      </w:tblGrid>
      <w:tr w:rsidR="00AD79A1" w:rsidRPr="0022448D" w:rsidTr="00AD79A1">
        <w:trPr>
          <w:jc w:val="center"/>
        </w:trPr>
        <w:tc>
          <w:tcPr>
            <w:tcW w:w="1809" w:type="dxa"/>
          </w:tcPr>
          <w:p w:rsidR="00AD79A1" w:rsidRPr="0022448D" w:rsidRDefault="00AD79A1" w:rsidP="00AD79A1">
            <w:pPr>
              <w:pStyle w:val="Default"/>
              <w:jc w:val="center"/>
            </w:pPr>
            <w:r w:rsidRPr="0022448D">
              <w:rPr>
                <w:b/>
                <w:bCs/>
              </w:rPr>
              <w:t>Четверть</w:t>
            </w:r>
          </w:p>
          <w:p w:rsidR="00AD79A1" w:rsidRPr="0022448D" w:rsidRDefault="00AD79A1" w:rsidP="00AD79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D79A1" w:rsidRPr="0022448D" w:rsidRDefault="00AD79A1" w:rsidP="00AD79A1">
            <w:pPr>
              <w:pStyle w:val="Default"/>
              <w:jc w:val="center"/>
            </w:pPr>
            <w:r w:rsidRPr="0022448D">
              <w:rPr>
                <w:b/>
                <w:bCs/>
              </w:rPr>
              <w:t>Тесты</w:t>
            </w:r>
          </w:p>
          <w:p w:rsidR="00AD79A1" w:rsidRPr="0022448D" w:rsidRDefault="00AD79A1" w:rsidP="00AD79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D79A1" w:rsidRPr="0022448D" w:rsidRDefault="00AD79A1" w:rsidP="00AD79A1">
            <w:pPr>
              <w:pStyle w:val="Default"/>
              <w:jc w:val="center"/>
            </w:pPr>
            <w:r w:rsidRPr="0022448D">
              <w:rPr>
                <w:b/>
                <w:bCs/>
              </w:rPr>
              <w:t>Лабораторные работы</w:t>
            </w:r>
          </w:p>
        </w:tc>
        <w:tc>
          <w:tcPr>
            <w:tcW w:w="1950" w:type="dxa"/>
          </w:tcPr>
          <w:p w:rsidR="00AD79A1" w:rsidRPr="0022448D" w:rsidRDefault="00AD79A1" w:rsidP="00AD79A1">
            <w:pPr>
              <w:pStyle w:val="Default"/>
              <w:jc w:val="center"/>
            </w:pPr>
            <w:r w:rsidRPr="0022448D">
              <w:rPr>
                <w:b/>
                <w:bCs/>
              </w:rPr>
              <w:t>Практические работы</w:t>
            </w:r>
          </w:p>
        </w:tc>
      </w:tr>
      <w:tr w:rsidR="00AD79A1" w:rsidRPr="0022448D" w:rsidTr="00AD79A1">
        <w:trPr>
          <w:jc w:val="center"/>
        </w:trPr>
        <w:tc>
          <w:tcPr>
            <w:tcW w:w="1809" w:type="dxa"/>
          </w:tcPr>
          <w:p w:rsidR="00AD79A1" w:rsidRPr="0022448D" w:rsidRDefault="00AD79A1" w:rsidP="00AD79A1">
            <w:pPr>
              <w:pStyle w:val="Default"/>
              <w:jc w:val="center"/>
            </w:pPr>
            <w:r w:rsidRPr="0022448D">
              <w:rPr>
                <w:b/>
                <w:bCs/>
              </w:rPr>
              <w:t>1 четверть</w:t>
            </w:r>
          </w:p>
          <w:p w:rsidR="00AD79A1" w:rsidRPr="0022448D" w:rsidRDefault="00AD79A1" w:rsidP="00AD79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D79A1" w:rsidRPr="0022448D" w:rsidRDefault="00AD79A1" w:rsidP="00AD79A1">
            <w:pPr>
              <w:pStyle w:val="Default"/>
              <w:jc w:val="center"/>
            </w:pPr>
            <w:r w:rsidRPr="0022448D">
              <w:t>2 « Губки, кишечнополостные»,    «Черви»</w:t>
            </w:r>
          </w:p>
        </w:tc>
        <w:tc>
          <w:tcPr>
            <w:tcW w:w="2126" w:type="dxa"/>
          </w:tcPr>
          <w:p w:rsidR="00AD79A1" w:rsidRPr="0022448D" w:rsidRDefault="00AD79A1" w:rsidP="00AD79A1">
            <w:pPr>
              <w:pStyle w:val="Default"/>
              <w:jc w:val="center"/>
            </w:pPr>
            <w:r w:rsidRPr="0022448D">
              <w:t>3</w:t>
            </w:r>
          </w:p>
          <w:p w:rsidR="00AD79A1" w:rsidRPr="0022448D" w:rsidRDefault="00AD79A1" w:rsidP="00AD79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AD79A1" w:rsidRPr="0022448D" w:rsidRDefault="00AD79A1" w:rsidP="00AD79A1">
            <w:pPr>
              <w:pStyle w:val="Default"/>
              <w:jc w:val="center"/>
            </w:pPr>
            <w:r w:rsidRPr="0022448D">
              <w:t>-</w:t>
            </w:r>
          </w:p>
          <w:p w:rsidR="00AD79A1" w:rsidRPr="0022448D" w:rsidRDefault="00AD79A1" w:rsidP="00AD79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9A1" w:rsidRPr="0022448D" w:rsidTr="00AD79A1">
        <w:trPr>
          <w:jc w:val="center"/>
        </w:trPr>
        <w:tc>
          <w:tcPr>
            <w:tcW w:w="1809" w:type="dxa"/>
          </w:tcPr>
          <w:p w:rsidR="00AD79A1" w:rsidRPr="0022448D" w:rsidRDefault="00AD79A1" w:rsidP="00AD79A1">
            <w:pPr>
              <w:pStyle w:val="Default"/>
              <w:jc w:val="center"/>
            </w:pPr>
            <w:r w:rsidRPr="0022448D">
              <w:rPr>
                <w:b/>
                <w:bCs/>
              </w:rPr>
              <w:t>2 четверть</w:t>
            </w:r>
          </w:p>
          <w:p w:rsidR="00AD79A1" w:rsidRPr="0022448D" w:rsidRDefault="00AD79A1" w:rsidP="00AD79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D79A1" w:rsidRPr="0022448D" w:rsidRDefault="00AD79A1" w:rsidP="00AD79A1">
            <w:pPr>
              <w:pStyle w:val="Default"/>
              <w:jc w:val="center"/>
            </w:pPr>
            <w:r w:rsidRPr="0022448D">
              <w:t>3 « Тип Членистоногие», « Тип Хордовые. Классы рыб», «Класс Птицы»</w:t>
            </w:r>
          </w:p>
        </w:tc>
        <w:tc>
          <w:tcPr>
            <w:tcW w:w="2126" w:type="dxa"/>
          </w:tcPr>
          <w:p w:rsidR="00AD79A1" w:rsidRPr="0022448D" w:rsidRDefault="00AD79A1" w:rsidP="00AD79A1">
            <w:pPr>
              <w:pStyle w:val="Default"/>
              <w:jc w:val="center"/>
            </w:pPr>
            <w:r w:rsidRPr="0022448D">
              <w:t>2</w:t>
            </w:r>
          </w:p>
          <w:p w:rsidR="00AD79A1" w:rsidRPr="0022448D" w:rsidRDefault="00AD79A1" w:rsidP="00AD79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AD79A1" w:rsidRPr="0022448D" w:rsidRDefault="00AD79A1" w:rsidP="00AD79A1">
            <w:pPr>
              <w:pStyle w:val="Default"/>
              <w:jc w:val="center"/>
            </w:pPr>
            <w:r w:rsidRPr="0022448D">
              <w:t>-</w:t>
            </w:r>
          </w:p>
          <w:p w:rsidR="00AD79A1" w:rsidRPr="0022448D" w:rsidRDefault="00AD79A1" w:rsidP="00AD79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9A1" w:rsidRPr="0022448D" w:rsidTr="00AD79A1">
        <w:trPr>
          <w:jc w:val="center"/>
        </w:trPr>
        <w:tc>
          <w:tcPr>
            <w:tcW w:w="1809" w:type="dxa"/>
          </w:tcPr>
          <w:p w:rsidR="00AD79A1" w:rsidRPr="0022448D" w:rsidRDefault="00AD79A1" w:rsidP="00AD79A1">
            <w:pPr>
              <w:pStyle w:val="Default"/>
              <w:jc w:val="center"/>
            </w:pPr>
            <w:r w:rsidRPr="0022448D">
              <w:rPr>
                <w:b/>
                <w:bCs/>
              </w:rPr>
              <w:t>3 четверть</w:t>
            </w:r>
          </w:p>
          <w:p w:rsidR="00AD79A1" w:rsidRPr="0022448D" w:rsidRDefault="00AD79A1" w:rsidP="00AD79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D79A1" w:rsidRPr="0022448D" w:rsidRDefault="00AD79A1" w:rsidP="00AD79A1">
            <w:pPr>
              <w:pStyle w:val="Default"/>
              <w:jc w:val="center"/>
            </w:pPr>
            <w:r w:rsidRPr="0022448D">
              <w:t>2 « Класс Млекопитающие»,</w:t>
            </w:r>
          </w:p>
          <w:p w:rsidR="00AD79A1" w:rsidRPr="0022448D" w:rsidRDefault="00AD79A1" w:rsidP="00AD79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«Покровы тела, скелет, дыхание,</w:t>
            </w:r>
          </w:p>
          <w:p w:rsidR="00AD79A1" w:rsidRPr="0022448D" w:rsidRDefault="00AD79A1" w:rsidP="00AD79A1">
            <w:pPr>
              <w:pStyle w:val="Default"/>
              <w:jc w:val="center"/>
            </w:pPr>
            <w:r w:rsidRPr="0022448D">
              <w:t>питание, обмен веществ»</w:t>
            </w:r>
          </w:p>
        </w:tc>
        <w:tc>
          <w:tcPr>
            <w:tcW w:w="2126" w:type="dxa"/>
          </w:tcPr>
          <w:p w:rsidR="00AD79A1" w:rsidRPr="0022448D" w:rsidRDefault="00AD79A1" w:rsidP="00AD79A1">
            <w:pPr>
              <w:pStyle w:val="Default"/>
              <w:jc w:val="center"/>
            </w:pPr>
            <w:r w:rsidRPr="0022448D">
              <w:t>1</w:t>
            </w:r>
          </w:p>
          <w:p w:rsidR="00AD79A1" w:rsidRPr="0022448D" w:rsidRDefault="00AD79A1" w:rsidP="00AD79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AD79A1" w:rsidRPr="0022448D" w:rsidRDefault="00AD79A1" w:rsidP="00AD79A1">
            <w:pPr>
              <w:pStyle w:val="Default"/>
              <w:jc w:val="center"/>
            </w:pPr>
            <w:r w:rsidRPr="0022448D">
              <w:t>-</w:t>
            </w:r>
          </w:p>
          <w:p w:rsidR="00AD79A1" w:rsidRPr="0022448D" w:rsidRDefault="00AD79A1" w:rsidP="00AD79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9A1" w:rsidRPr="0022448D" w:rsidTr="00AD79A1">
        <w:trPr>
          <w:jc w:val="center"/>
        </w:trPr>
        <w:tc>
          <w:tcPr>
            <w:tcW w:w="1809" w:type="dxa"/>
          </w:tcPr>
          <w:p w:rsidR="00AD79A1" w:rsidRPr="0022448D" w:rsidRDefault="00AD79A1" w:rsidP="00AD79A1">
            <w:pPr>
              <w:pStyle w:val="Default"/>
              <w:jc w:val="center"/>
            </w:pPr>
            <w:r w:rsidRPr="0022448D">
              <w:rPr>
                <w:b/>
                <w:bCs/>
              </w:rPr>
              <w:t>4 четверть</w:t>
            </w:r>
          </w:p>
          <w:p w:rsidR="00AD79A1" w:rsidRPr="0022448D" w:rsidRDefault="00AD79A1" w:rsidP="00AD79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D79A1" w:rsidRPr="0022448D" w:rsidRDefault="00AD79A1" w:rsidP="00AD79A1">
            <w:pPr>
              <w:pStyle w:val="Default"/>
              <w:jc w:val="center"/>
            </w:pPr>
            <w:r w:rsidRPr="0022448D">
              <w:t>3«Кровеносная, выделительная, нервная, репродуктивная системы животных», «Развитие и закономерности размещения ж</w:t>
            </w:r>
            <w:r w:rsidRPr="0022448D">
              <w:t>и</w:t>
            </w:r>
            <w:r w:rsidRPr="0022448D">
              <w:t>вотных на Земле» «Итоговый тест за курс 7 класса»</w:t>
            </w:r>
          </w:p>
        </w:tc>
        <w:tc>
          <w:tcPr>
            <w:tcW w:w="2126" w:type="dxa"/>
          </w:tcPr>
          <w:p w:rsidR="00AD79A1" w:rsidRPr="0022448D" w:rsidRDefault="00AD79A1" w:rsidP="00AD79A1">
            <w:pPr>
              <w:pStyle w:val="Default"/>
              <w:jc w:val="center"/>
            </w:pPr>
            <w:r w:rsidRPr="0022448D">
              <w:t>1</w:t>
            </w:r>
          </w:p>
          <w:p w:rsidR="00AD79A1" w:rsidRPr="0022448D" w:rsidRDefault="00AD79A1" w:rsidP="00AD79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AD79A1" w:rsidRPr="0022448D" w:rsidRDefault="00AD79A1" w:rsidP="00AD79A1">
            <w:pPr>
              <w:pStyle w:val="Default"/>
              <w:jc w:val="center"/>
            </w:pPr>
            <w:r w:rsidRPr="0022448D">
              <w:t>-</w:t>
            </w:r>
          </w:p>
          <w:p w:rsidR="00AD79A1" w:rsidRPr="0022448D" w:rsidRDefault="00AD79A1" w:rsidP="00AD79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79A1" w:rsidRPr="0022448D" w:rsidRDefault="00AD79A1" w:rsidP="00AD79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726DC" w:rsidRPr="0022448D" w:rsidRDefault="00AD79A1" w:rsidP="00895139">
      <w:pPr>
        <w:pStyle w:val="Default"/>
      </w:pPr>
      <w:r w:rsidRPr="0022448D">
        <w:rPr>
          <w:b/>
          <w:bCs/>
        </w:rPr>
        <w:t>Форма контроля</w:t>
      </w:r>
      <w:r w:rsidR="00895139" w:rsidRPr="0022448D">
        <w:rPr>
          <w:b/>
          <w:bCs/>
        </w:rPr>
        <w:t xml:space="preserve">: </w:t>
      </w:r>
      <w:r w:rsidRPr="0022448D">
        <w:rPr>
          <w:b/>
          <w:bCs/>
        </w:rPr>
        <w:t>устный ответ</w:t>
      </w:r>
      <w:r w:rsidR="00895139" w:rsidRPr="0022448D">
        <w:rPr>
          <w:b/>
          <w:bCs/>
        </w:rPr>
        <w:t xml:space="preserve">, тестовая работа, лабораторная работа. </w:t>
      </w:r>
    </w:p>
    <w:p w:rsidR="00AD79A1" w:rsidRPr="0022448D" w:rsidRDefault="00895139" w:rsidP="00895139">
      <w:pPr>
        <w:pStyle w:val="Default"/>
        <w:ind w:firstLine="360"/>
      </w:pPr>
      <w:r w:rsidRPr="0022448D">
        <w:rPr>
          <w:b/>
          <w:bCs/>
        </w:rPr>
        <w:t xml:space="preserve"> </w:t>
      </w:r>
    </w:p>
    <w:p w:rsidR="00895139" w:rsidRPr="0022448D" w:rsidRDefault="00AD79A1" w:rsidP="008726DC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224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бочая программа рассчитана </w:t>
      </w:r>
      <w:r w:rsidRPr="0022448D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376E69" w:rsidRPr="0022448D">
        <w:rPr>
          <w:rFonts w:ascii="Times New Roman" w:hAnsi="Times New Roman" w:cs="Times New Roman"/>
          <w:b/>
          <w:color w:val="000000"/>
          <w:sz w:val="24"/>
          <w:szCs w:val="24"/>
        </w:rPr>
        <w:t>70</w:t>
      </w:r>
      <w:r w:rsidRPr="0022448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асов</w:t>
      </w:r>
      <w:r w:rsidR="00B21149">
        <w:rPr>
          <w:rFonts w:ascii="Times New Roman" w:hAnsi="Times New Roman" w:cs="Times New Roman"/>
          <w:color w:val="000000"/>
          <w:sz w:val="24"/>
          <w:szCs w:val="24"/>
        </w:rPr>
        <w:t xml:space="preserve"> в год, </w:t>
      </w:r>
      <w:r w:rsidRPr="0022448D">
        <w:rPr>
          <w:rFonts w:ascii="Times New Roman" w:hAnsi="Times New Roman" w:cs="Times New Roman"/>
          <w:color w:val="000000"/>
          <w:sz w:val="24"/>
          <w:szCs w:val="24"/>
        </w:rPr>
        <w:t xml:space="preserve"> 2 часа в неделю, </w:t>
      </w:r>
      <w:r w:rsidRPr="002547B5">
        <w:rPr>
          <w:rFonts w:ascii="Times New Roman" w:hAnsi="Times New Roman" w:cs="Times New Roman"/>
          <w:color w:val="000000"/>
          <w:sz w:val="24"/>
          <w:szCs w:val="24"/>
        </w:rPr>
        <w:t xml:space="preserve">2 резервных часа. </w:t>
      </w:r>
      <w:r w:rsidRPr="0022448D">
        <w:rPr>
          <w:rFonts w:ascii="Times New Roman" w:hAnsi="Times New Roman" w:cs="Times New Roman"/>
          <w:color w:val="000000"/>
          <w:sz w:val="24"/>
          <w:szCs w:val="24"/>
        </w:rPr>
        <w:t>Логика изложения и содержания рабочей программы полностью соответствует фед</w:t>
      </w:r>
      <w:r w:rsidRPr="0022448D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22448D">
        <w:rPr>
          <w:rFonts w:ascii="Times New Roman" w:hAnsi="Times New Roman" w:cs="Times New Roman"/>
          <w:color w:val="000000"/>
          <w:sz w:val="24"/>
          <w:szCs w:val="24"/>
        </w:rPr>
        <w:t xml:space="preserve">ральному компоненту государственного образовательного стандарта. </w:t>
      </w:r>
    </w:p>
    <w:p w:rsidR="0022448D" w:rsidRPr="0022448D" w:rsidRDefault="0022448D" w:rsidP="008726DC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AD79A1" w:rsidRPr="0022448D" w:rsidRDefault="00895139" w:rsidP="00AD7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24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</w:t>
      </w:r>
      <w:r w:rsidR="0022448D" w:rsidRPr="00224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</w:t>
      </w:r>
      <w:r w:rsidR="00B2114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  <w:r w:rsidRPr="00224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D79A1" w:rsidRPr="00224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</w:t>
      </w:r>
      <w:r w:rsidR="00B211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="00AD79A1" w:rsidRPr="00224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Содержание </w:t>
      </w:r>
      <w:r w:rsidR="00BF465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граммы</w:t>
      </w:r>
    </w:p>
    <w:p w:rsidR="00AD79A1" w:rsidRPr="0022448D" w:rsidRDefault="00AD79A1" w:rsidP="00AD7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D79A1" w:rsidRPr="0022448D" w:rsidRDefault="00AD79A1" w:rsidP="002244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24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ведение. Общие сведения о животном мире(2 часа) </w:t>
      </w:r>
    </w:p>
    <w:p w:rsidR="00AD79A1" w:rsidRPr="0022448D" w:rsidRDefault="00C34CAB" w:rsidP="0022448D">
      <w:pPr>
        <w:pStyle w:val="Default"/>
      </w:pPr>
      <w:r w:rsidRPr="0022448D">
        <w:t>История развития зоологии. Современная зоология.</w:t>
      </w:r>
    </w:p>
    <w:p w:rsidR="004F087C" w:rsidRPr="0022448D" w:rsidRDefault="00AD79A1" w:rsidP="008726DC">
      <w:pPr>
        <w:pStyle w:val="Default"/>
        <w:ind w:firstLine="708"/>
        <w:rPr>
          <w:b/>
          <w:bCs/>
        </w:rPr>
      </w:pPr>
      <w:r w:rsidRPr="0022448D">
        <w:t xml:space="preserve"> РАЗДЕЛ 1 </w:t>
      </w:r>
      <w:r w:rsidRPr="0022448D">
        <w:rPr>
          <w:b/>
          <w:bCs/>
        </w:rPr>
        <w:t xml:space="preserve">Многообразие животных (34 часа) </w:t>
      </w:r>
    </w:p>
    <w:p w:rsidR="004F087C" w:rsidRPr="0022448D" w:rsidRDefault="004F087C" w:rsidP="0022448D">
      <w:pPr>
        <w:pStyle w:val="Default"/>
        <w:rPr>
          <w:b/>
          <w:i/>
        </w:rPr>
      </w:pPr>
      <w:r w:rsidRPr="0022448D">
        <w:rPr>
          <w:b/>
          <w:bCs/>
        </w:rPr>
        <w:t>Глава 1.</w:t>
      </w:r>
      <w:r w:rsidR="00832A7F" w:rsidRPr="0022448D">
        <w:rPr>
          <w:b/>
          <w:bCs/>
        </w:rPr>
        <w:t xml:space="preserve"> </w:t>
      </w:r>
      <w:r w:rsidR="00AD79A1" w:rsidRPr="0022448D">
        <w:rPr>
          <w:b/>
          <w:i/>
        </w:rPr>
        <w:t>Простейшие</w:t>
      </w:r>
      <w:r w:rsidRPr="0022448D">
        <w:rPr>
          <w:b/>
          <w:i/>
        </w:rPr>
        <w:t xml:space="preserve"> (2ч)</w:t>
      </w:r>
      <w:r w:rsidR="00AD79A1" w:rsidRPr="0022448D">
        <w:rPr>
          <w:b/>
          <w:i/>
        </w:rPr>
        <w:t>.</w:t>
      </w:r>
      <w:r w:rsidR="00AD79A1" w:rsidRPr="0022448D">
        <w:t xml:space="preserve"> Многообразие, среда и места обитания. Образ жизни и поведение. Биологические и экологические особенности. Значение в природе и жизни человека. Колониальные организмы. Демонстрация живых инфузорий, микропрепаратов пр</w:t>
      </w:r>
      <w:r w:rsidR="00AD79A1" w:rsidRPr="0022448D">
        <w:t>о</w:t>
      </w:r>
      <w:r w:rsidR="00AD79A1" w:rsidRPr="0022448D">
        <w:t>стейших</w:t>
      </w:r>
      <w:r w:rsidR="00AD79A1" w:rsidRPr="0022448D">
        <w:rPr>
          <w:b/>
          <w:i/>
        </w:rPr>
        <w:t>.</w:t>
      </w:r>
    </w:p>
    <w:p w:rsidR="00AD79A1" w:rsidRPr="0022448D" w:rsidRDefault="00AD79A1" w:rsidP="008726DC">
      <w:pPr>
        <w:pStyle w:val="Default"/>
        <w:ind w:firstLine="708"/>
      </w:pPr>
      <w:r w:rsidRPr="0022448D">
        <w:rPr>
          <w:b/>
          <w:i/>
        </w:rPr>
        <w:t xml:space="preserve"> </w:t>
      </w:r>
      <w:r w:rsidR="004F087C" w:rsidRPr="0022448D">
        <w:rPr>
          <w:b/>
          <w:i/>
        </w:rPr>
        <w:t>Глава 2.</w:t>
      </w:r>
      <w:r w:rsidRPr="0022448D">
        <w:rPr>
          <w:b/>
          <w:i/>
        </w:rPr>
        <w:t>Многоклеточные животные</w:t>
      </w:r>
      <w:r w:rsidR="004F087C" w:rsidRPr="0022448D">
        <w:rPr>
          <w:b/>
          <w:i/>
        </w:rPr>
        <w:t xml:space="preserve"> (32ч</w:t>
      </w:r>
      <w:proofErr w:type="gramStart"/>
      <w:r w:rsidR="004F087C" w:rsidRPr="0022448D">
        <w:rPr>
          <w:b/>
          <w:i/>
        </w:rPr>
        <w:t xml:space="preserve"> )</w:t>
      </w:r>
      <w:proofErr w:type="gramEnd"/>
      <w:r w:rsidRPr="0022448D">
        <w:rPr>
          <w:b/>
          <w:i/>
        </w:rPr>
        <w:t>.</w:t>
      </w:r>
      <w:r w:rsidRPr="0022448D">
        <w:t xml:space="preserve"> Тип Губки. Тип </w:t>
      </w:r>
      <w:proofErr w:type="gramStart"/>
      <w:r w:rsidRPr="0022448D">
        <w:t>Кишечнополостные</w:t>
      </w:r>
      <w:proofErr w:type="gramEnd"/>
      <w:r w:rsidRPr="0022448D">
        <w:t>. Многообразие, среда обитания, образ жизни. Биологические и экологические особенности. Значение в природе и жизни человека. Исчезающие, редкие и охраняемые виды. Демонстрация микропрепаратов гидры, образцов кораллов, влажных препаратов медуз, в</w:t>
      </w:r>
      <w:r w:rsidRPr="0022448D">
        <w:t>и</w:t>
      </w:r>
      <w:r w:rsidRPr="0022448D">
        <w:t>деофильма. Типы Плоские, Круглые, Кольчатые черви. Многообразие, среда и места об</w:t>
      </w:r>
      <w:r w:rsidRPr="0022448D">
        <w:t>и</w:t>
      </w:r>
      <w:r w:rsidRPr="0022448D">
        <w:t xml:space="preserve">тания. Образ жизни и поведение. Биологические и экологические особенности. Значение в природе и жизни человека </w:t>
      </w:r>
      <w:r w:rsidRPr="0022448D">
        <w:rPr>
          <w:i/>
        </w:rPr>
        <w:t>Лабораторная работа.№1</w:t>
      </w:r>
      <w:r w:rsidRPr="0022448D">
        <w:t xml:space="preserve"> «Знакомство с многообразием кол</w:t>
      </w:r>
      <w:r w:rsidRPr="0022448D">
        <w:t>ь</w:t>
      </w:r>
      <w:r w:rsidRPr="0022448D">
        <w:t>чатых червей» Тип Моллюски. Многообразие, среда обитания, образ жизни и поведение. Биологические и экологические особенности. Значение в природе и жизни человека. Д</w:t>
      </w:r>
      <w:r w:rsidRPr="0022448D">
        <w:t>е</w:t>
      </w:r>
      <w:r w:rsidRPr="0022448D">
        <w:t xml:space="preserve">монстрация разнообразных моллюсков и их раковин. Тип </w:t>
      </w:r>
      <w:proofErr w:type="gramStart"/>
      <w:r w:rsidRPr="0022448D">
        <w:t>Иглокожие</w:t>
      </w:r>
      <w:proofErr w:type="gramEnd"/>
      <w:r w:rsidRPr="0022448D">
        <w:t>. Многообразие, ср</w:t>
      </w:r>
      <w:r w:rsidRPr="0022448D">
        <w:t>е</w:t>
      </w:r>
      <w:r w:rsidRPr="0022448D">
        <w:t>да обитания, образ жизни и поведение. Биологические и экологические особенности. Зн</w:t>
      </w:r>
      <w:r w:rsidRPr="0022448D">
        <w:t>а</w:t>
      </w:r>
      <w:r w:rsidRPr="0022448D">
        <w:t>чение в природе и жизни человека. Демонстрация морских звезд и других иглокожих, в</w:t>
      </w:r>
      <w:r w:rsidRPr="0022448D">
        <w:t>и</w:t>
      </w:r>
      <w:r w:rsidRPr="0022448D">
        <w:t xml:space="preserve">деофильма. Тип Членистоногие. Класс </w:t>
      </w:r>
      <w:proofErr w:type="gramStart"/>
      <w:r w:rsidRPr="0022448D">
        <w:t>Ракообразные</w:t>
      </w:r>
      <w:proofErr w:type="gramEnd"/>
      <w:r w:rsidRPr="0022448D">
        <w:t>. Многообразие. Среда обитания, о</w:t>
      </w:r>
      <w:r w:rsidRPr="0022448D">
        <w:t>б</w:t>
      </w:r>
      <w:r w:rsidRPr="0022448D">
        <w:t xml:space="preserve">раз жизни и поведение. Биологические и экологические особенности. Значение в природе и жизни человека. </w:t>
      </w:r>
      <w:r w:rsidRPr="0022448D">
        <w:rPr>
          <w:i/>
        </w:rPr>
        <w:t>Лабораторная работа № 2</w:t>
      </w:r>
      <w:r w:rsidRPr="0022448D">
        <w:t xml:space="preserve"> «Знакомство с разнообразием </w:t>
      </w:r>
      <w:proofErr w:type="gramStart"/>
      <w:r w:rsidRPr="0022448D">
        <w:t>ракообра</w:t>
      </w:r>
      <w:r w:rsidRPr="0022448D">
        <w:t>з</w:t>
      </w:r>
      <w:r w:rsidRPr="0022448D">
        <w:t>ных</w:t>
      </w:r>
      <w:proofErr w:type="gramEnd"/>
      <w:r w:rsidRPr="0022448D">
        <w:t xml:space="preserve">». Класс </w:t>
      </w:r>
      <w:proofErr w:type="gramStart"/>
      <w:r w:rsidRPr="0022448D">
        <w:t>Паукообразные</w:t>
      </w:r>
      <w:proofErr w:type="gramEnd"/>
      <w:r w:rsidRPr="0022448D">
        <w:t>. Многообразие. Среда обитания, образ жизни и поведение. Биологические и экологические особенности. Значение в природе и жизни человека. Кл</w:t>
      </w:r>
      <w:r w:rsidRPr="0022448D">
        <w:t>е</w:t>
      </w:r>
      <w:r w:rsidRPr="0022448D">
        <w:t xml:space="preserve">щи – переносчики возбудителей заболеваний. </w:t>
      </w:r>
      <w:r w:rsidRPr="0022448D">
        <w:lastRenderedPageBreak/>
        <w:t>Меры профилактики заболеваний. Класс Насекомые. Многообразие. Среда обитания, образ жизни и поведение. Биологические и экологические особенности. Значение в природе и жизни человека. Насекомые – перено</w:t>
      </w:r>
      <w:r w:rsidRPr="0022448D">
        <w:t>с</w:t>
      </w:r>
      <w:r w:rsidRPr="0022448D">
        <w:t>чики возбудителей заболеваний растений, животных и человека. Меры профилактики з</w:t>
      </w:r>
      <w:r w:rsidRPr="0022448D">
        <w:t>а</w:t>
      </w:r>
      <w:r w:rsidRPr="0022448D">
        <w:t xml:space="preserve">болеваний. Демонстрация. Строение и многообразие насекомых. </w:t>
      </w:r>
      <w:r w:rsidRPr="0022448D">
        <w:rPr>
          <w:i/>
        </w:rPr>
        <w:t>Лабораторная раб</w:t>
      </w:r>
      <w:r w:rsidRPr="0022448D">
        <w:rPr>
          <w:i/>
        </w:rPr>
        <w:t>о</w:t>
      </w:r>
      <w:r w:rsidRPr="0022448D">
        <w:rPr>
          <w:i/>
        </w:rPr>
        <w:t>та..№3 «</w:t>
      </w:r>
      <w:r w:rsidRPr="0022448D">
        <w:t>Изучение представителей отрядов насекомых» Тип</w:t>
      </w:r>
      <w:r w:rsidR="004F087C" w:rsidRPr="0022448D">
        <w:t xml:space="preserve"> Хордовые. Класс Ланцетн</w:t>
      </w:r>
      <w:r w:rsidR="004F087C" w:rsidRPr="0022448D">
        <w:t>и</w:t>
      </w:r>
      <w:r w:rsidR="004F087C" w:rsidRPr="0022448D">
        <w:t xml:space="preserve">ки. </w:t>
      </w:r>
      <w:r w:rsidR="004F087C" w:rsidRPr="0022448D">
        <w:rPr>
          <w:b/>
        </w:rPr>
        <w:t>Позвоночные</w:t>
      </w:r>
      <w:proofErr w:type="gramStart"/>
      <w:r w:rsidR="004F087C" w:rsidRPr="0022448D">
        <w:t xml:space="preserve"> .</w:t>
      </w:r>
      <w:proofErr w:type="gramEnd"/>
      <w:r w:rsidR="004F087C" w:rsidRPr="0022448D">
        <w:t>К</w:t>
      </w:r>
      <w:r w:rsidRPr="0022448D">
        <w:t>ласс</w:t>
      </w:r>
      <w:r w:rsidR="004F087C" w:rsidRPr="0022448D">
        <w:t>ы рыб</w:t>
      </w:r>
      <w:r w:rsidRPr="0022448D">
        <w:t xml:space="preserve">. Многообразие: </w:t>
      </w:r>
      <w:proofErr w:type="gramStart"/>
      <w:r w:rsidRPr="0022448D">
        <w:t>круглоротые</w:t>
      </w:r>
      <w:proofErr w:type="gramEnd"/>
      <w:r w:rsidRPr="0022448D">
        <w:t>, хрящевые, костные. Среда обитания, образ жизни и поведение. Биологические и экологические особенности. Знач</w:t>
      </w:r>
      <w:r w:rsidRPr="0022448D">
        <w:t>е</w:t>
      </w:r>
      <w:r w:rsidRPr="0022448D">
        <w:t xml:space="preserve">ние в природе и жизни человека. Исчезающие, редкие и охраняемые виды. Демонстрация. Строение и многообразие рыб. </w:t>
      </w:r>
      <w:r w:rsidRPr="0022448D">
        <w:rPr>
          <w:i/>
        </w:rPr>
        <w:t>Лабораторная работа..№ 4</w:t>
      </w:r>
      <w:r w:rsidRPr="0022448D">
        <w:t xml:space="preserve"> «Внешнее строение и пер</w:t>
      </w:r>
      <w:r w:rsidRPr="0022448D">
        <w:t>е</w:t>
      </w:r>
      <w:r w:rsidRPr="0022448D">
        <w:t>движение рыб» Класс Земноводные. Многообразие. Среда обитания, образ жизни и пов</w:t>
      </w:r>
      <w:r w:rsidRPr="0022448D">
        <w:t>е</w:t>
      </w:r>
      <w:r w:rsidRPr="0022448D">
        <w:t>дение. Биологические и экологические особенности. Значение в природе и жизни челов</w:t>
      </w:r>
      <w:r w:rsidRPr="0022448D">
        <w:t>е</w:t>
      </w:r>
      <w:r w:rsidRPr="0022448D">
        <w:t>ка. Исчезающие, редкие и охраняемые виды. Демонстрация. Строение и многообразие земноводных. Класс Пресмыкающиеся. Многообразие. Среда обитания, образ жизни и поведение. Биологические и экологические особенности. Значение в природе и жизни чел</w:t>
      </w:r>
      <w:r w:rsidRPr="0022448D">
        <w:t>о</w:t>
      </w:r>
      <w:r w:rsidRPr="0022448D">
        <w:t>века. Исчезающие, редкие и охраняемые виды. Демонстрация. Строение и многообразие пресмыкающихся. Класс Птицы. Многообразие. Среда обитания, образ жизни и повед</w:t>
      </w:r>
      <w:r w:rsidRPr="0022448D">
        <w:t>е</w:t>
      </w:r>
      <w:r w:rsidRPr="0022448D">
        <w:t xml:space="preserve">ние. Биологические и экологические особенности. Значение в природе и жизни человека. Исчезающие, редкие и охраняемые виды. Демонстрация. Строение и многообразие птиц. </w:t>
      </w:r>
      <w:r w:rsidRPr="0022448D">
        <w:rPr>
          <w:i/>
        </w:rPr>
        <w:t>Лабораторная работа..№5</w:t>
      </w:r>
      <w:r w:rsidRPr="0022448D">
        <w:t xml:space="preserve"> «Изучение внешнего строения птиц» Класс Млекопитающие. Важнейшие представители отрядов млекопитающих. Среда обитания, образ жизни и п</w:t>
      </w:r>
      <w:r w:rsidRPr="0022448D">
        <w:t>о</w:t>
      </w:r>
      <w:r w:rsidRPr="0022448D">
        <w:t>ведение. Биологические и экологические особенности. Значение в природе и жизни чел</w:t>
      </w:r>
      <w:r w:rsidRPr="0022448D">
        <w:t>о</w:t>
      </w:r>
      <w:r w:rsidRPr="0022448D">
        <w:t xml:space="preserve">века. Исчезающие, редкие и охраняемые виды. Демонстрация. Строение и многообразие млекопитающих. </w:t>
      </w:r>
    </w:p>
    <w:p w:rsidR="00AD79A1" w:rsidRPr="0022448D" w:rsidRDefault="00AD79A1" w:rsidP="00AD79A1">
      <w:pPr>
        <w:pStyle w:val="Default"/>
      </w:pPr>
    </w:p>
    <w:p w:rsidR="004F087C" w:rsidRPr="0022448D" w:rsidRDefault="00AD79A1" w:rsidP="008726DC">
      <w:pPr>
        <w:pStyle w:val="Default"/>
        <w:ind w:firstLine="708"/>
        <w:rPr>
          <w:b/>
          <w:bCs/>
        </w:rPr>
      </w:pPr>
      <w:r w:rsidRPr="0022448D">
        <w:t>РАЗДЕЛ 2</w:t>
      </w:r>
      <w:r w:rsidR="004F087C" w:rsidRPr="0022448D">
        <w:t>.</w:t>
      </w:r>
      <w:r w:rsidRPr="0022448D">
        <w:t xml:space="preserve"> </w:t>
      </w:r>
      <w:r w:rsidR="004F087C" w:rsidRPr="0022448D">
        <w:rPr>
          <w:b/>
        </w:rPr>
        <w:t>Строение, индивидуальное развитие, эволюция.</w:t>
      </w:r>
      <w:r w:rsidR="004F087C" w:rsidRPr="0022448D">
        <w:rPr>
          <w:b/>
          <w:bCs/>
        </w:rPr>
        <w:t xml:space="preserve"> </w:t>
      </w:r>
    </w:p>
    <w:p w:rsidR="008726DC" w:rsidRPr="0022448D" w:rsidRDefault="004F087C" w:rsidP="008726DC">
      <w:pPr>
        <w:pStyle w:val="Default"/>
        <w:ind w:firstLine="708"/>
      </w:pPr>
      <w:r w:rsidRPr="0022448D">
        <w:rPr>
          <w:b/>
          <w:bCs/>
        </w:rPr>
        <w:t>Глава 3.</w:t>
      </w:r>
      <w:r w:rsidR="00AD79A1" w:rsidRPr="0022448D">
        <w:rPr>
          <w:b/>
          <w:bCs/>
        </w:rPr>
        <w:t xml:space="preserve">Эволюция строения. Взаимосвязь строения и функций органов и их систем </w:t>
      </w:r>
      <w:r w:rsidRPr="0022448D">
        <w:rPr>
          <w:b/>
          <w:bCs/>
        </w:rPr>
        <w:t>(14</w:t>
      </w:r>
      <w:r w:rsidR="00AD79A1" w:rsidRPr="0022448D">
        <w:rPr>
          <w:b/>
          <w:bCs/>
        </w:rPr>
        <w:t xml:space="preserve">часов) </w:t>
      </w:r>
      <w:r w:rsidR="00AD79A1" w:rsidRPr="0022448D">
        <w:t>Покровы тела. Опорно-двигательная система и способы передвижения. Полости тела. Органы дыхания, пищеварения, выделения, кровообращения. Кровь. Обмен веществ и энергии. Органы размножения, продления рода. Органы чувств, нервная система. Поведение животных (рефлексы, инстинкты, элементы рассудочного поведения). Р</w:t>
      </w:r>
      <w:r w:rsidR="00AD79A1" w:rsidRPr="0022448D">
        <w:t>е</w:t>
      </w:r>
      <w:r w:rsidR="00AD79A1" w:rsidRPr="0022448D">
        <w:t xml:space="preserve">гуляция жизнедеятельности организма животного. Демонстрация влажных препаратов, скелетов, моделей и муляжей. </w:t>
      </w:r>
      <w:r w:rsidR="00AD79A1" w:rsidRPr="0022448D">
        <w:rPr>
          <w:i/>
        </w:rPr>
        <w:t>Лабораторная работа..№6</w:t>
      </w:r>
      <w:r w:rsidR="00AD79A1" w:rsidRPr="0022448D">
        <w:t xml:space="preserve"> «Изучение особенностей п</w:t>
      </w:r>
      <w:r w:rsidR="00AD79A1" w:rsidRPr="0022448D">
        <w:t>о</w:t>
      </w:r>
      <w:r w:rsidR="00AD79A1" w:rsidRPr="0022448D">
        <w:t xml:space="preserve">кровов тела» </w:t>
      </w:r>
    </w:p>
    <w:p w:rsidR="008726DC" w:rsidRPr="0022448D" w:rsidRDefault="00AD79A1" w:rsidP="008726DC">
      <w:pPr>
        <w:pStyle w:val="Default"/>
        <w:ind w:firstLine="708"/>
      </w:pPr>
      <w:r w:rsidRPr="0022448D">
        <w:t xml:space="preserve">РАЗДЕЛ 3 </w:t>
      </w:r>
      <w:r w:rsidRPr="0022448D">
        <w:rPr>
          <w:b/>
          <w:bCs/>
        </w:rPr>
        <w:t xml:space="preserve">Индивидуальное развитие животных </w:t>
      </w:r>
      <w:r w:rsidRPr="0022448D">
        <w:rPr>
          <w:b/>
        </w:rPr>
        <w:t>(3 часа)</w:t>
      </w:r>
      <w:r w:rsidRPr="0022448D">
        <w:t xml:space="preserve"> Способы размножения. Оплодотворение. Развитие с превращением и без превращения. Периодизация и продо</w:t>
      </w:r>
      <w:r w:rsidRPr="0022448D">
        <w:t>л</w:t>
      </w:r>
      <w:r w:rsidRPr="0022448D">
        <w:t xml:space="preserve">жительность жизни. </w:t>
      </w:r>
      <w:r w:rsidRPr="0022448D">
        <w:rPr>
          <w:i/>
        </w:rPr>
        <w:t>Лабораторная работа..№7</w:t>
      </w:r>
      <w:r w:rsidRPr="0022448D">
        <w:t xml:space="preserve"> «Определение возраста животных» </w:t>
      </w:r>
    </w:p>
    <w:p w:rsidR="008726DC" w:rsidRPr="0022448D" w:rsidRDefault="00AD79A1" w:rsidP="008726DC">
      <w:pPr>
        <w:pStyle w:val="Default"/>
        <w:ind w:firstLine="708"/>
      </w:pPr>
      <w:r w:rsidRPr="0022448D">
        <w:t xml:space="preserve">РАЗДЕЛ 4 </w:t>
      </w:r>
      <w:r w:rsidRPr="0022448D">
        <w:rPr>
          <w:b/>
          <w:bCs/>
        </w:rPr>
        <w:t xml:space="preserve">Развитие животного мира на Земле </w:t>
      </w:r>
      <w:r w:rsidRPr="0022448D">
        <w:t>(</w:t>
      </w:r>
      <w:r w:rsidR="003A46E7" w:rsidRPr="0022448D">
        <w:rPr>
          <w:b/>
        </w:rPr>
        <w:t>3</w:t>
      </w:r>
      <w:r w:rsidRPr="0022448D">
        <w:rPr>
          <w:b/>
        </w:rPr>
        <w:t>часа</w:t>
      </w:r>
      <w:r w:rsidRPr="0022448D">
        <w:t>) Доказательства эволюции: сравнительно-анатомические, эмбриологические, палеонтологические. Ч.Дарвин о прич</w:t>
      </w:r>
      <w:r w:rsidRPr="0022448D">
        <w:t>и</w:t>
      </w:r>
      <w:r w:rsidRPr="0022448D">
        <w:t>нах эволюции животного мира. Усложнение строения животных и разнообразие видов как результат эволюции. Ареалы обитания. Миграции. Демонстрация палеонтологических д</w:t>
      </w:r>
      <w:r w:rsidRPr="0022448D">
        <w:t>о</w:t>
      </w:r>
      <w:r w:rsidRPr="0022448D">
        <w:t xml:space="preserve">казательств эволюции. </w:t>
      </w:r>
    </w:p>
    <w:p w:rsidR="008726DC" w:rsidRPr="0022448D" w:rsidRDefault="00AD79A1" w:rsidP="008726DC">
      <w:pPr>
        <w:pStyle w:val="Default"/>
        <w:ind w:firstLine="708"/>
      </w:pPr>
      <w:r w:rsidRPr="0022448D">
        <w:t xml:space="preserve">РАЗДЕЛ 5 </w:t>
      </w:r>
      <w:r w:rsidRPr="0022448D">
        <w:rPr>
          <w:b/>
          <w:bCs/>
        </w:rPr>
        <w:t xml:space="preserve">Биоценозы </w:t>
      </w:r>
      <w:r w:rsidR="003A46E7" w:rsidRPr="0022448D">
        <w:rPr>
          <w:b/>
        </w:rPr>
        <w:t>(3</w:t>
      </w:r>
      <w:r w:rsidRPr="0022448D">
        <w:rPr>
          <w:b/>
        </w:rPr>
        <w:t xml:space="preserve"> часа</w:t>
      </w:r>
      <w:r w:rsidR="003A46E7" w:rsidRPr="0022448D">
        <w:rPr>
          <w:b/>
        </w:rPr>
        <w:t>+3</w:t>
      </w:r>
      <w:r w:rsidRPr="0022448D">
        <w:t>) Естественные и искусственные биоценозы (вод</w:t>
      </w:r>
      <w:r w:rsidRPr="0022448D">
        <w:t>о</w:t>
      </w:r>
      <w:r w:rsidRPr="0022448D">
        <w:t>ем, луг, степь, тундра, лес, населенный пункт). Экологические факторы: абиотические, биотические, антропогенные. Влияние экологических факторов на организмы. Цепи пит</w:t>
      </w:r>
      <w:r w:rsidRPr="0022448D">
        <w:t>а</w:t>
      </w:r>
      <w:r w:rsidRPr="0022448D">
        <w:t xml:space="preserve">ния, поток энергии. Взаимосвязь компонентов биоценоза и их приспособленность друг к другу. </w:t>
      </w:r>
    </w:p>
    <w:p w:rsidR="00AD79A1" w:rsidRPr="0022448D" w:rsidRDefault="00AD79A1" w:rsidP="008726DC">
      <w:pPr>
        <w:pStyle w:val="Default"/>
        <w:ind w:firstLine="708"/>
        <w:rPr>
          <w:b/>
          <w:i/>
          <w:iCs/>
        </w:rPr>
      </w:pPr>
      <w:r w:rsidRPr="0022448D">
        <w:t xml:space="preserve">РАЗДЕЛ 6 </w:t>
      </w:r>
      <w:r w:rsidRPr="0022448D">
        <w:rPr>
          <w:b/>
          <w:bCs/>
        </w:rPr>
        <w:t xml:space="preserve">Животный мир и хозяйственная деятельность человека </w:t>
      </w:r>
      <w:r w:rsidRPr="0022448D">
        <w:t>(</w:t>
      </w:r>
      <w:r w:rsidR="003A46E7" w:rsidRPr="0022448D">
        <w:rPr>
          <w:b/>
        </w:rPr>
        <w:t>3</w:t>
      </w:r>
      <w:r w:rsidRPr="0022448D">
        <w:rPr>
          <w:b/>
        </w:rPr>
        <w:t xml:space="preserve"> часа</w:t>
      </w:r>
      <w:r w:rsidR="003A46E7" w:rsidRPr="0022448D">
        <w:rPr>
          <w:b/>
        </w:rPr>
        <w:t>+2</w:t>
      </w:r>
      <w:r w:rsidRPr="0022448D">
        <w:rPr>
          <w:b/>
        </w:rPr>
        <w:t>)</w:t>
      </w:r>
      <w:r w:rsidRPr="0022448D">
        <w:t xml:space="preserve"> </w:t>
      </w:r>
      <w:r w:rsidR="00832A7F" w:rsidRPr="0022448D">
        <w:t>В</w:t>
      </w:r>
      <w:r w:rsidRPr="0022448D">
        <w:t xml:space="preserve">оздействия </w:t>
      </w:r>
      <w:r w:rsidR="00832A7F" w:rsidRPr="0022448D">
        <w:t xml:space="preserve">человека и его </w:t>
      </w:r>
      <w:r w:rsidRPr="0022448D">
        <w:t>деятельности н</w:t>
      </w:r>
      <w:r w:rsidR="00832A7F" w:rsidRPr="0022448D">
        <w:t>а животный мир</w:t>
      </w:r>
      <w:r w:rsidRPr="0022448D">
        <w:t>. Одомашнивание. Искусс</w:t>
      </w:r>
      <w:r w:rsidRPr="0022448D">
        <w:t>т</w:t>
      </w:r>
      <w:r w:rsidRPr="0022448D">
        <w:t xml:space="preserve">венный отбор и селекция сельскохозяйственных животных. Законы об охране </w:t>
      </w:r>
      <w:r w:rsidRPr="0022448D">
        <w:lastRenderedPageBreak/>
        <w:t>животного мира. Система мониторинга. Охраняемые территории. Красная книга. Рациональное и</w:t>
      </w:r>
      <w:r w:rsidRPr="0022448D">
        <w:t>с</w:t>
      </w:r>
      <w:r w:rsidRPr="0022448D">
        <w:t xml:space="preserve">пользование животных. </w:t>
      </w:r>
      <w:r w:rsidRPr="0022448D">
        <w:rPr>
          <w:i/>
          <w:iCs/>
        </w:rPr>
        <w:t xml:space="preserve">Резерв времени – </w:t>
      </w:r>
      <w:r w:rsidR="00832A7F" w:rsidRPr="0022448D">
        <w:rPr>
          <w:b/>
          <w:i/>
          <w:iCs/>
        </w:rPr>
        <w:t>6</w:t>
      </w:r>
      <w:r w:rsidRPr="0022448D">
        <w:rPr>
          <w:b/>
          <w:i/>
          <w:iCs/>
        </w:rPr>
        <w:t xml:space="preserve">часов. </w:t>
      </w:r>
    </w:p>
    <w:p w:rsidR="008726DC" w:rsidRPr="0022448D" w:rsidRDefault="008726DC" w:rsidP="008726DC">
      <w:pPr>
        <w:pStyle w:val="Default"/>
        <w:ind w:firstLine="708"/>
      </w:pPr>
    </w:p>
    <w:p w:rsidR="00AD79A1" w:rsidRPr="0022448D" w:rsidRDefault="00B21149" w:rsidP="00AD79A1">
      <w:pPr>
        <w:pStyle w:val="Default"/>
      </w:pPr>
      <w:r>
        <w:rPr>
          <w:b/>
          <w:bCs/>
        </w:rPr>
        <w:t xml:space="preserve">                  IV</w:t>
      </w:r>
      <w:r w:rsidR="00AD79A1" w:rsidRPr="0022448D">
        <w:rPr>
          <w:b/>
          <w:bCs/>
        </w:rPr>
        <w:t xml:space="preserve">. Требования к уровню подготовки </w:t>
      </w:r>
      <w:proofErr w:type="gramStart"/>
      <w:r w:rsidR="00AD79A1" w:rsidRPr="0022448D">
        <w:rPr>
          <w:b/>
          <w:bCs/>
        </w:rPr>
        <w:t>обучающихся</w:t>
      </w:r>
      <w:proofErr w:type="gramEnd"/>
      <w:r w:rsidR="00895139" w:rsidRPr="0022448D">
        <w:rPr>
          <w:i/>
          <w:iCs/>
        </w:rPr>
        <w:t xml:space="preserve"> </w:t>
      </w:r>
      <w:r w:rsidR="00AD79A1" w:rsidRPr="0022448D">
        <w:rPr>
          <w:b/>
          <w:bCs/>
        </w:rPr>
        <w:t>и планируемые р</w:t>
      </w:r>
      <w:r w:rsidR="00AD79A1" w:rsidRPr="0022448D">
        <w:rPr>
          <w:b/>
          <w:bCs/>
        </w:rPr>
        <w:t>е</w:t>
      </w:r>
      <w:r w:rsidR="00AD79A1" w:rsidRPr="0022448D">
        <w:rPr>
          <w:b/>
          <w:bCs/>
        </w:rPr>
        <w:t xml:space="preserve">зультаты освоения предмета </w:t>
      </w:r>
    </w:p>
    <w:p w:rsidR="00AD79A1" w:rsidRPr="0022448D" w:rsidRDefault="00AD79A1" w:rsidP="00AD79A1">
      <w:pPr>
        <w:pStyle w:val="Default"/>
      </w:pPr>
    </w:p>
    <w:p w:rsidR="00832A7F" w:rsidRPr="0022448D" w:rsidRDefault="00AD79A1" w:rsidP="00AD79A1">
      <w:pPr>
        <w:pStyle w:val="Default"/>
        <w:rPr>
          <w:u w:val="single"/>
        </w:rPr>
      </w:pPr>
      <w:r w:rsidRPr="0022448D">
        <w:rPr>
          <w:u w:val="single"/>
        </w:rPr>
        <w:t>Базовые требования</w:t>
      </w:r>
      <w:r w:rsidR="00832A7F" w:rsidRPr="0022448D">
        <w:rPr>
          <w:u w:val="single"/>
        </w:rPr>
        <w:t>.</w:t>
      </w:r>
    </w:p>
    <w:p w:rsidR="00AD79A1" w:rsidRPr="0022448D" w:rsidRDefault="00AD79A1" w:rsidP="00AD79A1">
      <w:pPr>
        <w:pStyle w:val="Default"/>
      </w:pPr>
      <w:r w:rsidRPr="0022448D">
        <w:t xml:space="preserve"> Семиклассник </w:t>
      </w:r>
      <w:r w:rsidRPr="0022448D">
        <w:rPr>
          <w:i/>
        </w:rPr>
        <w:t>научится</w:t>
      </w:r>
      <w:r w:rsidRPr="0022448D">
        <w:t xml:space="preserve">: </w:t>
      </w:r>
    </w:p>
    <w:p w:rsidR="00AD79A1" w:rsidRPr="0022448D" w:rsidRDefault="00AD79A1" w:rsidP="008F24B2">
      <w:pPr>
        <w:pStyle w:val="Default"/>
        <w:numPr>
          <w:ilvl w:val="0"/>
          <w:numId w:val="2"/>
        </w:numPr>
        <w:spacing w:after="44"/>
      </w:pPr>
      <w:r w:rsidRPr="0022448D">
        <w:t xml:space="preserve">осваивать знания о живой природе и присущих ей закономерностях; </w:t>
      </w:r>
    </w:p>
    <w:p w:rsidR="00AD79A1" w:rsidRPr="0022448D" w:rsidRDefault="00AD79A1" w:rsidP="008F24B2">
      <w:pPr>
        <w:pStyle w:val="Default"/>
        <w:numPr>
          <w:ilvl w:val="0"/>
          <w:numId w:val="2"/>
        </w:numPr>
      </w:pPr>
      <w:r w:rsidRPr="0022448D">
        <w:t xml:space="preserve">о строении, жизнедеятельности и </w:t>
      </w:r>
      <w:proofErr w:type="spellStart"/>
      <w:r w:rsidRPr="0022448D">
        <w:t>средообразующей</w:t>
      </w:r>
      <w:proofErr w:type="spellEnd"/>
      <w:r w:rsidRPr="0022448D">
        <w:t xml:space="preserve"> роли животных; </w:t>
      </w:r>
    </w:p>
    <w:p w:rsidR="00AD79A1" w:rsidRPr="0022448D" w:rsidRDefault="00AD79A1" w:rsidP="008F24B2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47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2448D">
        <w:rPr>
          <w:rFonts w:ascii="Times New Roman" w:hAnsi="Times New Roman"/>
          <w:color w:val="000000"/>
          <w:sz w:val="24"/>
          <w:szCs w:val="24"/>
          <w:lang w:val="ru-RU"/>
        </w:rPr>
        <w:t xml:space="preserve">о роли биологической науки в практической деятельности людей; </w:t>
      </w:r>
    </w:p>
    <w:p w:rsidR="00AD79A1" w:rsidRPr="0022448D" w:rsidRDefault="00AD79A1" w:rsidP="008F24B2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2448D">
        <w:rPr>
          <w:rFonts w:ascii="Times New Roman" w:hAnsi="Times New Roman"/>
          <w:color w:val="000000"/>
          <w:sz w:val="24"/>
          <w:szCs w:val="24"/>
          <w:lang w:val="ru-RU"/>
        </w:rPr>
        <w:t xml:space="preserve">о методах познания живой природы; </w:t>
      </w:r>
    </w:p>
    <w:p w:rsidR="00AD79A1" w:rsidRPr="0022448D" w:rsidRDefault="00AD79A1" w:rsidP="00AD7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2448D">
        <w:rPr>
          <w:rFonts w:ascii="Times New Roman" w:hAnsi="Times New Roman" w:cs="Times New Roman"/>
          <w:color w:val="000000"/>
          <w:sz w:val="24"/>
          <w:szCs w:val="24"/>
        </w:rPr>
        <w:t xml:space="preserve">Семиклассник </w:t>
      </w:r>
      <w:r w:rsidRPr="0022448D">
        <w:rPr>
          <w:rFonts w:ascii="Times New Roman" w:hAnsi="Times New Roman" w:cs="Times New Roman"/>
          <w:i/>
          <w:color w:val="000000"/>
          <w:sz w:val="24"/>
          <w:szCs w:val="24"/>
        </w:rPr>
        <w:t>будет понимать</w:t>
      </w:r>
      <w:r w:rsidRPr="0022448D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AD79A1" w:rsidRPr="0022448D" w:rsidRDefault="00AD79A1" w:rsidP="008F24B2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47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2448D">
        <w:rPr>
          <w:rFonts w:ascii="Times New Roman" w:hAnsi="Times New Roman"/>
          <w:color w:val="000000"/>
          <w:sz w:val="24"/>
          <w:szCs w:val="24"/>
          <w:lang w:val="ru-RU"/>
        </w:rPr>
        <w:t>необходимость позитивного ценностного отношения к живой природе, собстве</w:t>
      </w:r>
      <w:r w:rsidRPr="0022448D">
        <w:rPr>
          <w:rFonts w:ascii="Times New Roman" w:hAnsi="Times New Roman"/>
          <w:color w:val="000000"/>
          <w:sz w:val="24"/>
          <w:szCs w:val="24"/>
          <w:lang w:val="ru-RU"/>
        </w:rPr>
        <w:t>н</w:t>
      </w:r>
      <w:r w:rsidRPr="0022448D">
        <w:rPr>
          <w:rFonts w:ascii="Times New Roman" w:hAnsi="Times New Roman"/>
          <w:color w:val="000000"/>
          <w:sz w:val="24"/>
          <w:szCs w:val="24"/>
          <w:lang w:val="ru-RU"/>
        </w:rPr>
        <w:t xml:space="preserve">ному здоровью и здоровью других людей; культуры поведения в природе; </w:t>
      </w:r>
    </w:p>
    <w:p w:rsidR="00AD79A1" w:rsidRPr="0022448D" w:rsidRDefault="00AD79A1" w:rsidP="008F24B2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47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2448D">
        <w:rPr>
          <w:rFonts w:ascii="Times New Roman" w:hAnsi="Times New Roman"/>
          <w:color w:val="000000"/>
          <w:sz w:val="24"/>
          <w:szCs w:val="24"/>
          <w:lang w:val="ru-RU"/>
        </w:rPr>
        <w:t xml:space="preserve">единство строения и процессов жизнедеятельности различных организмов; </w:t>
      </w:r>
    </w:p>
    <w:p w:rsidR="00AD79A1" w:rsidRPr="0022448D" w:rsidRDefault="00AD79A1" w:rsidP="008F24B2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22448D">
        <w:rPr>
          <w:rFonts w:ascii="Times New Roman" w:hAnsi="Times New Roman"/>
          <w:color w:val="000000"/>
          <w:sz w:val="24"/>
          <w:szCs w:val="24"/>
        </w:rPr>
        <w:t>эволюционную</w:t>
      </w:r>
      <w:proofErr w:type="spellEnd"/>
      <w:r w:rsidRPr="0022448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2448D">
        <w:rPr>
          <w:rFonts w:ascii="Times New Roman" w:hAnsi="Times New Roman"/>
          <w:color w:val="000000"/>
          <w:sz w:val="24"/>
          <w:szCs w:val="24"/>
        </w:rPr>
        <w:t>теорию</w:t>
      </w:r>
      <w:proofErr w:type="spellEnd"/>
      <w:r w:rsidRPr="0022448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2448D">
        <w:rPr>
          <w:rFonts w:ascii="Times New Roman" w:hAnsi="Times New Roman"/>
          <w:color w:val="000000"/>
          <w:sz w:val="24"/>
          <w:szCs w:val="24"/>
        </w:rPr>
        <w:t>происхождения</w:t>
      </w:r>
      <w:proofErr w:type="spellEnd"/>
      <w:r w:rsidRPr="0022448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2448D">
        <w:rPr>
          <w:rFonts w:ascii="Times New Roman" w:hAnsi="Times New Roman"/>
          <w:color w:val="000000"/>
          <w:sz w:val="24"/>
          <w:szCs w:val="24"/>
        </w:rPr>
        <w:t>изучаемых</w:t>
      </w:r>
      <w:proofErr w:type="spellEnd"/>
      <w:r w:rsidRPr="0022448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2448D">
        <w:rPr>
          <w:rFonts w:ascii="Times New Roman" w:hAnsi="Times New Roman"/>
          <w:color w:val="000000"/>
          <w:sz w:val="24"/>
          <w:szCs w:val="24"/>
        </w:rPr>
        <w:t>организмов</w:t>
      </w:r>
      <w:proofErr w:type="spellEnd"/>
      <w:r w:rsidRPr="0022448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AD79A1" w:rsidRPr="0022448D" w:rsidRDefault="00AD79A1" w:rsidP="00AD7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D79A1" w:rsidRPr="0022448D" w:rsidRDefault="00AD79A1" w:rsidP="00AD7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2448D">
        <w:rPr>
          <w:rFonts w:ascii="Times New Roman" w:hAnsi="Times New Roman" w:cs="Times New Roman"/>
          <w:color w:val="000000"/>
          <w:sz w:val="24"/>
          <w:szCs w:val="24"/>
        </w:rPr>
        <w:t xml:space="preserve">Семиклассник </w:t>
      </w:r>
      <w:r w:rsidRPr="0022448D">
        <w:rPr>
          <w:rFonts w:ascii="Times New Roman" w:hAnsi="Times New Roman" w:cs="Times New Roman"/>
          <w:i/>
          <w:color w:val="000000"/>
          <w:sz w:val="24"/>
          <w:szCs w:val="24"/>
        </w:rPr>
        <w:t>будет уметь</w:t>
      </w:r>
      <w:r w:rsidRPr="0022448D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AD79A1" w:rsidRPr="0022448D" w:rsidRDefault="00AD79A1" w:rsidP="008F24B2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47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2448D">
        <w:rPr>
          <w:rFonts w:ascii="Times New Roman" w:hAnsi="Times New Roman"/>
          <w:color w:val="000000"/>
          <w:sz w:val="24"/>
          <w:szCs w:val="24"/>
          <w:lang w:val="ru-RU"/>
        </w:rPr>
        <w:t>применять биологические знания для объяснения процессов и явлений живой пр</w:t>
      </w:r>
      <w:r w:rsidRPr="0022448D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22448D">
        <w:rPr>
          <w:rFonts w:ascii="Times New Roman" w:hAnsi="Times New Roman"/>
          <w:color w:val="000000"/>
          <w:sz w:val="24"/>
          <w:szCs w:val="24"/>
          <w:lang w:val="ru-RU"/>
        </w:rPr>
        <w:t xml:space="preserve">роды, жизнедеятельности собственного организма; </w:t>
      </w:r>
    </w:p>
    <w:p w:rsidR="00AD79A1" w:rsidRPr="0022448D" w:rsidRDefault="00AD79A1" w:rsidP="008F24B2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47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2448D">
        <w:rPr>
          <w:rFonts w:ascii="Times New Roman" w:hAnsi="Times New Roman"/>
          <w:color w:val="000000"/>
          <w:sz w:val="24"/>
          <w:szCs w:val="24"/>
          <w:lang w:val="ru-RU"/>
        </w:rPr>
        <w:t>использовать информацию о современных достижениях в области биологии и эк</w:t>
      </w:r>
      <w:r w:rsidRPr="0022448D">
        <w:rPr>
          <w:rFonts w:ascii="Times New Roman" w:hAnsi="Times New Roman"/>
          <w:color w:val="000000"/>
          <w:sz w:val="24"/>
          <w:szCs w:val="24"/>
          <w:lang w:val="ru-RU"/>
        </w:rPr>
        <w:t>о</w:t>
      </w:r>
      <w:r w:rsidRPr="0022448D">
        <w:rPr>
          <w:rFonts w:ascii="Times New Roman" w:hAnsi="Times New Roman"/>
          <w:color w:val="000000"/>
          <w:sz w:val="24"/>
          <w:szCs w:val="24"/>
          <w:lang w:val="ru-RU"/>
        </w:rPr>
        <w:t xml:space="preserve">логии, о факторах здоровья и риска; </w:t>
      </w:r>
    </w:p>
    <w:p w:rsidR="00AD79A1" w:rsidRPr="0022448D" w:rsidRDefault="00AD79A1" w:rsidP="008F24B2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47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2448D">
        <w:rPr>
          <w:rFonts w:ascii="Times New Roman" w:hAnsi="Times New Roman"/>
          <w:color w:val="000000"/>
          <w:sz w:val="24"/>
          <w:szCs w:val="24"/>
          <w:lang w:val="ru-RU"/>
        </w:rPr>
        <w:t xml:space="preserve">работать с биологическими приборами, инструментами, справочниками; </w:t>
      </w:r>
    </w:p>
    <w:p w:rsidR="00AD79A1" w:rsidRPr="0022448D" w:rsidRDefault="00AD79A1" w:rsidP="008F24B2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2448D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водить наблюдения за биологическими объектами и состоянием собственного организма, биологические эксперименты; </w:t>
      </w:r>
    </w:p>
    <w:p w:rsidR="00AD79A1" w:rsidRPr="0022448D" w:rsidRDefault="00AD79A1" w:rsidP="00AD7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32A7F" w:rsidRPr="0022448D" w:rsidRDefault="00AD79A1" w:rsidP="00AD7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2448D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Сверх базы</w:t>
      </w:r>
      <w:proofErr w:type="gramStart"/>
      <w:r w:rsidRPr="002244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32A7F" w:rsidRPr="0022448D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AD79A1" w:rsidRPr="0022448D" w:rsidRDefault="00AD79A1" w:rsidP="00AD7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2448D">
        <w:rPr>
          <w:rFonts w:ascii="Times New Roman" w:hAnsi="Times New Roman" w:cs="Times New Roman"/>
          <w:color w:val="000000"/>
          <w:sz w:val="24"/>
          <w:szCs w:val="24"/>
        </w:rPr>
        <w:t xml:space="preserve">Ученик </w:t>
      </w:r>
      <w:r w:rsidRPr="0022448D">
        <w:rPr>
          <w:rFonts w:ascii="Times New Roman" w:hAnsi="Times New Roman" w:cs="Times New Roman"/>
          <w:i/>
          <w:color w:val="000000"/>
          <w:sz w:val="24"/>
          <w:szCs w:val="24"/>
        </w:rPr>
        <w:t>получит возможность научиться</w:t>
      </w:r>
      <w:r w:rsidRPr="0022448D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AD79A1" w:rsidRPr="0022448D" w:rsidRDefault="00AD79A1" w:rsidP="008F24B2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47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2448D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менять в своей деятельности основные положения биологической науки о строении и жизнедеятельности животных. </w:t>
      </w:r>
    </w:p>
    <w:p w:rsidR="00AD79A1" w:rsidRPr="0022448D" w:rsidRDefault="00AD79A1" w:rsidP="008F24B2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2448D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нимать экологически правильные решения в области природопользования. </w:t>
      </w:r>
    </w:p>
    <w:p w:rsidR="00AD79A1" w:rsidRPr="0022448D" w:rsidRDefault="00AD79A1" w:rsidP="00AD7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D79A1" w:rsidRPr="0022448D" w:rsidRDefault="00AD79A1" w:rsidP="00AD7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2448D">
        <w:rPr>
          <w:rFonts w:ascii="Times New Roman" w:hAnsi="Times New Roman" w:cs="Times New Roman"/>
          <w:color w:val="000000"/>
          <w:sz w:val="24"/>
          <w:szCs w:val="24"/>
        </w:rPr>
        <w:t xml:space="preserve">Ученик сможет </w:t>
      </w:r>
      <w:r w:rsidRPr="0022448D">
        <w:rPr>
          <w:rFonts w:ascii="Times New Roman" w:hAnsi="Times New Roman" w:cs="Times New Roman"/>
          <w:i/>
          <w:color w:val="000000"/>
          <w:sz w:val="24"/>
          <w:szCs w:val="24"/>
        </w:rPr>
        <w:t>использовать приобретенные знания и умения</w:t>
      </w:r>
      <w:r w:rsidRPr="0022448D">
        <w:rPr>
          <w:rFonts w:ascii="Times New Roman" w:hAnsi="Times New Roman" w:cs="Times New Roman"/>
          <w:color w:val="000000"/>
          <w:sz w:val="24"/>
          <w:szCs w:val="24"/>
        </w:rPr>
        <w:t xml:space="preserve"> в практической деятельн</w:t>
      </w:r>
      <w:r w:rsidRPr="0022448D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22448D">
        <w:rPr>
          <w:rFonts w:ascii="Times New Roman" w:hAnsi="Times New Roman" w:cs="Times New Roman"/>
          <w:color w:val="000000"/>
          <w:sz w:val="24"/>
          <w:szCs w:val="24"/>
        </w:rPr>
        <w:t xml:space="preserve">сти и повседневной жизни: </w:t>
      </w:r>
    </w:p>
    <w:p w:rsidR="00AD79A1" w:rsidRPr="0022448D" w:rsidRDefault="00AD79A1" w:rsidP="008F24B2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47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2448D">
        <w:rPr>
          <w:rFonts w:ascii="Times New Roman" w:hAnsi="Times New Roman"/>
          <w:color w:val="000000"/>
          <w:sz w:val="24"/>
          <w:szCs w:val="24"/>
          <w:lang w:val="ru-RU"/>
        </w:rPr>
        <w:t xml:space="preserve">для ухода за домашними животными, заботы о собственном здоровье, оказания первой помощи себе и окружающим; </w:t>
      </w:r>
    </w:p>
    <w:p w:rsidR="00AD79A1" w:rsidRPr="0022448D" w:rsidRDefault="00AD79A1" w:rsidP="008F24B2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2448D">
        <w:rPr>
          <w:rFonts w:ascii="Times New Roman" w:hAnsi="Times New Roman"/>
          <w:color w:val="000000"/>
          <w:sz w:val="24"/>
          <w:szCs w:val="24"/>
          <w:lang w:val="ru-RU"/>
        </w:rPr>
        <w:t>оценки последствий своей деятельности по отношению к природной среде, собс</w:t>
      </w:r>
      <w:r w:rsidRPr="0022448D">
        <w:rPr>
          <w:rFonts w:ascii="Times New Roman" w:hAnsi="Times New Roman"/>
          <w:color w:val="000000"/>
          <w:sz w:val="24"/>
          <w:szCs w:val="24"/>
          <w:lang w:val="ru-RU"/>
        </w:rPr>
        <w:t>т</w:t>
      </w:r>
      <w:r w:rsidRPr="0022448D">
        <w:rPr>
          <w:rFonts w:ascii="Times New Roman" w:hAnsi="Times New Roman"/>
          <w:color w:val="000000"/>
          <w:sz w:val="24"/>
          <w:szCs w:val="24"/>
          <w:lang w:val="ru-RU"/>
        </w:rPr>
        <w:t xml:space="preserve">венному организму, здоровью других людей; для соблюдения правил поведения в окружающей среде, норм здорового образа жизни, профилактики заболеваний, травматизма и стрессов, вредных привычек. </w:t>
      </w:r>
    </w:p>
    <w:p w:rsidR="00AD79A1" w:rsidRPr="0022448D" w:rsidRDefault="00AD79A1" w:rsidP="00AD7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726DC" w:rsidRDefault="00B21149" w:rsidP="008726DC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V. </w:t>
      </w:r>
      <w:r w:rsidR="00AD79A1" w:rsidRPr="00224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анируемые результаты освоения предмета</w:t>
      </w:r>
      <w:proofErr w:type="gramStart"/>
      <w:r w:rsidR="00AD79A1" w:rsidRPr="00224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95139" w:rsidRPr="00224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proofErr w:type="gramEnd"/>
    </w:p>
    <w:p w:rsidR="00B21149" w:rsidRPr="0022448D" w:rsidRDefault="00B21149" w:rsidP="008726DC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D79A1" w:rsidRPr="0022448D" w:rsidRDefault="00AD79A1" w:rsidP="008726DC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22448D">
        <w:rPr>
          <w:rFonts w:ascii="Times New Roman" w:hAnsi="Times New Roman" w:cs="Times New Roman"/>
          <w:b/>
          <w:i/>
          <w:color w:val="000000"/>
          <w:sz w:val="24"/>
          <w:szCs w:val="24"/>
        </w:rPr>
        <w:t>Личностные</w:t>
      </w:r>
      <w:r w:rsidRPr="0022448D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ы освоения курса «Биология. </w:t>
      </w:r>
      <w:r w:rsidR="00635993" w:rsidRPr="0022448D">
        <w:rPr>
          <w:rFonts w:ascii="Times New Roman" w:hAnsi="Times New Roman" w:cs="Times New Roman"/>
          <w:color w:val="000000"/>
          <w:sz w:val="24"/>
          <w:szCs w:val="24"/>
        </w:rPr>
        <w:t>Животные</w:t>
      </w:r>
      <w:r w:rsidR="00EF7C8D" w:rsidRPr="0022448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2448D">
        <w:rPr>
          <w:rFonts w:ascii="Times New Roman" w:hAnsi="Times New Roman" w:cs="Times New Roman"/>
          <w:color w:val="000000"/>
          <w:sz w:val="24"/>
          <w:szCs w:val="24"/>
        </w:rPr>
        <w:t xml:space="preserve">7класс» Выпускник основной школы по биологии должен понимать: </w:t>
      </w:r>
    </w:p>
    <w:p w:rsidR="00AD79A1" w:rsidRPr="0022448D" w:rsidRDefault="00AD79A1" w:rsidP="008F24B2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47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2448D">
        <w:rPr>
          <w:rFonts w:ascii="Times New Roman" w:hAnsi="Times New Roman"/>
          <w:color w:val="000000"/>
          <w:sz w:val="24"/>
          <w:szCs w:val="24"/>
          <w:lang w:val="ru-RU"/>
        </w:rPr>
        <w:t>необходимость позитивного ценностного отношения к живой природе, собстве</w:t>
      </w:r>
      <w:r w:rsidRPr="0022448D">
        <w:rPr>
          <w:rFonts w:ascii="Times New Roman" w:hAnsi="Times New Roman"/>
          <w:color w:val="000000"/>
          <w:sz w:val="24"/>
          <w:szCs w:val="24"/>
          <w:lang w:val="ru-RU"/>
        </w:rPr>
        <w:t>н</w:t>
      </w:r>
      <w:r w:rsidRPr="0022448D">
        <w:rPr>
          <w:rFonts w:ascii="Times New Roman" w:hAnsi="Times New Roman"/>
          <w:color w:val="000000"/>
          <w:sz w:val="24"/>
          <w:szCs w:val="24"/>
          <w:lang w:val="ru-RU"/>
        </w:rPr>
        <w:t xml:space="preserve">ному здоровью и здоровью других людей; культуры поведения в природе; </w:t>
      </w:r>
    </w:p>
    <w:p w:rsidR="00AD79A1" w:rsidRPr="0022448D" w:rsidRDefault="00AD79A1" w:rsidP="008F24B2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47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2448D">
        <w:rPr>
          <w:rFonts w:ascii="Times New Roman" w:hAnsi="Times New Roman"/>
          <w:color w:val="000000"/>
          <w:sz w:val="24"/>
          <w:szCs w:val="24"/>
          <w:lang w:val="ru-RU"/>
        </w:rPr>
        <w:t xml:space="preserve">роль биологических знаний для современного человека при освоении природных богатств, для сохранения среды обитания живых организмов; </w:t>
      </w:r>
    </w:p>
    <w:p w:rsidR="00AD79A1" w:rsidRPr="0022448D" w:rsidRDefault="00AD79A1" w:rsidP="008F24B2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2448D">
        <w:rPr>
          <w:rFonts w:ascii="Times New Roman" w:hAnsi="Times New Roman"/>
          <w:color w:val="000000"/>
          <w:sz w:val="24"/>
          <w:szCs w:val="24"/>
          <w:lang w:val="ru-RU"/>
        </w:rPr>
        <w:t xml:space="preserve">значение дарвинизма для формирования материалистического мировоззрения. </w:t>
      </w:r>
    </w:p>
    <w:p w:rsidR="00AD79A1" w:rsidRPr="0022448D" w:rsidRDefault="00AD79A1" w:rsidP="00AD7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D79A1" w:rsidRPr="0022448D" w:rsidRDefault="00AD79A1" w:rsidP="00AD7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2448D">
        <w:rPr>
          <w:rFonts w:ascii="Times New Roman" w:hAnsi="Times New Roman" w:cs="Times New Roman"/>
          <w:b/>
          <w:i/>
          <w:color w:val="000000"/>
          <w:sz w:val="24"/>
          <w:szCs w:val="24"/>
        </w:rPr>
        <w:t>Метапредметные</w:t>
      </w:r>
      <w:proofErr w:type="spellEnd"/>
      <w:r w:rsidRPr="0022448D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22448D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ы освоения курса «Биология. 7 класс» Выпускник основной школы по биологии должен: </w:t>
      </w:r>
    </w:p>
    <w:p w:rsidR="00AD79A1" w:rsidRPr="0022448D" w:rsidRDefault="00AD79A1" w:rsidP="008F24B2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47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2448D">
        <w:rPr>
          <w:rFonts w:ascii="Times New Roman" w:hAnsi="Times New Roman"/>
          <w:color w:val="000000"/>
          <w:sz w:val="24"/>
          <w:szCs w:val="24"/>
          <w:lang w:val="ru-RU"/>
        </w:rPr>
        <w:t xml:space="preserve">уметь приводить примеры наиболее распространенных видов и </w:t>
      </w:r>
      <w:r w:rsidR="005C251E" w:rsidRPr="0022448D">
        <w:rPr>
          <w:rFonts w:ascii="Times New Roman" w:hAnsi="Times New Roman"/>
          <w:color w:val="000000"/>
          <w:sz w:val="24"/>
          <w:szCs w:val="24"/>
          <w:lang w:val="ru-RU"/>
        </w:rPr>
        <w:t xml:space="preserve">отрядов </w:t>
      </w:r>
      <w:r w:rsidRPr="0022448D">
        <w:rPr>
          <w:rFonts w:ascii="Times New Roman" w:hAnsi="Times New Roman"/>
          <w:color w:val="000000"/>
          <w:sz w:val="24"/>
          <w:szCs w:val="24"/>
          <w:lang w:val="ru-RU"/>
        </w:rPr>
        <w:t>животных,</w:t>
      </w:r>
      <w:r w:rsidR="00832A7F" w:rsidRPr="0022448D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22448D">
        <w:rPr>
          <w:rFonts w:ascii="Times New Roman" w:hAnsi="Times New Roman"/>
          <w:color w:val="000000"/>
          <w:sz w:val="24"/>
          <w:szCs w:val="24"/>
          <w:lang w:val="ru-RU"/>
        </w:rPr>
        <w:t xml:space="preserve">характеризовать биообъекты, обосновывать родство животных; </w:t>
      </w:r>
    </w:p>
    <w:p w:rsidR="00AD79A1" w:rsidRPr="0022448D" w:rsidRDefault="00AD79A1" w:rsidP="008F24B2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47"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22448D">
        <w:rPr>
          <w:rFonts w:ascii="Times New Roman" w:hAnsi="Times New Roman"/>
          <w:color w:val="000000"/>
          <w:sz w:val="24"/>
          <w:szCs w:val="24"/>
        </w:rPr>
        <w:t>распознавать</w:t>
      </w:r>
      <w:proofErr w:type="spellEnd"/>
      <w:r w:rsidRPr="0022448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2448D">
        <w:rPr>
          <w:rFonts w:ascii="Times New Roman" w:hAnsi="Times New Roman"/>
          <w:color w:val="000000"/>
          <w:sz w:val="24"/>
          <w:szCs w:val="24"/>
        </w:rPr>
        <w:t>биообъекты</w:t>
      </w:r>
      <w:proofErr w:type="spellEnd"/>
      <w:r w:rsidRPr="0022448D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22448D">
        <w:rPr>
          <w:rFonts w:ascii="Times New Roman" w:hAnsi="Times New Roman"/>
          <w:color w:val="000000"/>
          <w:sz w:val="24"/>
          <w:szCs w:val="24"/>
        </w:rPr>
        <w:t>сравнивать</w:t>
      </w:r>
      <w:proofErr w:type="spellEnd"/>
      <w:r w:rsidRPr="0022448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2448D">
        <w:rPr>
          <w:rFonts w:ascii="Times New Roman" w:hAnsi="Times New Roman"/>
          <w:color w:val="000000"/>
          <w:sz w:val="24"/>
          <w:szCs w:val="24"/>
        </w:rPr>
        <w:t>их</w:t>
      </w:r>
      <w:proofErr w:type="spellEnd"/>
      <w:r w:rsidRPr="0022448D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AD79A1" w:rsidRPr="0022448D" w:rsidRDefault="00AD79A1" w:rsidP="008F24B2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47"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22448D">
        <w:rPr>
          <w:rFonts w:ascii="Times New Roman" w:hAnsi="Times New Roman"/>
          <w:color w:val="000000"/>
          <w:sz w:val="24"/>
          <w:szCs w:val="24"/>
        </w:rPr>
        <w:t>применять</w:t>
      </w:r>
      <w:proofErr w:type="spellEnd"/>
      <w:r w:rsidRPr="0022448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2448D">
        <w:rPr>
          <w:rFonts w:ascii="Times New Roman" w:hAnsi="Times New Roman"/>
          <w:color w:val="000000"/>
          <w:sz w:val="24"/>
          <w:szCs w:val="24"/>
        </w:rPr>
        <w:t>знания</w:t>
      </w:r>
      <w:proofErr w:type="spellEnd"/>
      <w:r w:rsidRPr="0022448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2448D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22448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2448D">
        <w:rPr>
          <w:rFonts w:ascii="Times New Roman" w:hAnsi="Times New Roman"/>
          <w:color w:val="000000"/>
          <w:sz w:val="24"/>
          <w:szCs w:val="24"/>
        </w:rPr>
        <w:t>практике</w:t>
      </w:r>
      <w:proofErr w:type="spellEnd"/>
      <w:r w:rsidRPr="0022448D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AD79A1" w:rsidRPr="0022448D" w:rsidRDefault="00AD79A1" w:rsidP="008F24B2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47"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22448D">
        <w:rPr>
          <w:rFonts w:ascii="Times New Roman" w:hAnsi="Times New Roman"/>
          <w:color w:val="000000"/>
          <w:sz w:val="24"/>
          <w:szCs w:val="24"/>
        </w:rPr>
        <w:t>делать</w:t>
      </w:r>
      <w:proofErr w:type="spellEnd"/>
      <w:r w:rsidRPr="0022448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2448D">
        <w:rPr>
          <w:rFonts w:ascii="Times New Roman" w:hAnsi="Times New Roman"/>
          <w:color w:val="000000"/>
          <w:sz w:val="24"/>
          <w:szCs w:val="24"/>
        </w:rPr>
        <w:t>выводы</w:t>
      </w:r>
      <w:proofErr w:type="spellEnd"/>
      <w:r w:rsidRPr="0022448D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AD79A1" w:rsidRPr="0022448D" w:rsidRDefault="00AD79A1" w:rsidP="008F24B2">
      <w:pPr>
        <w:pStyle w:val="Default"/>
        <w:numPr>
          <w:ilvl w:val="0"/>
          <w:numId w:val="2"/>
        </w:numPr>
      </w:pPr>
      <w:r w:rsidRPr="0022448D">
        <w:t>наблюдать сезонные изменения в жизни животных, результаты опытов по изуч</w:t>
      </w:r>
      <w:r w:rsidRPr="0022448D">
        <w:t>е</w:t>
      </w:r>
      <w:r w:rsidRPr="0022448D">
        <w:t xml:space="preserve">нию клеточного строения животных, а также их процессов жизнедеятельности. </w:t>
      </w:r>
    </w:p>
    <w:p w:rsidR="00AD79A1" w:rsidRPr="0022448D" w:rsidRDefault="00AD79A1" w:rsidP="00895139">
      <w:pPr>
        <w:pStyle w:val="Default"/>
        <w:ind w:left="360"/>
      </w:pPr>
      <w:r w:rsidRPr="0022448D">
        <w:rPr>
          <w:b/>
          <w:i/>
        </w:rPr>
        <w:t>Предметные</w:t>
      </w:r>
      <w:r w:rsidRPr="0022448D">
        <w:t xml:space="preserve"> результаты освоения курса «Биология. 7 класс» Выпускник основной школы по биологии должен: </w:t>
      </w:r>
    </w:p>
    <w:p w:rsidR="00AD79A1" w:rsidRPr="0022448D" w:rsidRDefault="00AD79A1" w:rsidP="008F24B2">
      <w:pPr>
        <w:pStyle w:val="Default"/>
        <w:numPr>
          <w:ilvl w:val="0"/>
          <w:numId w:val="3"/>
        </w:numPr>
        <w:spacing w:after="47"/>
      </w:pPr>
      <w:r w:rsidRPr="0022448D">
        <w:t>Называть признаки царств животных, основных типов и классов животного царс</w:t>
      </w:r>
      <w:r w:rsidRPr="0022448D">
        <w:t>т</w:t>
      </w:r>
      <w:r w:rsidRPr="0022448D">
        <w:t xml:space="preserve">ва; </w:t>
      </w:r>
    </w:p>
    <w:p w:rsidR="00AD79A1" w:rsidRPr="0022448D" w:rsidRDefault="00AD79A1" w:rsidP="008F24B2">
      <w:pPr>
        <w:pStyle w:val="Default"/>
        <w:numPr>
          <w:ilvl w:val="0"/>
          <w:numId w:val="3"/>
        </w:numPr>
        <w:spacing w:after="47"/>
      </w:pPr>
      <w:r w:rsidRPr="0022448D">
        <w:t xml:space="preserve">Характеризовать строение и функции клеток и организмов животных; </w:t>
      </w:r>
    </w:p>
    <w:p w:rsidR="00AD79A1" w:rsidRPr="0022448D" w:rsidRDefault="00AD79A1" w:rsidP="008F24B2">
      <w:pPr>
        <w:pStyle w:val="Default"/>
        <w:numPr>
          <w:ilvl w:val="0"/>
          <w:numId w:val="3"/>
        </w:numPr>
        <w:spacing w:after="47"/>
      </w:pPr>
      <w:r w:rsidRPr="0022448D">
        <w:t xml:space="preserve">Распознавать организмы животных </w:t>
      </w:r>
    </w:p>
    <w:p w:rsidR="00AD79A1" w:rsidRDefault="00AD79A1" w:rsidP="008F24B2">
      <w:pPr>
        <w:pStyle w:val="Default"/>
        <w:numPr>
          <w:ilvl w:val="0"/>
          <w:numId w:val="3"/>
        </w:numPr>
      </w:pPr>
      <w:r w:rsidRPr="0022448D">
        <w:t xml:space="preserve">Сравнивать типы царства животные, классы и отряды млекопитающих и птиц. </w:t>
      </w:r>
    </w:p>
    <w:p w:rsidR="004A169F" w:rsidRDefault="004A169F" w:rsidP="004A169F">
      <w:pPr>
        <w:pStyle w:val="Default"/>
      </w:pPr>
    </w:p>
    <w:p w:rsidR="004A169F" w:rsidRPr="0022448D" w:rsidRDefault="004A169F" w:rsidP="004A169F">
      <w:pPr>
        <w:pStyle w:val="Default"/>
      </w:pPr>
    </w:p>
    <w:p w:rsidR="00AD79A1" w:rsidRPr="0022448D" w:rsidRDefault="00AD79A1" w:rsidP="00AD79A1">
      <w:pPr>
        <w:pStyle w:val="Default"/>
        <w:rPr>
          <w:b/>
          <w:bCs/>
        </w:rPr>
      </w:pPr>
      <w:r w:rsidRPr="0022448D">
        <w:rPr>
          <w:b/>
          <w:bCs/>
        </w:rPr>
        <w:t>V</w:t>
      </w:r>
      <w:r w:rsidR="00B21149" w:rsidRPr="0022448D">
        <w:rPr>
          <w:b/>
          <w:bCs/>
        </w:rPr>
        <w:t>I</w:t>
      </w:r>
      <w:r w:rsidRPr="0022448D">
        <w:rPr>
          <w:b/>
          <w:bCs/>
        </w:rPr>
        <w:t xml:space="preserve">. Учебно-тематический план </w:t>
      </w:r>
    </w:p>
    <w:p w:rsidR="00895139" w:rsidRPr="0022448D" w:rsidRDefault="00895139" w:rsidP="00AD79A1">
      <w:pPr>
        <w:pStyle w:val="Default"/>
      </w:pPr>
    </w:p>
    <w:tbl>
      <w:tblPr>
        <w:tblStyle w:val="a4"/>
        <w:tblW w:w="0" w:type="auto"/>
        <w:tblLook w:val="04A0"/>
      </w:tblPr>
      <w:tblGrid>
        <w:gridCol w:w="784"/>
        <w:gridCol w:w="3122"/>
        <w:gridCol w:w="3952"/>
        <w:gridCol w:w="1713"/>
      </w:tblGrid>
      <w:tr w:rsidR="00AD79A1" w:rsidRPr="0022448D" w:rsidTr="00A218B1">
        <w:tc>
          <w:tcPr>
            <w:tcW w:w="784" w:type="dxa"/>
          </w:tcPr>
          <w:p w:rsidR="00AD79A1" w:rsidRPr="0022448D" w:rsidRDefault="00AD79A1" w:rsidP="00AD79A1">
            <w:pPr>
              <w:pStyle w:val="Default"/>
              <w:jc w:val="center"/>
              <w:rPr>
                <w:b/>
              </w:rPr>
            </w:pPr>
            <w:r w:rsidRPr="0022448D">
              <w:rPr>
                <w:b/>
              </w:rPr>
              <w:t>№</w:t>
            </w:r>
          </w:p>
          <w:p w:rsidR="00AD79A1" w:rsidRPr="0022448D" w:rsidRDefault="00AD79A1" w:rsidP="00AD79A1">
            <w:pPr>
              <w:pStyle w:val="Default"/>
              <w:jc w:val="center"/>
              <w:rPr>
                <w:b/>
              </w:rPr>
            </w:pPr>
            <w:proofErr w:type="spellStart"/>
            <w:r w:rsidRPr="0022448D">
              <w:rPr>
                <w:b/>
              </w:rPr>
              <w:t>п</w:t>
            </w:r>
            <w:proofErr w:type="spellEnd"/>
            <w:r w:rsidRPr="0022448D">
              <w:rPr>
                <w:b/>
              </w:rPr>
              <w:t xml:space="preserve"> / </w:t>
            </w:r>
            <w:proofErr w:type="spellStart"/>
            <w:proofErr w:type="gramStart"/>
            <w:r w:rsidRPr="0022448D"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3122" w:type="dxa"/>
          </w:tcPr>
          <w:p w:rsidR="00AD79A1" w:rsidRPr="0022448D" w:rsidRDefault="00AD79A1" w:rsidP="00AD79A1">
            <w:pPr>
              <w:pStyle w:val="Default"/>
              <w:jc w:val="center"/>
              <w:rPr>
                <w:b/>
              </w:rPr>
            </w:pPr>
            <w:r w:rsidRPr="0022448D">
              <w:rPr>
                <w:b/>
              </w:rPr>
              <w:t>Тема раздела</w:t>
            </w:r>
          </w:p>
          <w:p w:rsidR="00AD79A1" w:rsidRPr="0022448D" w:rsidRDefault="00AD79A1" w:rsidP="00AD7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52" w:type="dxa"/>
          </w:tcPr>
          <w:p w:rsidR="00AD79A1" w:rsidRPr="0022448D" w:rsidRDefault="00AD79A1" w:rsidP="00AD79A1">
            <w:pPr>
              <w:pStyle w:val="Default"/>
              <w:jc w:val="center"/>
              <w:rPr>
                <w:b/>
              </w:rPr>
            </w:pPr>
            <w:r w:rsidRPr="0022448D">
              <w:rPr>
                <w:b/>
              </w:rPr>
              <w:t>Содержание (тема урока)</w:t>
            </w:r>
          </w:p>
          <w:p w:rsidR="00AD79A1" w:rsidRPr="0022448D" w:rsidRDefault="00AD79A1" w:rsidP="00AD7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</w:tcPr>
          <w:p w:rsidR="00AD79A1" w:rsidRPr="0022448D" w:rsidRDefault="00AD79A1" w:rsidP="00AD79A1">
            <w:pPr>
              <w:pStyle w:val="Default"/>
              <w:jc w:val="center"/>
              <w:rPr>
                <w:b/>
              </w:rPr>
            </w:pPr>
            <w:r w:rsidRPr="0022448D">
              <w:rPr>
                <w:b/>
              </w:rPr>
              <w:t>Количество часов</w:t>
            </w:r>
          </w:p>
        </w:tc>
      </w:tr>
      <w:tr w:rsidR="00AD79A1" w:rsidRPr="0022448D" w:rsidTr="00A218B1">
        <w:tc>
          <w:tcPr>
            <w:tcW w:w="784" w:type="dxa"/>
          </w:tcPr>
          <w:p w:rsidR="00AD79A1" w:rsidRPr="0022448D" w:rsidRDefault="00AD79A1" w:rsidP="00AD7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2" w:type="dxa"/>
          </w:tcPr>
          <w:p w:rsidR="00AD79A1" w:rsidRPr="0022448D" w:rsidRDefault="00AD79A1" w:rsidP="00AD79A1">
            <w:pPr>
              <w:pStyle w:val="Default"/>
            </w:pPr>
            <w:r w:rsidRPr="0022448D">
              <w:t xml:space="preserve">Введение. Общие сведения о животном мире. </w:t>
            </w:r>
          </w:p>
        </w:tc>
        <w:tc>
          <w:tcPr>
            <w:tcW w:w="3952" w:type="dxa"/>
          </w:tcPr>
          <w:p w:rsidR="00AD79A1" w:rsidRPr="0022448D" w:rsidRDefault="00AD79A1" w:rsidP="00AD79A1">
            <w:pPr>
              <w:pStyle w:val="Default"/>
            </w:pPr>
            <w:r w:rsidRPr="0022448D">
              <w:t xml:space="preserve">Тема 1.История развития зоологии. Тема 2. Современная зоология. </w:t>
            </w:r>
          </w:p>
        </w:tc>
        <w:tc>
          <w:tcPr>
            <w:tcW w:w="1713" w:type="dxa"/>
          </w:tcPr>
          <w:p w:rsidR="00AD79A1" w:rsidRPr="0022448D" w:rsidRDefault="00AD79A1" w:rsidP="00AD79A1">
            <w:pPr>
              <w:pStyle w:val="Default"/>
            </w:pPr>
            <w:r w:rsidRPr="0022448D">
              <w:t xml:space="preserve">2 </w:t>
            </w:r>
          </w:p>
          <w:p w:rsidR="00AD79A1" w:rsidRPr="0022448D" w:rsidRDefault="00AD79A1" w:rsidP="00AD7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79A1" w:rsidRPr="0022448D" w:rsidTr="00A218B1">
        <w:tc>
          <w:tcPr>
            <w:tcW w:w="784" w:type="dxa"/>
          </w:tcPr>
          <w:p w:rsidR="00AD79A1" w:rsidRPr="0022448D" w:rsidRDefault="00AD79A1" w:rsidP="00AD7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122" w:type="dxa"/>
          </w:tcPr>
          <w:p w:rsidR="00AD79A1" w:rsidRPr="0022448D" w:rsidRDefault="00AD79A1" w:rsidP="00AD79A1">
            <w:pPr>
              <w:pStyle w:val="Default"/>
            </w:pPr>
            <w:r w:rsidRPr="0022448D">
              <w:t xml:space="preserve">Многообразие животных </w:t>
            </w:r>
          </w:p>
          <w:p w:rsidR="00AD79A1" w:rsidRPr="0022448D" w:rsidRDefault="00AD79A1" w:rsidP="00AD7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52" w:type="dxa"/>
          </w:tcPr>
          <w:p w:rsidR="000348EC" w:rsidRPr="0022448D" w:rsidRDefault="00AD79A1" w:rsidP="00AD79A1">
            <w:pPr>
              <w:pStyle w:val="Default"/>
            </w:pPr>
            <w:r w:rsidRPr="0022448D">
              <w:t>1.1.Простейшие</w:t>
            </w:r>
            <w:proofErr w:type="gramStart"/>
            <w:r w:rsidRPr="0022448D">
              <w:t xml:space="preserve">( </w:t>
            </w:r>
            <w:proofErr w:type="gramEnd"/>
            <w:r w:rsidRPr="0022448D">
              <w:t xml:space="preserve">2 часа) </w:t>
            </w:r>
          </w:p>
          <w:p w:rsidR="000348EC" w:rsidRPr="0022448D" w:rsidRDefault="00AD79A1" w:rsidP="00AD79A1">
            <w:pPr>
              <w:pStyle w:val="Default"/>
            </w:pPr>
            <w:r w:rsidRPr="0022448D">
              <w:t>1.2.Тип Губки</w:t>
            </w:r>
            <w:proofErr w:type="gramStart"/>
            <w:r w:rsidRPr="0022448D">
              <w:t xml:space="preserve">( </w:t>
            </w:r>
            <w:proofErr w:type="gramEnd"/>
            <w:r w:rsidRPr="0022448D">
              <w:t xml:space="preserve">1час) </w:t>
            </w:r>
          </w:p>
          <w:p w:rsidR="000348EC" w:rsidRPr="0022448D" w:rsidRDefault="00AD79A1" w:rsidP="00AD79A1">
            <w:pPr>
              <w:pStyle w:val="Default"/>
            </w:pPr>
            <w:r w:rsidRPr="0022448D">
              <w:t>1.3.Тип Кишечнополостные</w:t>
            </w:r>
            <w:proofErr w:type="gramStart"/>
            <w:r w:rsidRPr="0022448D">
              <w:t xml:space="preserve">( </w:t>
            </w:r>
            <w:proofErr w:type="gramEnd"/>
            <w:r w:rsidRPr="0022448D">
              <w:t xml:space="preserve">1 час) 1.4.Тип Плоские черви( 1 час) </w:t>
            </w:r>
          </w:p>
          <w:p w:rsidR="000348EC" w:rsidRPr="0022448D" w:rsidRDefault="00AD79A1" w:rsidP="00AD79A1">
            <w:pPr>
              <w:pStyle w:val="Default"/>
            </w:pPr>
            <w:r w:rsidRPr="0022448D">
              <w:t xml:space="preserve">1.5.Тип Круглые черви </w:t>
            </w:r>
            <w:proofErr w:type="gramStart"/>
            <w:r w:rsidRPr="0022448D">
              <w:t xml:space="preserve">( </w:t>
            </w:r>
            <w:proofErr w:type="gramEnd"/>
            <w:r w:rsidRPr="0022448D">
              <w:t xml:space="preserve">1 час) </w:t>
            </w:r>
          </w:p>
          <w:p w:rsidR="000348EC" w:rsidRPr="0022448D" w:rsidRDefault="00AD79A1" w:rsidP="00AD79A1">
            <w:pPr>
              <w:pStyle w:val="Default"/>
            </w:pPr>
            <w:r w:rsidRPr="0022448D">
              <w:t>1.6.Тип Кольчатые черви</w:t>
            </w:r>
            <w:proofErr w:type="gramStart"/>
            <w:r w:rsidRPr="0022448D">
              <w:t xml:space="preserve">( </w:t>
            </w:r>
            <w:proofErr w:type="gramEnd"/>
            <w:r w:rsidRPr="0022448D">
              <w:t>2часа)</w:t>
            </w:r>
          </w:p>
          <w:p w:rsidR="000348EC" w:rsidRPr="0022448D" w:rsidRDefault="00AD79A1" w:rsidP="00AD79A1">
            <w:pPr>
              <w:pStyle w:val="Default"/>
            </w:pPr>
            <w:r w:rsidRPr="0022448D">
              <w:t xml:space="preserve"> 1.7. Тип Моллюски</w:t>
            </w:r>
            <w:proofErr w:type="gramStart"/>
            <w:r w:rsidRPr="0022448D">
              <w:t xml:space="preserve">( </w:t>
            </w:r>
            <w:proofErr w:type="gramEnd"/>
            <w:r w:rsidRPr="0022448D">
              <w:t xml:space="preserve">2 часа) </w:t>
            </w:r>
          </w:p>
          <w:p w:rsidR="000348EC" w:rsidRPr="0022448D" w:rsidRDefault="00AD79A1" w:rsidP="00AD79A1">
            <w:pPr>
              <w:pStyle w:val="Default"/>
            </w:pPr>
            <w:r w:rsidRPr="0022448D">
              <w:t xml:space="preserve">1.8.Тип </w:t>
            </w:r>
            <w:proofErr w:type="gramStart"/>
            <w:r w:rsidRPr="0022448D">
              <w:t>Иглокожие</w:t>
            </w:r>
            <w:proofErr w:type="gramEnd"/>
            <w:r w:rsidRPr="0022448D">
              <w:t xml:space="preserve">(1 час) </w:t>
            </w:r>
          </w:p>
          <w:p w:rsidR="000348EC" w:rsidRPr="0022448D" w:rsidRDefault="00AD79A1" w:rsidP="00AD79A1">
            <w:pPr>
              <w:pStyle w:val="Default"/>
              <w:rPr>
                <w:i/>
              </w:rPr>
            </w:pPr>
            <w:r w:rsidRPr="0022448D">
              <w:t>1.9.Тип Членистоногие. Классы: ракообразные, паукообразные.</w:t>
            </w:r>
            <w:proofErr w:type="gramStart"/>
            <w:r w:rsidRPr="0022448D">
              <w:t xml:space="preserve">( </w:t>
            </w:r>
            <w:proofErr w:type="gramEnd"/>
            <w:r w:rsidRPr="0022448D">
              <w:t>1 час) 1.10.Класс Насекомые.(1час) 1.11.Отряды насекомых ( 4 часа) 1.12.</w:t>
            </w:r>
            <w:r w:rsidRPr="0022448D">
              <w:rPr>
                <w:i/>
              </w:rPr>
              <w:t>Тест по теме «Тип Членист</w:t>
            </w:r>
            <w:r w:rsidRPr="0022448D">
              <w:rPr>
                <w:i/>
              </w:rPr>
              <w:t>о</w:t>
            </w:r>
            <w:r w:rsidRPr="0022448D">
              <w:rPr>
                <w:i/>
              </w:rPr>
              <w:t xml:space="preserve">ногие» </w:t>
            </w:r>
          </w:p>
          <w:p w:rsidR="000348EC" w:rsidRPr="0022448D" w:rsidRDefault="00AD79A1" w:rsidP="00AD79A1">
            <w:pPr>
              <w:pStyle w:val="Default"/>
            </w:pPr>
            <w:r w:rsidRPr="0022448D">
              <w:t>1.13.Тип Хордовые. Подтипы: бе</w:t>
            </w:r>
            <w:r w:rsidRPr="0022448D">
              <w:t>с</w:t>
            </w:r>
            <w:r w:rsidRPr="0022448D">
              <w:t>черепные и черепные</w:t>
            </w:r>
            <w:proofErr w:type="gramStart"/>
            <w:r w:rsidRPr="0022448D">
              <w:t xml:space="preserve">( </w:t>
            </w:r>
            <w:proofErr w:type="gramEnd"/>
            <w:r w:rsidRPr="0022448D">
              <w:t xml:space="preserve">1 час) 1.14.Классы рыб( 2 часа) </w:t>
            </w:r>
          </w:p>
          <w:p w:rsidR="000348EC" w:rsidRPr="0022448D" w:rsidRDefault="00AD79A1" w:rsidP="00AD79A1">
            <w:pPr>
              <w:pStyle w:val="Default"/>
            </w:pPr>
            <w:r w:rsidRPr="0022448D">
              <w:t>1.15.Класс Земноводные</w:t>
            </w:r>
            <w:proofErr w:type="gramStart"/>
            <w:r w:rsidRPr="0022448D">
              <w:t xml:space="preserve">( </w:t>
            </w:r>
            <w:proofErr w:type="gramEnd"/>
            <w:r w:rsidRPr="0022448D">
              <w:t>1час) 1.16.Класс</w:t>
            </w:r>
            <w:r w:rsidR="00635993" w:rsidRPr="0022448D">
              <w:t xml:space="preserve"> Пресмыкающиеся, или Рептилии( 1</w:t>
            </w:r>
            <w:r w:rsidRPr="0022448D">
              <w:t xml:space="preserve"> часа)</w:t>
            </w:r>
          </w:p>
          <w:p w:rsidR="000348EC" w:rsidRPr="0022448D" w:rsidRDefault="00AD79A1" w:rsidP="00AD79A1">
            <w:pPr>
              <w:pStyle w:val="Default"/>
            </w:pPr>
            <w:r w:rsidRPr="0022448D">
              <w:t xml:space="preserve"> 1.17.Класс Птицы</w:t>
            </w:r>
            <w:proofErr w:type="gramStart"/>
            <w:r w:rsidRPr="0022448D">
              <w:t xml:space="preserve">( </w:t>
            </w:r>
            <w:proofErr w:type="gramEnd"/>
            <w:r w:rsidRPr="0022448D">
              <w:t>1 час)</w:t>
            </w:r>
          </w:p>
          <w:p w:rsidR="000348EC" w:rsidRPr="0022448D" w:rsidRDefault="00AD79A1" w:rsidP="00AD79A1">
            <w:pPr>
              <w:pStyle w:val="Default"/>
            </w:pPr>
            <w:r w:rsidRPr="0022448D">
              <w:t xml:space="preserve"> 1.18.Отряды птиц</w:t>
            </w:r>
            <w:r w:rsidR="003A46E7" w:rsidRPr="0022448D">
              <w:t xml:space="preserve"> </w:t>
            </w:r>
            <w:proofErr w:type="gramStart"/>
            <w:r w:rsidR="003A46E7" w:rsidRPr="0022448D">
              <w:t>(</w:t>
            </w:r>
            <w:r w:rsidRPr="0022448D">
              <w:t xml:space="preserve"> </w:t>
            </w:r>
            <w:proofErr w:type="gramEnd"/>
            <w:r w:rsidR="004C4244" w:rsidRPr="0022448D">
              <w:rPr>
                <w:b/>
              </w:rPr>
              <w:t>4</w:t>
            </w:r>
            <w:r w:rsidRPr="0022448D">
              <w:rPr>
                <w:b/>
              </w:rPr>
              <w:t xml:space="preserve"> </w:t>
            </w:r>
            <w:r w:rsidRPr="0022448D">
              <w:t xml:space="preserve">часа) </w:t>
            </w:r>
          </w:p>
          <w:p w:rsidR="000348EC" w:rsidRPr="0022448D" w:rsidRDefault="00AD79A1" w:rsidP="00AD79A1">
            <w:pPr>
              <w:pStyle w:val="Default"/>
            </w:pPr>
            <w:r w:rsidRPr="0022448D">
              <w:t>1.19.Класс млекопитающие, или звери</w:t>
            </w:r>
            <w:r w:rsidR="003A46E7" w:rsidRPr="0022448D">
              <w:t xml:space="preserve"> (</w:t>
            </w:r>
            <w:r w:rsidRPr="0022448D">
              <w:t xml:space="preserve">1 час) </w:t>
            </w:r>
          </w:p>
          <w:p w:rsidR="00AD79A1" w:rsidRPr="0022448D" w:rsidRDefault="00635993" w:rsidP="00AD79A1">
            <w:pPr>
              <w:pStyle w:val="Default"/>
            </w:pPr>
            <w:r w:rsidRPr="0022448D">
              <w:t>1.20.Отряды млекопитающих</w:t>
            </w:r>
            <w:proofErr w:type="gramStart"/>
            <w:r w:rsidRPr="0022448D">
              <w:t xml:space="preserve">( </w:t>
            </w:r>
            <w:proofErr w:type="gramEnd"/>
            <w:r w:rsidR="005C6FA1" w:rsidRPr="0022448D">
              <w:rPr>
                <w:b/>
              </w:rPr>
              <w:t>4</w:t>
            </w:r>
            <w:r w:rsidR="00AD79A1" w:rsidRPr="0022448D">
              <w:t xml:space="preserve"> </w:t>
            </w:r>
            <w:r w:rsidR="00AD79A1" w:rsidRPr="0022448D">
              <w:lastRenderedPageBreak/>
              <w:t>часа) 1.21.</w:t>
            </w:r>
            <w:r w:rsidR="00AD79A1" w:rsidRPr="0022448D">
              <w:rPr>
                <w:i/>
              </w:rPr>
              <w:t>Тест по теме «Млекоп</w:t>
            </w:r>
            <w:r w:rsidR="00AD79A1" w:rsidRPr="0022448D">
              <w:rPr>
                <w:i/>
              </w:rPr>
              <w:t>и</w:t>
            </w:r>
            <w:r w:rsidR="00AD79A1" w:rsidRPr="0022448D">
              <w:rPr>
                <w:i/>
              </w:rPr>
              <w:t>тающие»</w:t>
            </w:r>
            <w:r w:rsidR="00AD79A1" w:rsidRPr="0022448D">
              <w:t xml:space="preserve"> </w:t>
            </w:r>
          </w:p>
        </w:tc>
        <w:tc>
          <w:tcPr>
            <w:tcW w:w="1713" w:type="dxa"/>
          </w:tcPr>
          <w:p w:rsidR="00AD79A1" w:rsidRPr="0022448D" w:rsidRDefault="003A46E7" w:rsidP="00AD79A1">
            <w:pPr>
              <w:pStyle w:val="Default"/>
            </w:pPr>
            <w:r w:rsidRPr="0022448D">
              <w:lastRenderedPageBreak/>
              <w:t>32</w:t>
            </w:r>
            <w:r w:rsidR="00AD79A1" w:rsidRPr="0022448D">
              <w:t xml:space="preserve"> </w:t>
            </w:r>
          </w:p>
          <w:p w:rsidR="00AD79A1" w:rsidRPr="0022448D" w:rsidRDefault="00AD79A1" w:rsidP="00AD7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18B1" w:rsidRPr="0022448D" w:rsidTr="004A169F">
        <w:trPr>
          <w:trHeight w:val="9981"/>
        </w:trPr>
        <w:tc>
          <w:tcPr>
            <w:tcW w:w="784" w:type="dxa"/>
          </w:tcPr>
          <w:p w:rsidR="00A218B1" w:rsidRPr="0022448D" w:rsidRDefault="00A218B1" w:rsidP="00AD7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122" w:type="dxa"/>
          </w:tcPr>
          <w:p w:rsidR="00A218B1" w:rsidRPr="0022448D" w:rsidRDefault="00A218B1" w:rsidP="00AD79A1">
            <w:pPr>
              <w:pStyle w:val="Default"/>
            </w:pPr>
            <w:r w:rsidRPr="0022448D">
              <w:t xml:space="preserve">Эволюция </w:t>
            </w:r>
          </w:p>
          <w:p w:rsidR="00A218B1" w:rsidRPr="0022448D" w:rsidRDefault="00A218B1" w:rsidP="00AD79A1">
            <w:pPr>
              <w:pStyle w:val="Default"/>
            </w:pPr>
            <w:r w:rsidRPr="0022448D">
              <w:t>строения. Взаимосвязь строения и функций орг</w:t>
            </w:r>
            <w:r w:rsidRPr="0022448D">
              <w:t>а</w:t>
            </w:r>
            <w:r w:rsidRPr="0022448D">
              <w:t xml:space="preserve">нов и их систем у животных </w:t>
            </w:r>
          </w:p>
          <w:p w:rsidR="00A218B1" w:rsidRPr="0022448D" w:rsidRDefault="00A218B1" w:rsidP="00AD79A1">
            <w:pPr>
              <w:pStyle w:val="Default"/>
            </w:pPr>
          </w:p>
          <w:p w:rsidR="00A218B1" w:rsidRPr="0022448D" w:rsidRDefault="00A218B1" w:rsidP="00AD7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52" w:type="dxa"/>
          </w:tcPr>
          <w:p w:rsidR="00A218B1" w:rsidRPr="0022448D" w:rsidRDefault="00A218B1" w:rsidP="00AD79A1">
            <w:pPr>
              <w:pStyle w:val="Default"/>
            </w:pPr>
            <w:r w:rsidRPr="0022448D">
              <w:t xml:space="preserve">2.1.Покровы тела. (1час) </w:t>
            </w:r>
          </w:p>
          <w:p w:rsidR="00A218B1" w:rsidRPr="0022448D" w:rsidRDefault="00A218B1" w:rsidP="00AD79A1">
            <w:pPr>
              <w:pStyle w:val="Default"/>
            </w:pPr>
            <w:r w:rsidRPr="0022448D">
              <w:t>2.2.Опорно – двигательная сист</w:t>
            </w:r>
            <w:r w:rsidRPr="0022448D">
              <w:t>е</w:t>
            </w:r>
            <w:r w:rsidRPr="0022448D">
              <w:t>ма.</w:t>
            </w:r>
            <w:proofErr w:type="gramStart"/>
            <w:r w:rsidRPr="0022448D">
              <w:t xml:space="preserve">( </w:t>
            </w:r>
            <w:proofErr w:type="gramEnd"/>
            <w:r w:rsidRPr="0022448D">
              <w:t xml:space="preserve">1 час) </w:t>
            </w:r>
          </w:p>
          <w:p w:rsidR="00A218B1" w:rsidRPr="0022448D" w:rsidRDefault="00A218B1" w:rsidP="00AD79A1">
            <w:pPr>
              <w:pStyle w:val="Default"/>
            </w:pPr>
            <w:r w:rsidRPr="0022448D">
              <w:t>2.3.Способы передвижения живо</w:t>
            </w:r>
            <w:r w:rsidRPr="0022448D">
              <w:t>т</w:t>
            </w:r>
            <w:r w:rsidRPr="0022448D">
              <w:t xml:space="preserve">ных. Полости тела. (1 час) </w:t>
            </w:r>
          </w:p>
          <w:p w:rsidR="00A218B1" w:rsidRPr="0022448D" w:rsidRDefault="00A218B1" w:rsidP="00AD79A1">
            <w:pPr>
              <w:pStyle w:val="Default"/>
            </w:pPr>
            <w:r w:rsidRPr="0022448D">
              <w:t>2.4.Органы дыхания и газообмен.</w:t>
            </w:r>
            <w:proofErr w:type="gramStart"/>
            <w:r w:rsidRPr="0022448D">
              <w:t xml:space="preserve">( </w:t>
            </w:r>
            <w:proofErr w:type="gramEnd"/>
            <w:r w:rsidRPr="0022448D">
              <w:t xml:space="preserve">1 час) </w:t>
            </w:r>
          </w:p>
          <w:p w:rsidR="00A218B1" w:rsidRPr="0022448D" w:rsidRDefault="00A218B1" w:rsidP="00AD79A1">
            <w:pPr>
              <w:pStyle w:val="Default"/>
            </w:pPr>
            <w:r w:rsidRPr="0022448D">
              <w:t>2.5.Органы пищеварения. Обмен веществ и превращение энергии.</w:t>
            </w:r>
            <w:proofErr w:type="gramStart"/>
            <w:r w:rsidRPr="0022448D">
              <w:t xml:space="preserve">( </w:t>
            </w:r>
            <w:proofErr w:type="gramEnd"/>
            <w:r w:rsidRPr="0022448D">
              <w:t xml:space="preserve">1час) </w:t>
            </w:r>
          </w:p>
          <w:p w:rsidR="00A218B1" w:rsidRPr="0022448D" w:rsidRDefault="00A218B1" w:rsidP="00AD79A1">
            <w:pPr>
              <w:pStyle w:val="Default"/>
            </w:pPr>
            <w:r w:rsidRPr="0022448D">
              <w:t>2.6.</w:t>
            </w:r>
            <w:r w:rsidRPr="0022448D">
              <w:rPr>
                <w:i/>
              </w:rPr>
              <w:t>Тест по теме «Покровы тела, скелет, дыхание, питание, обмен веществ»</w:t>
            </w:r>
            <w:r w:rsidRPr="0022448D">
              <w:t xml:space="preserve"> (1ч)</w:t>
            </w:r>
          </w:p>
          <w:p w:rsidR="00A218B1" w:rsidRPr="0022448D" w:rsidRDefault="00A218B1" w:rsidP="00AD79A1">
            <w:pPr>
              <w:pStyle w:val="Default"/>
            </w:pPr>
            <w:r w:rsidRPr="0022448D">
              <w:t>2.7.Кровеносная система. Кровь.</w:t>
            </w:r>
            <w:proofErr w:type="gramStart"/>
            <w:r w:rsidRPr="0022448D">
              <w:t xml:space="preserve">( </w:t>
            </w:r>
            <w:proofErr w:type="gramEnd"/>
            <w:r w:rsidRPr="0022448D">
              <w:t xml:space="preserve">1 час) </w:t>
            </w:r>
          </w:p>
          <w:p w:rsidR="00A218B1" w:rsidRPr="0022448D" w:rsidRDefault="00A218B1" w:rsidP="00AD79A1">
            <w:pPr>
              <w:pStyle w:val="Default"/>
            </w:pPr>
            <w:r w:rsidRPr="0022448D">
              <w:t>2.8.Органы выделения.( 1час) 2.9.Нервная система</w:t>
            </w:r>
            <w:proofErr w:type="gramStart"/>
            <w:r w:rsidRPr="0022448D">
              <w:t xml:space="preserve"> .</w:t>
            </w:r>
            <w:proofErr w:type="gramEnd"/>
            <w:r w:rsidRPr="0022448D">
              <w:t xml:space="preserve"> Рефлекс. И</w:t>
            </w:r>
            <w:r w:rsidRPr="0022448D">
              <w:t>н</w:t>
            </w:r>
            <w:r w:rsidRPr="0022448D">
              <w:t xml:space="preserve">стинкт. </w:t>
            </w:r>
            <w:proofErr w:type="gramStart"/>
            <w:r w:rsidRPr="0022448D">
              <w:t xml:space="preserve">( </w:t>
            </w:r>
            <w:proofErr w:type="gramEnd"/>
            <w:r w:rsidRPr="0022448D">
              <w:t xml:space="preserve">1 час) </w:t>
            </w:r>
          </w:p>
          <w:p w:rsidR="00A218B1" w:rsidRPr="0022448D" w:rsidRDefault="00A218B1" w:rsidP="00AD79A1">
            <w:pPr>
              <w:pStyle w:val="Default"/>
            </w:pPr>
            <w:r w:rsidRPr="0022448D">
              <w:t>2.10.Органы чувств. Регуляция деятельности организма.</w:t>
            </w:r>
            <w:proofErr w:type="gramStart"/>
            <w:r w:rsidRPr="0022448D">
              <w:t xml:space="preserve">( </w:t>
            </w:r>
            <w:proofErr w:type="gramEnd"/>
            <w:r w:rsidRPr="0022448D">
              <w:t>1 час) 2.11.Продление рода. Органы ра</w:t>
            </w:r>
            <w:r w:rsidRPr="0022448D">
              <w:t>з</w:t>
            </w:r>
            <w:r w:rsidRPr="0022448D">
              <w:t xml:space="preserve">множения. </w:t>
            </w:r>
            <w:proofErr w:type="gramStart"/>
            <w:r w:rsidRPr="0022448D">
              <w:t xml:space="preserve">( </w:t>
            </w:r>
            <w:proofErr w:type="gramEnd"/>
            <w:r w:rsidRPr="0022448D">
              <w:t xml:space="preserve">1 час) </w:t>
            </w:r>
          </w:p>
          <w:p w:rsidR="00A218B1" w:rsidRPr="0022448D" w:rsidRDefault="00A218B1" w:rsidP="000348EC">
            <w:pPr>
              <w:pStyle w:val="Default"/>
            </w:pPr>
            <w:r w:rsidRPr="0022448D">
              <w:t>3.1.Способы размножения живо</w:t>
            </w:r>
            <w:r w:rsidRPr="0022448D">
              <w:t>т</w:t>
            </w:r>
            <w:r w:rsidRPr="0022448D">
              <w:t xml:space="preserve">ных. Оплодотворение. </w:t>
            </w:r>
          </w:p>
          <w:p w:rsidR="00A218B1" w:rsidRPr="0022448D" w:rsidRDefault="00A218B1" w:rsidP="000348EC">
            <w:pPr>
              <w:pStyle w:val="Default"/>
            </w:pPr>
            <w:r w:rsidRPr="0022448D">
              <w:t>3.2.Развитие животных с превращением и без превращения. 3.3.Периодизация и продолжител</w:t>
            </w:r>
            <w:r w:rsidRPr="0022448D">
              <w:t>ь</w:t>
            </w:r>
            <w:r w:rsidRPr="0022448D">
              <w:t xml:space="preserve">ность жизни животных. </w:t>
            </w:r>
          </w:p>
        </w:tc>
        <w:tc>
          <w:tcPr>
            <w:tcW w:w="1713" w:type="dxa"/>
          </w:tcPr>
          <w:p w:rsidR="00A218B1" w:rsidRPr="0022448D" w:rsidRDefault="00A218B1" w:rsidP="00AD79A1">
            <w:pPr>
              <w:pStyle w:val="Default"/>
            </w:pPr>
            <w:r w:rsidRPr="0022448D">
              <w:t xml:space="preserve">14 </w:t>
            </w:r>
          </w:p>
          <w:p w:rsidR="00A218B1" w:rsidRPr="0022448D" w:rsidRDefault="00A218B1" w:rsidP="00AD7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79A1" w:rsidRPr="0022448D" w:rsidTr="00A218B1">
        <w:tc>
          <w:tcPr>
            <w:tcW w:w="784" w:type="dxa"/>
          </w:tcPr>
          <w:p w:rsidR="00AD79A1" w:rsidRPr="0022448D" w:rsidRDefault="00A218B1" w:rsidP="00AD7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22" w:type="dxa"/>
          </w:tcPr>
          <w:p w:rsidR="00AD79A1" w:rsidRPr="0022448D" w:rsidRDefault="000348EC" w:rsidP="000348EC">
            <w:pPr>
              <w:pStyle w:val="Default"/>
            </w:pPr>
            <w:r w:rsidRPr="0022448D">
              <w:t xml:space="preserve">Развитие </w:t>
            </w:r>
            <w:r w:rsidR="00A218B1" w:rsidRPr="0022448D">
              <w:t xml:space="preserve"> и закономерности размещения животных </w:t>
            </w:r>
            <w:r w:rsidRPr="0022448D">
              <w:t xml:space="preserve"> на Земле</w:t>
            </w:r>
            <w:proofErr w:type="gramStart"/>
            <w:r w:rsidRPr="0022448D">
              <w:t xml:space="preserve"> </w:t>
            </w:r>
            <w:r w:rsidR="00A218B1" w:rsidRPr="0022448D">
              <w:t>.</w:t>
            </w:r>
            <w:proofErr w:type="gramEnd"/>
          </w:p>
        </w:tc>
        <w:tc>
          <w:tcPr>
            <w:tcW w:w="3952" w:type="dxa"/>
          </w:tcPr>
          <w:p w:rsidR="000348EC" w:rsidRPr="0022448D" w:rsidRDefault="000348EC" w:rsidP="000348EC">
            <w:pPr>
              <w:pStyle w:val="Default"/>
            </w:pPr>
            <w:r w:rsidRPr="0022448D">
              <w:t>4.1.Доказательства эволюции ж</w:t>
            </w:r>
            <w:r w:rsidRPr="0022448D">
              <w:t>и</w:t>
            </w:r>
            <w:r w:rsidRPr="0022448D">
              <w:t>вотных.</w:t>
            </w:r>
          </w:p>
          <w:p w:rsidR="000348EC" w:rsidRPr="0022448D" w:rsidRDefault="000348EC" w:rsidP="000348EC">
            <w:pPr>
              <w:pStyle w:val="Default"/>
            </w:pPr>
            <w:r w:rsidRPr="0022448D">
              <w:t xml:space="preserve"> 4.2.Чарльз Дарвин о причинах эволюции животного мира. 4.3.Усложнение строения животных. Многообразие видов как р</w:t>
            </w:r>
            <w:r w:rsidRPr="0022448D">
              <w:t>е</w:t>
            </w:r>
            <w:r w:rsidRPr="0022448D">
              <w:t xml:space="preserve">зультат эволюции. </w:t>
            </w:r>
          </w:p>
          <w:p w:rsidR="00AD79A1" w:rsidRPr="0022448D" w:rsidRDefault="004C4244" w:rsidP="000348EC">
            <w:pPr>
              <w:pStyle w:val="Default"/>
            </w:pPr>
            <w:r w:rsidRPr="0022448D">
              <w:t>4.4Ареалы обитания. Миграции</w:t>
            </w:r>
          </w:p>
        </w:tc>
        <w:tc>
          <w:tcPr>
            <w:tcW w:w="1713" w:type="dxa"/>
          </w:tcPr>
          <w:p w:rsidR="00AD79A1" w:rsidRPr="0022448D" w:rsidRDefault="004C4244" w:rsidP="00AD7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AD79A1" w:rsidRPr="0022448D" w:rsidTr="00A218B1">
        <w:tc>
          <w:tcPr>
            <w:tcW w:w="784" w:type="dxa"/>
          </w:tcPr>
          <w:p w:rsidR="00AD79A1" w:rsidRPr="0022448D" w:rsidRDefault="00A218B1" w:rsidP="00AD7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22" w:type="dxa"/>
          </w:tcPr>
          <w:p w:rsidR="00AD79A1" w:rsidRPr="0022448D" w:rsidRDefault="000348EC" w:rsidP="000348EC">
            <w:pPr>
              <w:pStyle w:val="Default"/>
            </w:pPr>
            <w:r w:rsidRPr="0022448D">
              <w:t xml:space="preserve">Биоценозы </w:t>
            </w:r>
          </w:p>
        </w:tc>
        <w:tc>
          <w:tcPr>
            <w:tcW w:w="3952" w:type="dxa"/>
          </w:tcPr>
          <w:p w:rsidR="000348EC" w:rsidRPr="0022448D" w:rsidRDefault="004C4244" w:rsidP="000348EC">
            <w:pPr>
              <w:pStyle w:val="Default"/>
            </w:pPr>
            <w:r w:rsidRPr="0022448D">
              <w:t>5.1</w:t>
            </w:r>
            <w:r w:rsidR="000348EC" w:rsidRPr="0022448D">
              <w:t>.Естественные и искусственные биоценозы.</w:t>
            </w:r>
          </w:p>
          <w:p w:rsidR="000348EC" w:rsidRPr="0022448D" w:rsidRDefault="004C4244" w:rsidP="000348EC">
            <w:pPr>
              <w:pStyle w:val="Default"/>
            </w:pPr>
            <w:r w:rsidRPr="0022448D">
              <w:t xml:space="preserve"> 5.2</w:t>
            </w:r>
            <w:r w:rsidR="000348EC" w:rsidRPr="0022448D">
              <w:t>.Факторы среды и их влияние на биоценозы.</w:t>
            </w:r>
          </w:p>
          <w:p w:rsidR="00AD79A1" w:rsidRPr="0022448D" w:rsidRDefault="004C4244" w:rsidP="000348EC">
            <w:pPr>
              <w:pStyle w:val="Default"/>
            </w:pPr>
            <w:r w:rsidRPr="0022448D">
              <w:t xml:space="preserve"> 5.3</w:t>
            </w:r>
            <w:r w:rsidR="000348EC" w:rsidRPr="0022448D">
              <w:t>.</w:t>
            </w:r>
            <w:r w:rsidRPr="0022448D">
              <w:t>Цепи питания. Поток энергии. 5.4</w:t>
            </w:r>
            <w:r w:rsidR="000348EC" w:rsidRPr="0022448D">
              <w:t xml:space="preserve">.Взаимосвязь компонентов </w:t>
            </w:r>
            <w:r w:rsidR="000348EC" w:rsidRPr="0022448D">
              <w:lastRenderedPageBreak/>
              <w:t>би</w:t>
            </w:r>
            <w:r w:rsidR="000348EC" w:rsidRPr="0022448D">
              <w:t>о</w:t>
            </w:r>
            <w:r w:rsidR="000348EC" w:rsidRPr="0022448D">
              <w:t xml:space="preserve">ценоза и их приспособленность друг к другу. </w:t>
            </w:r>
            <w:r w:rsidRPr="0022448D">
              <w:t>5.5</w:t>
            </w:r>
            <w:r w:rsidRPr="0022448D">
              <w:rPr>
                <w:i/>
              </w:rPr>
              <w:t>. Итоговый урок</w:t>
            </w:r>
          </w:p>
        </w:tc>
        <w:tc>
          <w:tcPr>
            <w:tcW w:w="1713" w:type="dxa"/>
          </w:tcPr>
          <w:p w:rsidR="00AD79A1" w:rsidRPr="0022448D" w:rsidRDefault="004C4244" w:rsidP="00AD7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  <w:r w:rsidR="005C251E" w:rsidRPr="00224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224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3</w:t>
            </w:r>
            <w:r w:rsidR="005C251E" w:rsidRPr="00224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)</w:t>
            </w:r>
          </w:p>
        </w:tc>
      </w:tr>
      <w:tr w:rsidR="000348EC" w:rsidRPr="0022448D" w:rsidTr="00A218B1">
        <w:tc>
          <w:tcPr>
            <w:tcW w:w="784" w:type="dxa"/>
          </w:tcPr>
          <w:p w:rsidR="00AD79A1" w:rsidRPr="0022448D" w:rsidRDefault="00A218B1" w:rsidP="008951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3122" w:type="dxa"/>
          </w:tcPr>
          <w:p w:rsidR="00AD79A1" w:rsidRPr="0022448D" w:rsidRDefault="000348EC" w:rsidP="000348EC">
            <w:pPr>
              <w:pStyle w:val="Default"/>
            </w:pPr>
            <w:r w:rsidRPr="0022448D">
              <w:t>Животный мир и хозяйственная деятельность чел</w:t>
            </w:r>
            <w:r w:rsidRPr="0022448D">
              <w:t>о</w:t>
            </w:r>
            <w:r w:rsidRPr="0022448D">
              <w:t xml:space="preserve">века </w:t>
            </w:r>
          </w:p>
        </w:tc>
        <w:tc>
          <w:tcPr>
            <w:tcW w:w="3952" w:type="dxa"/>
          </w:tcPr>
          <w:p w:rsidR="000348EC" w:rsidRPr="0022448D" w:rsidRDefault="000348EC" w:rsidP="000348EC">
            <w:pPr>
              <w:pStyle w:val="Default"/>
            </w:pPr>
            <w:r w:rsidRPr="0022448D">
              <w:t>6.1Воздействие человека и его деятельности на животных. 6.2.Одомашнивание животных. 6.3.Законы России об охране животного мира. Система монитори</w:t>
            </w:r>
            <w:r w:rsidRPr="0022448D">
              <w:t>н</w:t>
            </w:r>
            <w:r w:rsidRPr="0022448D">
              <w:t xml:space="preserve">га. </w:t>
            </w:r>
          </w:p>
          <w:p w:rsidR="000348EC" w:rsidRPr="0022448D" w:rsidRDefault="000348EC" w:rsidP="000348EC">
            <w:pPr>
              <w:pStyle w:val="Default"/>
              <w:rPr>
                <w:i/>
              </w:rPr>
            </w:pPr>
            <w:r w:rsidRPr="0022448D">
              <w:t>6.4.Охрана и рациональное испол</w:t>
            </w:r>
            <w:r w:rsidRPr="0022448D">
              <w:t>ь</w:t>
            </w:r>
            <w:r w:rsidRPr="0022448D">
              <w:t>зование животного мира. 6.5.</w:t>
            </w:r>
            <w:r w:rsidRPr="0022448D">
              <w:rPr>
                <w:i/>
              </w:rPr>
              <w:t xml:space="preserve">Заключительный урок по курсу «Биология. Животные». Летние задания. </w:t>
            </w:r>
          </w:p>
          <w:p w:rsidR="00AD79A1" w:rsidRPr="0022448D" w:rsidRDefault="00AD79A1" w:rsidP="008951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</w:tcPr>
          <w:p w:rsidR="00AD79A1" w:rsidRPr="0022448D" w:rsidRDefault="004C4244" w:rsidP="008951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5C251E" w:rsidRPr="00224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+5ч)</w:t>
            </w:r>
          </w:p>
        </w:tc>
      </w:tr>
    </w:tbl>
    <w:p w:rsidR="00AD79A1" w:rsidRPr="0022448D" w:rsidRDefault="003C5728" w:rsidP="00AD79A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2448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635993" w:rsidRPr="0022448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="00895139" w:rsidRPr="0022448D">
        <w:rPr>
          <w:rFonts w:ascii="Times New Roman" w:hAnsi="Times New Roman" w:cs="Times New Roman"/>
          <w:b/>
          <w:sz w:val="24"/>
          <w:szCs w:val="24"/>
        </w:rPr>
        <w:t xml:space="preserve">Итого: </w:t>
      </w:r>
      <w:r w:rsidR="00B1442A">
        <w:rPr>
          <w:rFonts w:ascii="Times New Roman" w:hAnsi="Times New Roman" w:cs="Times New Roman"/>
          <w:b/>
          <w:sz w:val="24"/>
          <w:szCs w:val="24"/>
        </w:rPr>
        <w:t>70</w:t>
      </w:r>
      <w:r w:rsidRPr="0022448D">
        <w:rPr>
          <w:rFonts w:ascii="Times New Roman" w:hAnsi="Times New Roman" w:cs="Times New Roman"/>
          <w:b/>
          <w:sz w:val="24"/>
          <w:szCs w:val="24"/>
        </w:rPr>
        <w:t xml:space="preserve"> часов</w:t>
      </w:r>
    </w:p>
    <w:p w:rsidR="000348EC" w:rsidRPr="0022448D" w:rsidRDefault="000348EC" w:rsidP="00AD79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348EC" w:rsidRPr="0022448D" w:rsidRDefault="000348EC" w:rsidP="00AD79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A45F8" w:rsidRPr="0022448D" w:rsidRDefault="005C251E" w:rsidP="000348EC">
      <w:pPr>
        <w:pStyle w:val="Default"/>
        <w:rPr>
          <w:b/>
          <w:bCs/>
        </w:rPr>
      </w:pPr>
      <w:r w:rsidRPr="0022448D">
        <w:rPr>
          <w:b/>
          <w:bCs/>
        </w:rPr>
        <w:t xml:space="preserve">                    </w:t>
      </w:r>
    </w:p>
    <w:p w:rsidR="0098553E" w:rsidRPr="0022448D" w:rsidRDefault="005C251E" w:rsidP="000348EC">
      <w:pPr>
        <w:pStyle w:val="Default"/>
        <w:rPr>
          <w:b/>
          <w:bCs/>
        </w:rPr>
      </w:pPr>
      <w:r w:rsidRPr="0022448D">
        <w:rPr>
          <w:b/>
          <w:bCs/>
        </w:rPr>
        <w:t xml:space="preserve"> </w:t>
      </w:r>
      <w:r w:rsidR="0098553E" w:rsidRPr="0022448D">
        <w:rPr>
          <w:b/>
          <w:bCs/>
        </w:rPr>
        <w:t xml:space="preserve"> </w:t>
      </w:r>
      <w:r w:rsidR="000348EC" w:rsidRPr="0022448D">
        <w:rPr>
          <w:b/>
          <w:bCs/>
        </w:rPr>
        <w:t xml:space="preserve">VI. </w:t>
      </w:r>
      <w:r w:rsidR="008B49A1">
        <w:rPr>
          <w:b/>
          <w:bCs/>
        </w:rPr>
        <w:t>Учебно-методическое  обеспечение</w:t>
      </w:r>
      <w:r w:rsidR="0098553E" w:rsidRPr="0022448D">
        <w:rPr>
          <w:b/>
          <w:bCs/>
        </w:rPr>
        <w:t>.</w:t>
      </w:r>
    </w:p>
    <w:p w:rsidR="000348EC" w:rsidRPr="0022448D" w:rsidRDefault="000348EC" w:rsidP="000348EC">
      <w:pPr>
        <w:pStyle w:val="Default"/>
      </w:pPr>
      <w:r w:rsidRPr="0022448D">
        <w:rPr>
          <w:b/>
          <w:bCs/>
        </w:rPr>
        <w:t xml:space="preserve"> </w:t>
      </w:r>
    </w:p>
    <w:p w:rsidR="0098553E" w:rsidRPr="0022448D" w:rsidRDefault="0098553E" w:rsidP="0098553E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22448D">
        <w:rPr>
          <w:rFonts w:ascii="Times New Roman" w:hAnsi="Times New Roman" w:cs="Times New Roman"/>
          <w:color w:val="000000"/>
          <w:sz w:val="24"/>
          <w:szCs w:val="24"/>
        </w:rPr>
        <w:t xml:space="preserve">Для реализации программного содержания используется следующий </w:t>
      </w:r>
      <w:r w:rsidRPr="00224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чебно-методический комплект </w:t>
      </w:r>
      <w:r w:rsidRPr="0022448D">
        <w:rPr>
          <w:rFonts w:ascii="Times New Roman" w:hAnsi="Times New Roman" w:cs="Times New Roman"/>
          <w:color w:val="000000"/>
          <w:sz w:val="24"/>
          <w:szCs w:val="24"/>
        </w:rPr>
        <w:t>в соответствии с Образовательной программой МБОУ  Красн</w:t>
      </w:r>
      <w:r w:rsidRPr="0022448D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22448D">
        <w:rPr>
          <w:rFonts w:ascii="Times New Roman" w:hAnsi="Times New Roman" w:cs="Times New Roman"/>
          <w:color w:val="000000"/>
          <w:sz w:val="24"/>
          <w:szCs w:val="24"/>
        </w:rPr>
        <w:t xml:space="preserve">поймская СОШ: </w:t>
      </w:r>
    </w:p>
    <w:p w:rsidR="0098553E" w:rsidRPr="0022448D" w:rsidRDefault="0098553E" w:rsidP="0098553E">
      <w:pPr>
        <w:autoSpaceDE w:val="0"/>
        <w:autoSpaceDN w:val="0"/>
        <w:adjustRightInd w:val="0"/>
        <w:spacing w:after="7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24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1. </w:t>
      </w:r>
      <w:r w:rsidRPr="00224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ебник</w:t>
      </w:r>
      <w:proofErr w:type="gramStart"/>
      <w:r w:rsidRPr="00224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Pr="0022448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proofErr w:type="gramEnd"/>
      <w:r w:rsidRPr="0022448D">
        <w:rPr>
          <w:rFonts w:ascii="Times New Roman" w:hAnsi="Times New Roman" w:cs="Times New Roman"/>
          <w:color w:val="000000"/>
          <w:sz w:val="24"/>
          <w:szCs w:val="24"/>
        </w:rPr>
        <w:t>Латюшин</w:t>
      </w:r>
      <w:proofErr w:type="spellEnd"/>
      <w:r w:rsidRPr="0022448D">
        <w:rPr>
          <w:rFonts w:ascii="Times New Roman" w:hAnsi="Times New Roman" w:cs="Times New Roman"/>
          <w:color w:val="000000"/>
          <w:sz w:val="24"/>
          <w:szCs w:val="24"/>
        </w:rPr>
        <w:t xml:space="preserve">, В. В.. Биология. Животные. </w:t>
      </w:r>
      <w:proofErr w:type="spellStart"/>
      <w:r w:rsidRPr="0022448D">
        <w:rPr>
          <w:rFonts w:ascii="Times New Roman" w:hAnsi="Times New Roman" w:cs="Times New Roman"/>
          <w:color w:val="000000"/>
          <w:sz w:val="24"/>
          <w:szCs w:val="24"/>
        </w:rPr>
        <w:t>Учеб</w:t>
      </w:r>
      <w:proofErr w:type="gramStart"/>
      <w:r w:rsidRPr="0022448D">
        <w:rPr>
          <w:rFonts w:ascii="Times New Roman" w:hAnsi="Times New Roman" w:cs="Times New Roman"/>
          <w:color w:val="000000"/>
          <w:sz w:val="24"/>
          <w:szCs w:val="24"/>
        </w:rPr>
        <w:t>.д</w:t>
      </w:r>
      <w:proofErr w:type="gramEnd"/>
      <w:r w:rsidRPr="0022448D">
        <w:rPr>
          <w:rFonts w:ascii="Times New Roman" w:hAnsi="Times New Roman" w:cs="Times New Roman"/>
          <w:color w:val="000000"/>
          <w:sz w:val="24"/>
          <w:szCs w:val="24"/>
        </w:rPr>
        <w:t>ля</w:t>
      </w:r>
      <w:proofErr w:type="spellEnd"/>
      <w:r w:rsidRPr="0022448D">
        <w:rPr>
          <w:rFonts w:ascii="Times New Roman" w:hAnsi="Times New Roman" w:cs="Times New Roman"/>
          <w:color w:val="000000"/>
          <w:sz w:val="24"/>
          <w:szCs w:val="24"/>
        </w:rPr>
        <w:t xml:space="preserve"> 7 </w:t>
      </w:r>
      <w:proofErr w:type="spellStart"/>
      <w:r w:rsidRPr="0022448D">
        <w:rPr>
          <w:rFonts w:ascii="Times New Roman" w:hAnsi="Times New Roman" w:cs="Times New Roman"/>
          <w:color w:val="000000"/>
          <w:sz w:val="24"/>
          <w:szCs w:val="24"/>
        </w:rPr>
        <w:t>кл</w:t>
      </w:r>
      <w:proofErr w:type="spellEnd"/>
      <w:r w:rsidRPr="0022448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22448D">
        <w:rPr>
          <w:rFonts w:ascii="Times New Roman" w:hAnsi="Times New Roman" w:cs="Times New Roman"/>
          <w:color w:val="000000"/>
          <w:sz w:val="24"/>
          <w:szCs w:val="24"/>
        </w:rPr>
        <w:t>общеобразоват</w:t>
      </w:r>
      <w:proofErr w:type="spellEnd"/>
      <w:r w:rsidRPr="0022448D">
        <w:rPr>
          <w:rFonts w:ascii="Times New Roman" w:hAnsi="Times New Roman" w:cs="Times New Roman"/>
          <w:color w:val="000000"/>
          <w:sz w:val="24"/>
          <w:szCs w:val="24"/>
        </w:rPr>
        <w:t xml:space="preserve">. учеб. заведений/ В. В., </w:t>
      </w:r>
      <w:proofErr w:type="spellStart"/>
      <w:r w:rsidRPr="0022448D">
        <w:rPr>
          <w:rFonts w:ascii="Times New Roman" w:hAnsi="Times New Roman" w:cs="Times New Roman"/>
          <w:color w:val="000000"/>
          <w:sz w:val="24"/>
          <w:szCs w:val="24"/>
        </w:rPr>
        <w:t>Латюшин</w:t>
      </w:r>
      <w:proofErr w:type="spellEnd"/>
      <w:r w:rsidRPr="0022448D">
        <w:rPr>
          <w:rFonts w:ascii="Times New Roman" w:hAnsi="Times New Roman" w:cs="Times New Roman"/>
          <w:color w:val="000000"/>
          <w:sz w:val="24"/>
          <w:szCs w:val="24"/>
        </w:rPr>
        <w:t xml:space="preserve">, В. А. Шапкин. – 2 –е изд. стереотип. – М.: Дрофа, 2012. – 304с.: ил. </w:t>
      </w:r>
    </w:p>
    <w:p w:rsidR="000348EC" w:rsidRPr="0022448D" w:rsidRDefault="0098553E" w:rsidP="005C251E">
      <w:pPr>
        <w:autoSpaceDE w:val="0"/>
        <w:autoSpaceDN w:val="0"/>
        <w:adjustRightInd w:val="0"/>
        <w:spacing w:after="7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24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2. </w:t>
      </w:r>
      <w:r w:rsidRPr="00224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бочая тетрадь </w:t>
      </w:r>
      <w:r w:rsidRPr="0022448D">
        <w:rPr>
          <w:rFonts w:ascii="Times New Roman" w:hAnsi="Times New Roman" w:cs="Times New Roman"/>
          <w:color w:val="000000"/>
          <w:sz w:val="24"/>
          <w:szCs w:val="24"/>
        </w:rPr>
        <w:t xml:space="preserve">(пособие для ученика): </w:t>
      </w:r>
      <w:proofErr w:type="spellStart"/>
      <w:r w:rsidRPr="0022448D">
        <w:rPr>
          <w:rFonts w:ascii="Times New Roman" w:hAnsi="Times New Roman" w:cs="Times New Roman"/>
          <w:color w:val="000000"/>
          <w:sz w:val="24"/>
          <w:szCs w:val="24"/>
        </w:rPr>
        <w:t>Латюшин</w:t>
      </w:r>
      <w:proofErr w:type="spellEnd"/>
      <w:r w:rsidRPr="0022448D">
        <w:rPr>
          <w:rFonts w:ascii="Times New Roman" w:hAnsi="Times New Roman" w:cs="Times New Roman"/>
          <w:color w:val="000000"/>
          <w:sz w:val="24"/>
          <w:szCs w:val="24"/>
        </w:rPr>
        <w:t xml:space="preserve">, В. В. Биология. Животные.7 класс : рабочая тетрадь/ В. В. </w:t>
      </w:r>
      <w:proofErr w:type="spellStart"/>
      <w:r w:rsidRPr="0022448D">
        <w:rPr>
          <w:rFonts w:ascii="Times New Roman" w:hAnsi="Times New Roman" w:cs="Times New Roman"/>
          <w:color w:val="000000"/>
          <w:sz w:val="24"/>
          <w:szCs w:val="24"/>
        </w:rPr>
        <w:t>Латюшин</w:t>
      </w:r>
      <w:proofErr w:type="spellEnd"/>
      <w:r w:rsidRPr="0022448D">
        <w:rPr>
          <w:rFonts w:ascii="Times New Roman" w:hAnsi="Times New Roman" w:cs="Times New Roman"/>
          <w:color w:val="000000"/>
          <w:sz w:val="24"/>
          <w:szCs w:val="24"/>
        </w:rPr>
        <w:t xml:space="preserve">, Е. А. </w:t>
      </w:r>
      <w:proofErr w:type="spellStart"/>
      <w:r w:rsidRPr="0022448D">
        <w:rPr>
          <w:rFonts w:ascii="Times New Roman" w:hAnsi="Times New Roman" w:cs="Times New Roman"/>
          <w:color w:val="000000"/>
          <w:sz w:val="24"/>
          <w:szCs w:val="24"/>
        </w:rPr>
        <w:t>Ламехова</w:t>
      </w:r>
      <w:proofErr w:type="spellEnd"/>
      <w:r w:rsidRPr="0022448D">
        <w:rPr>
          <w:rFonts w:ascii="Times New Roman" w:hAnsi="Times New Roman" w:cs="Times New Roman"/>
          <w:color w:val="000000"/>
          <w:sz w:val="24"/>
          <w:szCs w:val="24"/>
        </w:rPr>
        <w:t>. – 8-е изд., стереотип.</w:t>
      </w:r>
      <w:proofErr w:type="gramStart"/>
      <w:r w:rsidRPr="0022448D">
        <w:rPr>
          <w:rFonts w:ascii="Times New Roman" w:hAnsi="Times New Roman" w:cs="Times New Roman"/>
          <w:color w:val="000000"/>
          <w:sz w:val="24"/>
          <w:szCs w:val="24"/>
        </w:rPr>
        <w:t>–М</w:t>
      </w:r>
      <w:proofErr w:type="gramEnd"/>
      <w:r w:rsidRPr="0022448D">
        <w:rPr>
          <w:rFonts w:ascii="Times New Roman" w:hAnsi="Times New Roman" w:cs="Times New Roman"/>
          <w:color w:val="000000"/>
          <w:sz w:val="24"/>
          <w:szCs w:val="24"/>
        </w:rPr>
        <w:t xml:space="preserve">.: Дрофа, 2012. – 141, (3)с.: ил. </w:t>
      </w:r>
    </w:p>
    <w:p w:rsidR="000348EC" w:rsidRPr="0022448D" w:rsidRDefault="000348EC" w:rsidP="00AD79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348EC" w:rsidRPr="0022448D" w:rsidRDefault="000348EC" w:rsidP="000348EC">
      <w:pPr>
        <w:pStyle w:val="a3"/>
        <w:rPr>
          <w:rFonts w:ascii="Times New Roman" w:hAnsi="Times New Roman" w:cs="Times New Roman"/>
          <w:sz w:val="24"/>
          <w:szCs w:val="24"/>
        </w:rPr>
        <w:sectPr w:rsidR="000348EC" w:rsidRPr="0022448D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D3012" w:rsidRDefault="008D3012" w:rsidP="000348EC">
      <w:pPr>
        <w:pStyle w:val="a3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D3012" w:rsidRDefault="008D3012" w:rsidP="000348EC">
      <w:pPr>
        <w:pStyle w:val="a3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B49A1" w:rsidRDefault="008B49A1" w:rsidP="000348E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547B5" w:rsidRPr="006B252E" w:rsidRDefault="0055584A" w:rsidP="002547B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2547B5" w:rsidRPr="006B252E">
        <w:rPr>
          <w:rFonts w:ascii="Times New Roman" w:hAnsi="Times New Roman" w:cs="Times New Roman"/>
          <w:b/>
          <w:sz w:val="28"/>
          <w:szCs w:val="28"/>
        </w:rPr>
        <w:t>Календарно – тематическое планирование по биологии</w:t>
      </w:r>
      <w:r w:rsidR="002547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47B5" w:rsidRPr="006B252E">
        <w:rPr>
          <w:rFonts w:ascii="Times New Roman" w:hAnsi="Times New Roman" w:cs="Times New Roman"/>
          <w:b/>
          <w:sz w:val="28"/>
          <w:szCs w:val="28"/>
        </w:rPr>
        <w:t xml:space="preserve"> 7класс – 70 часов</w:t>
      </w:r>
      <w:r>
        <w:rPr>
          <w:rFonts w:ascii="Times New Roman" w:hAnsi="Times New Roman" w:cs="Times New Roman"/>
          <w:b/>
          <w:sz w:val="28"/>
          <w:szCs w:val="28"/>
        </w:rPr>
        <w:t xml:space="preserve"> в год (2 часа в неделю)</w:t>
      </w:r>
    </w:p>
    <w:p w:rsidR="002547B5" w:rsidRPr="006B252E" w:rsidRDefault="002547B5" w:rsidP="002547B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6789" w:type="dxa"/>
        <w:tblInd w:w="-743" w:type="dxa"/>
        <w:tblLayout w:type="fixed"/>
        <w:tblLook w:val="04A0"/>
      </w:tblPr>
      <w:tblGrid>
        <w:gridCol w:w="693"/>
        <w:gridCol w:w="5787"/>
        <w:gridCol w:w="5083"/>
        <w:gridCol w:w="1072"/>
        <w:gridCol w:w="31"/>
        <w:gridCol w:w="15"/>
        <w:gridCol w:w="31"/>
        <w:gridCol w:w="31"/>
        <w:gridCol w:w="15"/>
        <w:gridCol w:w="15"/>
        <w:gridCol w:w="16"/>
        <w:gridCol w:w="19"/>
        <w:gridCol w:w="15"/>
        <w:gridCol w:w="1150"/>
        <w:gridCol w:w="10"/>
        <w:gridCol w:w="1154"/>
        <w:gridCol w:w="16"/>
        <w:gridCol w:w="15"/>
        <w:gridCol w:w="15"/>
        <w:gridCol w:w="16"/>
        <w:gridCol w:w="15"/>
        <w:gridCol w:w="1216"/>
        <w:gridCol w:w="169"/>
        <w:gridCol w:w="17"/>
        <w:gridCol w:w="31"/>
        <w:gridCol w:w="19"/>
        <w:gridCol w:w="123"/>
      </w:tblGrid>
      <w:tr w:rsidR="002547B5" w:rsidTr="006152FA">
        <w:trPr>
          <w:gridAfter w:val="5"/>
          <w:wAfter w:w="359" w:type="dxa"/>
          <w:trHeight w:val="720"/>
        </w:trPr>
        <w:tc>
          <w:tcPr>
            <w:tcW w:w="693" w:type="dxa"/>
            <w:vMerge w:val="restart"/>
          </w:tcPr>
          <w:p w:rsidR="002547B5" w:rsidRPr="006B252E" w:rsidRDefault="002547B5" w:rsidP="006152F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52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547B5" w:rsidRPr="006B252E" w:rsidRDefault="002547B5" w:rsidP="006152F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52E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5787" w:type="dxa"/>
            <w:vMerge w:val="restart"/>
          </w:tcPr>
          <w:p w:rsidR="002547B5" w:rsidRPr="006B252E" w:rsidRDefault="002547B5" w:rsidP="006152F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52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5083" w:type="dxa"/>
            <w:vMerge w:val="restart"/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52E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деятел</w:t>
            </w:r>
            <w:r w:rsidRPr="006B252E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6B252E">
              <w:rPr>
                <w:rFonts w:ascii="Times New Roman" w:hAnsi="Times New Roman" w:cs="Times New Roman"/>
                <w:b/>
                <w:sz w:val="24"/>
                <w:szCs w:val="24"/>
              </w:rPr>
              <w:t>ности ученика (на уровне учебных действий по теме</w:t>
            </w:r>
            <w:proofErr w:type="gramStart"/>
            <w:r w:rsidRPr="006B25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410" w:type="dxa"/>
            <w:gridSpan w:val="11"/>
            <w:tcBorders>
              <w:bottom w:val="single" w:sz="4" w:space="0" w:color="auto"/>
            </w:tcBorders>
          </w:tcPr>
          <w:p w:rsidR="002547B5" w:rsidRDefault="002547B5" w:rsidP="006152F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52E">
              <w:rPr>
                <w:rFonts w:ascii="Times New Roman" w:hAnsi="Times New Roman" w:cs="Times New Roman"/>
                <w:b/>
                <w:sz w:val="24"/>
                <w:szCs w:val="24"/>
              </w:rPr>
              <w:t>Плановые сроки прохождения темы</w:t>
            </w:r>
          </w:p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7" w:type="dxa"/>
            <w:gridSpan w:val="8"/>
            <w:tcBorders>
              <w:bottom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52E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е сроки (или коррекции)</w:t>
            </w:r>
          </w:p>
        </w:tc>
      </w:tr>
      <w:tr w:rsidR="002547B5" w:rsidTr="006152FA">
        <w:trPr>
          <w:gridAfter w:val="5"/>
          <w:wAfter w:w="359" w:type="dxa"/>
          <w:trHeight w:val="375"/>
        </w:trPr>
        <w:tc>
          <w:tcPr>
            <w:tcW w:w="693" w:type="dxa"/>
            <w:vMerge/>
          </w:tcPr>
          <w:p w:rsidR="002547B5" w:rsidRPr="006B252E" w:rsidRDefault="002547B5" w:rsidP="006152F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7" w:type="dxa"/>
            <w:vMerge/>
          </w:tcPr>
          <w:p w:rsidR="002547B5" w:rsidRPr="006B252E" w:rsidRDefault="002547B5" w:rsidP="006152F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3" w:type="dxa"/>
            <w:vMerge/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а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б</w:t>
            </w:r>
          </w:p>
        </w:tc>
        <w:tc>
          <w:tcPr>
            <w:tcW w:w="1210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а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б</w:t>
            </w:r>
          </w:p>
        </w:tc>
      </w:tr>
      <w:tr w:rsidR="002547B5" w:rsidRPr="006B252E" w:rsidTr="006152FA">
        <w:trPr>
          <w:gridAfter w:val="5"/>
          <w:wAfter w:w="359" w:type="dxa"/>
        </w:trPr>
        <w:tc>
          <w:tcPr>
            <w:tcW w:w="693" w:type="dxa"/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0" w:type="dxa"/>
            <w:gridSpan w:val="2"/>
          </w:tcPr>
          <w:p w:rsidR="002547B5" w:rsidRDefault="002547B5" w:rsidP="006152FA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B252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</w:t>
            </w:r>
            <w:r w:rsidRPr="006B252E">
              <w:rPr>
                <w:rFonts w:ascii="Times New Roman" w:hAnsi="Times New Roman" w:cs="Times New Roman"/>
                <w:b/>
                <w:sz w:val="32"/>
                <w:szCs w:val="32"/>
              </w:rPr>
              <w:t>Раздел  I. Многообразие животных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- 2ч</w:t>
            </w:r>
          </w:p>
          <w:p w:rsidR="0055584A" w:rsidRPr="006B252E" w:rsidRDefault="0055584A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10"/>
            <w:tcBorders>
              <w:righ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lef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gridSpan w:val="5"/>
            <w:tcBorders>
              <w:righ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3"/>
            <w:tcBorders>
              <w:lef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7B5" w:rsidRPr="006B252E" w:rsidTr="006152FA">
        <w:trPr>
          <w:gridAfter w:val="5"/>
          <w:wAfter w:w="359" w:type="dxa"/>
        </w:trPr>
        <w:tc>
          <w:tcPr>
            <w:tcW w:w="693" w:type="dxa"/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5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87" w:type="dxa"/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52E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азвития зоологии. </w:t>
            </w:r>
            <w:proofErr w:type="spellStart"/>
            <w:r w:rsidRPr="006B252E">
              <w:rPr>
                <w:rFonts w:ascii="Times New Roman" w:hAnsi="Times New Roman" w:cs="Times New Roman"/>
                <w:sz w:val="24"/>
                <w:szCs w:val="24"/>
              </w:rPr>
              <w:t>Инстр</w:t>
            </w:r>
            <w:proofErr w:type="spellEnd"/>
            <w:r w:rsidRPr="006B252E">
              <w:rPr>
                <w:rFonts w:ascii="Times New Roman" w:hAnsi="Times New Roman" w:cs="Times New Roman"/>
                <w:sz w:val="24"/>
                <w:szCs w:val="24"/>
              </w:rPr>
              <w:t>. по ТБ  ИОТ- 016-2010.</w:t>
            </w:r>
          </w:p>
        </w:tc>
        <w:tc>
          <w:tcPr>
            <w:tcW w:w="5083" w:type="dxa"/>
          </w:tcPr>
          <w:p w:rsidR="002547B5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накомство с учеными Древних и Средних веков и их открытиями</w:t>
            </w:r>
          </w:p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накомство с систематическими катег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животного мира.</w:t>
            </w:r>
          </w:p>
        </w:tc>
        <w:tc>
          <w:tcPr>
            <w:tcW w:w="1260" w:type="dxa"/>
            <w:gridSpan w:val="10"/>
            <w:tcBorders>
              <w:righ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lef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gridSpan w:val="5"/>
            <w:tcBorders>
              <w:righ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3"/>
            <w:tcBorders>
              <w:lef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7B5" w:rsidRPr="006B252E" w:rsidTr="006152FA">
        <w:trPr>
          <w:gridAfter w:val="5"/>
          <w:wAfter w:w="359" w:type="dxa"/>
        </w:trPr>
        <w:tc>
          <w:tcPr>
            <w:tcW w:w="693" w:type="dxa"/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5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87" w:type="dxa"/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52E">
              <w:rPr>
                <w:rFonts w:ascii="Times New Roman" w:hAnsi="Times New Roman" w:cs="Times New Roman"/>
                <w:sz w:val="24"/>
                <w:szCs w:val="24"/>
              </w:rPr>
              <w:t>Современная зоология.</w:t>
            </w:r>
          </w:p>
        </w:tc>
        <w:tc>
          <w:tcPr>
            <w:tcW w:w="5083" w:type="dxa"/>
          </w:tcPr>
          <w:p w:rsidR="002547B5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Изучение задач современной зоологии</w:t>
            </w:r>
          </w:p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5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Определение зоологических знаний в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ных сферах деятельности человека</w:t>
            </w:r>
          </w:p>
        </w:tc>
        <w:tc>
          <w:tcPr>
            <w:tcW w:w="1260" w:type="dxa"/>
            <w:gridSpan w:val="10"/>
            <w:tcBorders>
              <w:righ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lef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gridSpan w:val="5"/>
            <w:tcBorders>
              <w:righ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3"/>
            <w:tcBorders>
              <w:lef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84A" w:rsidRPr="006B252E" w:rsidTr="006152FA">
        <w:trPr>
          <w:gridAfter w:val="5"/>
          <w:wAfter w:w="359" w:type="dxa"/>
        </w:trPr>
        <w:tc>
          <w:tcPr>
            <w:tcW w:w="693" w:type="dxa"/>
          </w:tcPr>
          <w:p w:rsidR="0055584A" w:rsidRPr="006B252E" w:rsidRDefault="0055584A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0" w:type="dxa"/>
            <w:gridSpan w:val="2"/>
          </w:tcPr>
          <w:p w:rsidR="0055584A" w:rsidRPr="006B252E" w:rsidRDefault="0055584A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52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6B252E">
              <w:rPr>
                <w:rFonts w:ascii="Times New Roman" w:hAnsi="Times New Roman" w:cs="Times New Roman"/>
                <w:b/>
                <w:sz w:val="28"/>
                <w:szCs w:val="28"/>
              </w:rPr>
              <w:t>Глава 1.  Простейш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2ч</w:t>
            </w:r>
          </w:p>
        </w:tc>
        <w:tc>
          <w:tcPr>
            <w:tcW w:w="1260" w:type="dxa"/>
            <w:gridSpan w:val="10"/>
            <w:tcBorders>
              <w:right w:val="single" w:sz="4" w:space="0" w:color="auto"/>
            </w:tcBorders>
          </w:tcPr>
          <w:p w:rsidR="0055584A" w:rsidRPr="006B252E" w:rsidRDefault="0055584A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left w:val="single" w:sz="4" w:space="0" w:color="auto"/>
            </w:tcBorders>
          </w:tcPr>
          <w:p w:rsidR="0055584A" w:rsidRPr="006B252E" w:rsidRDefault="0055584A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gridSpan w:val="5"/>
            <w:tcBorders>
              <w:right w:val="single" w:sz="4" w:space="0" w:color="auto"/>
            </w:tcBorders>
          </w:tcPr>
          <w:p w:rsidR="0055584A" w:rsidRPr="006B252E" w:rsidRDefault="0055584A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3"/>
            <w:tcBorders>
              <w:left w:val="single" w:sz="4" w:space="0" w:color="auto"/>
            </w:tcBorders>
          </w:tcPr>
          <w:p w:rsidR="0055584A" w:rsidRPr="006B252E" w:rsidRDefault="0055584A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7B5" w:rsidRPr="006B252E" w:rsidTr="006152FA">
        <w:trPr>
          <w:gridAfter w:val="5"/>
          <w:wAfter w:w="359" w:type="dxa"/>
        </w:trPr>
        <w:tc>
          <w:tcPr>
            <w:tcW w:w="693" w:type="dxa"/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5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87" w:type="dxa"/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52E">
              <w:rPr>
                <w:rFonts w:ascii="Times New Roman" w:hAnsi="Times New Roman" w:cs="Times New Roman"/>
                <w:sz w:val="24"/>
                <w:szCs w:val="24"/>
              </w:rPr>
              <w:t xml:space="preserve">Простейшие: </w:t>
            </w:r>
            <w:r w:rsidRPr="006B252E">
              <w:rPr>
                <w:rFonts w:ascii="Times New Roman" w:hAnsi="Times New Roman" w:cs="Times New Roman"/>
                <w:i/>
                <w:sz w:val="24"/>
                <w:szCs w:val="24"/>
              </w:rPr>
              <w:t>Корненожки, Радиолярии, Солнечники, Споровики</w:t>
            </w:r>
            <w:r w:rsidRPr="006B252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547B5" w:rsidRPr="00BC346C" w:rsidRDefault="002547B5" w:rsidP="006152FA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34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/</w:t>
            </w:r>
            <w:proofErr w:type="spellStart"/>
            <w:proofErr w:type="gramStart"/>
            <w:r w:rsidRPr="00BC34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spellEnd"/>
            <w:proofErr w:type="gramEnd"/>
            <w:r w:rsidRPr="00BC34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№1 «Знакомство с многообразием водных пр</w:t>
            </w:r>
            <w:r w:rsidRPr="00BC34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BC34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ейших»</w:t>
            </w:r>
          </w:p>
        </w:tc>
        <w:tc>
          <w:tcPr>
            <w:tcW w:w="5083" w:type="dxa"/>
          </w:tcPr>
          <w:p w:rsidR="002547B5" w:rsidRPr="0022448D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писание строения</w:t>
            </w: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 xml:space="preserve"> и роль в природе  одн</w:t>
            </w: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клеточных животных;</w:t>
            </w:r>
          </w:p>
          <w:p w:rsidR="002547B5" w:rsidRPr="0022448D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пределя</w:t>
            </w: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 xml:space="preserve">ть  по рисункам   представителей простейших; Определять смысловое значение терминов и понятий </w:t>
            </w:r>
            <w:r w:rsidRPr="002244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ста, ложноножка, пищеварительная вакуоль, сократительная вакуоль, органоид</w:t>
            </w: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47B5" w:rsidRPr="0022448D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3. Классифицировать  одноклеточных живо</w:t>
            </w: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ных на классы</w:t>
            </w:r>
          </w:p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Работа</w:t>
            </w: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 xml:space="preserve"> с микроскопом.</w:t>
            </w:r>
          </w:p>
        </w:tc>
        <w:tc>
          <w:tcPr>
            <w:tcW w:w="1260" w:type="dxa"/>
            <w:gridSpan w:val="10"/>
            <w:tcBorders>
              <w:righ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lef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gridSpan w:val="5"/>
            <w:tcBorders>
              <w:righ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3"/>
            <w:tcBorders>
              <w:lef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7B5" w:rsidRPr="006B252E" w:rsidTr="006152FA">
        <w:trPr>
          <w:gridAfter w:val="3"/>
          <w:wAfter w:w="173" w:type="dxa"/>
        </w:trPr>
        <w:tc>
          <w:tcPr>
            <w:tcW w:w="693" w:type="dxa"/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5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87" w:type="dxa"/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52E">
              <w:rPr>
                <w:rFonts w:ascii="Times New Roman" w:hAnsi="Times New Roman" w:cs="Times New Roman"/>
                <w:sz w:val="24"/>
                <w:szCs w:val="24"/>
              </w:rPr>
              <w:t xml:space="preserve">Простейшие: </w:t>
            </w:r>
            <w:r w:rsidRPr="006B252E">
              <w:rPr>
                <w:rFonts w:ascii="Times New Roman" w:hAnsi="Times New Roman" w:cs="Times New Roman"/>
                <w:i/>
                <w:sz w:val="24"/>
                <w:szCs w:val="24"/>
              </w:rPr>
              <w:t>Жгутиконосцы, Инфузории</w:t>
            </w:r>
            <w:r w:rsidRPr="006B25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83" w:type="dxa"/>
          </w:tcPr>
          <w:p w:rsidR="002547B5" w:rsidRPr="0022448D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1) искать и выделять информацию о просте</w:t>
            </w: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ших;</w:t>
            </w:r>
          </w:p>
          <w:p w:rsidR="002547B5" w:rsidRPr="0022448D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 xml:space="preserve">2) анализировать содержание </w:t>
            </w:r>
            <w:r w:rsidRPr="002244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монстрацио</w:t>
            </w: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 xml:space="preserve">ных таблиц </w:t>
            </w:r>
          </w:p>
          <w:p w:rsidR="002547B5" w:rsidRPr="0022448D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« Строение одноклеточных животных» и</w:t>
            </w:r>
          </w:p>
          <w:p w:rsidR="002547B5" w:rsidRPr="0022448D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 xml:space="preserve"> « Классификация одноклеточных животных».</w:t>
            </w:r>
          </w:p>
          <w:p w:rsidR="002547B5" w:rsidRPr="0022448D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.Понимание роли одноклеточных животных в природе и жизни человека.</w:t>
            </w:r>
          </w:p>
          <w:p w:rsidR="002547B5" w:rsidRPr="0022448D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.Понимание опасности заражения дизентер</w:t>
            </w: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ей, малярией для жизни и здоровья.</w:t>
            </w:r>
          </w:p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. Понимание необходимости бережного о</w:t>
            </w: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ношения и охраны водных ресурсов планеты.</w:t>
            </w:r>
          </w:p>
        </w:tc>
        <w:tc>
          <w:tcPr>
            <w:tcW w:w="1245" w:type="dxa"/>
            <w:gridSpan w:val="9"/>
            <w:tcBorders>
              <w:righ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2"/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gridSpan w:val="4"/>
            <w:tcBorders>
              <w:righ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gridSpan w:val="6"/>
            <w:tcBorders>
              <w:lef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7B5" w:rsidRPr="006B252E" w:rsidTr="006152FA">
        <w:trPr>
          <w:gridAfter w:val="5"/>
          <w:wAfter w:w="359" w:type="dxa"/>
        </w:trPr>
        <w:tc>
          <w:tcPr>
            <w:tcW w:w="693" w:type="dxa"/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5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787" w:type="dxa"/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52E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 по теме «Простейшие»</w:t>
            </w:r>
          </w:p>
        </w:tc>
        <w:tc>
          <w:tcPr>
            <w:tcW w:w="5083" w:type="dxa"/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448D">
              <w:rPr>
                <w:rFonts w:ascii="Times New Roman" w:hAnsi="Times New Roman" w:cs="Times New Roman"/>
                <w:i/>
                <w:sz w:val="24"/>
                <w:szCs w:val="24"/>
              </w:rPr>
              <w:t>Обобщение и закрепление изученного материал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 Самостоятельная работа с тест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и заданиями</w:t>
            </w:r>
            <w:r w:rsidRPr="002244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gridSpan w:val="9"/>
            <w:tcBorders>
              <w:righ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2"/>
            <w:tcBorders>
              <w:lef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gridSpan w:val="4"/>
            <w:tcBorders>
              <w:righ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gridSpan w:val="4"/>
            <w:tcBorders>
              <w:lef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84A" w:rsidRPr="006B252E" w:rsidTr="006152FA">
        <w:trPr>
          <w:gridAfter w:val="5"/>
          <w:wAfter w:w="359" w:type="dxa"/>
        </w:trPr>
        <w:tc>
          <w:tcPr>
            <w:tcW w:w="693" w:type="dxa"/>
          </w:tcPr>
          <w:p w:rsidR="0055584A" w:rsidRPr="006B252E" w:rsidRDefault="0055584A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0" w:type="dxa"/>
            <w:gridSpan w:val="2"/>
          </w:tcPr>
          <w:p w:rsidR="0055584A" w:rsidRPr="006B252E" w:rsidRDefault="0055584A" w:rsidP="006152F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r w:rsidRPr="006B252E">
              <w:rPr>
                <w:rFonts w:ascii="Times New Roman" w:hAnsi="Times New Roman" w:cs="Times New Roman"/>
                <w:b/>
                <w:sz w:val="28"/>
                <w:szCs w:val="28"/>
              </w:rPr>
              <w:t>Глава 2. Многоклеточные животные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 22 ч</w:t>
            </w:r>
          </w:p>
          <w:p w:rsidR="0055584A" w:rsidRPr="006B252E" w:rsidRDefault="0055584A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5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</w:t>
            </w:r>
            <w:proofErr w:type="spellStart"/>
            <w:r w:rsidRPr="006B252E">
              <w:rPr>
                <w:rFonts w:ascii="Times New Roman" w:hAnsi="Times New Roman" w:cs="Times New Roman"/>
                <w:b/>
                <w:sz w:val="28"/>
                <w:szCs w:val="28"/>
              </w:rPr>
              <w:t>Безпозвоночны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16 ч</w:t>
            </w:r>
          </w:p>
        </w:tc>
        <w:tc>
          <w:tcPr>
            <w:tcW w:w="1245" w:type="dxa"/>
            <w:gridSpan w:val="9"/>
            <w:tcBorders>
              <w:right w:val="single" w:sz="4" w:space="0" w:color="auto"/>
            </w:tcBorders>
          </w:tcPr>
          <w:p w:rsidR="0055584A" w:rsidRPr="006B252E" w:rsidRDefault="0055584A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2"/>
            <w:tcBorders>
              <w:left w:val="single" w:sz="4" w:space="0" w:color="auto"/>
            </w:tcBorders>
          </w:tcPr>
          <w:p w:rsidR="0055584A" w:rsidRPr="006B252E" w:rsidRDefault="0055584A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gridSpan w:val="4"/>
            <w:tcBorders>
              <w:right w:val="single" w:sz="4" w:space="0" w:color="auto"/>
            </w:tcBorders>
          </w:tcPr>
          <w:p w:rsidR="0055584A" w:rsidRPr="006B252E" w:rsidRDefault="0055584A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gridSpan w:val="4"/>
            <w:tcBorders>
              <w:left w:val="single" w:sz="4" w:space="0" w:color="auto"/>
            </w:tcBorders>
          </w:tcPr>
          <w:p w:rsidR="0055584A" w:rsidRPr="006B252E" w:rsidRDefault="0055584A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7B5" w:rsidRPr="006B252E" w:rsidTr="006152FA">
        <w:trPr>
          <w:gridAfter w:val="5"/>
          <w:wAfter w:w="359" w:type="dxa"/>
        </w:trPr>
        <w:tc>
          <w:tcPr>
            <w:tcW w:w="693" w:type="dxa"/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5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87" w:type="dxa"/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52E">
              <w:rPr>
                <w:rFonts w:ascii="Times New Roman" w:hAnsi="Times New Roman" w:cs="Times New Roman"/>
                <w:sz w:val="24"/>
                <w:szCs w:val="24"/>
              </w:rPr>
              <w:t xml:space="preserve">Тип  </w:t>
            </w:r>
            <w:proofErr w:type="spellStart"/>
            <w:r w:rsidRPr="006B252E">
              <w:rPr>
                <w:rFonts w:ascii="Times New Roman" w:hAnsi="Times New Roman" w:cs="Times New Roman"/>
                <w:sz w:val="24"/>
                <w:szCs w:val="24"/>
              </w:rPr>
              <w:t>Гупки</w:t>
            </w:r>
            <w:proofErr w:type="spellEnd"/>
            <w:r w:rsidRPr="006B25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52E">
              <w:rPr>
                <w:rFonts w:ascii="Times New Roman" w:hAnsi="Times New Roman" w:cs="Times New Roman"/>
                <w:sz w:val="24"/>
                <w:szCs w:val="24"/>
              </w:rPr>
              <w:t xml:space="preserve">Классы: </w:t>
            </w:r>
            <w:r w:rsidRPr="006B252E">
              <w:rPr>
                <w:rFonts w:ascii="Times New Roman" w:hAnsi="Times New Roman" w:cs="Times New Roman"/>
                <w:i/>
                <w:sz w:val="24"/>
                <w:szCs w:val="24"/>
              </w:rPr>
              <w:t>Известковые, Стеклянные, Обыкновенные</w:t>
            </w:r>
          </w:p>
        </w:tc>
        <w:tc>
          <w:tcPr>
            <w:tcW w:w="5083" w:type="dxa"/>
          </w:tcPr>
          <w:p w:rsidR="002547B5" w:rsidRPr="0022448D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1.Самостоятельно выделять нужную информ</w:t>
            </w: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цию о представителях т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убки</w:t>
            </w: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47B5" w:rsidRPr="0022448D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2.Описывать строение организма  по заданн</w:t>
            </w: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му плану</w:t>
            </w:r>
          </w:p>
          <w:p w:rsidR="002547B5" w:rsidRPr="0022448D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3. Узнавать  по рисункам   представ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убки</w:t>
            </w: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47B5" w:rsidRPr="0022448D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 xml:space="preserve">4.Классифицировать  представителей ти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бки </w:t>
            </w: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на классы.</w:t>
            </w:r>
          </w:p>
          <w:p w:rsidR="002547B5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Знать значение губок для сообщества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тных и рыбоводства.</w:t>
            </w:r>
          </w:p>
          <w:p w:rsidR="002547B5" w:rsidRPr="0022448D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Использовать  монологическую речь для  представления сообщений по теме  многообр</w:t>
            </w: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 xml:space="preserve">з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бок.</w:t>
            </w:r>
          </w:p>
          <w:p w:rsidR="002547B5" w:rsidRPr="0022448D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.Формулировать собственное мнение о пр</w:t>
            </w: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чинах снижения чис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убок</w:t>
            </w: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9"/>
            <w:tcBorders>
              <w:righ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2"/>
            <w:tcBorders>
              <w:lef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gridSpan w:val="4"/>
            <w:tcBorders>
              <w:righ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gridSpan w:val="4"/>
            <w:tcBorders>
              <w:lef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7B5" w:rsidRPr="006B252E" w:rsidTr="006152FA">
        <w:trPr>
          <w:gridAfter w:val="5"/>
          <w:wAfter w:w="359" w:type="dxa"/>
        </w:trPr>
        <w:tc>
          <w:tcPr>
            <w:tcW w:w="693" w:type="dxa"/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5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87" w:type="dxa"/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52E">
              <w:rPr>
                <w:rFonts w:ascii="Times New Roman" w:hAnsi="Times New Roman" w:cs="Times New Roman"/>
                <w:sz w:val="24"/>
                <w:szCs w:val="24"/>
              </w:rPr>
              <w:t xml:space="preserve">Тип </w:t>
            </w:r>
            <w:proofErr w:type="gramStart"/>
            <w:r w:rsidRPr="006B252E">
              <w:rPr>
                <w:rFonts w:ascii="Times New Roman" w:hAnsi="Times New Roman" w:cs="Times New Roman"/>
                <w:sz w:val="24"/>
                <w:szCs w:val="24"/>
              </w:rPr>
              <w:t>Кишечнополостные</w:t>
            </w:r>
            <w:proofErr w:type="gramEnd"/>
            <w:r w:rsidRPr="006B25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52E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  <w:r w:rsidRPr="006B25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Гидроидные, Сцифоидные,  </w:t>
            </w:r>
            <w:proofErr w:type="spellStart"/>
            <w:r w:rsidRPr="006B252E">
              <w:rPr>
                <w:rFonts w:ascii="Times New Roman" w:hAnsi="Times New Roman" w:cs="Times New Roman"/>
                <w:i/>
                <w:sz w:val="24"/>
                <w:szCs w:val="24"/>
              </w:rPr>
              <w:t>Каралловые</w:t>
            </w:r>
            <w:proofErr w:type="spellEnd"/>
            <w:r w:rsidRPr="006B25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252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</w:t>
            </w:r>
            <w:r w:rsidRPr="006B252E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6B252E">
              <w:rPr>
                <w:rFonts w:ascii="Times New Roman" w:hAnsi="Times New Roman" w:cs="Times New Roman"/>
                <w:i/>
                <w:sz w:val="24"/>
                <w:szCs w:val="24"/>
              </w:rPr>
              <w:t>липы</w:t>
            </w:r>
          </w:p>
        </w:tc>
        <w:tc>
          <w:tcPr>
            <w:tcW w:w="5083" w:type="dxa"/>
          </w:tcPr>
          <w:p w:rsidR="002547B5" w:rsidRPr="0022448D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44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Самостоятельно выделять нужную информ</w:t>
            </w: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 xml:space="preserve">цию о представителях типа </w:t>
            </w:r>
            <w:proofErr w:type="gramStart"/>
            <w:r w:rsidRPr="002244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шечнополос</w:t>
            </w: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gramEnd"/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47B5" w:rsidRPr="0022448D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2.Описывать строение организма пресново</w:t>
            </w: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 xml:space="preserve">ного полипа гидры и </w:t>
            </w:r>
            <w:proofErr w:type="spellStart"/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медузы-корнерот</w:t>
            </w:r>
            <w:proofErr w:type="spellEnd"/>
            <w:r w:rsidRPr="0022448D">
              <w:rPr>
                <w:rFonts w:ascii="Times New Roman" w:hAnsi="Times New Roman" w:cs="Times New Roman"/>
                <w:sz w:val="24"/>
                <w:szCs w:val="24"/>
              </w:rPr>
              <w:t xml:space="preserve">  по з</w:t>
            </w: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данному плану</w:t>
            </w:r>
          </w:p>
          <w:p w:rsidR="002547B5" w:rsidRPr="0022448D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3. Узнавать  по рисункам   представителей к</w:t>
            </w: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шечнополостных;</w:t>
            </w:r>
          </w:p>
          <w:p w:rsidR="002547B5" w:rsidRPr="0022448D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4.Классифицировать  представителей типа Кишечнополостные на классы.</w:t>
            </w:r>
            <w:proofErr w:type="gramEnd"/>
          </w:p>
          <w:p w:rsidR="002547B5" w:rsidRPr="0022448D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Давать характеристику и</w:t>
            </w: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 xml:space="preserve"> описывать строение эктодермы и энтодермы.</w:t>
            </w:r>
          </w:p>
          <w:p w:rsidR="002547B5" w:rsidRPr="0022448D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 xml:space="preserve">6. Выявлять черты сходства </w:t>
            </w:r>
            <w:proofErr w:type="gramStart"/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кишечнополос</w:t>
            </w: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gramEnd"/>
            <w:r w:rsidRPr="0022448D">
              <w:rPr>
                <w:rFonts w:ascii="Times New Roman" w:hAnsi="Times New Roman" w:cs="Times New Roman"/>
                <w:sz w:val="24"/>
                <w:szCs w:val="24"/>
              </w:rPr>
              <w:t xml:space="preserve"> с одноклеточными животными.</w:t>
            </w:r>
          </w:p>
          <w:p w:rsidR="002547B5" w:rsidRPr="0022448D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7. Применять знания о строении и жизнеде</w:t>
            </w: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 </w:t>
            </w:r>
            <w:proofErr w:type="gramStart"/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кишечнополостных</w:t>
            </w:r>
            <w:proofErr w:type="gramEnd"/>
            <w:r w:rsidRPr="0022448D">
              <w:rPr>
                <w:rFonts w:ascii="Times New Roman" w:hAnsi="Times New Roman" w:cs="Times New Roman"/>
                <w:sz w:val="24"/>
                <w:szCs w:val="24"/>
              </w:rPr>
              <w:t xml:space="preserve"> для сохранения здоровья человека.</w:t>
            </w:r>
          </w:p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9"/>
            <w:tcBorders>
              <w:righ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2"/>
            <w:tcBorders>
              <w:lef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gridSpan w:val="4"/>
            <w:tcBorders>
              <w:righ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gridSpan w:val="4"/>
            <w:tcBorders>
              <w:lef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7B5" w:rsidRPr="006B252E" w:rsidTr="006152FA">
        <w:trPr>
          <w:gridAfter w:val="5"/>
          <w:wAfter w:w="359" w:type="dxa"/>
          <w:trHeight w:val="427"/>
        </w:trPr>
        <w:tc>
          <w:tcPr>
            <w:tcW w:w="693" w:type="dxa"/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5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787" w:type="dxa"/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лос</w:t>
            </w:r>
            <w:r w:rsidRPr="006B252E">
              <w:rPr>
                <w:rFonts w:ascii="Times New Roman" w:hAnsi="Times New Roman" w:cs="Times New Roman"/>
                <w:sz w:val="24"/>
                <w:szCs w:val="24"/>
              </w:rPr>
              <w:t xml:space="preserve">кие черви. </w:t>
            </w:r>
          </w:p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52E">
              <w:rPr>
                <w:rFonts w:ascii="Times New Roman" w:hAnsi="Times New Roman" w:cs="Times New Roman"/>
                <w:sz w:val="24"/>
                <w:szCs w:val="24"/>
              </w:rPr>
              <w:t>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B252E">
              <w:rPr>
                <w:rFonts w:ascii="Times New Roman" w:hAnsi="Times New Roman" w:cs="Times New Roman"/>
                <w:sz w:val="24"/>
                <w:szCs w:val="24"/>
              </w:rPr>
              <w:t xml:space="preserve">сы: </w:t>
            </w:r>
            <w:r w:rsidRPr="006B252E">
              <w:rPr>
                <w:rFonts w:ascii="Times New Roman" w:hAnsi="Times New Roman" w:cs="Times New Roman"/>
                <w:i/>
                <w:sz w:val="24"/>
                <w:szCs w:val="24"/>
              </w:rPr>
              <w:t>Ресничные, Сосальщики, Ленточные</w:t>
            </w:r>
            <w:r w:rsidRPr="006B25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83" w:type="dxa"/>
          </w:tcPr>
          <w:p w:rsidR="002547B5" w:rsidRPr="0022448D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1.Узнавать по рисункам  представителей</w:t>
            </w:r>
          </w:p>
          <w:p w:rsidR="002547B5" w:rsidRPr="0022448D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 xml:space="preserve"> разных типов червей.</w:t>
            </w:r>
          </w:p>
          <w:p w:rsidR="002547B5" w:rsidRPr="0022448D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2. Определять классы червей.</w:t>
            </w:r>
          </w:p>
          <w:p w:rsidR="002547B5" w:rsidRPr="0022448D" w:rsidRDefault="002547B5" w:rsidP="006152FA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 xml:space="preserve">3.Давать определение терминам </w:t>
            </w:r>
            <w:r w:rsidRPr="002244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меж</w:t>
            </w:r>
            <w:r w:rsidRPr="002244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</w:t>
            </w:r>
            <w:r w:rsidRPr="002244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очный хозяин, окончательный хозяин, </w:t>
            </w:r>
            <w:proofErr w:type="spellStart"/>
            <w:proofErr w:type="gramStart"/>
            <w:r w:rsidRPr="002244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жно</w:t>
            </w:r>
            <w:proofErr w:type="spellEnd"/>
            <w:r w:rsidRPr="002244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мускульный</w:t>
            </w:r>
            <w:proofErr w:type="gramEnd"/>
            <w:r w:rsidRPr="002244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ешок, двусторонняя симметрия, паразит, гермафродит, герма</w:t>
            </w:r>
            <w:r w:rsidRPr="002244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</w:t>
            </w:r>
            <w:r w:rsidRPr="002244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дитизм, гельминт, гельминтоз.</w:t>
            </w:r>
          </w:p>
          <w:p w:rsidR="002547B5" w:rsidRPr="0022448D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4.Перечислять приспособления к паразитизму у различных типов червей.</w:t>
            </w:r>
          </w:p>
          <w:p w:rsidR="002547B5" w:rsidRPr="0022448D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5.Анализировать содержание демонстрацио</w:t>
            </w: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ных таблиц « Циклы развития плоских че</w:t>
            </w: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 xml:space="preserve">вей», </w:t>
            </w:r>
          </w:p>
          <w:p w:rsidR="002547B5" w:rsidRPr="0022448D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« Многообразие паразитических червей».</w:t>
            </w:r>
          </w:p>
          <w:p w:rsidR="002547B5" w:rsidRPr="0022448D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 xml:space="preserve">6.Описывать значение  различных типов </w:t>
            </w:r>
            <w:r w:rsidRPr="002244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</w:t>
            </w: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вей в природе и жизни человека.</w:t>
            </w:r>
          </w:p>
          <w:p w:rsidR="002547B5" w:rsidRPr="0022448D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7. Отбирать необходимую информацию для индивидуальных сообщений</w:t>
            </w:r>
          </w:p>
          <w:p w:rsidR="002547B5" w:rsidRPr="0022448D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 xml:space="preserve"> и заполнения таблиц.</w:t>
            </w:r>
          </w:p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8. Выявлять зависимость между образом жи</w:t>
            </w: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ни червя и строением его организма.</w:t>
            </w:r>
          </w:p>
        </w:tc>
        <w:tc>
          <w:tcPr>
            <w:tcW w:w="1226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gridSpan w:val="4"/>
            <w:tcBorders>
              <w:righ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gridSpan w:val="4"/>
            <w:tcBorders>
              <w:lef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7B5" w:rsidRPr="006B252E" w:rsidTr="006152FA">
        <w:trPr>
          <w:gridAfter w:val="5"/>
          <w:wAfter w:w="359" w:type="dxa"/>
        </w:trPr>
        <w:tc>
          <w:tcPr>
            <w:tcW w:w="693" w:type="dxa"/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5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787" w:type="dxa"/>
          </w:tcPr>
          <w:p w:rsidR="002547B5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52E">
              <w:rPr>
                <w:rFonts w:ascii="Times New Roman" w:hAnsi="Times New Roman" w:cs="Times New Roman"/>
                <w:sz w:val="24"/>
                <w:szCs w:val="24"/>
              </w:rPr>
              <w:t>Тип  Круглые  черви.</w:t>
            </w:r>
          </w:p>
          <w:p w:rsidR="002547B5" w:rsidRPr="00BC346C" w:rsidRDefault="002547B5" w:rsidP="006152FA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25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34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/</w:t>
            </w:r>
            <w:proofErr w:type="spellStart"/>
            <w:proofErr w:type="gramStart"/>
            <w:r w:rsidRPr="00BC34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spellEnd"/>
            <w:proofErr w:type="gramEnd"/>
            <w:r w:rsidRPr="00BC34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№2 «Знакомство с многообразием круглых че</w:t>
            </w:r>
            <w:r w:rsidRPr="00BC34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BC34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й»</w:t>
            </w:r>
          </w:p>
        </w:tc>
        <w:tc>
          <w:tcPr>
            <w:tcW w:w="5083" w:type="dxa"/>
          </w:tcPr>
          <w:p w:rsidR="002547B5" w:rsidRPr="0022448D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я</w:t>
            </w: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ть по рисункам  представителей</w:t>
            </w:r>
          </w:p>
          <w:p w:rsidR="002547B5" w:rsidRPr="0022448D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 xml:space="preserve"> разных тип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углых</w:t>
            </w: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 xml:space="preserve"> червей.</w:t>
            </w:r>
          </w:p>
          <w:p w:rsidR="002547B5" w:rsidRPr="0022448D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2. Определять классы червей.</w:t>
            </w:r>
          </w:p>
          <w:p w:rsidR="002547B5" w:rsidRDefault="002547B5" w:rsidP="006152FA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 xml:space="preserve">3.Давать определение терминам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стемы: пищеварительная, выделительная, половая. Мускулатура. Анальное отверстие. Раз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ость.</w:t>
            </w:r>
          </w:p>
          <w:p w:rsidR="002547B5" w:rsidRPr="0022448D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4.Перечислять приспособления к паразитизму у различных типов червей.</w:t>
            </w:r>
          </w:p>
          <w:p w:rsidR="002547B5" w:rsidRPr="0022448D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5.Анализировать содержание демонстрацио</w:t>
            </w: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 xml:space="preserve">ных таблиц « Циклы 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ых </w:t>
            </w: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 xml:space="preserve">вей», </w:t>
            </w:r>
          </w:p>
          <w:p w:rsidR="002547B5" w:rsidRPr="0022448D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« Многообразие паразитических червей».</w:t>
            </w:r>
          </w:p>
          <w:p w:rsidR="002547B5" w:rsidRPr="0022448D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6.Описывать значение  различных типов че</w:t>
            </w: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вей в природе и жизни человека.</w:t>
            </w:r>
          </w:p>
          <w:p w:rsidR="002547B5" w:rsidRPr="0022448D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7. Отбирать необходимую информацию для индивидуальных сообщений</w:t>
            </w:r>
          </w:p>
          <w:p w:rsidR="002547B5" w:rsidRPr="0022448D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 xml:space="preserve"> и заполнения таблиц.</w:t>
            </w:r>
          </w:p>
          <w:p w:rsidR="002547B5" w:rsidRPr="0022448D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8. Выявлять зависимость между образом жи</w:t>
            </w: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ни червя и строением его организма.</w:t>
            </w:r>
          </w:p>
          <w:p w:rsidR="002547B5" w:rsidRPr="0022448D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7B5" w:rsidRPr="0022448D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gridSpan w:val="7"/>
            <w:tcBorders>
              <w:righ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4"/>
            <w:tcBorders>
              <w:lef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gridSpan w:val="4"/>
            <w:tcBorders>
              <w:righ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gridSpan w:val="4"/>
            <w:tcBorders>
              <w:lef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7B5" w:rsidRPr="006B252E" w:rsidTr="006152FA">
        <w:tc>
          <w:tcPr>
            <w:tcW w:w="693" w:type="dxa"/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5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87" w:type="dxa"/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52E">
              <w:rPr>
                <w:rFonts w:ascii="Times New Roman" w:hAnsi="Times New Roman" w:cs="Times New Roman"/>
                <w:sz w:val="24"/>
                <w:szCs w:val="24"/>
              </w:rPr>
              <w:t>Тип  Кольчатые  черви, или Кольчецы.</w:t>
            </w:r>
          </w:p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52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proofErr w:type="gramStart"/>
            <w:r w:rsidRPr="006B25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252E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proofErr w:type="gramEnd"/>
            <w:r w:rsidRPr="006B25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ногощетинковые, или  Полихеты</w:t>
            </w:r>
            <w:r w:rsidRPr="006B25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83" w:type="dxa"/>
          </w:tcPr>
          <w:p w:rsidR="002547B5" w:rsidRPr="0022448D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я</w:t>
            </w: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ть по рисункам  представителей</w:t>
            </w:r>
          </w:p>
          <w:p w:rsidR="002547B5" w:rsidRPr="0022448D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 xml:space="preserve"> разных тип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ьчатых </w:t>
            </w: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червей.</w:t>
            </w:r>
          </w:p>
          <w:p w:rsidR="002547B5" w:rsidRPr="0022448D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2. Определять классы червей.</w:t>
            </w:r>
          </w:p>
          <w:p w:rsidR="002547B5" w:rsidRDefault="002547B5" w:rsidP="006152FA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3.Давать определение термин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раподия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Замкнутая кровеносная система. Полих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ы. Щетинки. Окологлоточное кольцо. Брюшная нервная цепочка, забота о пот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ве.</w:t>
            </w:r>
          </w:p>
          <w:p w:rsidR="002547B5" w:rsidRPr="0022448D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. Описывать значение  различных типов че</w:t>
            </w: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вей в природе и жизни человека</w:t>
            </w:r>
          </w:p>
          <w:p w:rsidR="002547B5" w:rsidRPr="0022448D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5. Отбирать необходимую информацию для индивидуальных сообщений</w:t>
            </w:r>
          </w:p>
          <w:p w:rsidR="002547B5" w:rsidRPr="0022448D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 xml:space="preserve"> и заполнения таблиц.</w:t>
            </w:r>
          </w:p>
          <w:p w:rsidR="002547B5" w:rsidRPr="0022448D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6.Выявлять зависимость между образом жизни червя и строением его организма.</w:t>
            </w:r>
          </w:p>
          <w:p w:rsidR="002547B5" w:rsidRPr="0022448D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7..</w:t>
            </w:r>
          </w:p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gridSpan w:val="7"/>
            <w:tcBorders>
              <w:righ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4"/>
            <w:tcBorders>
              <w:lef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gridSpan w:val="4"/>
            <w:tcBorders>
              <w:righ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9"/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7B5" w:rsidRPr="006B252E" w:rsidTr="006152FA">
        <w:trPr>
          <w:gridAfter w:val="5"/>
          <w:wAfter w:w="359" w:type="dxa"/>
        </w:trPr>
        <w:tc>
          <w:tcPr>
            <w:tcW w:w="693" w:type="dxa"/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5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787" w:type="dxa"/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252E">
              <w:rPr>
                <w:rFonts w:ascii="Times New Roman" w:hAnsi="Times New Roman" w:cs="Times New Roman"/>
                <w:sz w:val="24"/>
                <w:szCs w:val="24"/>
              </w:rPr>
              <w:t xml:space="preserve">Классы кольчецов: </w:t>
            </w:r>
            <w:r w:rsidRPr="006B252E">
              <w:rPr>
                <w:rFonts w:ascii="Times New Roman" w:hAnsi="Times New Roman" w:cs="Times New Roman"/>
                <w:i/>
                <w:sz w:val="24"/>
                <w:szCs w:val="24"/>
              </w:rPr>
              <w:t>Малощетинковые, или Олигох</w:t>
            </w:r>
            <w:r w:rsidRPr="006B252E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6B252E">
              <w:rPr>
                <w:rFonts w:ascii="Times New Roman" w:hAnsi="Times New Roman" w:cs="Times New Roman"/>
                <w:i/>
                <w:sz w:val="24"/>
                <w:szCs w:val="24"/>
              </w:rPr>
              <w:t>ты, Пиявки.</w:t>
            </w:r>
          </w:p>
          <w:p w:rsidR="002547B5" w:rsidRPr="00BC346C" w:rsidRDefault="002547B5" w:rsidP="006152FA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34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/</w:t>
            </w:r>
            <w:proofErr w:type="spellStart"/>
            <w:proofErr w:type="gramStart"/>
            <w:r w:rsidRPr="00BC34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spellEnd"/>
            <w:proofErr w:type="gramEnd"/>
            <w:r w:rsidRPr="00BC34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№3 «Внешнее строение дождевого червя».</w:t>
            </w:r>
          </w:p>
        </w:tc>
        <w:tc>
          <w:tcPr>
            <w:tcW w:w="5083" w:type="dxa"/>
          </w:tcPr>
          <w:p w:rsidR="002547B5" w:rsidRPr="0022448D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я</w:t>
            </w: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ть по рисункам  представителей</w:t>
            </w:r>
          </w:p>
          <w:p w:rsidR="002547B5" w:rsidRPr="0022448D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 xml:space="preserve"> Раз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ов Кольчецов</w:t>
            </w: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47B5" w:rsidRPr="0022448D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пределять классы червей. Знать образ 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.</w:t>
            </w:r>
          </w:p>
          <w:p w:rsidR="002547B5" w:rsidRDefault="002547B5" w:rsidP="006152FA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3.Давать определение термин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лигохеты. Диапауза. Защитная капсула. Пиявки. Ги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н. Анабиоз.</w:t>
            </w:r>
          </w:p>
          <w:p w:rsidR="002547B5" w:rsidRPr="0022448D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. Описывать значение  различных типов че</w:t>
            </w: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вей в природе и жизни человека</w:t>
            </w:r>
          </w:p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gridSpan w:val="6"/>
            <w:tcBorders>
              <w:righ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5"/>
            <w:tcBorders>
              <w:lef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7B5" w:rsidRPr="006B252E" w:rsidTr="006152FA">
        <w:trPr>
          <w:gridAfter w:val="5"/>
          <w:wAfter w:w="359" w:type="dxa"/>
        </w:trPr>
        <w:tc>
          <w:tcPr>
            <w:tcW w:w="693" w:type="dxa"/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52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87" w:type="dxa"/>
          </w:tcPr>
          <w:p w:rsidR="002547B5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Моллюски.</w:t>
            </w:r>
          </w:p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34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/</w:t>
            </w:r>
            <w:proofErr w:type="spellStart"/>
            <w:proofErr w:type="gramStart"/>
            <w:r w:rsidRPr="00BC34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spellEnd"/>
            <w:proofErr w:type="gramEnd"/>
            <w:r w:rsidRPr="00BC34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№4 «Особенности строения и жизни молл</w:t>
            </w:r>
            <w:r w:rsidRPr="00BC34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</w:t>
            </w:r>
            <w:r w:rsidRPr="00BC34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ов».</w:t>
            </w:r>
          </w:p>
        </w:tc>
        <w:tc>
          <w:tcPr>
            <w:tcW w:w="5083" w:type="dxa"/>
          </w:tcPr>
          <w:p w:rsidR="002547B5" w:rsidRPr="0022448D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1.Узнавать по рисункам представителей мо</w:t>
            </w: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люсков</w:t>
            </w:r>
          </w:p>
          <w:p w:rsidR="002547B5" w:rsidRPr="0022448D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2.Приводить примеры представителей разли</w:t>
            </w: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ных классов</w:t>
            </w:r>
          </w:p>
          <w:p w:rsidR="002547B5" w:rsidRPr="0022448D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3.Давать определения термин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7D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ллюс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, раковина, </w:t>
            </w:r>
            <w:r w:rsidRPr="002244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антия, мантийная полость,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егкое жабры, сердце, тёрка. Железы: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ищев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тельная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слюнные. Глаза. Почки. </w:t>
            </w: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4.Описывать механизм кровообращения, дв</w:t>
            </w: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жения, выделения, дыхания моллюсков.</w:t>
            </w:r>
          </w:p>
          <w:p w:rsidR="002547B5" w:rsidRPr="0022448D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44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Определять значение моллюсков в природе и жизни человека</w:t>
            </w:r>
          </w:p>
          <w:p w:rsidR="002547B5" w:rsidRPr="0022448D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6. Анализировать содержание демонстрацио</w:t>
            </w: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ных таблиц</w:t>
            </w:r>
          </w:p>
          <w:p w:rsidR="002547B5" w:rsidRPr="0022448D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7.Сравнивать брюхоногих и двустворчатых моллюсков</w:t>
            </w:r>
          </w:p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8.Доказывать, что моллюски более высокоо</w:t>
            </w: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ганизованные организмы, чем черви.</w:t>
            </w:r>
          </w:p>
        </w:tc>
        <w:tc>
          <w:tcPr>
            <w:tcW w:w="1195" w:type="dxa"/>
            <w:gridSpan w:val="6"/>
            <w:tcBorders>
              <w:righ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5"/>
            <w:tcBorders>
              <w:lef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gridSpan w:val="4"/>
            <w:tcBorders>
              <w:righ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gridSpan w:val="4"/>
            <w:tcBorders>
              <w:lef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7B5" w:rsidRPr="006B252E" w:rsidTr="006152FA">
        <w:trPr>
          <w:gridAfter w:val="5"/>
          <w:wAfter w:w="359" w:type="dxa"/>
        </w:trPr>
        <w:tc>
          <w:tcPr>
            <w:tcW w:w="693" w:type="dxa"/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5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5787" w:type="dxa"/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52E">
              <w:rPr>
                <w:rFonts w:ascii="Times New Roman" w:hAnsi="Times New Roman" w:cs="Times New Roman"/>
                <w:sz w:val="24"/>
                <w:szCs w:val="24"/>
              </w:rPr>
              <w:t xml:space="preserve">Классы моллюсков: </w:t>
            </w:r>
            <w:r w:rsidRPr="006B252E">
              <w:rPr>
                <w:rFonts w:ascii="Times New Roman" w:hAnsi="Times New Roman" w:cs="Times New Roman"/>
                <w:i/>
                <w:sz w:val="24"/>
                <w:szCs w:val="24"/>
              </w:rPr>
              <w:t>Брюхоногие, Двустворчатые, Головоногие</w:t>
            </w:r>
            <w:r w:rsidRPr="006B25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83" w:type="dxa"/>
          </w:tcPr>
          <w:p w:rsidR="002547B5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бъяснить, как моллюски приспособлены к своей среде обитания.</w:t>
            </w:r>
          </w:p>
          <w:p w:rsidR="002547B5" w:rsidRDefault="002547B5" w:rsidP="006152F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пределять черты сходства и различия между классами моллюсков</w:t>
            </w:r>
            <w:r w:rsidRPr="006B25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рюхо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гие и </w:t>
            </w:r>
            <w:r w:rsidRPr="006B25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в</w:t>
            </w:r>
            <w:r w:rsidRPr="006B252E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6B252E">
              <w:rPr>
                <w:rFonts w:ascii="Times New Roman" w:hAnsi="Times New Roman" w:cs="Times New Roman"/>
                <w:i/>
                <w:sz w:val="24"/>
                <w:szCs w:val="24"/>
              </w:rPr>
              <w:t>створчатые</w:t>
            </w:r>
          </w:p>
          <w:p w:rsidR="002547B5" w:rsidRDefault="002547B5" w:rsidP="006152FA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3.Давать определения термин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рюхоногие, двустворчатые, головоногие, реактивное движение, перламутр, чернильный мешок, жемчуг.</w:t>
            </w:r>
          </w:p>
          <w:p w:rsidR="002547B5" w:rsidRPr="0022448D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Определять значение моллюсков в природе и жизни человека</w:t>
            </w:r>
          </w:p>
          <w:p w:rsidR="002547B5" w:rsidRPr="0022448D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Доказывать принадлежность различных в</w:t>
            </w: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дов моллюсков к одному типу</w:t>
            </w:r>
          </w:p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5"/>
            <w:tcBorders>
              <w:righ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gridSpan w:val="6"/>
            <w:tcBorders>
              <w:lef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gridSpan w:val="4"/>
            <w:tcBorders>
              <w:righ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gridSpan w:val="4"/>
            <w:tcBorders>
              <w:lef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7B5" w:rsidRPr="006B252E" w:rsidTr="006152FA">
        <w:trPr>
          <w:gridAfter w:val="5"/>
          <w:wAfter w:w="359" w:type="dxa"/>
        </w:trPr>
        <w:tc>
          <w:tcPr>
            <w:tcW w:w="693" w:type="dxa"/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52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87" w:type="dxa"/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52E">
              <w:rPr>
                <w:rFonts w:ascii="Times New Roman" w:hAnsi="Times New Roman" w:cs="Times New Roman"/>
                <w:sz w:val="24"/>
                <w:szCs w:val="24"/>
              </w:rPr>
              <w:t xml:space="preserve">Тип </w:t>
            </w:r>
            <w:proofErr w:type="gramStart"/>
            <w:r w:rsidRPr="006B252E">
              <w:rPr>
                <w:rFonts w:ascii="Times New Roman" w:hAnsi="Times New Roman" w:cs="Times New Roman"/>
                <w:sz w:val="24"/>
                <w:szCs w:val="24"/>
              </w:rPr>
              <w:t>Иглокожие</w:t>
            </w:r>
            <w:proofErr w:type="gramEnd"/>
            <w:r w:rsidRPr="006B25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52E">
              <w:rPr>
                <w:rFonts w:ascii="Times New Roman" w:hAnsi="Times New Roman" w:cs="Times New Roman"/>
                <w:sz w:val="24"/>
                <w:szCs w:val="24"/>
              </w:rPr>
              <w:t xml:space="preserve">Классы:  </w:t>
            </w:r>
            <w:r w:rsidRPr="006B25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рские лилии, Морские звезды, Морские ежи. Голотурии, </w:t>
            </w:r>
            <w:proofErr w:type="spellStart"/>
            <w:r w:rsidRPr="006B252E">
              <w:rPr>
                <w:rFonts w:ascii="Times New Roman" w:hAnsi="Times New Roman" w:cs="Times New Roman"/>
                <w:i/>
                <w:sz w:val="24"/>
                <w:szCs w:val="24"/>
              </w:rPr>
              <w:t>Офиуры</w:t>
            </w:r>
            <w:proofErr w:type="spellEnd"/>
            <w:r w:rsidRPr="006B252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5083" w:type="dxa"/>
          </w:tcPr>
          <w:p w:rsidR="002547B5" w:rsidRPr="0022448D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1.Называть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ные классы  типа  Иг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е</w:t>
            </w: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47B5" w:rsidRPr="0022448D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 xml:space="preserve">2.Выявлять черты сходства и различия классов и ви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локож</w:t>
            </w: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их.</w:t>
            </w:r>
          </w:p>
          <w:p w:rsidR="002547B5" w:rsidRPr="0022448D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3.Узнавать по рисункам и коллекциям</w:t>
            </w:r>
          </w:p>
          <w:p w:rsidR="002547B5" w:rsidRPr="0022448D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ставителей  классов иглокож</w:t>
            </w: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их.</w:t>
            </w:r>
          </w:p>
          <w:p w:rsidR="002547B5" w:rsidRPr="0022448D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 xml:space="preserve"> Давать определение терминам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днососуд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я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истема, известковый скелет.</w:t>
            </w:r>
          </w:p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исывать зна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локож</w:t>
            </w: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proofErr w:type="gramEnd"/>
            <w:r w:rsidRPr="0022448D">
              <w:rPr>
                <w:rFonts w:ascii="Times New Roman" w:hAnsi="Times New Roman" w:cs="Times New Roman"/>
                <w:sz w:val="24"/>
                <w:szCs w:val="24"/>
              </w:rPr>
              <w:t xml:space="preserve"> в природе и жизни человека</w:t>
            </w:r>
          </w:p>
        </w:tc>
        <w:tc>
          <w:tcPr>
            <w:tcW w:w="1180" w:type="dxa"/>
            <w:gridSpan w:val="5"/>
            <w:tcBorders>
              <w:righ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gridSpan w:val="6"/>
            <w:tcBorders>
              <w:lef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gridSpan w:val="4"/>
            <w:tcBorders>
              <w:righ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gridSpan w:val="4"/>
            <w:tcBorders>
              <w:lef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7B5" w:rsidRPr="006B252E" w:rsidTr="006152FA">
        <w:trPr>
          <w:gridAfter w:val="4"/>
          <w:wAfter w:w="190" w:type="dxa"/>
        </w:trPr>
        <w:tc>
          <w:tcPr>
            <w:tcW w:w="693" w:type="dxa"/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5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5787" w:type="dxa"/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252E">
              <w:rPr>
                <w:rFonts w:ascii="Times New Roman" w:hAnsi="Times New Roman" w:cs="Times New Roman"/>
                <w:sz w:val="24"/>
                <w:szCs w:val="24"/>
              </w:rPr>
              <w:t xml:space="preserve">Тип  Членистоногие. Классы: </w:t>
            </w:r>
            <w:r w:rsidRPr="006B252E">
              <w:rPr>
                <w:rFonts w:ascii="Times New Roman" w:hAnsi="Times New Roman" w:cs="Times New Roman"/>
                <w:i/>
                <w:sz w:val="24"/>
                <w:szCs w:val="24"/>
              </w:rPr>
              <w:t>Ракообразные, Паук</w:t>
            </w:r>
            <w:r w:rsidRPr="006B252E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6B252E">
              <w:rPr>
                <w:rFonts w:ascii="Times New Roman" w:hAnsi="Times New Roman" w:cs="Times New Roman"/>
                <w:i/>
                <w:sz w:val="24"/>
                <w:szCs w:val="24"/>
              </w:rPr>
              <w:t>образные.</w:t>
            </w:r>
          </w:p>
          <w:p w:rsidR="002547B5" w:rsidRPr="00BC346C" w:rsidRDefault="002547B5" w:rsidP="006152FA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34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/</w:t>
            </w:r>
            <w:proofErr w:type="spellStart"/>
            <w:proofErr w:type="gramStart"/>
            <w:r w:rsidRPr="00BC34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spellEnd"/>
            <w:proofErr w:type="gramEnd"/>
            <w:r w:rsidRPr="00BC34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№5 «Знакомство с ракообразными».</w:t>
            </w:r>
          </w:p>
        </w:tc>
        <w:tc>
          <w:tcPr>
            <w:tcW w:w="5083" w:type="dxa"/>
          </w:tcPr>
          <w:p w:rsidR="002547B5" w:rsidRPr="0022448D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1.Называть основные классы  типа  Членист</w:t>
            </w: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ногие.</w:t>
            </w:r>
          </w:p>
          <w:p w:rsidR="002547B5" w:rsidRPr="0022448D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2.Выявлять черты сходства и различия классов и видов членистоногих.</w:t>
            </w:r>
          </w:p>
          <w:p w:rsidR="002547B5" w:rsidRPr="0022448D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3.Узнавать по рисункам и коллекциям</w:t>
            </w:r>
          </w:p>
          <w:p w:rsidR="002547B5" w:rsidRPr="0022448D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представителей  классов членистоногих.</w:t>
            </w:r>
          </w:p>
          <w:p w:rsidR="002547B5" w:rsidRPr="0022448D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4.Описывать значение членистоногих в прир</w:t>
            </w: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де и жизни человека.</w:t>
            </w:r>
          </w:p>
          <w:p w:rsidR="002547B5" w:rsidRPr="0022448D" w:rsidRDefault="002547B5" w:rsidP="006152FA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5.Давать определение термин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4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ожные гл</w:t>
            </w:r>
            <w:r w:rsidRPr="00A314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A314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,</w:t>
            </w: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44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асеточно</w:t>
            </w:r>
            <w:proofErr w:type="gramStart"/>
            <w:r w:rsidRPr="002244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(</w:t>
            </w:r>
            <w:proofErr w:type="gramEnd"/>
            <w:r w:rsidRPr="002244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озаичное )зрение,</w:t>
            </w:r>
          </w:p>
          <w:p w:rsidR="002547B5" w:rsidRPr="0022448D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44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ртеногенез, хитин, метаморфоз</w:t>
            </w: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4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утинные бородавки, паутина, легочные ме</w:t>
            </w:r>
            <w:r w:rsidRPr="00A314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</w:t>
            </w:r>
            <w:r w:rsidRPr="00A314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и и трахеи.</w:t>
            </w:r>
          </w:p>
          <w:p w:rsidR="002547B5" w:rsidRPr="0022448D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6.Доказывать принадлежность различных классов к типу Членистоногие.</w:t>
            </w:r>
          </w:p>
          <w:p w:rsidR="002547B5" w:rsidRPr="0022448D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 xml:space="preserve">7.Объяснять </w:t>
            </w:r>
          </w:p>
          <w:p w:rsidR="002547B5" w:rsidRPr="0022448D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характер приспособлений  членистоногих к среде обитания.</w:t>
            </w:r>
          </w:p>
          <w:p w:rsidR="002547B5" w:rsidRPr="0022448D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8.Анализировать содержание демонстрацио</w:t>
            </w: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ных таблиц и рисунков учебника.</w:t>
            </w:r>
          </w:p>
          <w:p w:rsidR="002547B5" w:rsidRPr="0022448D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9.Готовить сообщения   о членистоногих с и</w:t>
            </w: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пользованием разнообразных источников.</w:t>
            </w:r>
          </w:p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10. Использовать элементы научно-исследовательской работы  при подготовке проекта по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е многообразие членистоногих.</w:t>
            </w:r>
          </w:p>
        </w:tc>
        <w:tc>
          <w:tcPr>
            <w:tcW w:w="1180" w:type="dxa"/>
            <w:gridSpan w:val="5"/>
            <w:tcBorders>
              <w:righ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gridSpan w:val="6"/>
            <w:tcBorders>
              <w:lef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gridSpan w:val="4"/>
            <w:tcBorders>
              <w:righ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5"/>
            <w:tcBorders>
              <w:lef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7B5" w:rsidRPr="006B252E" w:rsidTr="006152FA">
        <w:trPr>
          <w:gridAfter w:val="5"/>
          <w:wAfter w:w="359" w:type="dxa"/>
        </w:trPr>
        <w:tc>
          <w:tcPr>
            <w:tcW w:w="693" w:type="dxa"/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52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87" w:type="dxa"/>
          </w:tcPr>
          <w:p w:rsidR="002547B5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52E">
              <w:rPr>
                <w:rFonts w:ascii="Times New Roman" w:hAnsi="Times New Roman" w:cs="Times New Roman"/>
                <w:sz w:val="24"/>
                <w:szCs w:val="24"/>
              </w:rPr>
              <w:t>Класс Насекомые.</w:t>
            </w:r>
          </w:p>
          <w:p w:rsidR="002547B5" w:rsidRPr="00A56403" w:rsidRDefault="002547B5" w:rsidP="006152F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403">
              <w:rPr>
                <w:rFonts w:ascii="Times New Roman" w:hAnsi="Times New Roman" w:cs="Times New Roman"/>
                <w:b/>
                <w:sz w:val="24"/>
                <w:szCs w:val="24"/>
              </w:rPr>
              <w:t>Л/</w:t>
            </w:r>
            <w:proofErr w:type="spellStart"/>
            <w:proofErr w:type="gramStart"/>
            <w:r w:rsidRPr="00A56403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  <w:r w:rsidRPr="00A564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6 « </w:t>
            </w:r>
            <w:r w:rsidRPr="00A564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учение представителей отрядов нас</w:t>
            </w:r>
            <w:r w:rsidRPr="00A564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A564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ых»</w:t>
            </w:r>
          </w:p>
        </w:tc>
        <w:tc>
          <w:tcPr>
            <w:tcW w:w="5083" w:type="dxa"/>
          </w:tcPr>
          <w:p w:rsidR="002547B5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 помощью коллекции насекомых раз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отрядов определять виды, сходства и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ия </w:t>
            </w:r>
          </w:p>
          <w:p w:rsidR="002547B5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зна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комых </w:t>
            </w: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в природе и жизни человека.</w:t>
            </w:r>
          </w:p>
          <w:p w:rsidR="002547B5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пределить вредителей различных культур.</w:t>
            </w:r>
          </w:p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AF12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2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об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насекомы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ых возвращаться к жизни после про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ия, и тех, которые могут жить в горячих источниках</w:t>
            </w:r>
          </w:p>
        </w:tc>
        <w:tc>
          <w:tcPr>
            <w:tcW w:w="1195" w:type="dxa"/>
            <w:gridSpan w:val="6"/>
            <w:tcBorders>
              <w:righ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5"/>
            <w:tcBorders>
              <w:lef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gridSpan w:val="4"/>
            <w:tcBorders>
              <w:righ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gridSpan w:val="4"/>
            <w:tcBorders>
              <w:lef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7B5" w:rsidRPr="006B252E" w:rsidTr="006152FA">
        <w:trPr>
          <w:gridAfter w:val="5"/>
          <w:wAfter w:w="359" w:type="dxa"/>
        </w:trPr>
        <w:tc>
          <w:tcPr>
            <w:tcW w:w="693" w:type="dxa"/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5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5787" w:type="dxa"/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52E">
              <w:rPr>
                <w:rFonts w:ascii="Times New Roman" w:hAnsi="Times New Roman" w:cs="Times New Roman"/>
                <w:sz w:val="24"/>
                <w:szCs w:val="24"/>
              </w:rPr>
              <w:t xml:space="preserve">Отряды насекомых:  </w:t>
            </w:r>
            <w:proofErr w:type="spellStart"/>
            <w:r w:rsidRPr="006B252E">
              <w:rPr>
                <w:rFonts w:ascii="Times New Roman" w:hAnsi="Times New Roman" w:cs="Times New Roman"/>
                <w:i/>
                <w:sz w:val="24"/>
                <w:szCs w:val="24"/>
              </w:rPr>
              <w:t>Таракановые</w:t>
            </w:r>
            <w:proofErr w:type="spellEnd"/>
            <w:r w:rsidRPr="006B252E">
              <w:rPr>
                <w:rFonts w:ascii="Times New Roman" w:hAnsi="Times New Roman" w:cs="Times New Roman"/>
                <w:i/>
                <w:sz w:val="24"/>
                <w:szCs w:val="24"/>
              </w:rPr>
              <w:t>, Прямокрылые, Уховертки, Поденки.</w:t>
            </w:r>
          </w:p>
        </w:tc>
        <w:tc>
          <w:tcPr>
            <w:tcW w:w="5083" w:type="dxa"/>
          </w:tcPr>
          <w:p w:rsidR="002547B5" w:rsidRDefault="002547B5" w:rsidP="008F24B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стадии развития</w:t>
            </w:r>
            <w:r w:rsidRPr="006B25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B252E">
              <w:rPr>
                <w:rFonts w:ascii="Times New Roman" w:hAnsi="Times New Roman" w:cs="Times New Roman"/>
                <w:i/>
                <w:sz w:val="24"/>
                <w:szCs w:val="24"/>
              </w:rPr>
              <w:t>Таракановые</w:t>
            </w:r>
            <w:proofErr w:type="spellEnd"/>
            <w:r w:rsidRPr="006B252E">
              <w:rPr>
                <w:rFonts w:ascii="Times New Roman" w:hAnsi="Times New Roman" w:cs="Times New Roman"/>
                <w:i/>
                <w:sz w:val="24"/>
                <w:szCs w:val="24"/>
              </w:rPr>
              <w:t>, Прямокрылые, Уховертки, Поденки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2547B5" w:rsidRDefault="002547B5" w:rsidP="008F24B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в природе.</w:t>
            </w:r>
          </w:p>
          <w:p w:rsidR="002547B5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Давать определение термин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12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аракановые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Pr="00AF12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ямокрылые, уховертки. Поде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47B5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AF12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общение </w:t>
            </w:r>
            <w:r w:rsidRPr="00AF1215">
              <w:rPr>
                <w:rFonts w:ascii="Times New Roman" w:hAnsi="Times New Roman" w:cs="Times New Roman"/>
                <w:sz w:val="24"/>
                <w:szCs w:val="24"/>
              </w:rPr>
              <w:t>об образе жизни прямокрылых и приметах, связанных с ними.</w:t>
            </w:r>
          </w:p>
          <w:p w:rsidR="002547B5" w:rsidRPr="00377A18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2448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377A18">
              <w:rPr>
                <w:rFonts w:ascii="Times New Roman" w:hAnsi="Times New Roman" w:cs="Times New Roman"/>
                <w:sz w:val="24"/>
                <w:szCs w:val="24"/>
              </w:rPr>
              <w:t>Распределение отрядов насекомых для раб</w:t>
            </w:r>
            <w:r w:rsidRPr="00377A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7A18">
              <w:rPr>
                <w:rFonts w:ascii="Times New Roman" w:hAnsi="Times New Roman" w:cs="Times New Roman"/>
                <w:sz w:val="24"/>
                <w:szCs w:val="24"/>
              </w:rPr>
              <w:t>ты над мини проектом.</w:t>
            </w:r>
          </w:p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gridSpan w:val="6"/>
            <w:tcBorders>
              <w:righ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5"/>
            <w:tcBorders>
              <w:lef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gridSpan w:val="4"/>
            <w:tcBorders>
              <w:righ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gridSpan w:val="4"/>
            <w:tcBorders>
              <w:lef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7B5" w:rsidRPr="006B252E" w:rsidTr="006152FA">
        <w:trPr>
          <w:gridAfter w:val="5"/>
          <w:wAfter w:w="359" w:type="dxa"/>
        </w:trPr>
        <w:tc>
          <w:tcPr>
            <w:tcW w:w="693" w:type="dxa"/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52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787" w:type="dxa"/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52E">
              <w:rPr>
                <w:rFonts w:ascii="Times New Roman" w:hAnsi="Times New Roman" w:cs="Times New Roman"/>
                <w:sz w:val="24"/>
                <w:szCs w:val="24"/>
              </w:rPr>
              <w:t xml:space="preserve">Отряды  насекомых: </w:t>
            </w:r>
            <w:r w:rsidRPr="006B252E">
              <w:rPr>
                <w:rFonts w:ascii="Times New Roman" w:hAnsi="Times New Roman" w:cs="Times New Roman"/>
                <w:i/>
                <w:sz w:val="24"/>
                <w:szCs w:val="24"/>
              </w:rPr>
              <w:t>Стрекозы, Вши, Жуки,  Клопы.</w:t>
            </w:r>
          </w:p>
        </w:tc>
        <w:tc>
          <w:tcPr>
            <w:tcW w:w="5083" w:type="dxa"/>
          </w:tcPr>
          <w:p w:rsidR="002547B5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е общих характерных ч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ряда</w:t>
            </w:r>
            <w:r w:rsidRPr="006B252E">
              <w:rPr>
                <w:rFonts w:ascii="Times New Roman" w:hAnsi="Times New Roman" w:cs="Times New Roman"/>
                <w:sz w:val="24"/>
                <w:szCs w:val="24"/>
              </w:rPr>
              <w:t xml:space="preserve">  насекомых: </w:t>
            </w:r>
            <w:r w:rsidRPr="006B252E">
              <w:rPr>
                <w:rFonts w:ascii="Times New Roman" w:hAnsi="Times New Roman" w:cs="Times New Roman"/>
                <w:i/>
                <w:sz w:val="24"/>
                <w:szCs w:val="24"/>
              </w:rPr>
              <w:t>Стрекозы, Вши, Жуки,  Клопы</w:t>
            </w:r>
          </w:p>
          <w:p w:rsidR="002547B5" w:rsidRPr="0022448D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. Выявление индивидуальных особенностей представителей различных классов</w:t>
            </w:r>
          </w:p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3. Экологические особенности, среда обит</w:t>
            </w: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ния, образ жизни</w:t>
            </w:r>
          </w:p>
        </w:tc>
        <w:tc>
          <w:tcPr>
            <w:tcW w:w="1195" w:type="dxa"/>
            <w:gridSpan w:val="6"/>
            <w:tcBorders>
              <w:righ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5"/>
            <w:tcBorders>
              <w:lef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gridSpan w:val="4"/>
            <w:tcBorders>
              <w:righ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gridSpan w:val="4"/>
            <w:tcBorders>
              <w:lef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7B5" w:rsidRPr="006B252E" w:rsidTr="006152FA">
        <w:trPr>
          <w:gridAfter w:val="5"/>
          <w:wAfter w:w="359" w:type="dxa"/>
        </w:trPr>
        <w:tc>
          <w:tcPr>
            <w:tcW w:w="693" w:type="dxa"/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52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787" w:type="dxa"/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52E">
              <w:rPr>
                <w:rFonts w:ascii="Times New Roman" w:hAnsi="Times New Roman" w:cs="Times New Roman"/>
                <w:sz w:val="24"/>
                <w:szCs w:val="24"/>
              </w:rPr>
              <w:t xml:space="preserve">Отряды насекомых: </w:t>
            </w:r>
            <w:r w:rsidRPr="006B252E">
              <w:rPr>
                <w:rFonts w:ascii="Times New Roman" w:hAnsi="Times New Roman" w:cs="Times New Roman"/>
                <w:i/>
                <w:sz w:val="24"/>
                <w:szCs w:val="24"/>
              </w:rPr>
              <w:t>Чешуекрылые, или Бабочки, ра</w:t>
            </w:r>
            <w:r w:rsidRPr="006B252E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6B252E">
              <w:rPr>
                <w:rFonts w:ascii="Times New Roman" w:hAnsi="Times New Roman" w:cs="Times New Roman"/>
                <w:i/>
                <w:sz w:val="24"/>
                <w:szCs w:val="24"/>
              </w:rPr>
              <w:t>нокрылые, Двукрылые, Блохи.</w:t>
            </w:r>
          </w:p>
        </w:tc>
        <w:tc>
          <w:tcPr>
            <w:tcW w:w="5083" w:type="dxa"/>
          </w:tcPr>
          <w:p w:rsidR="002547B5" w:rsidRPr="0022448D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писание характеристики</w:t>
            </w: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 xml:space="preserve"> отрядов:  </w:t>
            </w:r>
            <w:r w:rsidRPr="006B252E">
              <w:rPr>
                <w:rFonts w:ascii="Times New Roman" w:hAnsi="Times New Roman" w:cs="Times New Roman"/>
                <w:i/>
                <w:sz w:val="24"/>
                <w:szCs w:val="24"/>
              </w:rPr>
              <w:t>Чешуекрылые, или Бабочки, равнокрылые, Двукр</w:t>
            </w:r>
            <w:r w:rsidRPr="006B252E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 w:rsidRPr="006B252E">
              <w:rPr>
                <w:rFonts w:ascii="Times New Roman" w:hAnsi="Times New Roman" w:cs="Times New Roman"/>
                <w:i/>
                <w:sz w:val="24"/>
                <w:szCs w:val="24"/>
              </w:rPr>
              <w:t>лые, Блох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.</w:t>
            </w:r>
          </w:p>
          <w:p w:rsidR="002547B5" w:rsidRPr="0022448D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. Признаки отрядов: ротовой аппарат, стро</w:t>
            </w: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ние крыльев, тип развития.</w:t>
            </w:r>
          </w:p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Экологические особенности, среда обит</w:t>
            </w: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ния, образ жизни</w:t>
            </w:r>
          </w:p>
        </w:tc>
        <w:tc>
          <w:tcPr>
            <w:tcW w:w="1195" w:type="dxa"/>
            <w:gridSpan w:val="6"/>
            <w:tcBorders>
              <w:righ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5"/>
            <w:tcBorders>
              <w:lef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gridSpan w:val="4"/>
            <w:tcBorders>
              <w:righ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gridSpan w:val="4"/>
            <w:tcBorders>
              <w:lef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7B5" w:rsidRPr="006B252E" w:rsidTr="006152FA">
        <w:trPr>
          <w:gridAfter w:val="5"/>
          <w:wAfter w:w="359" w:type="dxa"/>
        </w:trPr>
        <w:tc>
          <w:tcPr>
            <w:tcW w:w="693" w:type="dxa"/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52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87" w:type="dxa"/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52E">
              <w:rPr>
                <w:rFonts w:ascii="Times New Roman" w:hAnsi="Times New Roman" w:cs="Times New Roman"/>
                <w:sz w:val="24"/>
                <w:szCs w:val="24"/>
              </w:rPr>
              <w:t>Отряд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252E">
              <w:rPr>
                <w:rFonts w:ascii="Times New Roman" w:hAnsi="Times New Roman" w:cs="Times New Roman"/>
                <w:sz w:val="24"/>
                <w:szCs w:val="24"/>
              </w:rPr>
              <w:t xml:space="preserve">секомых  </w:t>
            </w:r>
            <w:proofErr w:type="gramStart"/>
            <w:r w:rsidRPr="006B252E">
              <w:rPr>
                <w:rFonts w:ascii="Times New Roman" w:hAnsi="Times New Roman" w:cs="Times New Roman"/>
                <w:i/>
                <w:sz w:val="24"/>
                <w:szCs w:val="24"/>
              </w:rPr>
              <w:t>Перепончатокрылые</w:t>
            </w:r>
            <w:proofErr w:type="gramEnd"/>
            <w:r w:rsidRPr="006B252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5083" w:type="dxa"/>
          </w:tcPr>
          <w:p w:rsidR="002547B5" w:rsidRDefault="002547B5" w:rsidP="006152F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Знать общую характеристику </w:t>
            </w:r>
            <w:proofErr w:type="gramStart"/>
            <w:r w:rsidRPr="006B252E">
              <w:rPr>
                <w:rFonts w:ascii="Times New Roman" w:hAnsi="Times New Roman" w:cs="Times New Roman"/>
                <w:i/>
                <w:sz w:val="24"/>
                <w:szCs w:val="24"/>
              </w:rPr>
              <w:t>Перепончат</w:t>
            </w:r>
            <w:r w:rsidRPr="006B252E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6B252E">
              <w:rPr>
                <w:rFonts w:ascii="Times New Roman" w:hAnsi="Times New Roman" w:cs="Times New Roman"/>
                <w:i/>
                <w:sz w:val="24"/>
                <w:szCs w:val="24"/>
              </w:rPr>
              <w:t>крылые</w:t>
            </w:r>
            <w:proofErr w:type="gramEnd"/>
            <w:r w:rsidRPr="006B252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2547B5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 xml:space="preserve"> Признаки отрядов: ротовой аппарат, стро</w:t>
            </w: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ние крыльев, тип развития.</w:t>
            </w:r>
          </w:p>
          <w:p w:rsidR="002547B5" w:rsidRPr="002B0FDB" w:rsidRDefault="002547B5" w:rsidP="006152FA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 xml:space="preserve"> Давать определение термин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0F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понч</w:t>
            </w:r>
            <w:r w:rsidRPr="002B0F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2B0F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крылые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Pr="002B0F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0F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ездники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челы: матка, трутни,</w:t>
            </w:r>
            <w:r w:rsidRPr="002B0F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бочи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2547B5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Экологические особенности, среда обит</w:t>
            </w: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ния, образ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47B5" w:rsidRDefault="002547B5" w:rsidP="006152F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 Защита  мини проектов.</w:t>
            </w:r>
          </w:p>
          <w:p w:rsidR="002547B5" w:rsidRPr="00B93119" w:rsidRDefault="002547B5" w:rsidP="006152FA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7B5" w:rsidRPr="006B252E" w:rsidRDefault="002547B5" w:rsidP="006152FA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gridSpan w:val="6"/>
            <w:tcBorders>
              <w:righ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5"/>
            <w:tcBorders>
              <w:lef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gridSpan w:val="4"/>
            <w:tcBorders>
              <w:righ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gridSpan w:val="4"/>
            <w:tcBorders>
              <w:lef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7B5" w:rsidRPr="006B252E" w:rsidTr="006152FA">
        <w:trPr>
          <w:gridAfter w:val="5"/>
          <w:wAfter w:w="359" w:type="dxa"/>
        </w:trPr>
        <w:tc>
          <w:tcPr>
            <w:tcW w:w="693" w:type="dxa"/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5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5787" w:type="dxa"/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52E">
              <w:rPr>
                <w:rFonts w:ascii="Times New Roman" w:hAnsi="Times New Roman" w:cs="Times New Roman"/>
                <w:sz w:val="24"/>
                <w:szCs w:val="24"/>
              </w:rPr>
              <w:t xml:space="preserve">Тип Хордовые. Подтипы: </w:t>
            </w:r>
            <w:r w:rsidRPr="006B252E">
              <w:rPr>
                <w:rFonts w:ascii="Times New Roman" w:hAnsi="Times New Roman" w:cs="Times New Roman"/>
                <w:i/>
                <w:sz w:val="24"/>
                <w:szCs w:val="24"/>
              </w:rPr>
              <w:t>Бесчерепные и Черепные, или Позвоночные</w:t>
            </w:r>
          </w:p>
        </w:tc>
        <w:tc>
          <w:tcPr>
            <w:tcW w:w="5083" w:type="dxa"/>
          </w:tcPr>
          <w:p w:rsidR="002547B5" w:rsidRPr="002B0FDB" w:rsidRDefault="002547B5" w:rsidP="006152FA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Давать определение термин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0F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Хорда. Череп. Позвоночник. Позвонок. Бесчерепные. </w:t>
            </w:r>
            <w:proofErr w:type="spellStart"/>
            <w:r w:rsidRPr="002B0F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</w:t>
            </w:r>
            <w:r w:rsidRPr="002B0F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</w:t>
            </w:r>
            <w:r w:rsidRPr="002B0F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тники</w:t>
            </w:r>
            <w:proofErr w:type="gramStart"/>
            <w:r w:rsidRPr="002B0F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Ч</w:t>
            </w:r>
            <w:proofErr w:type="gramEnd"/>
            <w:r w:rsidRPr="002B0F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репные</w:t>
            </w:r>
            <w:proofErr w:type="spellEnd"/>
            <w:r w:rsidRPr="002B0F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или Позвоночные.</w:t>
            </w:r>
          </w:p>
          <w:p w:rsidR="002547B5" w:rsidRPr="0022448D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1.Характеризовать особенности строения и жизнедеятельность подтипа бесчерепных ж</w:t>
            </w: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вотных.</w:t>
            </w:r>
          </w:p>
          <w:p w:rsidR="002547B5" w:rsidRPr="0022448D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2.Обосновывать черты усложнения организ</w:t>
            </w: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ции хордовых в сравнении с беспозвоночными животными.</w:t>
            </w:r>
          </w:p>
          <w:p w:rsidR="002547B5" w:rsidRPr="0022448D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.Называть основные систематические и эк</w:t>
            </w: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логические группы хордовых.</w:t>
            </w:r>
          </w:p>
          <w:p w:rsidR="002547B5" w:rsidRPr="0022448D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.Работать с влажными препаратами, таблиц</w:t>
            </w: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ми, рисунками, препаратами, фотографиями.</w:t>
            </w:r>
          </w:p>
          <w:p w:rsidR="002547B5" w:rsidRDefault="002547B5" w:rsidP="006152F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.Выявлять черты приспособленности разли</w:t>
            </w: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ных хордовых</w:t>
            </w:r>
          </w:p>
          <w:p w:rsidR="002547B5" w:rsidRPr="00B93119" w:rsidRDefault="002547B5" w:rsidP="006152FA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gridSpan w:val="6"/>
            <w:tcBorders>
              <w:righ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5"/>
            <w:tcBorders>
              <w:lef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gridSpan w:val="4"/>
            <w:tcBorders>
              <w:righ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gridSpan w:val="4"/>
            <w:tcBorders>
              <w:lef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7B5" w:rsidRPr="006B252E" w:rsidTr="006152FA">
        <w:trPr>
          <w:gridAfter w:val="5"/>
          <w:wAfter w:w="359" w:type="dxa"/>
          <w:trHeight w:val="367"/>
        </w:trPr>
        <w:tc>
          <w:tcPr>
            <w:tcW w:w="693" w:type="dxa"/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52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787" w:type="dxa"/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6B252E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конференция</w:t>
            </w:r>
            <w:r w:rsidRPr="006B252E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</w:t>
            </w:r>
            <w:proofErr w:type="spellStart"/>
            <w:r w:rsidRPr="006B252E">
              <w:rPr>
                <w:rFonts w:ascii="Times New Roman" w:hAnsi="Times New Roman" w:cs="Times New Roman"/>
                <w:sz w:val="24"/>
                <w:szCs w:val="24"/>
              </w:rPr>
              <w:t>Безпозвоночные</w:t>
            </w:r>
            <w:proofErr w:type="spellEnd"/>
            <w:r w:rsidRPr="006B252E">
              <w:rPr>
                <w:rFonts w:ascii="Times New Roman" w:hAnsi="Times New Roman" w:cs="Times New Roman"/>
                <w:sz w:val="24"/>
                <w:szCs w:val="24"/>
              </w:rPr>
              <w:t xml:space="preserve"> живо</w:t>
            </w:r>
            <w:r w:rsidRPr="006B252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B252E">
              <w:rPr>
                <w:rFonts w:ascii="Times New Roman" w:hAnsi="Times New Roman" w:cs="Times New Roman"/>
                <w:sz w:val="24"/>
                <w:szCs w:val="24"/>
              </w:rPr>
              <w:t>ные».</w:t>
            </w:r>
          </w:p>
        </w:tc>
        <w:tc>
          <w:tcPr>
            <w:tcW w:w="5083" w:type="dxa"/>
          </w:tcPr>
          <w:p w:rsidR="002547B5" w:rsidRPr="00347DE3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7DE3">
              <w:rPr>
                <w:rFonts w:ascii="Times New Roman" w:hAnsi="Times New Roman" w:cs="Times New Roman"/>
                <w:sz w:val="24"/>
                <w:szCs w:val="24"/>
              </w:rPr>
              <w:t>1.Деление на  команды.</w:t>
            </w:r>
          </w:p>
          <w:p w:rsidR="002547B5" w:rsidRPr="00347DE3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7DE3">
              <w:rPr>
                <w:rFonts w:ascii="Times New Roman" w:hAnsi="Times New Roman" w:cs="Times New Roman"/>
                <w:sz w:val="24"/>
                <w:szCs w:val="24"/>
              </w:rPr>
              <w:t>2.Отгадывание загадок.</w:t>
            </w:r>
          </w:p>
          <w:p w:rsidR="002547B5" w:rsidRPr="00347DE3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7DE3">
              <w:rPr>
                <w:rFonts w:ascii="Times New Roman" w:hAnsi="Times New Roman" w:cs="Times New Roman"/>
                <w:sz w:val="24"/>
                <w:szCs w:val="24"/>
              </w:rPr>
              <w:t xml:space="preserve">3.Групповая работа </w:t>
            </w:r>
            <w:proofErr w:type="gramStart"/>
            <w:r w:rsidRPr="00347DE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47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47B5" w:rsidRPr="00347DE3" w:rsidRDefault="002547B5" w:rsidP="006152F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7DE3">
              <w:rPr>
                <w:rFonts w:ascii="Times New Roman" w:hAnsi="Times New Roman" w:cs="Times New Roman"/>
                <w:sz w:val="24"/>
                <w:szCs w:val="24"/>
              </w:rPr>
              <w:t>« немыми» схемами в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него строения </w:t>
            </w:r>
            <w:r w:rsidRPr="00347DE3">
              <w:rPr>
                <w:rFonts w:ascii="Times New Roman" w:hAnsi="Times New Roman" w:cs="Times New Roman"/>
                <w:i/>
                <w:sz w:val="24"/>
                <w:szCs w:val="24"/>
              </w:rPr>
              <w:t>членистоногих, хордовых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2547B5" w:rsidRPr="00347DE3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7DE3">
              <w:rPr>
                <w:rFonts w:ascii="Times New Roman" w:hAnsi="Times New Roman" w:cs="Times New Roman"/>
                <w:sz w:val="24"/>
                <w:szCs w:val="24"/>
              </w:rPr>
              <w:t>4.Индивидуальное тестирование.</w:t>
            </w:r>
          </w:p>
          <w:p w:rsidR="002547B5" w:rsidRPr="00347DE3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7DE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щита  мини проектов</w:t>
            </w:r>
            <w:r w:rsidRPr="00347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47B5" w:rsidRPr="00347DE3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347DE3">
              <w:rPr>
                <w:rFonts w:ascii="Times New Roman" w:hAnsi="Times New Roman" w:cs="Times New Roman"/>
                <w:sz w:val="24"/>
                <w:szCs w:val="24"/>
              </w:rPr>
              <w:t xml:space="preserve"> Просмотр видеофильма </w:t>
            </w:r>
          </w:p>
          <w:p w:rsidR="002547B5" w:rsidRPr="00347DE3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7DE3">
              <w:rPr>
                <w:rFonts w:ascii="Times New Roman" w:hAnsi="Times New Roman" w:cs="Times New Roman"/>
                <w:sz w:val="24"/>
                <w:szCs w:val="24"/>
              </w:rPr>
              <w:t>« Роль насекомых в природе и жизни челов</w:t>
            </w:r>
            <w:r w:rsidRPr="00347DE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7DE3">
              <w:rPr>
                <w:rFonts w:ascii="Times New Roman" w:hAnsi="Times New Roman" w:cs="Times New Roman"/>
                <w:sz w:val="24"/>
                <w:szCs w:val="24"/>
              </w:rPr>
              <w:t>ка»</w:t>
            </w:r>
          </w:p>
          <w:p w:rsidR="002547B5" w:rsidRDefault="002547B5" w:rsidP="006152F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gridSpan w:val="6"/>
            <w:tcBorders>
              <w:righ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5"/>
            <w:tcBorders>
              <w:lef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gridSpan w:val="4"/>
            <w:tcBorders>
              <w:righ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gridSpan w:val="4"/>
            <w:tcBorders>
              <w:lef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84A" w:rsidRPr="006B252E" w:rsidTr="006152FA">
        <w:trPr>
          <w:gridAfter w:val="5"/>
          <w:wAfter w:w="359" w:type="dxa"/>
        </w:trPr>
        <w:tc>
          <w:tcPr>
            <w:tcW w:w="693" w:type="dxa"/>
          </w:tcPr>
          <w:p w:rsidR="0055584A" w:rsidRPr="006B252E" w:rsidRDefault="0055584A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0" w:type="dxa"/>
            <w:gridSpan w:val="2"/>
          </w:tcPr>
          <w:p w:rsidR="0055584A" w:rsidRDefault="0055584A" w:rsidP="006152F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5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</w:t>
            </w:r>
            <w:r w:rsidRPr="006B252E">
              <w:rPr>
                <w:rFonts w:ascii="Times New Roman" w:hAnsi="Times New Roman" w:cs="Times New Roman"/>
                <w:b/>
                <w:sz w:val="24"/>
                <w:szCs w:val="24"/>
              </w:rPr>
              <w:t>ПОЗВОНОЧ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16 ч</w:t>
            </w:r>
          </w:p>
          <w:p w:rsidR="0055584A" w:rsidRDefault="0055584A" w:rsidP="006152F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84A" w:rsidRPr="006B252E" w:rsidRDefault="0055584A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gridSpan w:val="7"/>
            <w:tcBorders>
              <w:right w:val="single" w:sz="4" w:space="0" w:color="auto"/>
            </w:tcBorders>
          </w:tcPr>
          <w:p w:rsidR="0055584A" w:rsidRPr="006B252E" w:rsidRDefault="0055584A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4"/>
            <w:tcBorders>
              <w:left w:val="single" w:sz="4" w:space="0" w:color="auto"/>
            </w:tcBorders>
          </w:tcPr>
          <w:p w:rsidR="0055584A" w:rsidRPr="006B252E" w:rsidRDefault="0055584A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gridSpan w:val="5"/>
            <w:tcBorders>
              <w:right w:val="single" w:sz="4" w:space="0" w:color="auto"/>
            </w:tcBorders>
          </w:tcPr>
          <w:p w:rsidR="0055584A" w:rsidRPr="006B252E" w:rsidRDefault="0055584A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3"/>
            <w:tcBorders>
              <w:left w:val="single" w:sz="4" w:space="0" w:color="auto"/>
            </w:tcBorders>
          </w:tcPr>
          <w:p w:rsidR="0055584A" w:rsidRPr="006B252E" w:rsidRDefault="0055584A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7B5" w:rsidRPr="006B252E" w:rsidTr="006152FA">
        <w:trPr>
          <w:gridAfter w:val="5"/>
          <w:wAfter w:w="359" w:type="dxa"/>
        </w:trPr>
        <w:tc>
          <w:tcPr>
            <w:tcW w:w="693" w:type="dxa"/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52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787" w:type="dxa"/>
          </w:tcPr>
          <w:p w:rsidR="002547B5" w:rsidRDefault="002547B5" w:rsidP="006152F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252E">
              <w:rPr>
                <w:rFonts w:ascii="Times New Roman" w:hAnsi="Times New Roman" w:cs="Times New Roman"/>
                <w:sz w:val="24"/>
                <w:szCs w:val="24"/>
              </w:rPr>
              <w:t xml:space="preserve">Классы рыб: </w:t>
            </w:r>
            <w:r w:rsidRPr="006B252E">
              <w:rPr>
                <w:rFonts w:ascii="Times New Roman" w:hAnsi="Times New Roman" w:cs="Times New Roman"/>
                <w:i/>
                <w:sz w:val="24"/>
                <w:szCs w:val="24"/>
              </w:rPr>
              <w:t>Хрящевые</w:t>
            </w:r>
            <w:proofErr w:type="gramStart"/>
            <w:r w:rsidRPr="006B25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,</w:t>
            </w:r>
            <w:proofErr w:type="gramEnd"/>
            <w:r w:rsidRPr="006B25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стные.</w:t>
            </w:r>
          </w:p>
          <w:p w:rsidR="002547B5" w:rsidRPr="00A56403" w:rsidRDefault="002547B5" w:rsidP="006152F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564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\р</w:t>
            </w:r>
            <w:proofErr w:type="spellEnd"/>
            <w:r w:rsidRPr="00A564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№7 «Внешнее</w:t>
            </w:r>
            <w:r w:rsidR="00FC01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564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роение и передвижение рыб»</w:t>
            </w:r>
          </w:p>
        </w:tc>
        <w:tc>
          <w:tcPr>
            <w:tcW w:w="5083" w:type="dxa"/>
          </w:tcPr>
          <w:p w:rsidR="002547B5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 xml:space="preserve">1.Характеризовать особенности строения и жизнедея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рящевых и Костных рыб.</w:t>
            </w:r>
          </w:p>
          <w:p w:rsidR="002547B5" w:rsidRPr="0022448D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2.Обосновывать черты усложнения организ</w:t>
            </w: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воночн</w:t>
            </w: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ых в сравнении с беспозвоно</w:t>
            </w: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ными животными.</w:t>
            </w:r>
          </w:p>
          <w:p w:rsidR="002547B5" w:rsidRPr="0022448D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3.Делать выводы о родстве низших хордовых с позвоночными животными.</w:t>
            </w:r>
          </w:p>
          <w:p w:rsidR="002547B5" w:rsidRPr="0022448D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 xml:space="preserve">4.Называть основные систематически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ические группы Хрящевых и Костных рыб</w:t>
            </w: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47B5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5.Характеризовать особенности строения и жизнедеятельности ры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47B5" w:rsidRPr="0022448D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Общие признаки черепных или позвоночных животных.</w:t>
            </w:r>
          </w:p>
          <w:p w:rsidR="002547B5" w:rsidRPr="0022448D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надкласса рыбы.</w:t>
            </w:r>
          </w:p>
          <w:p w:rsidR="002547B5" w:rsidRPr="0022448D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.Умение различать экологические</w:t>
            </w: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 xml:space="preserve"> рыб.</w:t>
            </w:r>
          </w:p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Изучить</w:t>
            </w: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нешнее строение рыб в связи с водной средой обитания.</w:t>
            </w:r>
          </w:p>
        </w:tc>
        <w:tc>
          <w:tcPr>
            <w:tcW w:w="1210" w:type="dxa"/>
            <w:gridSpan w:val="7"/>
            <w:tcBorders>
              <w:righ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4"/>
            <w:tcBorders>
              <w:lef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gridSpan w:val="5"/>
            <w:tcBorders>
              <w:righ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3"/>
            <w:tcBorders>
              <w:lef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7B5" w:rsidRPr="006B252E" w:rsidTr="006152FA">
        <w:trPr>
          <w:gridAfter w:val="5"/>
          <w:wAfter w:w="359" w:type="dxa"/>
        </w:trPr>
        <w:tc>
          <w:tcPr>
            <w:tcW w:w="693" w:type="dxa"/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52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787" w:type="dxa"/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52E">
              <w:rPr>
                <w:rFonts w:ascii="Times New Roman" w:hAnsi="Times New Roman" w:cs="Times New Roman"/>
                <w:sz w:val="24"/>
                <w:szCs w:val="24"/>
              </w:rPr>
              <w:t xml:space="preserve">Класс Хрящевые рыбы. Отряды: </w:t>
            </w:r>
            <w:r w:rsidRPr="006B25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кулы, Скаты и </w:t>
            </w:r>
            <w:proofErr w:type="spellStart"/>
            <w:r w:rsidRPr="006B252E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6B252E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6B252E">
              <w:rPr>
                <w:rFonts w:ascii="Times New Roman" w:hAnsi="Times New Roman" w:cs="Times New Roman"/>
                <w:i/>
                <w:sz w:val="24"/>
                <w:szCs w:val="24"/>
              </w:rPr>
              <w:t>мерообразные</w:t>
            </w:r>
            <w:proofErr w:type="spellEnd"/>
          </w:p>
        </w:tc>
        <w:tc>
          <w:tcPr>
            <w:tcW w:w="5083" w:type="dxa"/>
          </w:tcPr>
          <w:p w:rsidR="002547B5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пределять</w:t>
            </w: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вания основных система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</w:t>
            </w: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х групп Хрящевых ры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25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B252E">
              <w:rPr>
                <w:rFonts w:ascii="Times New Roman" w:hAnsi="Times New Roman" w:cs="Times New Roman"/>
                <w:sz w:val="24"/>
                <w:szCs w:val="24"/>
              </w:rPr>
              <w:t xml:space="preserve"> Отряды: </w:t>
            </w:r>
            <w:r w:rsidRPr="006B25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кулы, Скаты и </w:t>
            </w:r>
            <w:proofErr w:type="spellStart"/>
            <w:r w:rsidRPr="006B252E">
              <w:rPr>
                <w:rFonts w:ascii="Times New Roman" w:hAnsi="Times New Roman" w:cs="Times New Roman"/>
                <w:i/>
                <w:sz w:val="24"/>
                <w:szCs w:val="24"/>
              </w:rPr>
              <w:t>Химерообразные</w:t>
            </w:r>
            <w:proofErr w:type="spellEnd"/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47B5" w:rsidRPr="0022448D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Применять знания для обоснования необх</w:t>
            </w: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димости</w:t>
            </w:r>
          </w:p>
          <w:p w:rsidR="002547B5" w:rsidRPr="0022448D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рационального использования  природных р</w:t>
            </w: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сурсов.</w:t>
            </w:r>
          </w:p>
          <w:p w:rsidR="002547B5" w:rsidRPr="0022448D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 xml:space="preserve">.Соблюдать основные правила охраны </w:t>
            </w:r>
            <w:r w:rsidRPr="002244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</w:t>
            </w: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вотных.</w:t>
            </w:r>
          </w:p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gridSpan w:val="7"/>
            <w:tcBorders>
              <w:righ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4"/>
            <w:tcBorders>
              <w:lef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gridSpan w:val="5"/>
            <w:tcBorders>
              <w:righ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3"/>
            <w:tcBorders>
              <w:lef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7B5" w:rsidRPr="006B252E" w:rsidTr="006152FA">
        <w:trPr>
          <w:gridAfter w:val="5"/>
          <w:wAfter w:w="359" w:type="dxa"/>
        </w:trPr>
        <w:tc>
          <w:tcPr>
            <w:tcW w:w="693" w:type="dxa"/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5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5787" w:type="dxa"/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252E">
              <w:rPr>
                <w:rFonts w:ascii="Times New Roman" w:hAnsi="Times New Roman" w:cs="Times New Roman"/>
                <w:sz w:val="24"/>
                <w:szCs w:val="24"/>
              </w:rPr>
              <w:t xml:space="preserve">Костные рыбы. Отряды: </w:t>
            </w:r>
            <w:r w:rsidRPr="006B252E">
              <w:rPr>
                <w:rFonts w:ascii="Times New Roman" w:hAnsi="Times New Roman" w:cs="Times New Roman"/>
                <w:i/>
                <w:sz w:val="24"/>
                <w:szCs w:val="24"/>
              </w:rPr>
              <w:t>Осетрообразные, Сельдео</w:t>
            </w:r>
            <w:r w:rsidRPr="006B252E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r w:rsidRPr="006B25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ные, </w:t>
            </w:r>
            <w:proofErr w:type="spellStart"/>
            <w:r w:rsidRPr="006B252E">
              <w:rPr>
                <w:rFonts w:ascii="Times New Roman" w:hAnsi="Times New Roman" w:cs="Times New Roman"/>
                <w:i/>
                <w:sz w:val="24"/>
                <w:szCs w:val="24"/>
              </w:rPr>
              <w:t>Лососеобраз</w:t>
            </w:r>
            <w:proofErr w:type="spellEnd"/>
          </w:p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252E">
              <w:rPr>
                <w:rFonts w:ascii="Times New Roman" w:hAnsi="Times New Roman" w:cs="Times New Roman"/>
                <w:i/>
                <w:sz w:val="24"/>
                <w:szCs w:val="24"/>
              </w:rPr>
              <w:t>ные</w:t>
            </w:r>
            <w:proofErr w:type="spellEnd"/>
            <w:r w:rsidRPr="006B25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6B252E">
              <w:rPr>
                <w:rFonts w:ascii="Times New Roman" w:hAnsi="Times New Roman" w:cs="Times New Roman"/>
                <w:i/>
                <w:sz w:val="24"/>
                <w:szCs w:val="24"/>
              </w:rPr>
              <w:t>Карпообразные</w:t>
            </w:r>
            <w:proofErr w:type="gramStart"/>
            <w:r w:rsidRPr="006B252E">
              <w:rPr>
                <w:rFonts w:ascii="Times New Roman" w:hAnsi="Times New Roman" w:cs="Times New Roman"/>
                <w:i/>
                <w:sz w:val="24"/>
                <w:szCs w:val="24"/>
              </w:rPr>
              <w:t>,О</w:t>
            </w:r>
            <w:proofErr w:type="gramEnd"/>
            <w:r w:rsidRPr="006B252E">
              <w:rPr>
                <w:rFonts w:ascii="Times New Roman" w:hAnsi="Times New Roman" w:cs="Times New Roman"/>
                <w:i/>
                <w:sz w:val="24"/>
                <w:szCs w:val="24"/>
              </w:rPr>
              <w:t>кунеобразные</w:t>
            </w:r>
            <w:proofErr w:type="spellEnd"/>
            <w:r w:rsidRPr="006B25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83" w:type="dxa"/>
          </w:tcPr>
          <w:p w:rsidR="002547B5" w:rsidRPr="0022448D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1.Обосновывать необходимость рациональн</w:t>
            </w: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го использования рыбных ресурсов, охраны водоемов как среды обитания рыб.</w:t>
            </w:r>
          </w:p>
          <w:p w:rsidR="002547B5" w:rsidRPr="0022448D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2.Соблюдать основные правила охраны рыб.</w:t>
            </w:r>
          </w:p>
          <w:p w:rsidR="002547B5" w:rsidRPr="0022448D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Индивидуальное представление  мини- пр</w:t>
            </w: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ектов по теме урока.</w:t>
            </w:r>
          </w:p>
          <w:p w:rsidR="002547B5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gridSpan w:val="7"/>
            <w:tcBorders>
              <w:righ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4"/>
            <w:tcBorders>
              <w:lef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gridSpan w:val="5"/>
            <w:tcBorders>
              <w:righ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3"/>
            <w:tcBorders>
              <w:lef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7B5" w:rsidRPr="006B252E" w:rsidTr="006152FA">
        <w:trPr>
          <w:gridAfter w:val="5"/>
          <w:wAfter w:w="359" w:type="dxa"/>
        </w:trPr>
        <w:tc>
          <w:tcPr>
            <w:tcW w:w="693" w:type="dxa"/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52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787" w:type="dxa"/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52E">
              <w:rPr>
                <w:rFonts w:ascii="Times New Roman" w:hAnsi="Times New Roman" w:cs="Times New Roman"/>
                <w:sz w:val="24"/>
                <w:szCs w:val="24"/>
              </w:rPr>
              <w:t xml:space="preserve">Класс земноводные, или Амфибии. Отряды: </w:t>
            </w:r>
            <w:r w:rsidRPr="006B25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езногие, Хвостатые,  </w:t>
            </w:r>
            <w:proofErr w:type="spellStart"/>
            <w:r w:rsidRPr="006B252E">
              <w:rPr>
                <w:rFonts w:ascii="Times New Roman" w:hAnsi="Times New Roman" w:cs="Times New Roman"/>
                <w:i/>
                <w:sz w:val="24"/>
                <w:szCs w:val="24"/>
              </w:rPr>
              <w:t>Безхвостые</w:t>
            </w:r>
            <w:proofErr w:type="spellEnd"/>
          </w:p>
        </w:tc>
        <w:tc>
          <w:tcPr>
            <w:tcW w:w="5083" w:type="dxa"/>
          </w:tcPr>
          <w:p w:rsidR="002547B5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Анализировать изучаемые демонстрацио</w:t>
            </w: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ные таблицы, схемы, рисунки, с целью пол</w:t>
            </w: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 xml:space="preserve">чения информации о внешнем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утреннем строении земноводных</w:t>
            </w: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547B5" w:rsidRPr="0022448D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 xml:space="preserve">.Проводить срав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классификацию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ных Земноводн</w:t>
            </w: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ых животных по заданным критериям.</w:t>
            </w:r>
          </w:p>
          <w:p w:rsidR="002547B5" w:rsidRPr="0022448D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. Делать обобщение о сходствах и различиях в строении земноводных на основе выделе</w:t>
            </w: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ных особенностей.</w:t>
            </w:r>
          </w:p>
          <w:p w:rsidR="002547B5" w:rsidRPr="0022448D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 xml:space="preserve"> .Индивидуальная работа- заполнение схемы многообразие амфибий.</w:t>
            </w:r>
          </w:p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gridSpan w:val="7"/>
            <w:tcBorders>
              <w:righ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4"/>
            <w:tcBorders>
              <w:lef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gridSpan w:val="5"/>
            <w:tcBorders>
              <w:righ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3"/>
            <w:tcBorders>
              <w:lef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7B5" w:rsidRPr="006B252E" w:rsidTr="006152FA">
        <w:trPr>
          <w:gridAfter w:val="5"/>
          <w:wAfter w:w="359" w:type="dxa"/>
        </w:trPr>
        <w:tc>
          <w:tcPr>
            <w:tcW w:w="693" w:type="dxa"/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52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787" w:type="dxa"/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52E">
              <w:rPr>
                <w:rFonts w:ascii="Times New Roman" w:hAnsi="Times New Roman" w:cs="Times New Roman"/>
                <w:sz w:val="24"/>
                <w:szCs w:val="24"/>
              </w:rPr>
              <w:t>Класс пресмыкающиеся, или Рептилии.</w:t>
            </w:r>
          </w:p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52E">
              <w:rPr>
                <w:rFonts w:ascii="Times New Roman" w:hAnsi="Times New Roman" w:cs="Times New Roman"/>
                <w:sz w:val="24"/>
                <w:szCs w:val="24"/>
              </w:rPr>
              <w:t xml:space="preserve">Отряд </w:t>
            </w:r>
            <w:proofErr w:type="gramStart"/>
            <w:r w:rsidRPr="006B252E">
              <w:rPr>
                <w:rFonts w:ascii="Times New Roman" w:hAnsi="Times New Roman" w:cs="Times New Roman"/>
                <w:sz w:val="24"/>
                <w:szCs w:val="24"/>
              </w:rPr>
              <w:t>Чешуйчатые</w:t>
            </w:r>
            <w:proofErr w:type="gramEnd"/>
          </w:p>
        </w:tc>
        <w:tc>
          <w:tcPr>
            <w:tcW w:w="5083" w:type="dxa"/>
          </w:tcPr>
          <w:p w:rsidR="002547B5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Определить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C5E1A">
              <w:rPr>
                <w:rFonts w:ascii="Times New Roman" w:hAnsi="Times New Roman" w:cs="Times New Roman"/>
                <w:sz w:val="24"/>
                <w:szCs w:val="24"/>
              </w:rPr>
              <w:t>ногообразие древних пресм</w:t>
            </w:r>
            <w:r w:rsidRPr="003C5E1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C5E1A">
              <w:rPr>
                <w:rFonts w:ascii="Times New Roman" w:hAnsi="Times New Roman" w:cs="Times New Roman"/>
                <w:sz w:val="24"/>
                <w:szCs w:val="24"/>
              </w:rPr>
              <w:t xml:space="preserve">кающихся.  </w:t>
            </w: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Анализировать изучаемые демонстрационные таблицы, схемы, рисунки, с ц</w:t>
            </w: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лью получения информации о внешнем и внутреннем стро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птилий.</w:t>
            </w:r>
          </w:p>
          <w:p w:rsidR="002547B5" w:rsidRPr="0022448D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 xml:space="preserve">.Проводить сравнение и классификацию изуч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смыкающихся </w:t>
            </w: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животных по з</w:t>
            </w: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данным критериям.</w:t>
            </w:r>
          </w:p>
          <w:p w:rsidR="002547B5" w:rsidRPr="0022448D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 xml:space="preserve">. Делать обобщение о сходствах и различиях </w:t>
            </w:r>
            <w:r w:rsidRPr="002244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троении и жизне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см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ихся </w:t>
            </w: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на основе выделенных особенностей.</w:t>
            </w:r>
          </w:p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3C5E1A">
              <w:rPr>
                <w:rFonts w:ascii="Times New Roman" w:hAnsi="Times New Roman" w:cs="Times New Roman"/>
                <w:sz w:val="24"/>
                <w:szCs w:val="24"/>
              </w:rPr>
              <w:t>Определить причины их вымирания</w:t>
            </w:r>
            <w:r w:rsidRPr="0022448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210" w:type="dxa"/>
            <w:gridSpan w:val="7"/>
            <w:tcBorders>
              <w:righ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4"/>
            <w:tcBorders>
              <w:lef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gridSpan w:val="5"/>
            <w:tcBorders>
              <w:righ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3"/>
            <w:tcBorders>
              <w:lef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7B5" w:rsidRPr="006B252E" w:rsidTr="006152FA">
        <w:trPr>
          <w:gridAfter w:val="5"/>
          <w:wAfter w:w="359" w:type="dxa"/>
        </w:trPr>
        <w:tc>
          <w:tcPr>
            <w:tcW w:w="693" w:type="dxa"/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5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5787" w:type="dxa"/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52E">
              <w:rPr>
                <w:rFonts w:ascii="Times New Roman" w:hAnsi="Times New Roman" w:cs="Times New Roman"/>
                <w:sz w:val="24"/>
                <w:szCs w:val="24"/>
              </w:rPr>
              <w:t xml:space="preserve">Отряды пресмыкающихся: </w:t>
            </w:r>
            <w:r w:rsidRPr="006B252E">
              <w:rPr>
                <w:rFonts w:ascii="Times New Roman" w:hAnsi="Times New Roman" w:cs="Times New Roman"/>
                <w:i/>
                <w:sz w:val="24"/>
                <w:szCs w:val="24"/>
              </w:rPr>
              <w:t>Черепахи и Крокодилы.</w:t>
            </w:r>
          </w:p>
        </w:tc>
        <w:tc>
          <w:tcPr>
            <w:tcW w:w="5083" w:type="dxa"/>
          </w:tcPr>
          <w:p w:rsidR="002547B5" w:rsidRDefault="002547B5" w:rsidP="008F24B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защиты проектов.</w:t>
            </w:r>
          </w:p>
          <w:p w:rsidR="002547B5" w:rsidRDefault="002547B5" w:rsidP="008F24B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Анализировать изучаемые демонстр</w:t>
            </w: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ционные таблицы, схемы, рисунки, с целью получения информации о вне</w:t>
            </w: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 xml:space="preserve">нем и внутреннем стро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с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ющихся черепах и крокодилов.</w:t>
            </w:r>
          </w:p>
          <w:p w:rsidR="002547B5" w:rsidRPr="0022448D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 xml:space="preserve">.Проводить сравнение и классификацию изуч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ядов пресмыкающихся </w:t>
            </w: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по зада</w:t>
            </w: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ным критериям.</w:t>
            </w:r>
          </w:p>
          <w:p w:rsidR="002547B5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размножения и развития </w:t>
            </w:r>
          </w:p>
          <w:p w:rsidR="002547B5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мыкаю</w:t>
            </w: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щихся. Годовой цикл жизни</w:t>
            </w:r>
          </w:p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Значение рептилий  в природе</w:t>
            </w: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9" w:type="dxa"/>
            <w:gridSpan w:val="4"/>
            <w:tcBorders>
              <w:righ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gridSpan w:val="7"/>
            <w:tcBorders>
              <w:lef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gridSpan w:val="7"/>
            <w:tcBorders>
              <w:righ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7B5" w:rsidRPr="006B252E" w:rsidTr="006152FA">
        <w:trPr>
          <w:gridAfter w:val="5"/>
          <w:wAfter w:w="359" w:type="dxa"/>
        </w:trPr>
        <w:tc>
          <w:tcPr>
            <w:tcW w:w="693" w:type="dxa"/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52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787" w:type="dxa"/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52E">
              <w:rPr>
                <w:rFonts w:ascii="Times New Roman" w:hAnsi="Times New Roman" w:cs="Times New Roman"/>
                <w:sz w:val="24"/>
                <w:szCs w:val="24"/>
              </w:rPr>
              <w:t xml:space="preserve">Класс Птицы. </w:t>
            </w:r>
            <w:r w:rsidRPr="006B252E">
              <w:rPr>
                <w:rFonts w:ascii="Times New Roman" w:hAnsi="Times New Roman" w:cs="Times New Roman"/>
                <w:i/>
                <w:sz w:val="24"/>
                <w:szCs w:val="24"/>
              </w:rPr>
              <w:t>Отряд Пингвины.</w:t>
            </w:r>
            <w:r w:rsidRPr="002244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8</w:t>
            </w:r>
            <w:r w:rsidRPr="002244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41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 Изучение строения птиц».</w:t>
            </w:r>
          </w:p>
        </w:tc>
        <w:tc>
          <w:tcPr>
            <w:tcW w:w="5083" w:type="dxa"/>
          </w:tcPr>
          <w:p w:rsidR="002547B5" w:rsidRPr="00F94189" w:rsidRDefault="002547B5" w:rsidP="006152F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Давать определение терминам </w:t>
            </w:r>
            <w:r w:rsidRPr="00F94189">
              <w:rPr>
                <w:rFonts w:ascii="Times New Roman" w:hAnsi="Times New Roman" w:cs="Times New Roman"/>
                <w:b/>
                <w:sz w:val="24"/>
                <w:szCs w:val="24"/>
              </w:rPr>
              <w:t>Кровеносная и дыхательная системы птиц.</w:t>
            </w:r>
          </w:p>
          <w:p w:rsidR="002547B5" w:rsidRPr="00F94189" w:rsidRDefault="002547B5" w:rsidP="006152F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189">
              <w:rPr>
                <w:rFonts w:ascii="Times New Roman" w:hAnsi="Times New Roman" w:cs="Times New Roman"/>
                <w:b/>
                <w:sz w:val="24"/>
                <w:szCs w:val="24"/>
              </w:rPr>
              <w:t>Выделительная система птиц.</w:t>
            </w:r>
          </w:p>
          <w:p w:rsidR="002547B5" w:rsidRDefault="002547B5" w:rsidP="006152F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189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обмена вещест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Инкубация.</w:t>
            </w:r>
          </w:p>
          <w:p w:rsidR="002547B5" w:rsidRDefault="002547B5" w:rsidP="006152F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водковые и Гнездовые птицы.</w:t>
            </w:r>
          </w:p>
          <w:p w:rsidR="002547B5" w:rsidRPr="0022448D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418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 xml:space="preserve"> Заполнение таблицы </w:t>
            </w:r>
          </w:p>
          <w:p w:rsidR="002547B5" w:rsidRPr="0022448D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« Системы органов птиц и их функции».</w:t>
            </w:r>
          </w:p>
          <w:p w:rsidR="002547B5" w:rsidRPr="00F94189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gridSpan w:val="4"/>
            <w:tcBorders>
              <w:righ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gridSpan w:val="7"/>
            <w:tcBorders>
              <w:lef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gridSpan w:val="7"/>
            <w:tcBorders>
              <w:righ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7B5" w:rsidRPr="006B252E" w:rsidTr="006152FA">
        <w:trPr>
          <w:gridAfter w:val="5"/>
          <w:wAfter w:w="359" w:type="dxa"/>
        </w:trPr>
        <w:tc>
          <w:tcPr>
            <w:tcW w:w="693" w:type="dxa"/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52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787" w:type="dxa"/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252E">
              <w:rPr>
                <w:rFonts w:ascii="Times New Roman" w:hAnsi="Times New Roman" w:cs="Times New Roman"/>
                <w:sz w:val="24"/>
                <w:szCs w:val="24"/>
              </w:rPr>
              <w:t xml:space="preserve">Отряды Птицы: </w:t>
            </w:r>
            <w:r w:rsidRPr="006B25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раусообразные, </w:t>
            </w:r>
            <w:proofErr w:type="spellStart"/>
            <w:r w:rsidRPr="006B252E">
              <w:rPr>
                <w:rFonts w:ascii="Times New Roman" w:hAnsi="Times New Roman" w:cs="Times New Roman"/>
                <w:i/>
                <w:sz w:val="24"/>
                <w:szCs w:val="24"/>
              </w:rPr>
              <w:t>Нандуобразные</w:t>
            </w:r>
            <w:proofErr w:type="spellEnd"/>
            <w:r w:rsidRPr="006B25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6B252E">
              <w:rPr>
                <w:rFonts w:ascii="Times New Roman" w:hAnsi="Times New Roman" w:cs="Times New Roman"/>
                <w:i/>
                <w:sz w:val="24"/>
                <w:szCs w:val="24"/>
              </w:rPr>
              <w:t>Казуарообразные</w:t>
            </w:r>
            <w:proofErr w:type="spellEnd"/>
            <w:r w:rsidRPr="006B252E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252E">
              <w:rPr>
                <w:rFonts w:ascii="Times New Roman" w:hAnsi="Times New Roman" w:cs="Times New Roman"/>
                <w:i/>
                <w:sz w:val="24"/>
                <w:szCs w:val="24"/>
              </w:rPr>
              <w:t>Гусеобразные</w:t>
            </w:r>
            <w:proofErr w:type="spellEnd"/>
          </w:p>
        </w:tc>
        <w:tc>
          <w:tcPr>
            <w:tcW w:w="5083" w:type="dxa"/>
          </w:tcPr>
          <w:p w:rsidR="002547B5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Доказать сходство и различие строение тела пингвина и страуса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з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зни.</w:t>
            </w:r>
          </w:p>
          <w:p w:rsidR="002547B5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оллективное обсуждение сообщений</w:t>
            </w:r>
            <w:r w:rsidRPr="006B25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6B252E">
              <w:rPr>
                <w:rFonts w:ascii="Times New Roman" w:hAnsi="Times New Roman" w:cs="Times New Roman"/>
                <w:i/>
                <w:sz w:val="24"/>
                <w:szCs w:val="24"/>
              </w:rPr>
              <w:t>Страусообразны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6B25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proofErr w:type="spellStart"/>
            <w:r w:rsidRPr="006B252E">
              <w:rPr>
                <w:rFonts w:ascii="Times New Roman" w:hAnsi="Times New Roman" w:cs="Times New Roman"/>
                <w:i/>
                <w:sz w:val="24"/>
                <w:szCs w:val="24"/>
              </w:rPr>
              <w:t>Нандуобразны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6B25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 w:rsidRPr="006B252E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Pr="006B252E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6B252E">
              <w:rPr>
                <w:rFonts w:ascii="Times New Roman" w:hAnsi="Times New Roman" w:cs="Times New Roman"/>
                <w:i/>
                <w:sz w:val="24"/>
                <w:szCs w:val="24"/>
              </w:rPr>
              <w:t>зуарообразны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6B25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 w:rsidRPr="006B252E">
              <w:rPr>
                <w:rFonts w:ascii="Times New Roman" w:hAnsi="Times New Roman" w:cs="Times New Roman"/>
                <w:i/>
                <w:sz w:val="24"/>
                <w:szCs w:val="24"/>
              </w:rPr>
              <w:t>Гусеобразны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</w:p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бъяснить народную поговорку «Как с гуся вода»</w:t>
            </w:r>
          </w:p>
        </w:tc>
        <w:tc>
          <w:tcPr>
            <w:tcW w:w="1149" w:type="dxa"/>
            <w:gridSpan w:val="4"/>
            <w:tcBorders>
              <w:righ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gridSpan w:val="7"/>
            <w:tcBorders>
              <w:lef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gridSpan w:val="7"/>
            <w:tcBorders>
              <w:righ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7B5" w:rsidRPr="006B252E" w:rsidTr="006152FA">
        <w:trPr>
          <w:gridAfter w:val="5"/>
          <w:wAfter w:w="359" w:type="dxa"/>
        </w:trPr>
        <w:tc>
          <w:tcPr>
            <w:tcW w:w="693" w:type="dxa"/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52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787" w:type="dxa"/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52E">
              <w:rPr>
                <w:rFonts w:ascii="Times New Roman" w:hAnsi="Times New Roman" w:cs="Times New Roman"/>
                <w:sz w:val="24"/>
                <w:szCs w:val="24"/>
              </w:rPr>
              <w:t xml:space="preserve">Отряды птиц: </w:t>
            </w:r>
          </w:p>
        </w:tc>
        <w:tc>
          <w:tcPr>
            <w:tcW w:w="5083" w:type="dxa"/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ообщений проек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ентаций  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ное обсуждение сообщений по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м  </w:t>
            </w:r>
            <w:r w:rsidRPr="006B252E">
              <w:rPr>
                <w:rFonts w:ascii="Times New Roman" w:hAnsi="Times New Roman" w:cs="Times New Roman"/>
                <w:i/>
                <w:sz w:val="24"/>
                <w:szCs w:val="24"/>
              </w:rPr>
              <w:t>Дневные хищные, Совы, Куриные</w:t>
            </w:r>
          </w:p>
        </w:tc>
        <w:tc>
          <w:tcPr>
            <w:tcW w:w="1149" w:type="dxa"/>
            <w:gridSpan w:val="4"/>
            <w:tcBorders>
              <w:righ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7B5" w:rsidRPr="006B252E" w:rsidTr="006152FA">
        <w:trPr>
          <w:gridAfter w:val="3"/>
          <w:wAfter w:w="173" w:type="dxa"/>
        </w:trPr>
        <w:tc>
          <w:tcPr>
            <w:tcW w:w="693" w:type="dxa"/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5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5787" w:type="dxa"/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52E">
              <w:rPr>
                <w:rFonts w:ascii="Times New Roman" w:hAnsi="Times New Roman" w:cs="Times New Roman"/>
                <w:sz w:val="24"/>
                <w:szCs w:val="24"/>
              </w:rPr>
              <w:t xml:space="preserve">Отряды птиц: </w:t>
            </w:r>
            <w:proofErr w:type="spellStart"/>
            <w:r w:rsidRPr="006B252E">
              <w:rPr>
                <w:rFonts w:ascii="Times New Roman" w:hAnsi="Times New Roman" w:cs="Times New Roman"/>
                <w:i/>
                <w:sz w:val="24"/>
                <w:szCs w:val="24"/>
              </w:rPr>
              <w:t>Воробьинообразные</w:t>
            </w:r>
            <w:proofErr w:type="spellEnd"/>
            <w:r w:rsidRPr="006B252E">
              <w:rPr>
                <w:rFonts w:ascii="Times New Roman" w:hAnsi="Times New Roman" w:cs="Times New Roman"/>
                <w:i/>
                <w:sz w:val="24"/>
                <w:szCs w:val="24"/>
              </w:rPr>
              <w:t>, Голенастые</w:t>
            </w:r>
          </w:p>
        </w:tc>
        <w:tc>
          <w:tcPr>
            <w:tcW w:w="5083" w:type="dxa"/>
          </w:tcPr>
          <w:p w:rsidR="002547B5" w:rsidRPr="0022448D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ов «. Охотнич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22448D">
              <w:rPr>
                <w:rFonts w:ascii="Times New Roman" w:hAnsi="Times New Roman" w:cs="Times New Roman"/>
                <w:sz w:val="24"/>
                <w:szCs w:val="24"/>
              </w:rPr>
              <w:t xml:space="preserve"> промысловые пт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оль птиц в природе»,</w:t>
            </w:r>
          </w:p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Домашние птицы. Исчезающие, редкие и о</w:t>
            </w: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раняемые ви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118" w:type="dxa"/>
            <w:gridSpan w:val="3"/>
            <w:tcBorders>
              <w:righ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gridSpan w:val="8"/>
            <w:tcBorders>
              <w:righ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gridSpan w:val="3"/>
            <w:tcBorders>
              <w:lef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7B5" w:rsidRPr="006B252E" w:rsidTr="006152FA">
        <w:trPr>
          <w:gridAfter w:val="5"/>
          <w:wAfter w:w="359" w:type="dxa"/>
        </w:trPr>
        <w:tc>
          <w:tcPr>
            <w:tcW w:w="693" w:type="dxa"/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52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787" w:type="dxa"/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52E">
              <w:rPr>
                <w:rFonts w:ascii="Times New Roman" w:hAnsi="Times New Roman" w:cs="Times New Roman"/>
                <w:sz w:val="24"/>
                <w:szCs w:val="24"/>
              </w:rPr>
              <w:t>Экскурсия в лес « Изучение многообразия птиц»</w:t>
            </w:r>
          </w:p>
        </w:tc>
        <w:tc>
          <w:tcPr>
            <w:tcW w:w="5083" w:type="dxa"/>
          </w:tcPr>
          <w:p w:rsidR="002547B5" w:rsidRPr="00BC346C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1B3A">
              <w:rPr>
                <w:sz w:val="24"/>
                <w:szCs w:val="24"/>
              </w:rPr>
              <w:t xml:space="preserve"> </w:t>
            </w:r>
            <w:r w:rsidRPr="00BC346C">
              <w:rPr>
                <w:rFonts w:ascii="Times New Roman" w:hAnsi="Times New Roman" w:cs="Times New Roman"/>
                <w:sz w:val="24"/>
                <w:szCs w:val="24"/>
              </w:rPr>
              <w:t>1.Работа по плану экскурсии.</w:t>
            </w:r>
          </w:p>
          <w:p w:rsidR="002547B5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346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разнообразием птиц местного леса Луховицкого района.</w:t>
            </w:r>
          </w:p>
          <w:p w:rsidR="002547B5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Деление класса на группы с индивиду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и заданиями.</w:t>
            </w:r>
          </w:p>
          <w:p w:rsidR="002547B5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Коллективная, исследовательская работа в группах.</w:t>
            </w:r>
          </w:p>
          <w:p w:rsidR="002547B5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BC346C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отчета по экскурсии</w:t>
            </w:r>
          </w:p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gridSpan w:val="3"/>
            <w:tcBorders>
              <w:righ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gridSpan w:val="8"/>
            <w:tcBorders>
              <w:lef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gridSpan w:val="6"/>
            <w:tcBorders>
              <w:righ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gridSpan w:val="2"/>
            <w:tcBorders>
              <w:lef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7B5" w:rsidRPr="006B252E" w:rsidTr="006152FA">
        <w:trPr>
          <w:gridAfter w:val="5"/>
          <w:wAfter w:w="359" w:type="dxa"/>
        </w:trPr>
        <w:tc>
          <w:tcPr>
            <w:tcW w:w="693" w:type="dxa"/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52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787" w:type="dxa"/>
          </w:tcPr>
          <w:p w:rsidR="002547B5" w:rsidRDefault="002547B5" w:rsidP="006152F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252E">
              <w:rPr>
                <w:rFonts w:ascii="Times New Roman" w:hAnsi="Times New Roman" w:cs="Times New Roman"/>
                <w:sz w:val="24"/>
                <w:szCs w:val="24"/>
              </w:rPr>
              <w:t xml:space="preserve">Класс Млекопитающие, или Звери. Отряды: </w:t>
            </w:r>
            <w:r w:rsidRPr="006B252E">
              <w:rPr>
                <w:rFonts w:ascii="Times New Roman" w:hAnsi="Times New Roman" w:cs="Times New Roman"/>
                <w:i/>
                <w:sz w:val="24"/>
                <w:szCs w:val="24"/>
              </w:rPr>
              <w:t>Одн</w:t>
            </w:r>
            <w:r w:rsidRPr="006B252E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6B252E">
              <w:rPr>
                <w:rFonts w:ascii="Times New Roman" w:hAnsi="Times New Roman" w:cs="Times New Roman"/>
                <w:i/>
                <w:sz w:val="24"/>
                <w:szCs w:val="24"/>
              </w:rPr>
              <w:t>проходные,  Сумчатые. Насекомоядные, Рукокрылые</w:t>
            </w:r>
          </w:p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44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  <w:r w:rsidRPr="002244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9 </w:t>
            </w:r>
            <w:r w:rsidRPr="002325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 Изучение строения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325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лекопитающих».</w:t>
            </w:r>
          </w:p>
        </w:tc>
        <w:tc>
          <w:tcPr>
            <w:tcW w:w="5083" w:type="dxa"/>
          </w:tcPr>
          <w:p w:rsidR="002547B5" w:rsidRDefault="002547B5" w:rsidP="008F24B2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ь общую характеристику класса млекопитающих. </w:t>
            </w:r>
          </w:p>
          <w:p w:rsidR="002547B5" w:rsidRDefault="002547B5" w:rsidP="008F24B2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ть из источников информации животных, подлежащих охране в Луховицком районе или в Московском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оне</w:t>
            </w:r>
          </w:p>
          <w:p w:rsidR="002547B5" w:rsidRDefault="002547B5" w:rsidP="006152F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Давать определение терминам </w:t>
            </w:r>
            <w:proofErr w:type="gramStart"/>
            <w:r w:rsidRPr="006B252E">
              <w:rPr>
                <w:rFonts w:ascii="Times New Roman" w:hAnsi="Times New Roman" w:cs="Times New Roman"/>
                <w:i/>
                <w:sz w:val="24"/>
                <w:szCs w:val="24"/>
              </w:rPr>
              <w:t>Однопрохо</w:t>
            </w:r>
            <w:r w:rsidRPr="006B252E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Pr="006B252E">
              <w:rPr>
                <w:rFonts w:ascii="Times New Roman" w:hAnsi="Times New Roman" w:cs="Times New Roman"/>
                <w:i/>
                <w:sz w:val="24"/>
                <w:szCs w:val="24"/>
              </w:rPr>
              <w:t>ные</w:t>
            </w:r>
            <w:proofErr w:type="gramEnd"/>
            <w:r w:rsidRPr="006B252E">
              <w:rPr>
                <w:rFonts w:ascii="Times New Roman" w:hAnsi="Times New Roman" w:cs="Times New Roman"/>
                <w:i/>
                <w:sz w:val="24"/>
                <w:szCs w:val="24"/>
              </w:rPr>
              <w:t>,  Сумчатые. Насекомоядные, Рукокрылые</w:t>
            </w:r>
          </w:p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gridSpan w:val="3"/>
            <w:tcBorders>
              <w:righ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gridSpan w:val="8"/>
            <w:tcBorders>
              <w:lef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gridSpan w:val="6"/>
            <w:tcBorders>
              <w:righ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gridSpan w:val="2"/>
            <w:tcBorders>
              <w:lef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7B5" w:rsidRPr="006B252E" w:rsidTr="006152FA">
        <w:trPr>
          <w:gridAfter w:val="5"/>
          <w:wAfter w:w="359" w:type="dxa"/>
        </w:trPr>
        <w:tc>
          <w:tcPr>
            <w:tcW w:w="693" w:type="dxa"/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5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B25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87" w:type="dxa"/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52E">
              <w:rPr>
                <w:rFonts w:ascii="Times New Roman" w:hAnsi="Times New Roman" w:cs="Times New Roman"/>
                <w:sz w:val="24"/>
                <w:szCs w:val="24"/>
              </w:rPr>
              <w:t xml:space="preserve">Отряды млекопитающие: </w:t>
            </w:r>
            <w:r w:rsidRPr="006B252E">
              <w:rPr>
                <w:rFonts w:ascii="Times New Roman" w:hAnsi="Times New Roman" w:cs="Times New Roman"/>
                <w:i/>
                <w:sz w:val="24"/>
                <w:szCs w:val="24"/>
              </w:rPr>
              <w:t>Грызуны, Зайцеобразные</w:t>
            </w:r>
          </w:p>
        </w:tc>
        <w:tc>
          <w:tcPr>
            <w:tcW w:w="5083" w:type="dxa"/>
          </w:tcPr>
          <w:p w:rsidR="002547B5" w:rsidRDefault="002547B5" w:rsidP="006152F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Доказать сходство и различие между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рыз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ми и </w:t>
            </w:r>
            <w:r w:rsidRPr="006B25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йцеобразн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и.</w:t>
            </w:r>
          </w:p>
          <w:p w:rsidR="002547B5" w:rsidRDefault="002547B5" w:rsidP="006152FA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  <w:r w:rsidRPr="005924EC">
              <w:rPr>
                <w:rFonts w:ascii="Times New Roman" w:hAnsi="Times New Roman" w:cs="Times New Roman"/>
                <w:sz w:val="24"/>
                <w:szCs w:val="24"/>
              </w:rPr>
              <w:t>Дать определен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924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цы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2547B5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пределить значение грызунов в жизни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ека и в природе.</w:t>
            </w:r>
          </w:p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Определить меры профилактики для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твращения распространения инфекционных заболеваний переносим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ействами Б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ьи и Мышиные.</w:t>
            </w:r>
          </w:p>
        </w:tc>
        <w:tc>
          <w:tcPr>
            <w:tcW w:w="1118" w:type="dxa"/>
            <w:gridSpan w:val="3"/>
            <w:tcBorders>
              <w:righ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gridSpan w:val="8"/>
            <w:tcBorders>
              <w:lef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gridSpan w:val="6"/>
            <w:tcBorders>
              <w:righ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gridSpan w:val="2"/>
            <w:tcBorders>
              <w:lef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7B5" w:rsidRPr="006B252E" w:rsidTr="006152FA">
        <w:trPr>
          <w:gridAfter w:val="5"/>
          <w:wAfter w:w="359" w:type="dxa"/>
        </w:trPr>
        <w:tc>
          <w:tcPr>
            <w:tcW w:w="693" w:type="dxa"/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5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5787" w:type="dxa"/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52E">
              <w:rPr>
                <w:rFonts w:ascii="Times New Roman" w:hAnsi="Times New Roman" w:cs="Times New Roman"/>
                <w:sz w:val="24"/>
                <w:szCs w:val="24"/>
              </w:rPr>
              <w:t xml:space="preserve">Отряды млекопитающих:  </w:t>
            </w:r>
            <w:r w:rsidRPr="006B252E">
              <w:rPr>
                <w:rFonts w:ascii="Times New Roman" w:hAnsi="Times New Roman" w:cs="Times New Roman"/>
                <w:i/>
                <w:sz w:val="24"/>
                <w:szCs w:val="24"/>
              </w:rPr>
              <w:t>Китообразные, Ластон</w:t>
            </w:r>
            <w:r w:rsidRPr="006B252E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6B252E">
              <w:rPr>
                <w:rFonts w:ascii="Times New Roman" w:hAnsi="Times New Roman" w:cs="Times New Roman"/>
                <w:i/>
                <w:sz w:val="24"/>
                <w:szCs w:val="24"/>
              </w:rPr>
              <w:t>гие, Хоботные, Хищные</w:t>
            </w:r>
          </w:p>
        </w:tc>
        <w:tc>
          <w:tcPr>
            <w:tcW w:w="5083" w:type="dxa"/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ообщений проек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ентаций  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летив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е сообщений по темам </w:t>
            </w:r>
            <w:r w:rsidRPr="006B252E">
              <w:rPr>
                <w:rFonts w:ascii="Times New Roman" w:hAnsi="Times New Roman" w:cs="Times New Roman"/>
                <w:i/>
                <w:sz w:val="24"/>
                <w:szCs w:val="24"/>
              </w:rPr>
              <w:t>Китообразные, Ластоногие, Хоботные, Хи</w:t>
            </w:r>
            <w:r w:rsidRPr="006B252E">
              <w:rPr>
                <w:rFonts w:ascii="Times New Roman" w:hAnsi="Times New Roman" w:cs="Times New Roman"/>
                <w:i/>
                <w:sz w:val="24"/>
                <w:szCs w:val="24"/>
              </w:rPr>
              <w:t>щ</w:t>
            </w:r>
            <w:r w:rsidRPr="006B252E">
              <w:rPr>
                <w:rFonts w:ascii="Times New Roman" w:hAnsi="Times New Roman" w:cs="Times New Roman"/>
                <w:i/>
                <w:sz w:val="24"/>
                <w:szCs w:val="24"/>
              </w:rPr>
              <w:t>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18" w:type="dxa"/>
            <w:gridSpan w:val="3"/>
            <w:tcBorders>
              <w:righ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gridSpan w:val="8"/>
            <w:tcBorders>
              <w:lef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gridSpan w:val="6"/>
            <w:tcBorders>
              <w:righ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gridSpan w:val="2"/>
            <w:tcBorders>
              <w:lef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7B5" w:rsidRPr="006B252E" w:rsidTr="006152FA">
        <w:trPr>
          <w:gridAfter w:val="5"/>
          <w:wAfter w:w="359" w:type="dxa"/>
        </w:trPr>
        <w:tc>
          <w:tcPr>
            <w:tcW w:w="693" w:type="dxa"/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52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787" w:type="dxa"/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52E">
              <w:rPr>
                <w:rFonts w:ascii="Times New Roman" w:hAnsi="Times New Roman" w:cs="Times New Roman"/>
                <w:sz w:val="24"/>
                <w:szCs w:val="24"/>
              </w:rPr>
              <w:t xml:space="preserve">Отряды млекопитающих: </w:t>
            </w:r>
            <w:r w:rsidRPr="006B252E">
              <w:rPr>
                <w:rFonts w:ascii="Times New Roman" w:hAnsi="Times New Roman" w:cs="Times New Roman"/>
                <w:i/>
                <w:sz w:val="24"/>
                <w:szCs w:val="24"/>
              </w:rPr>
              <w:t>Парнокопытные, Непарн</w:t>
            </w:r>
            <w:r w:rsidRPr="006B252E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6B252E">
              <w:rPr>
                <w:rFonts w:ascii="Times New Roman" w:hAnsi="Times New Roman" w:cs="Times New Roman"/>
                <w:i/>
                <w:sz w:val="24"/>
                <w:szCs w:val="24"/>
              </w:rPr>
              <w:t>копытные</w:t>
            </w:r>
          </w:p>
        </w:tc>
        <w:tc>
          <w:tcPr>
            <w:tcW w:w="5083" w:type="dxa"/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ообщений проек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ентаций  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летив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е сообщений по темам</w:t>
            </w:r>
          </w:p>
        </w:tc>
        <w:tc>
          <w:tcPr>
            <w:tcW w:w="1118" w:type="dxa"/>
            <w:gridSpan w:val="3"/>
            <w:tcBorders>
              <w:righ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gridSpan w:val="8"/>
            <w:tcBorders>
              <w:lef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gridSpan w:val="5"/>
            <w:tcBorders>
              <w:righ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3"/>
            <w:tcBorders>
              <w:lef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7B5" w:rsidRPr="006B252E" w:rsidTr="006152FA">
        <w:trPr>
          <w:gridAfter w:val="5"/>
          <w:wAfter w:w="359" w:type="dxa"/>
        </w:trPr>
        <w:tc>
          <w:tcPr>
            <w:tcW w:w="693" w:type="dxa"/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52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787" w:type="dxa"/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52E">
              <w:rPr>
                <w:rFonts w:ascii="Times New Roman" w:hAnsi="Times New Roman" w:cs="Times New Roman"/>
                <w:sz w:val="24"/>
                <w:szCs w:val="24"/>
              </w:rPr>
              <w:t>Отряд млекопитающих</w:t>
            </w:r>
            <w:proofErr w:type="gramStart"/>
            <w:r w:rsidRPr="006B252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B25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252E">
              <w:rPr>
                <w:rFonts w:ascii="Times New Roman" w:hAnsi="Times New Roman" w:cs="Times New Roman"/>
                <w:i/>
                <w:sz w:val="24"/>
                <w:szCs w:val="24"/>
              </w:rPr>
              <w:t>Приматы</w:t>
            </w:r>
          </w:p>
        </w:tc>
        <w:tc>
          <w:tcPr>
            <w:tcW w:w="5083" w:type="dxa"/>
          </w:tcPr>
          <w:p w:rsidR="002547B5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дить р</w:t>
            </w: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множение и развитие млек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ющих. Забота о потомстве.</w:t>
            </w:r>
          </w:p>
          <w:p w:rsidR="002547B5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ть  г</w:t>
            </w:r>
            <w:r w:rsidRPr="0022448D">
              <w:rPr>
                <w:rFonts w:ascii="Times New Roman" w:hAnsi="Times New Roman" w:cs="Times New Roman"/>
                <w:sz w:val="24"/>
                <w:szCs w:val="24"/>
              </w:rPr>
              <w:t>одовой жизненный ци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  проект – презентаций</w:t>
            </w:r>
          </w:p>
        </w:tc>
        <w:tc>
          <w:tcPr>
            <w:tcW w:w="1118" w:type="dxa"/>
            <w:gridSpan w:val="3"/>
            <w:tcBorders>
              <w:righ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gridSpan w:val="8"/>
            <w:tcBorders>
              <w:lef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gridSpan w:val="5"/>
            <w:tcBorders>
              <w:righ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3"/>
            <w:tcBorders>
              <w:lef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7B5" w:rsidRPr="006B252E" w:rsidTr="006152FA">
        <w:trPr>
          <w:gridAfter w:val="5"/>
          <w:wAfter w:w="359" w:type="dxa"/>
        </w:trPr>
        <w:tc>
          <w:tcPr>
            <w:tcW w:w="693" w:type="dxa"/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52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787" w:type="dxa"/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52E">
              <w:rPr>
                <w:rFonts w:ascii="Times New Roman" w:hAnsi="Times New Roman" w:cs="Times New Roman"/>
                <w:sz w:val="24"/>
                <w:szCs w:val="24"/>
              </w:rPr>
              <w:t>Обобщающий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252E">
              <w:rPr>
                <w:rFonts w:ascii="Times New Roman" w:hAnsi="Times New Roman" w:cs="Times New Roman"/>
                <w:sz w:val="24"/>
                <w:szCs w:val="24"/>
              </w:rPr>
              <w:t xml:space="preserve"> по теме  « Хордовые животные». </w:t>
            </w:r>
            <w:r w:rsidRPr="006B252E">
              <w:rPr>
                <w:rFonts w:ascii="Times New Roman" w:hAnsi="Times New Roman" w:cs="Times New Roman"/>
                <w:b/>
                <w:sz w:val="24"/>
                <w:szCs w:val="24"/>
              </w:rPr>
              <w:t>Тестирование</w:t>
            </w:r>
          </w:p>
        </w:tc>
        <w:tc>
          <w:tcPr>
            <w:tcW w:w="5083" w:type="dxa"/>
          </w:tcPr>
          <w:p w:rsidR="002547B5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47D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244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общение и закрепление изученного мат</w:t>
            </w:r>
            <w:r w:rsidRPr="0022448D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22448D">
              <w:rPr>
                <w:rFonts w:ascii="Times New Roman" w:hAnsi="Times New Roman" w:cs="Times New Roman"/>
                <w:i/>
                <w:sz w:val="24"/>
                <w:szCs w:val="24"/>
              </w:rPr>
              <w:t>риал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:rsidR="002547B5" w:rsidRDefault="002547B5" w:rsidP="006152F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7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47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 с тестовыми заданиями</w:t>
            </w:r>
          </w:p>
          <w:p w:rsidR="002547B5" w:rsidRPr="00347DE3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gridSpan w:val="3"/>
            <w:tcBorders>
              <w:righ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gridSpan w:val="8"/>
            <w:tcBorders>
              <w:lef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gridSpan w:val="5"/>
            <w:tcBorders>
              <w:righ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3"/>
            <w:tcBorders>
              <w:lef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84A" w:rsidRPr="006B252E" w:rsidTr="006152FA">
        <w:trPr>
          <w:gridAfter w:val="5"/>
          <w:wAfter w:w="359" w:type="dxa"/>
        </w:trPr>
        <w:tc>
          <w:tcPr>
            <w:tcW w:w="693" w:type="dxa"/>
          </w:tcPr>
          <w:p w:rsidR="0055584A" w:rsidRPr="006B252E" w:rsidRDefault="0055584A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0" w:type="dxa"/>
            <w:gridSpan w:val="2"/>
          </w:tcPr>
          <w:p w:rsidR="0055584A" w:rsidRDefault="0055584A" w:rsidP="006152FA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B252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Раздел  II. Строение, индивидуальное развитие, Эволюция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-  25 ч</w:t>
            </w:r>
          </w:p>
          <w:p w:rsidR="0055584A" w:rsidRPr="006B252E" w:rsidRDefault="0055584A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gridSpan w:val="3"/>
            <w:tcBorders>
              <w:right w:val="single" w:sz="4" w:space="0" w:color="auto"/>
            </w:tcBorders>
          </w:tcPr>
          <w:p w:rsidR="0055584A" w:rsidRPr="006B252E" w:rsidRDefault="0055584A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gridSpan w:val="8"/>
            <w:tcBorders>
              <w:left w:val="single" w:sz="4" w:space="0" w:color="auto"/>
            </w:tcBorders>
          </w:tcPr>
          <w:p w:rsidR="0055584A" w:rsidRPr="006B252E" w:rsidRDefault="0055584A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gridSpan w:val="5"/>
            <w:tcBorders>
              <w:right w:val="single" w:sz="4" w:space="0" w:color="auto"/>
            </w:tcBorders>
          </w:tcPr>
          <w:p w:rsidR="0055584A" w:rsidRPr="006B252E" w:rsidRDefault="0055584A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3"/>
            <w:tcBorders>
              <w:left w:val="single" w:sz="4" w:space="0" w:color="auto"/>
            </w:tcBorders>
          </w:tcPr>
          <w:p w:rsidR="0055584A" w:rsidRPr="006B252E" w:rsidRDefault="0055584A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84A" w:rsidRPr="006B252E" w:rsidTr="006152FA">
        <w:trPr>
          <w:gridAfter w:val="5"/>
          <w:wAfter w:w="359" w:type="dxa"/>
        </w:trPr>
        <w:tc>
          <w:tcPr>
            <w:tcW w:w="693" w:type="dxa"/>
          </w:tcPr>
          <w:p w:rsidR="0055584A" w:rsidRPr="006B252E" w:rsidRDefault="0055584A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0" w:type="dxa"/>
            <w:gridSpan w:val="2"/>
          </w:tcPr>
          <w:p w:rsidR="0055584A" w:rsidRDefault="0055584A" w:rsidP="006152F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252E">
              <w:rPr>
                <w:rFonts w:ascii="Times New Roman" w:hAnsi="Times New Roman" w:cs="Times New Roman"/>
                <w:b/>
                <w:sz w:val="28"/>
                <w:szCs w:val="28"/>
              </w:rPr>
              <w:t>Глава 3. Эволюция строения и функций органов и их систе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- 14 ч</w:t>
            </w:r>
          </w:p>
          <w:p w:rsidR="0055584A" w:rsidRPr="006B252E" w:rsidRDefault="0055584A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gridSpan w:val="3"/>
            <w:tcBorders>
              <w:right w:val="single" w:sz="4" w:space="0" w:color="auto"/>
            </w:tcBorders>
          </w:tcPr>
          <w:p w:rsidR="0055584A" w:rsidRPr="006B252E" w:rsidRDefault="0055584A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gridSpan w:val="8"/>
            <w:tcBorders>
              <w:left w:val="single" w:sz="4" w:space="0" w:color="auto"/>
            </w:tcBorders>
          </w:tcPr>
          <w:p w:rsidR="0055584A" w:rsidRPr="006B252E" w:rsidRDefault="0055584A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gridSpan w:val="5"/>
            <w:tcBorders>
              <w:right w:val="single" w:sz="4" w:space="0" w:color="auto"/>
            </w:tcBorders>
          </w:tcPr>
          <w:p w:rsidR="0055584A" w:rsidRPr="006B252E" w:rsidRDefault="0055584A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3"/>
            <w:tcBorders>
              <w:left w:val="single" w:sz="4" w:space="0" w:color="auto"/>
            </w:tcBorders>
          </w:tcPr>
          <w:p w:rsidR="0055584A" w:rsidRPr="006B252E" w:rsidRDefault="0055584A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7B5" w:rsidRPr="006B252E" w:rsidTr="006152FA">
        <w:trPr>
          <w:gridAfter w:val="1"/>
          <w:wAfter w:w="123" w:type="dxa"/>
        </w:trPr>
        <w:tc>
          <w:tcPr>
            <w:tcW w:w="693" w:type="dxa"/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52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787" w:type="dxa"/>
          </w:tcPr>
          <w:p w:rsidR="002547B5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ровы тела. </w:t>
            </w:r>
          </w:p>
          <w:p w:rsidR="002547B5" w:rsidRPr="00BC346C" w:rsidRDefault="002547B5" w:rsidP="006152FA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34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/</w:t>
            </w:r>
            <w:proofErr w:type="gramStart"/>
            <w:r w:rsidRPr="00BC34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BC34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10 « Изучение особенностей покровов тела»</w:t>
            </w:r>
          </w:p>
        </w:tc>
        <w:tc>
          <w:tcPr>
            <w:tcW w:w="5083" w:type="dxa"/>
          </w:tcPr>
          <w:p w:rsidR="002547B5" w:rsidRDefault="002547B5" w:rsidP="008F24B2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ить покровы всех животных.</w:t>
            </w:r>
          </w:p>
          <w:p w:rsidR="002547B5" w:rsidRDefault="002547B5" w:rsidP="008F24B2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функцию и  строение кожи 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ых животных.</w:t>
            </w:r>
          </w:p>
          <w:p w:rsidR="002547B5" w:rsidRPr="00D51D75" w:rsidRDefault="002547B5" w:rsidP="006152F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51D75">
              <w:rPr>
                <w:rFonts w:ascii="Times New Roman" w:hAnsi="Times New Roman"/>
                <w:b/>
                <w:sz w:val="24"/>
                <w:szCs w:val="24"/>
              </w:rPr>
              <w:t>должны уметь:</w:t>
            </w:r>
          </w:p>
          <w:p w:rsidR="002547B5" w:rsidRPr="00D51D75" w:rsidRDefault="002547B5" w:rsidP="006152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51D75">
              <w:rPr>
                <w:rFonts w:ascii="Times New Roman" w:hAnsi="Times New Roman"/>
                <w:sz w:val="24"/>
                <w:szCs w:val="24"/>
              </w:rPr>
              <w:t>—правильно использовать при характеристике покровов тела специфические поня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1379C">
              <w:rPr>
                <w:rFonts w:ascii="Times New Roman" w:hAnsi="Times New Roman" w:cs="Times New Roman"/>
                <w:b/>
                <w:sz w:val="24"/>
                <w:szCs w:val="24"/>
              </w:rPr>
              <w:t>Плоский эпителий. Кутикула. Эпидермис. Со</w:t>
            </w:r>
            <w:r w:rsidRPr="00B1379C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B1379C">
              <w:rPr>
                <w:rFonts w:ascii="Times New Roman" w:hAnsi="Times New Roman" w:cs="Times New Roman"/>
                <w:b/>
                <w:sz w:val="24"/>
                <w:szCs w:val="24"/>
              </w:rPr>
              <w:t>ственная кожа.</w:t>
            </w:r>
            <w:r w:rsidRPr="00D51D7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547B5" w:rsidRPr="00D51D75" w:rsidRDefault="002547B5" w:rsidP="006152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51D75">
              <w:rPr>
                <w:rFonts w:ascii="Times New Roman" w:hAnsi="Times New Roman"/>
                <w:sz w:val="24"/>
                <w:szCs w:val="24"/>
              </w:rPr>
              <w:t>—объяснять закономерности строения покр</w:t>
            </w:r>
            <w:r w:rsidRPr="00D51D75">
              <w:rPr>
                <w:rFonts w:ascii="Times New Roman" w:hAnsi="Times New Roman"/>
                <w:sz w:val="24"/>
                <w:szCs w:val="24"/>
              </w:rPr>
              <w:t>о</w:t>
            </w:r>
            <w:r w:rsidRPr="00D51D75">
              <w:rPr>
                <w:rFonts w:ascii="Times New Roman" w:hAnsi="Times New Roman"/>
                <w:sz w:val="24"/>
                <w:szCs w:val="24"/>
              </w:rPr>
              <w:t>вов тела;</w:t>
            </w:r>
          </w:p>
          <w:p w:rsidR="002547B5" w:rsidRPr="00D51D75" w:rsidRDefault="002547B5" w:rsidP="006152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51D75">
              <w:rPr>
                <w:rFonts w:ascii="Times New Roman" w:hAnsi="Times New Roman"/>
                <w:sz w:val="24"/>
                <w:szCs w:val="24"/>
              </w:rPr>
              <w:t xml:space="preserve">—сравнивать и описывать строение покровов тела  животных разных систематических </w:t>
            </w:r>
            <w:r w:rsidRPr="00D51D75">
              <w:rPr>
                <w:rFonts w:ascii="Times New Roman" w:hAnsi="Times New Roman"/>
                <w:sz w:val="24"/>
                <w:szCs w:val="24"/>
              </w:rPr>
              <w:lastRenderedPageBreak/>
              <w:t>групп;</w:t>
            </w:r>
          </w:p>
          <w:p w:rsidR="002547B5" w:rsidRPr="00D51D75" w:rsidRDefault="002547B5" w:rsidP="006152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51D75">
              <w:rPr>
                <w:rFonts w:ascii="Times New Roman" w:hAnsi="Times New Roman"/>
                <w:sz w:val="24"/>
                <w:szCs w:val="24"/>
              </w:rPr>
              <w:t>—показывать взаимосвязь строения покровов с их функцией;</w:t>
            </w:r>
          </w:p>
          <w:p w:rsidR="002547B5" w:rsidRPr="00D51D75" w:rsidRDefault="002547B5" w:rsidP="006152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51D75">
              <w:rPr>
                <w:rFonts w:ascii="Times New Roman" w:hAnsi="Times New Roman"/>
                <w:sz w:val="24"/>
                <w:szCs w:val="24"/>
              </w:rPr>
              <w:t>—различать на живых объектах разные виды покровов;</w:t>
            </w:r>
          </w:p>
          <w:p w:rsidR="002547B5" w:rsidRPr="00D51D75" w:rsidRDefault="002547B5" w:rsidP="006152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51D75">
              <w:rPr>
                <w:rFonts w:ascii="Times New Roman" w:hAnsi="Times New Roman"/>
                <w:sz w:val="24"/>
                <w:szCs w:val="24"/>
              </w:rPr>
              <w:t>—соблюдать правила техники безопасности при проведении наблюдений.</w:t>
            </w:r>
          </w:p>
          <w:p w:rsidR="002547B5" w:rsidRPr="00D51D75" w:rsidRDefault="002547B5" w:rsidP="006152F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18" w:type="dxa"/>
            <w:gridSpan w:val="3"/>
            <w:tcBorders>
              <w:righ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gridSpan w:val="9"/>
            <w:tcBorders>
              <w:righ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4"/>
            <w:tcBorders>
              <w:lef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7B5" w:rsidRPr="006B252E" w:rsidTr="006152FA">
        <w:trPr>
          <w:gridAfter w:val="5"/>
          <w:wAfter w:w="359" w:type="dxa"/>
          <w:trHeight w:val="288"/>
        </w:trPr>
        <w:tc>
          <w:tcPr>
            <w:tcW w:w="693" w:type="dxa"/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5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5787" w:type="dxa"/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252E">
              <w:rPr>
                <w:rFonts w:ascii="Times New Roman" w:hAnsi="Times New Roman" w:cs="Times New Roman"/>
                <w:sz w:val="24"/>
                <w:szCs w:val="24"/>
              </w:rPr>
              <w:t>Опорно</w:t>
            </w:r>
            <w:proofErr w:type="spellEnd"/>
            <w:r w:rsidRPr="006B252E">
              <w:rPr>
                <w:rFonts w:ascii="Times New Roman" w:hAnsi="Times New Roman" w:cs="Times New Roman"/>
                <w:sz w:val="24"/>
                <w:szCs w:val="24"/>
              </w:rPr>
              <w:t xml:space="preserve"> – двигательная</w:t>
            </w:r>
            <w:proofErr w:type="gramEnd"/>
            <w:r w:rsidRPr="006B252E">
              <w:rPr>
                <w:rFonts w:ascii="Times New Roman" w:hAnsi="Times New Roman" w:cs="Times New Roman"/>
                <w:sz w:val="24"/>
                <w:szCs w:val="24"/>
              </w:rPr>
              <w:t xml:space="preserve"> система.</w:t>
            </w:r>
          </w:p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5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83" w:type="dxa"/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5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Определение значение и  функций</w:t>
            </w:r>
            <w:r w:rsidRPr="006B25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ор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вигате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ы</w:t>
            </w:r>
            <w:r w:rsidRPr="006B25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47B5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равнительная характеристика ОДС по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чных животных. Заполнить схему, таблицу.</w:t>
            </w:r>
          </w:p>
          <w:p w:rsidR="002547B5" w:rsidRPr="00D51D75" w:rsidRDefault="002547B5" w:rsidP="006152F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Давать определение терминам </w:t>
            </w:r>
            <w:r w:rsidRPr="00B1379C">
              <w:rPr>
                <w:rFonts w:ascii="Times New Roman" w:hAnsi="Times New Roman" w:cs="Times New Roman"/>
                <w:b/>
                <w:sz w:val="24"/>
                <w:szCs w:val="24"/>
              </w:rPr>
              <w:t>наружный и внутренний  скелет, осевой скелет. Позв</w:t>
            </w:r>
            <w:r w:rsidRPr="00B1379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B1379C">
              <w:rPr>
                <w:rFonts w:ascii="Times New Roman" w:hAnsi="Times New Roman" w:cs="Times New Roman"/>
                <w:b/>
                <w:sz w:val="24"/>
                <w:szCs w:val="24"/>
              </w:rPr>
              <w:t>ночник. Позвонок. Скелет конечностей, п</w:t>
            </w:r>
            <w:r w:rsidRPr="00B1379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B1379C">
              <w:rPr>
                <w:rFonts w:ascii="Times New Roman" w:hAnsi="Times New Roman" w:cs="Times New Roman"/>
                <w:b/>
                <w:sz w:val="24"/>
                <w:szCs w:val="24"/>
              </w:rPr>
              <w:t>яс конечностей. Сустав</w:t>
            </w:r>
            <w:proofErr w:type="gramStart"/>
            <w:r w:rsidRPr="00B1379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937D21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gramStart"/>
            <w:r w:rsidRPr="00D51D75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proofErr w:type="gramEnd"/>
            <w:r w:rsidRPr="00D51D75">
              <w:rPr>
                <w:rFonts w:ascii="Times New Roman" w:hAnsi="Times New Roman"/>
                <w:b/>
                <w:sz w:val="24"/>
                <w:szCs w:val="24"/>
              </w:rPr>
              <w:t>нать:</w:t>
            </w:r>
          </w:p>
          <w:p w:rsidR="002547B5" w:rsidRPr="00D51D75" w:rsidRDefault="002547B5" w:rsidP="006152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51D75">
              <w:rPr>
                <w:rFonts w:ascii="Times New Roman" w:hAnsi="Times New Roman"/>
                <w:sz w:val="24"/>
                <w:szCs w:val="24"/>
              </w:rPr>
              <w:t>—опорно-двигательную систему органов ж</w:t>
            </w:r>
            <w:r w:rsidRPr="00D51D75">
              <w:rPr>
                <w:rFonts w:ascii="Times New Roman" w:hAnsi="Times New Roman"/>
                <w:sz w:val="24"/>
                <w:szCs w:val="24"/>
              </w:rPr>
              <w:t>и</w:t>
            </w:r>
            <w:r w:rsidRPr="00D51D75">
              <w:rPr>
                <w:rFonts w:ascii="Times New Roman" w:hAnsi="Times New Roman"/>
                <w:sz w:val="24"/>
                <w:szCs w:val="24"/>
              </w:rPr>
              <w:t>вотных и органы, их образующие;</w:t>
            </w:r>
          </w:p>
          <w:p w:rsidR="002547B5" w:rsidRPr="00D51D75" w:rsidRDefault="002547B5" w:rsidP="006152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51D75">
              <w:rPr>
                <w:rFonts w:ascii="Times New Roman" w:hAnsi="Times New Roman"/>
                <w:sz w:val="24"/>
                <w:szCs w:val="24"/>
              </w:rPr>
              <w:t>—особенности строения скелета и мышц у разных групп животных;</w:t>
            </w:r>
          </w:p>
          <w:p w:rsidR="002547B5" w:rsidRPr="00D51D75" w:rsidRDefault="002547B5" w:rsidP="006152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51D75">
              <w:rPr>
                <w:rFonts w:ascii="Times New Roman" w:hAnsi="Times New Roman"/>
                <w:sz w:val="24"/>
                <w:szCs w:val="24"/>
              </w:rPr>
              <w:t>—эволюцию изучаемой системы органов ж</w:t>
            </w:r>
            <w:r w:rsidRPr="00D51D75">
              <w:rPr>
                <w:rFonts w:ascii="Times New Roman" w:hAnsi="Times New Roman"/>
                <w:sz w:val="24"/>
                <w:szCs w:val="24"/>
              </w:rPr>
              <w:t>и</w:t>
            </w:r>
            <w:r w:rsidRPr="00D51D75">
              <w:rPr>
                <w:rFonts w:ascii="Times New Roman" w:hAnsi="Times New Roman"/>
                <w:sz w:val="24"/>
                <w:szCs w:val="24"/>
              </w:rPr>
              <w:t>вотных.</w:t>
            </w:r>
          </w:p>
          <w:p w:rsidR="002547B5" w:rsidRPr="00D51D75" w:rsidRDefault="002547B5" w:rsidP="006152F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51D75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2547B5" w:rsidRPr="00D51D75" w:rsidRDefault="002547B5" w:rsidP="006152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51D75">
              <w:rPr>
                <w:rFonts w:ascii="Times New Roman" w:hAnsi="Times New Roman"/>
                <w:sz w:val="24"/>
                <w:szCs w:val="24"/>
              </w:rPr>
              <w:t>—правильно использовать при характеристике ОДС специфические понятия;</w:t>
            </w:r>
          </w:p>
          <w:p w:rsidR="002547B5" w:rsidRPr="00D51D75" w:rsidRDefault="002547B5" w:rsidP="006152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51D75">
              <w:rPr>
                <w:rFonts w:ascii="Times New Roman" w:hAnsi="Times New Roman"/>
                <w:sz w:val="24"/>
                <w:szCs w:val="24"/>
              </w:rPr>
              <w:t>—объяснять закономерности строения ОДС и механизмы  функционирования</w:t>
            </w:r>
          </w:p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1D75">
              <w:rPr>
                <w:rFonts w:ascii="Times New Roman" w:hAnsi="Times New Roman"/>
                <w:sz w:val="24"/>
                <w:szCs w:val="24"/>
              </w:rPr>
              <w:t>—соблюдать правила техники безопасности при проведении наблюдений.</w:t>
            </w:r>
          </w:p>
        </w:tc>
        <w:tc>
          <w:tcPr>
            <w:tcW w:w="1118" w:type="dxa"/>
            <w:gridSpan w:val="3"/>
            <w:tcBorders>
              <w:righ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gridSpan w:val="8"/>
            <w:tcBorders>
              <w:lef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gridSpan w:val="4"/>
            <w:tcBorders>
              <w:righ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gridSpan w:val="4"/>
            <w:tcBorders>
              <w:lef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7B5" w:rsidRPr="006B252E" w:rsidTr="006152FA">
        <w:trPr>
          <w:gridAfter w:val="2"/>
          <w:wAfter w:w="142" w:type="dxa"/>
        </w:trPr>
        <w:tc>
          <w:tcPr>
            <w:tcW w:w="693" w:type="dxa"/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52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787" w:type="dxa"/>
          </w:tcPr>
          <w:p w:rsidR="002547B5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52E">
              <w:rPr>
                <w:rFonts w:ascii="Times New Roman" w:hAnsi="Times New Roman" w:cs="Times New Roman"/>
                <w:sz w:val="24"/>
                <w:szCs w:val="24"/>
              </w:rPr>
              <w:t xml:space="preserve">Способы передвижения животных. Полости тела. </w:t>
            </w:r>
          </w:p>
          <w:p w:rsidR="002547B5" w:rsidRPr="00BC346C" w:rsidRDefault="002547B5" w:rsidP="006152FA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34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/</w:t>
            </w:r>
            <w:proofErr w:type="spellStart"/>
            <w:proofErr w:type="gramStart"/>
            <w:r w:rsidRPr="00BC34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spellEnd"/>
            <w:proofErr w:type="gramEnd"/>
            <w:r w:rsidRPr="00BC34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№11 «Изучение способа передвижения </w:t>
            </w:r>
            <w:proofErr w:type="spellStart"/>
            <w:r w:rsidRPr="00BC34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в-ых</w:t>
            </w:r>
            <w:proofErr w:type="spellEnd"/>
            <w:r w:rsidRPr="00BC34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5083" w:type="dxa"/>
          </w:tcPr>
          <w:p w:rsidR="002547B5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пределить 3  способа передвижения жи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.</w:t>
            </w:r>
          </w:p>
          <w:p w:rsidR="002547B5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Знать различия первичной и вторично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сти тела.</w:t>
            </w:r>
          </w:p>
          <w:p w:rsidR="002547B5" w:rsidRDefault="002547B5" w:rsidP="006152FA">
            <w:pPr>
              <w:pStyle w:val="a3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Заполнить таблицу « Передвижение жи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».</w:t>
            </w:r>
            <w:r w:rsidRPr="00937D21">
              <w:rPr>
                <w:rFonts w:ascii="Times New Roman" w:hAnsi="Times New Roman"/>
                <w:b/>
                <w:sz w:val="20"/>
              </w:rPr>
              <w:t xml:space="preserve"> </w:t>
            </w:r>
          </w:p>
          <w:p w:rsidR="002547B5" w:rsidRPr="00D51D75" w:rsidRDefault="002547B5" w:rsidP="006152FA">
            <w:pPr>
              <w:pStyle w:val="a3"/>
              <w:rPr>
                <w:rFonts w:ascii="Times New Roman" w:hAnsi="Times New Roman"/>
                <w:b/>
              </w:rPr>
            </w:pPr>
            <w:r w:rsidRPr="00D51D75">
              <w:rPr>
                <w:rFonts w:ascii="Times New Roman" w:hAnsi="Times New Roman"/>
                <w:b/>
              </w:rPr>
              <w:t>знать:</w:t>
            </w:r>
          </w:p>
          <w:p w:rsidR="002547B5" w:rsidRPr="00D51D75" w:rsidRDefault="002547B5" w:rsidP="006152FA">
            <w:pPr>
              <w:pStyle w:val="a3"/>
              <w:rPr>
                <w:rFonts w:ascii="Times New Roman" w:hAnsi="Times New Roman"/>
              </w:rPr>
            </w:pPr>
            <w:r w:rsidRPr="00D51D75">
              <w:rPr>
                <w:rFonts w:ascii="Times New Roman" w:hAnsi="Times New Roman"/>
              </w:rPr>
              <w:t>—основные способы передвижения животных и органы, участвующие в движении;</w:t>
            </w:r>
          </w:p>
          <w:p w:rsidR="002547B5" w:rsidRPr="00D51D75" w:rsidRDefault="002547B5" w:rsidP="006152FA">
            <w:pPr>
              <w:pStyle w:val="a3"/>
              <w:rPr>
                <w:rFonts w:ascii="Times New Roman" w:hAnsi="Times New Roman"/>
              </w:rPr>
            </w:pPr>
            <w:r w:rsidRPr="00D51D75">
              <w:rPr>
                <w:rFonts w:ascii="Times New Roman" w:hAnsi="Times New Roman"/>
              </w:rPr>
              <w:t>—эволюцию полостей тела.</w:t>
            </w:r>
          </w:p>
          <w:p w:rsidR="002547B5" w:rsidRPr="00D51D75" w:rsidRDefault="002547B5" w:rsidP="006152FA">
            <w:pPr>
              <w:pStyle w:val="a3"/>
              <w:rPr>
                <w:rFonts w:ascii="Times New Roman" w:hAnsi="Times New Roman"/>
                <w:b/>
              </w:rPr>
            </w:pPr>
            <w:r w:rsidRPr="00D51D75">
              <w:rPr>
                <w:rFonts w:ascii="Times New Roman" w:hAnsi="Times New Roman"/>
                <w:b/>
              </w:rPr>
              <w:t>уметь:</w:t>
            </w:r>
          </w:p>
          <w:p w:rsidR="002547B5" w:rsidRPr="00D51D75" w:rsidRDefault="002547B5" w:rsidP="006152FA">
            <w:pPr>
              <w:pStyle w:val="a3"/>
              <w:rPr>
                <w:rFonts w:ascii="Times New Roman" w:hAnsi="Times New Roman"/>
              </w:rPr>
            </w:pPr>
            <w:r w:rsidRPr="00D51D75">
              <w:rPr>
                <w:rFonts w:ascii="Times New Roman" w:hAnsi="Times New Roman"/>
              </w:rPr>
              <w:t>—правильно использовать при характеристике способов передвижения специфические понятия;</w:t>
            </w:r>
          </w:p>
          <w:p w:rsidR="002547B5" w:rsidRPr="00D51D75" w:rsidRDefault="002547B5" w:rsidP="006152FA">
            <w:pPr>
              <w:pStyle w:val="a3"/>
              <w:rPr>
                <w:rFonts w:ascii="Times New Roman" w:hAnsi="Times New Roman"/>
              </w:rPr>
            </w:pPr>
            <w:r w:rsidRPr="00D51D75">
              <w:rPr>
                <w:rFonts w:ascii="Times New Roman" w:hAnsi="Times New Roman"/>
              </w:rPr>
              <w:t>—объяснять закономерности строения и механи</w:t>
            </w:r>
            <w:r w:rsidRPr="00D51D75">
              <w:rPr>
                <w:rFonts w:ascii="Times New Roman" w:hAnsi="Times New Roman"/>
              </w:rPr>
              <w:t>з</w:t>
            </w:r>
            <w:r w:rsidRPr="00D51D75">
              <w:rPr>
                <w:rFonts w:ascii="Times New Roman" w:hAnsi="Times New Roman"/>
              </w:rPr>
              <w:t>мы функционирования  органов передвижения   животных;</w:t>
            </w:r>
          </w:p>
          <w:p w:rsidR="002547B5" w:rsidRPr="00D51D75" w:rsidRDefault="002547B5" w:rsidP="006152FA">
            <w:pPr>
              <w:pStyle w:val="a3"/>
              <w:rPr>
                <w:rFonts w:ascii="Times New Roman" w:hAnsi="Times New Roman"/>
              </w:rPr>
            </w:pPr>
            <w:r w:rsidRPr="00D51D75">
              <w:rPr>
                <w:rFonts w:ascii="Times New Roman" w:hAnsi="Times New Roman"/>
              </w:rPr>
              <w:t>—показывать взаимосвязь строения орг</w:t>
            </w:r>
            <w:r>
              <w:rPr>
                <w:rFonts w:ascii="Times New Roman" w:hAnsi="Times New Roman"/>
              </w:rPr>
              <w:t>ано</w:t>
            </w:r>
            <w:r w:rsidRPr="00D51D75">
              <w:rPr>
                <w:rFonts w:ascii="Times New Roman" w:hAnsi="Times New Roman"/>
              </w:rPr>
              <w:t>в пер</w:t>
            </w:r>
            <w:r w:rsidRPr="00D51D75">
              <w:rPr>
                <w:rFonts w:ascii="Times New Roman" w:hAnsi="Times New Roman"/>
              </w:rPr>
              <w:t>е</w:t>
            </w:r>
            <w:r w:rsidRPr="00D51D75">
              <w:rPr>
                <w:rFonts w:ascii="Times New Roman" w:hAnsi="Times New Roman"/>
              </w:rPr>
              <w:t>движения и их функции;</w:t>
            </w:r>
          </w:p>
          <w:p w:rsidR="002547B5" w:rsidRPr="00D51D75" w:rsidRDefault="002547B5" w:rsidP="006152FA">
            <w:pPr>
              <w:pStyle w:val="a3"/>
              <w:rPr>
                <w:rFonts w:ascii="Times New Roman" w:hAnsi="Times New Roman"/>
              </w:rPr>
            </w:pPr>
            <w:r w:rsidRPr="00D51D75">
              <w:rPr>
                <w:rFonts w:ascii="Times New Roman" w:hAnsi="Times New Roman"/>
              </w:rPr>
              <w:t>—выявлять сходства и различия в строении тела животных;</w:t>
            </w:r>
          </w:p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1D75">
              <w:rPr>
                <w:rFonts w:ascii="Times New Roman" w:hAnsi="Times New Roman"/>
              </w:rPr>
              <w:t>—соблюдать правила техники безопасности при проведении наблюдений.</w:t>
            </w:r>
          </w:p>
        </w:tc>
        <w:tc>
          <w:tcPr>
            <w:tcW w:w="1103" w:type="dxa"/>
            <w:gridSpan w:val="2"/>
            <w:tcBorders>
              <w:righ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gridSpan w:val="9"/>
            <w:tcBorders>
              <w:righ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7"/>
            <w:tcBorders>
              <w:lef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7B5" w:rsidRPr="006B252E" w:rsidTr="006152FA">
        <w:trPr>
          <w:gridAfter w:val="5"/>
          <w:wAfter w:w="359" w:type="dxa"/>
        </w:trPr>
        <w:tc>
          <w:tcPr>
            <w:tcW w:w="693" w:type="dxa"/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5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5787" w:type="dxa"/>
          </w:tcPr>
          <w:p w:rsidR="002547B5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52E">
              <w:rPr>
                <w:rFonts w:ascii="Times New Roman" w:hAnsi="Times New Roman" w:cs="Times New Roman"/>
                <w:sz w:val="24"/>
                <w:szCs w:val="24"/>
              </w:rPr>
              <w:t>Органы дыхания и газообмен.</w:t>
            </w:r>
          </w:p>
          <w:p w:rsidR="002547B5" w:rsidRPr="00BC346C" w:rsidRDefault="002547B5" w:rsidP="006152FA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34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C34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\</w:t>
            </w:r>
            <w:proofErr w:type="gramStart"/>
            <w:r w:rsidRPr="00BC34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spellEnd"/>
            <w:proofErr w:type="gramEnd"/>
            <w:r w:rsidRPr="00BC34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№12 « Изучение способов дыхания животных».</w:t>
            </w:r>
          </w:p>
        </w:tc>
        <w:tc>
          <w:tcPr>
            <w:tcW w:w="5083" w:type="dxa"/>
          </w:tcPr>
          <w:p w:rsidR="002547B5" w:rsidRPr="000F3CD9" w:rsidRDefault="002547B5" w:rsidP="008F24B2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ь определение терминам  </w:t>
            </w:r>
            <w:r w:rsidRPr="000F3CD9">
              <w:rPr>
                <w:rFonts w:ascii="Times New Roman" w:hAnsi="Times New Roman" w:cs="Times New Roman"/>
                <w:b/>
                <w:sz w:val="24"/>
                <w:szCs w:val="24"/>
              </w:rPr>
              <w:t>газоо</w:t>
            </w:r>
            <w:r w:rsidRPr="000F3CD9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0F3CD9">
              <w:rPr>
                <w:rFonts w:ascii="Times New Roman" w:hAnsi="Times New Roman" w:cs="Times New Roman"/>
                <w:b/>
                <w:sz w:val="24"/>
                <w:szCs w:val="24"/>
              </w:rPr>
              <w:t>м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диффузия, жабры, трахеи, бронхи, лёгкие, альвеолы, диафрагма, 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чные перегородки.</w:t>
            </w:r>
            <w:proofErr w:type="gramEnd"/>
          </w:p>
          <w:p w:rsidR="002547B5" w:rsidRDefault="002547B5" w:rsidP="008F24B2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E1871">
              <w:rPr>
                <w:rFonts w:ascii="Times New Roman" w:hAnsi="Times New Roman" w:cs="Times New Roman"/>
                <w:sz w:val="24"/>
                <w:szCs w:val="24"/>
              </w:rPr>
              <w:t>Выявить способы дых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вотных</w:t>
            </w:r>
          </w:p>
          <w:p w:rsidR="002547B5" w:rsidRPr="00A14D5F" w:rsidRDefault="002547B5" w:rsidP="006152FA">
            <w:pPr>
              <w:pStyle w:val="a3"/>
              <w:rPr>
                <w:rFonts w:ascii="Times New Roman" w:hAnsi="Times New Roman"/>
                <w:b/>
              </w:rPr>
            </w:pPr>
            <w:r w:rsidRPr="00A14D5F">
              <w:rPr>
                <w:rFonts w:ascii="Times New Roman" w:hAnsi="Times New Roman"/>
                <w:b/>
              </w:rPr>
              <w:t>Знать:</w:t>
            </w:r>
          </w:p>
          <w:p w:rsidR="002547B5" w:rsidRPr="00A14D5F" w:rsidRDefault="002547B5" w:rsidP="006152FA">
            <w:pPr>
              <w:pStyle w:val="a3"/>
              <w:rPr>
                <w:rFonts w:ascii="Times New Roman" w:hAnsi="Times New Roman"/>
              </w:rPr>
            </w:pPr>
            <w:r w:rsidRPr="00A14D5F">
              <w:rPr>
                <w:rFonts w:ascii="Times New Roman" w:hAnsi="Times New Roman"/>
              </w:rPr>
              <w:t>—способы дыхания у животных и органы, учас</w:t>
            </w:r>
            <w:r w:rsidRPr="00A14D5F">
              <w:rPr>
                <w:rFonts w:ascii="Times New Roman" w:hAnsi="Times New Roman"/>
              </w:rPr>
              <w:t>т</w:t>
            </w:r>
            <w:r w:rsidRPr="00A14D5F">
              <w:rPr>
                <w:rFonts w:ascii="Times New Roman" w:hAnsi="Times New Roman"/>
              </w:rPr>
              <w:t>вующие в дыхании;</w:t>
            </w:r>
          </w:p>
          <w:p w:rsidR="002547B5" w:rsidRPr="00A14D5F" w:rsidRDefault="002547B5" w:rsidP="006152FA">
            <w:pPr>
              <w:pStyle w:val="a3"/>
              <w:rPr>
                <w:rFonts w:ascii="Times New Roman" w:hAnsi="Times New Roman"/>
              </w:rPr>
            </w:pPr>
            <w:r w:rsidRPr="00A14D5F">
              <w:rPr>
                <w:rFonts w:ascii="Times New Roman" w:hAnsi="Times New Roman"/>
              </w:rPr>
              <w:t>—особенности строения дыхательной системы о</w:t>
            </w:r>
            <w:r w:rsidRPr="00A14D5F">
              <w:rPr>
                <w:rFonts w:ascii="Times New Roman" w:hAnsi="Times New Roman"/>
              </w:rPr>
              <w:t>р</w:t>
            </w:r>
            <w:r w:rsidRPr="00A14D5F">
              <w:rPr>
                <w:rFonts w:ascii="Times New Roman" w:hAnsi="Times New Roman"/>
              </w:rPr>
              <w:t>ганов у разных групп животных;</w:t>
            </w:r>
          </w:p>
          <w:p w:rsidR="002547B5" w:rsidRPr="00A14D5F" w:rsidRDefault="002547B5" w:rsidP="006152FA">
            <w:pPr>
              <w:pStyle w:val="a3"/>
              <w:rPr>
                <w:rFonts w:ascii="Times New Roman" w:hAnsi="Times New Roman"/>
              </w:rPr>
            </w:pPr>
            <w:r w:rsidRPr="00A14D5F">
              <w:rPr>
                <w:rFonts w:ascii="Times New Roman" w:hAnsi="Times New Roman"/>
              </w:rPr>
              <w:t>—эволюцию органов дыхания у животных.</w:t>
            </w:r>
          </w:p>
          <w:p w:rsidR="002547B5" w:rsidRPr="00A14D5F" w:rsidRDefault="002547B5" w:rsidP="006152FA">
            <w:pPr>
              <w:pStyle w:val="a3"/>
              <w:rPr>
                <w:rFonts w:ascii="Times New Roman" w:hAnsi="Times New Roman"/>
                <w:b/>
              </w:rPr>
            </w:pPr>
            <w:r w:rsidRPr="00A14D5F">
              <w:rPr>
                <w:rFonts w:ascii="Times New Roman" w:hAnsi="Times New Roman"/>
                <w:b/>
              </w:rPr>
              <w:t>Учащиеся должны уметь:</w:t>
            </w:r>
          </w:p>
          <w:p w:rsidR="002547B5" w:rsidRPr="00A14D5F" w:rsidRDefault="002547B5" w:rsidP="006152FA">
            <w:pPr>
              <w:pStyle w:val="a3"/>
              <w:rPr>
                <w:rFonts w:ascii="Times New Roman" w:hAnsi="Times New Roman"/>
              </w:rPr>
            </w:pPr>
            <w:r w:rsidRPr="00A14D5F">
              <w:rPr>
                <w:rFonts w:ascii="Times New Roman" w:hAnsi="Times New Roman"/>
              </w:rPr>
              <w:t>—правильно использовать при характеристике о</w:t>
            </w:r>
            <w:r w:rsidRPr="00A14D5F">
              <w:rPr>
                <w:rFonts w:ascii="Times New Roman" w:hAnsi="Times New Roman"/>
              </w:rPr>
              <w:t>р</w:t>
            </w:r>
            <w:r w:rsidRPr="00A14D5F">
              <w:rPr>
                <w:rFonts w:ascii="Times New Roman" w:hAnsi="Times New Roman"/>
              </w:rPr>
              <w:t>ганов дыхания специфические понятия;</w:t>
            </w:r>
          </w:p>
          <w:p w:rsidR="002547B5" w:rsidRPr="00A14D5F" w:rsidRDefault="002547B5" w:rsidP="006152FA">
            <w:pPr>
              <w:pStyle w:val="a3"/>
              <w:rPr>
                <w:rFonts w:ascii="Times New Roman" w:hAnsi="Times New Roman"/>
              </w:rPr>
            </w:pPr>
            <w:r w:rsidRPr="00A14D5F">
              <w:rPr>
                <w:rFonts w:ascii="Times New Roman" w:hAnsi="Times New Roman"/>
              </w:rPr>
              <w:t>—объяснять закономерности строения органов д</w:t>
            </w:r>
            <w:r w:rsidRPr="00A14D5F">
              <w:rPr>
                <w:rFonts w:ascii="Times New Roman" w:hAnsi="Times New Roman"/>
              </w:rPr>
              <w:t>ы</w:t>
            </w:r>
            <w:r w:rsidRPr="00A14D5F">
              <w:rPr>
                <w:rFonts w:ascii="Times New Roman" w:hAnsi="Times New Roman"/>
              </w:rPr>
              <w:t>хания и механизмы их функционирования;</w:t>
            </w:r>
          </w:p>
          <w:p w:rsidR="002547B5" w:rsidRPr="00EE1871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4D5F">
              <w:rPr>
                <w:rFonts w:ascii="Times New Roman" w:hAnsi="Times New Roman"/>
              </w:rPr>
              <w:lastRenderedPageBreak/>
              <w:t>—сравнивать строение органов дыхания  живо</w:t>
            </w:r>
            <w:r w:rsidRPr="00A14D5F">
              <w:rPr>
                <w:rFonts w:ascii="Times New Roman" w:hAnsi="Times New Roman"/>
              </w:rPr>
              <w:t>т</w:t>
            </w:r>
            <w:r w:rsidRPr="00A14D5F">
              <w:rPr>
                <w:rFonts w:ascii="Times New Roman" w:hAnsi="Times New Roman"/>
              </w:rPr>
              <w:t>ных разных систематических групп.</w:t>
            </w:r>
          </w:p>
        </w:tc>
        <w:tc>
          <w:tcPr>
            <w:tcW w:w="1103" w:type="dxa"/>
            <w:gridSpan w:val="2"/>
            <w:tcBorders>
              <w:righ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gridSpan w:val="9"/>
            <w:tcBorders>
              <w:lef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3"/>
            <w:tcBorders>
              <w:righ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5"/>
            <w:tcBorders>
              <w:lef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7B5" w:rsidRPr="006B252E" w:rsidTr="006152FA">
        <w:trPr>
          <w:gridAfter w:val="5"/>
          <w:wAfter w:w="359" w:type="dxa"/>
        </w:trPr>
        <w:tc>
          <w:tcPr>
            <w:tcW w:w="693" w:type="dxa"/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5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5787" w:type="dxa"/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52E">
              <w:rPr>
                <w:rFonts w:ascii="Times New Roman" w:hAnsi="Times New Roman" w:cs="Times New Roman"/>
                <w:sz w:val="24"/>
                <w:szCs w:val="24"/>
              </w:rPr>
              <w:t>Органы пищеварения. Обмен веществ и превращение энергии</w:t>
            </w:r>
          </w:p>
        </w:tc>
        <w:tc>
          <w:tcPr>
            <w:tcW w:w="5083" w:type="dxa"/>
          </w:tcPr>
          <w:p w:rsidR="002547B5" w:rsidRDefault="002547B5" w:rsidP="008F24B2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ть способы питания у жи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.</w:t>
            </w:r>
          </w:p>
          <w:p w:rsidR="002547B5" w:rsidRDefault="002547B5" w:rsidP="008F24B2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снить что такое обмен вещест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он осуществляется в организме.</w:t>
            </w:r>
          </w:p>
          <w:p w:rsidR="002547B5" w:rsidRPr="00A14D5F" w:rsidRDefault="002547B5" w:rsidP="008F24B2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авать определение терминам </w:t>
            </w:r>
            <w:r w:rsidRPr="00EE1871">
              <w:rPr>
                <w:rFonts w:ascii="Times New Roman" w:hAnsi="Times New Roman" w:cs="Times New Roman"/>
                <w:b/>
                <w:sz w:val="24"/>
                <w:szCs w:val="24"/>
              </w:rPr>
              <w:t>Обмен веществ. Превращение энергии, фе</w:t>
            </w:r>
            <w:r w:rsidRPr="00EE1871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EE1871">
              <w:rPr>
                <w:rFonts w:ascii="Times New Roman" w:hAnsi="Times New Roman" w:cs="Times New Roman"/>
                <w:b/>
                <w:sz w:val="24"/>
                <w:szCs w:val="24"/>
              </w:rPr>
              <w:t>мен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547B5" w:rsidRPr="00A14D5F" w:rsidRDefault="002547B5" w:rsidP="006152FA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меть объясня</w:t>
            </w:r>
            <w:r w:rsidRPr="00A14D5F">
              <w:rPr>
                <w:rFonts w:ascii="Times New Roman" w:hAnsi="Times New Roman"/>
                <w:b/>
              </w:rPr>
              <w:t>ть:</w:t>
            </w:r>
          </w:p>
          <w:p w:rsidR="002547B5" w:rsidRPr="00A14D5F" w:rsidRDefault="002547B5" w:rsidP="006152FA">
            <w:pPr>
              <w:pStyle w:val="a3"/>
              <w:rPr>
                <w:rFonts w:ascii="Times New Roman" w:hAnsi="Times New Roman"/>
              </w:rPr>
            </w:pPr>
            <w:r w:rsidRPr="00A14D5F">
              <w:rPr>
                <w:rFonts w:ascii="Times New Roman" w:hAnsi="Times New Roman"/>
              </w:rPr>
              <w:t>—особенности строения органов пищеварения у разных групп животных;</w:t>
            </w:r>
          </w:p>
          <w:p w:rsidR="002547B5" w:rsidRPr="00A14D5F" w:rsidRDefault="002547B5" w:rsidP="006152FA">
            <w:pPr>
              <w:pStyle w:val="a3"/>
              <w:rPr>
                <w:rFonts w:ascii="Times New Roman" w:hAnsi="Times New Roman"/>
              </w:rPr>
            </w:pPr>
            <w:r w:rsidRPr="00A14D5F">
              <w:rPr>
                <w:rFonts w:ascii="Times New Roman" w:hAnsi="Times New Roman"/>
              </w:rPr>
              <w:t>—эволюцию пищеварительной системы органов животных.</w:t>
            </w:r>
          </w:p>
          <w:p w:rsidR="002547B5" w:rsidRPr="00A14D5F" w:rsidRDefault="002547B5" w:rsidP="006152FA">
            <w:pPr>
              <w:pStyle w:val="a3"/>
              <w:rPr>
                <w:rFonts w:ascii="Times New Roman" w:hAnsi="Times New Roman"/>
              </w:rPr>
            </w:pPr>
            <w:r w:rsidRPr="00A14D5F">
              <w:rPr>
                <w:rFonts w:ascii="Times New Roman" w:hAnsi="Times New Roman"/>
              </w:rPr>
              <w:t>—объяснять закономерности строения органов пищеварения и механизмы их функционирования;</w:t>
            </w:r>
          </w:p>
          <w:p w:rsidR="002547B5" w:rsidRPr="00A14D5F" w:rsidRDefault="002547B5" w:rsidP="006152FA">
            <w:pPr>
              <w:pStyle w:val="a3"/>
              <w:rPr>
                <w:rFonts w:ascii="Times New Roman" w:hAnsi="Times New Roman"/>
              </w:rPr>
            </w:pPr>
            <w:r w:rsidRPr="00A14D5F">
              <w:rPr>
                <w:rFonts w:ascii="Times New Roman" w:hAnsi="Times New Roman"/>
              </w:rPr>
              <w:t>—сравнивать строение пищеварительных органов  животных разных систематических групп;</w:t>
            </w:r>
          </w:p>
          <w:p w:rsidR="002547B5" w:rsidRPr="00A14D5F" w:rsidRDefault="002547B5" w:rsidP="006152FA">
            <w:pPr>
              <w:pStyle w:val="a3"/>
              <w:rPr>
                <w:rFonts w:ascii="Times New Roman" w:hAnsi="Times New Roman"/>
              </w:rPr>
            </w:pPr>
            <w:r w:rsidRPr="00A14D5F">
              <w:rPr>
                <w:rFonts w:ascii="Times New Roman" w:hAnsi="Times New Roman"/>
              </w:rPr>
              <w:t>—показывать взаимосвязь строения и функции о</w:t>
            </w:r>
            <w:r w:rsidRPr="00A14D5F">
              <w:rPr>
                <w:rFonts w:ascii="Times New Roman" w:hAnsi="Times New Roman"/>
              </w:rPr>
              <w:t>р</w:t>
            </w:r>
            <w:r w:rsidRPr="00A14D5F">
              <w:rPr>
                <w:rFonts w:ascii="Times New Roman" w:hAnsi="Times New Roman"/>
              </w:rPr>
              <w:t>ганов  пищеварения животных;</w:t>
            </w:r>
          </w:p>
          <w:p w:rsidR="002547B5" w:rsidRPr="00A14D5F" w:rsidRDefault="002547B5" w:rsidP="006152FA">
            <w:pPr>
              <w:pStyle w:val="a3"/>
              <w:rPr>
                <w:rFonts w:ascii="Times New Roman" w:hAnsi="Times New Roman"/>
              </w:rPr>
            </w:pPr>
            <w:r w:rsidRPr="00A14D5F">
              <w:rPr>
                <w:rFonts w:ascii="Times New Roman" w:hAnsi="Times New Roman"/>
              </w:rPr>
              <w:t>—соблюдать правила техники безопасности при проведении наблюдений.</w:t>
            </w:r>
          </w:p>
          <w:p w:rsidR="002547B5" w:rsidRPr="006B252E" w:rsidRDefault="002547B5" w:rsidP="006152FA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righ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10"/>
            <w:tcBorders>
              <w:lef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tcBorders>
              <w:righ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gridSpan w:val="6"/>
            <w:tcBorders>
              <w:lef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7B5" w:rsidRPr="006B252E" w:rsidTr="006152FA">
        <w:trPr>
          <w:gridAfter w:val="5"/>
          <w:wAfter w:w="359" w:type="dxa"/>
        </w:trPr>
        <w:tc>
          <w:tcPr>
            <w:tcW w:w="693" w:type="dxa"/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52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787" w:type="dxa"/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52E">
              <w:rPr>
                <w:rFonts w:ascii="Times New Roman" w:hAnsi="Times New Roman" w:cs="Times New Roman"/>
                <w:sz w:val="24"/>
                <w:szCs w:val="24"/>
              </w:rPr>
              <w:t xml:space="preserve"> Кровеносная система</w:t>
            </w:r>
            <w:proofErr w:type="gramStart"/>
            <w:r w:rsidRPr="006B252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6B252E">
              <w:rPr>
                <w:rFonts w:ascii="Times New Roman" w:hAnsi="Times New Roman" w:cs="Times New Roman"/>
                <w:sz w:val="24"/>
                <w:szCs w:val="24"/>
              </w:rPr>
              <w:t>Кровь</w:t>
            </w:r>
          </w:p>
        </w:tc>
        <w:tc>
          <w:tcPr>
            <w:tcW w:w="5083" w:type="dxa"/>
          </w:tcPr>
          <w:p w:rsidR="002547B5" w:rsidRPr="00EE1871" w:rsidRDefault="002547B5" w:rsidP="008F24B2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вать  определение термина </w:t>
            </w:r>
            <w:r w:rsidRPr="00EE1871">
              <w:rPr>
                <w:rFonts w:ascii="Times New Roman" w:hAnsi="Times New Roman" w:cs="Times New Roman"/>
                <w:b/>
                <w:sz w:val="24"/>
                <w:szCs w:val="24"/>
              </w:rPr>
              <w:t>кров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сердце, капилляры, артерии, вены, аорта, кровеносная система: замк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я и незамкнутая, плазма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р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ые элементы крови. Лейкоциты. Эритроциты. Тромбоциты. Гемог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н. Кровь: артериальная, венозная.</w:t>
            </w:r>
          </w:p>
          <w:p w:rsidR="002547B5" w:rsidRDefault="002547B5" w:rsidP="008F24B2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E1871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состав крови. </w:t>
            </w:r>
          </w:p>
          <w:p w:rsidR="002547B5" w:rsidRDefault="002547B5" w:rsidP="008F24B2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E1871">
              <w:rPr>
                <w:rFonts w:ascii="Times New Roman" w:hAnsi="Times New Roman" w:cs="Times New Roman"/>
                <w:sz w:val="24"/>
                <w:szCs w:val="24"/>
              </w:rPr>
              <w:t>Её зн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функции</w:t>
            </w:r>
          </w:p>
          <w:p w:rsidR="002547B5" w:rsidRPr="00EE1871" w:rsidRDefault="002547B5" w:rsidP="006152FA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righ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10"/>
            <w:tcBorders>
              <w:lef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tcBorders>
              <w:righ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gridSpan w:val="6"/>
            <w:tcBorders>
              <w:lef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7B5" w:rsidRPr="006B252E" w:rsidTr="006152FA">
        <w:trPr>
          <w:gridAfter w:val="5"/>
          <w:wAfter w:w="359" w:type="dxa"/>
        </w:trPr>
        <w:tc>
          <w:tcPr>
            <w:tcW w:w="693" w:type="dxa"/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5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5787" w:type="dxa"/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52E">
              <w:rPr>
                <w:rFonts w:ascii="Times New Roman" w:hAnsi="Times New Roman" w:cs="Times New Roman"/>
                <w:sz w:val="24"/>
                <w:szCs w:val="24"/>
              </w:rPr>
              <w:t xml:space="preserve"> Органы выделения</w:t>
            </w:r>
          </w:p>
        </w:tc>
        <w:tc>
          <w:tcPr>
            <w:tcW w:w="5083" w:type="dxa"/>
          </w:tcPr>
          <w:p w:rsidR="002547B5" w:rsidRDefault="002547B5" w:rsidP="008F24B2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авнить стро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делите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 разных животных.</w:t>
            </w:r>
          </w:p>
          <w:p w:rsidR="002547B5" w:rsidRDefault="002547B5" w:rsidP="008F24B2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ть органы выделения.</w:t>
            </w:r>
          </w:p>
          <w:p w:rsidR="002547B5" w:rsidRPr="006B252E" w:rsidRDefault="002547B5" w:rsidP="008F24B2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значение терминов </w:t>
            </w:r>
            <w:r w:rsidRPr="00EF06A4">
              <w:rPr>
                <w:rFonts w:ascii="Times New Roman" w:hAnsi="Times New Roman" w:cs="Times New Roman"/>
                <w:b/>
                <w:sz w:val="24"/>
                <w:szCs w:val="24"/>
              </w:rPr>
              <w:t>канальцы – извилистые трубочки, почка. Моч</w:t>
            </w:r>
            <w:r w:rsidRPr="00EF06A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F06A4">
              <w:rPr>
                <w:rFonts w:ascii="Times New Roman" w:hAnsi="Times New Roman" w:cs="Times New Roman"/>
                <w:b/>
                <w:sz w:val="24"/>
                <w:szCs w:val="24"/>
              </w:rPr>
              <w:t>точник. Мочевой пузырь. Моча.</w:t>
            </w:r>
          </w:p>
        </w:tc>
        <w:tc>
          <w:tcPr>
            <w:tcW w:w="1118" w:type="dxa"/>
            <w:gridSpan w:val="3"/>
            <w:tcBorders>
              <w:righ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gridSpan w:val="8"/>
            <w:tcBorders>
              <w:lef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gridSpan w:val="4"/>
            <w:tcBorders>
              <w:righ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gridSpan w:val="4"/>
            <w:tcBorders>
              <w:lef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7B5" w:rsidRPr="006B252E" w:rsidTr="006152FA">
        <w:trPr>
          <w:gridAfter w:val="5"/>
          <w:wAfter w:w="359" w:type="dxa"/>
        </w:trPr>
        <w:tc>
          <w:tcPr>
            <w:tcW w:w="693" w:type="dxa"/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52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787" w:type="dxa"/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52E">
              <w:rPr>
                <w:rFonts w:ascii="Times New Roman" w:hAnsi="Times New Roman" w:cs="Times New Roman"/>
                <w:sz w:val="24"/>
                <w:szCs w:val="24"/>
              </w:rPr>
              <w:t>Нервная система. Рефлекс. Инстинкт</w:t>
            </w:r>
          </w:p>
        </w:tc>
        <w:tc>
          <w:tcPr>
            <w:tcW w:w="5083" w:type="dxa"/>
          </w:tcPr>
          <w:p w:rsidR="002547B5" w:rsidRPr="00A14D5F" w:rsidRDefault="002547B5" w:rsidP="006152F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являть</w:t>
            </w:r>
          </w:p>
          <w:p w:rsidR="002547B5" w:rsidRPr="00A14D5F" w:rsidRDefault="002547B5" w:rsidP="006152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14D5F">
              <w:rPr>
                <w:rFonts w:ascii="Times New Roman" w:hAnsi="Times New Roman"/>
                <w:sz w:val="24"/>
                <w:szCs w:val="24"/>
              </w:rPr>
              <w:t xml:space="preserve">—особенности стро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рвной системы </w:t>
            </w:r>
            <w:r w:rsidRPr="00A14D5F">
              <w:rPr>
                <w:rFonts w:ascii="Times New Roman" w:hAnsi="Times New Roman"/>
                <w:sz w:val="24"/>
                <w:szCs w:val="24"/>
              </w:rPr>
              <w:t>у разных групп животных;</w:t>
            </w:r>
          </w:p>
          <w:p w:rsidR="002547B5" w:rsidRPr="00A14D5F" w:rsidRDefault="002547B5" w:rsidP="006152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—эволюцию нерв</w:t>
            </w:r>
            <w:r w:rsidRPr="00A14D5F">
              <w:rPr>
                <w:rFonts w:ascii="Times New Roman" w:hAnsi="Times New Roman"/>
                <w:sz w:val="24"/>
                <w:szCs w:val="24"/>
              </w:rPr>
              <w:t>ной системы органов живо</w:t>
            </w:r>
            <w:r w:rsidRPr="00A14D5F">
              <w:rPr>
                <w:rFonts w:ascii="Times New Roman" w:hAnsi="Times New Roman"/>
                <w:sz w:val="24"/>
                <w:szCs w:val="24"/>
              </w:rPr>
              <w:t>т</w:t>
            </w:r>
            <w:r w:rsidRPr="00A14D5F">
              <w:rPr>
                <w:rFonts w:ascii="Times New Roman" w:hAnsi="Times New Roman"/>
                <w:sz w:val="24"/>
                <w:szCs w:val="24"/>
              </w:rPr>
              <w:t>ных.</w:t>
            </w:r>
          </w:p>
          <w:p w:rsidR="002547B5" w:rsidRPr="00A14D5F" w:rsidRDefault="002547B5" w:rsidP="006152F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14D5F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:rsidR="002547B5" w:rsidRPr="00A14D5F" w:rsidRDefault="002547B5" w:rsidP="006152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14D5F">
              <w:rPr>
                <w:rFonts w:ascii="Times New Roman" w:hAnsi="Times New Roman"/>
                <w:sz w:val="24"/>
                <w:szCs w:val="24"/>
              </w:rPr>
              <w:t xml:space="preserve">—правильно использовать при характеристик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рвной системы основные </w:t>
            </w:r>
            <w:r w:rsidRPr="00A14D5F">
              <w:rPr>
                <w:rFonts w:ascii="Times New Roman" w:hAnsi="Times New Roman"/>
                <w:sz w:val="24"/>
                <w:szCs w:val="24"/>
              </w:rPr>
              <w:t>поня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51F1">
              <w:rPr>
                <w:rFonts w:ascii="Times New Roman" w:hAnsi="Times New Roman"/>
                <w:b/>
                <w:sz w:val="24"/>
                <w:szCs w:val="24"/>
              </w:rPr>
              <w:t>раздр</w:t>
            </w:r>
            <w:r w:rsidRPr="006651F1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6651F1">
              <w:rPr>
                <w:rFonts w:ascii="Times New Roman" w:hAnsi="Times New Roman"/>
                <w:b/>
                <w:sz w:val="24"/>
                <w:szCs w:val="24"/>
              </w:rPr>
              <w:t>жимость, нервная ткань, нервный узел, нервная цепочка, нервное кольцо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651F1">
              <w:rPr>
                <w:rFonts w:ascii="Times New Roman" w:hAnsi="Times New Roman"/>
                <w:b/>
                <w:sz w:val="24"/>
                <w:szCs w:val="24"/>
              </w:rPr>
              <w:t xml:space="preserve">нервы, головной мозг, полушария </w:t>
            </w:r>
            <w:proofErr w:type="spellStart"/>
            <w:r w:rsidRPr="006651F1">
              <w:rPr>
                <w:rFonts w:ascii="Times New Roman" w:hAnsi="Times New Roman"/>
                <w:b/>
                <w:sz w:val="24"/>
                <w:szCs w:val="24"/>
              </w:rPr>
              <w:t>головногомозга</w:t>
            </w:r>
            <w:proofErr w:type="spellEnd"/>
            <w:r w:rsidRPr="006651F1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651F1">
              <w:rPr>
                <w:rFonts w:ascii="Times New Roman" w:hAnsi="Times New Roman"/>
                <w:b/>
                <w:sz w:val="24"/>
                <w:szCs w:val="24"/>
              </w:rPr>
              <w:t xml:space="preserve">спинной мозг, рефлекс, </w:t>
            </w:r>
            <w:proofErr w:type="spellStart"/>
            <w:r w:rsidRPr="006651F1">
              <w:rPr>
                <w:rFonts w:ascii="Times New Roman" w:hAnsi="Times New Roman"/>
                <w:b/>
                <w:sz w:val="24"/>
                <w:szCs w:val="24"/>
              </w:rPr>
              <w:t>инстинк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4D5F"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</w:p>
          <w:p w:rsidR="002547B5" w:rsidRPr="00A14D5F" w:rsidRDefault="002547B5" w:rsidP="006152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14D5F">
              <w:rPr>
                <w:rFonts w:ascii="Times New Roman" w:hAnsi="Times New Roman"/>
                <w:sz w:val="24"/>
                <w:szCs w:val="24"/>
              </w:rPr>
              <w:t xml:space="preserve">—объяснять закономерности стро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рвной системы </w:t>
            </w:r>
            <w:r w:rsidRPr="00A14D5F">
              <w:rPr>
                <w:rFonts w:ascii="Times New Roman" w:hAnsi="Times New Roman"/>
                <w:sz w:val="24"/>
                <w:szCs w:val="24"/>
              </w:rPr>
              <w:t>и механизмы их функциониров</w:t>
            </w:r>
            <w:r w:rsidRPr="00A14D5F">
              <w:rPr>
                <w:rFonts w:ascii="Times New Roman" w:hAnsi="Times New Roman"/>
                <w:sz w:val="24"/>
                <w:szCs w:val="24"/>
              </w:rPr>
              <w:t>а</w:t>
            </w:r>
            <w:r w:rsidRPr="00A14D5F">
              <w:rPr>
                <w:rFonts w:ascii="Times New Roman" w:hAnsi="Times New Roman"/>
                <w:sz w:val="24"/>
                <w:szCs w:val="24"/>
              </w:rPr>
              <w:t>ния;</w:t>
            </w:r>
          </w:p>
          <w:p w:rsidR="002547B5" w:rsidRPr="00A14D5F" w:rsidRDefault="002547B5" w:rsidP="006152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14D5F">
              <w:rPr>
                <w:rFonts w:ascii="Times New Roman" w:hAnsi="Times New Roman"/>
                <w:sz w:val="24"/>
                <w:szCs w:val="24"/>
              </w:rPr>
              <w:t xml:space="preserve">—сравнивать стро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рвной системы </w:t>
            </w:r>
            <w:r w:rsidRPr="00A14D5F">
              <w:rPr>
                <w:rFonts w:ascii="Times New Roman" w:hAnsi="Times New Roman"/>
                <w:sz w:val="24"/>
                <w:szCs w:val="24"/>
              </w:rPr>
              <w:t>ж</w:t>
            </w:r>
            <w:r w:rsidRPr="00A14D5F">
              <w:rPr>
                <w:rFonts w:ascii="Times New Roman" w:hAnsi="Times New Roman"/>
                <w:sz w:val="24"/>
                <w:szCs w:val="24"/>
              </w:rPr>
              <w:t>и</w:t>
            </w:r>
            <w:r w:rsidRPr="00A14D5F">
              <w:rPr>
                <w:rFonts w:ascii="Times New Roman" w:hAnsi="Times New Roman"/>
                <w:sz w:val="24"/>
                <w:szCs w:val="24"/>
              </w:rPr>
              <w:t>вотных разных систематических групп;</w:t>
            </w:r>
          </w:p>
          <w:p w:rsidR="002547B5" w:rsidRPr="00A14D5F" w:rsidRDefault="002547B5" w:rsidP="006152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14D5F">
              <w:rPr>
                <w:rFonts w:ascii="Times New Roman" w:hAnsi="Times New Roman"/>
                <w:sz w:val="24"/>
                <w:szCs w:val="24"/>
              </w:rPr>
              <w:t xml:space="preserve">—показывать взаимосвязь строения и функ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р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стемы </w:t>
            </w:r>
            <w:r w:rsidRPr="00A14D5F">
              <w:rPr>
                <w:rFonts w:ascii="Times New Roman" w:hAnsi="Times New Roman"/>
                <w:sz w:val="24"/>
                <w:szCs w:val="24"/>
              </w:rPr>
              <w:t>животных;</w:t>
            </w:r>
          </w:p>
          <w:p w:rsidR="002547B5" w:rsidRPr="006B252E" w:rsidRDefault="002547B5" w:rsidP="006152FA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gridSpan w:val="3"/>
            <w:tcBorders>
              <w:righ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gridSpan w:val="8"/>
            <w:tcBorders>
              <w:lef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gridSpan w:val="4"/>
            <w:tcBorders>
              <w:righ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gridSpan w:val="4"/>
            <w:tcBorders>
              <w:lef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7B5" w:rsidRPr="006B252E" w:rsidTr="006152FA">
        <w:trPr>
          <w:gridAfter w:val="5"/>
          <w:wAfter w:w="359" w:type="dxa"/>
        </w:trPr>
        <w:tc>
          <w:tcPr>
            <w:tcW w:w="693" w:type="dxa"/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52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787" w:type="dxa"/>
          </w:tcPr>
          <w:p w:rsidR="002547B5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52E">
              <w:rPr>
                <w:rFonts w:ascii="Times New Roman" w:hAnsi="Times New Roman" w:cs="Times New Roman"/>
                <w:sz w:val="24"/>
                <w:szCs w:val="24"/>
              </w:rPr>
              <w:t>Органы чувств. Регуляция деятельности организма.</w:t>
            </w:r>
          </w:p>
          <w:p w:rsidR="002547B5" w:rsidRPr="00BC346C" w:rsidRDefault="002547B5" w:rsidP="006152FA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34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/</w:t>
            </w:r>
            <w:proofErr w:type="spellStart"/>
            <w:proofErr w:type="gramStart"/>
            <w:r w:rsidRPr="00BC34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spellEnd"/>
            <w:proofErr w:type="gramEnd"/>
            <w:r w:rsidRPr="00BC34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 «Изучение органов чувств животн</w:t>
            </w:r>
            <w:r w:rsidRPr="00BC34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х».</w:t>
            </w:r>
          </w:p>
        </w:tc>
        <w:tc>
          <w:tcPr>
            <w:tcW w:w="5083" w:type="dxa"/>
          </w:tcPr>
          <w:p w:rsidR="002547B5" w:rsidRPr="00A14D5F" w:rsidRDefault="002547B5" w:rsidP="006152F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являть</w:t>
            </w:r>
          </w:p>
          <w:p w:rsidR="002547B5" w:rsidRPr="00A14D5F" w:rsidRDefault="002547B5" w:rsidP="006152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14D5F">
              <w:rPr>
                <w:rFonts w:ascii="Times New Roman" w:hAnsi="Times New Roman"/>
                <w:sz w:val="24"/>
                <w:szCs w:val="24"/>
              </w:rPr>
              <w:t xml:space="preserve">—особенности стро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ов чувств </w:t>
            </w:r>
            <w:r w:rsidRPr="00A14D5F">
              <w:rPr>
                <w:rFonts w:ascii="Times New Roman" w:hAnsi="Times New Roman"/>
                <w:sz w:val="24"/>
                <w:szCs w:val="24"/>
              </w:rPr>
              <w:t>у ра</w:t>
            </w:r>
            <w:r w:rsidRPr="00A14D5F">
              <w:rPr>
                <w:rFonts w:ascii="Times New Roman" w:hAnsi="Times New Roman"/>
                <w:sz w:val="24"/>
                <w:szCs w:val="24"/>
              </w:rPr>
              <w:t>з</w:t>
            </w:r>
            <w:r w:rsidRPr="00A14D5F">
              <w:rPr>
                <w:rFonts w:ascii="Times New Roman" w:hAnsi="Times New Roman"/>
                <w:sz w:val="24"/>
                <w:szCs w:val="24"/>
              </w:rPr>
              <w:t>ных групп животных;</w:t>
            </w:r>
          </w:p>
          <w:p w:rsidR="002547B5" w:rsidRPr="00A14D5F" w:rsidRDefault="002547B5" w:rsidP="006152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—эволюцию </w:t>
            </w:r>
            <w:r w:rsidRPr="00A14D5F">
              <w:rPr>
                <w:rFonts w:ascii="Times New Roman" w:hAnsi="Times New Roman"/>
                <w:sz w:val="24"/>
                <w:szCs w:val="24"/>
              </w:rPr>
              <w:t xml:space="preserve">орган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увств  у </w:t>
            </w:r>
            <w:r w:rsidRPr="00A14D5F">
              <w:rPr>
                <w:rFonts w:ascii="Times New Roman" w:hAnsi="Times New Roman"/>
                <w:sz w:val="24"/>
                <w:szCs w:val="24"/>
              </w:rPr>
              <w:t>животных.</w:t>
            </w:r>
          </w:p>
          <w:p w:rsidR="002547B5" w:rsidRPr="00A14D5F" w:rsidRDefault="002547B5" w:rsidP="006152F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14D5F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:rsidR="002547B5" w:rsidRPr="00A14D5F" w:rsidRDefault="002547B5" w:rsidP="006152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14D5F">
              <w:rPr>
                <w:rFonts w:ascii="Times New Roman" w:hAnsi="Times New Roman"/>
                <w:sz w:val="24"/>
                <w:szCs w:val="24"/>
              </w:rPr>
              <w:t xml:space="preserve">—правильно использовать при характеристик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ов чувств основные </w:t>
            </w:r>
            <w:r w:rsidRPr="00A14D5F">
              <w:rPr>
                <w:rFonts w:ascii="Times New Roman" w:hAnsi="Times New Roman"/>
                <w:sz w:val="24"/>
                <w:szCs w:val="24"/>
              </w:rPr>
              <w:t>понят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лаз, простой глазок, сложный фасеточный глаз. 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окулярное зрение, нервная регуляция, жидкостная регуляция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A14D5F"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</w:p>
          <w:p w:rsidR="002547B5" w:rsidRPr="00A14D5F" w:rsidRDefault="002547B5" w:rsidP="006152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14D5F">
              <w:rPr>
                <w:rFonts w:ascii="Times New Roman" w:hAnsi="Times New Roman"/>
                <w:sz w:val="24"/>
                <w:szCs w:val="24"/>
              </w:rPr>
              <w:t xml:space="preserve">—объяснять закономерности стро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ов чувств </w:t>
            </w:r>
            <w:r w:rsidRPr="00A14D5F">
              <w:rPr>
                <w:rFonts w:ascii="Times New Roman" w:hAnsi="Times New Roman"/>
                <w:sz w:val="24"/>
                <w:szCs w:val="24"/>
              </w:rPr>
              <w:t>и механизмы их функционирования;</w:t>
            </w:r>
          </w:p>
          <w:p w:rsidR="002547B5" w:rsidRPr="00A14D5F" w:rsidRDefault="002547B5" w:rsidP="006152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14D5F">
              <w:rPr>
                <w:rFonts w:ascii="Times New Roman" w:hAnsi="Times New Roman"/>
                <w:sz w:val="24"/>
                <w:szCs w:val="24"/>
              </w:rPr>
              <w:t xml:space="preserve">—сравнивать стро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рвной системы </w:t>
            </w:r>
            <w:r w:rsidRPr="00A14D5F">
              <w:rPr>
                <w:rFonts w:ascii="Times New Roman" w:hAnsi="Times New Roman"/>
                <w:sz w:val="24"/>
                <w:szCs w:val="24"/>
              </w:rPr>
              <w:t>ж</w:t>
            </w:r>
            <w:r w:rsidRPr="00A14D5F">
              <w:rPr>
                <w:rFonts w:ascii="Times New Roman" w:hAnsi="Times New Roman"/>
                <w:sz w:val="24"/>
                <w:szCs w:val="24"/>
              </w:rPr>
              <w:t>и</w:t>
            </w:r>
            <w:r w:rsidRPr="00A14D5F">
              <w:rPr>
                <w:rFonts w:ascii="Times New Roman" w:hAnsi="Times New Roman"/>
                <w:sz w:val="24"/>
                <w:szCs w:val="24"/>
              </w:rPr>
              <w:t>вотных разных систематических групп;</w:t>
            </w:r>
          </w:p>
          <w:p w:rsidR="002547B5" w:rsidRPr="00A14D5F" w:rsidRDefault="002547B5" w:rsidP="006152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14D5F">
              <w:rPr>
                <w:rFonts w:ascii="Times New Roman" w:hAnsi="Times New Roman"/>
                <w:sz w:val="24"/>
                <w:szCs w:val="24"/>
              </w:rPr>
              <w:t xml:space="preserve">—показывать взаимосвязь строения и функ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ов ч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ств с 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егуляцией  деятельности  организма </w:t>
            </w:r>
            <w:r w:rsidRPr="00A14D5F">
              <w:rPr>
                <w:rFonts w:ascii="Times New Roman" w:hAnsi="Times New Roman"/>
                <w:sz w:val="24"/>
                <w:szCs w:val="24"/>
              </w:rPr>
              <w:t>животных;</w:t>
            </w:r>
          </w:p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gridSpan w:val="3"/>
            <w:tcBorders>
              <w:righ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gridSpan w:val="8"/>
            <w:tcBorders>
              <w:lef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gridSpan w:val="4"/>
            <w:tcBorders>
              <w:righ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gridSpan w:val="4"/>
            <w:tcBorders>
              <w:lef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7B5" w:rsidRPr="006B252E" w:rsidTr="006152FA">
        <w:trPr>
          <w:gridAfter w:val="5"/>
          <w:wAfter w:w="359" w:type="dxa"/>
        </w:trPr>
        <w:tc>
          <w:tcPr>
            <w:tcW w:w="693" w:type="dxa"/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5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5787" w:type="dxa"/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52E">
              <w:rPr>
                <w:rFonts w:ascii="Times New Roman" w:hAnsi="Times New Roman" w:cs="Times New Roman"/>
                <w:sz w:val="24"/>
                <w:szCs w:val="24"/>
              </w:rPr>
              <w:t>Продление рода. Органы размножения</w:t>
            </w:r>
          </w:p>
        </w:tc>
        <w:tc>
          <w:tcPr>
            <w:tcW w:w="5083" w:type="dxa"/>
          </w:tcPr>
          <w:p w:rsidR="002547B5" w:rsidRDefault="002547B5" w:rsidP="006152FA">
            <w:pPr>
              <w:spacing w:line="226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3CE8">
              <w:rPr>
                <w:rFonts w:ascii="Times New Roman" w:hAnsi="Times New Roman"/>
                <w:sz w:val="24"/>
                <w:szCs w:val="24"/>
              </w:rPr>
              <w:t>Раскрывают значение бесполого размножения. Сравнивают  бесполое и половое  размнож</w:t>
            </w:r>
            <w:r w:rsidRPr="00813CE8">
              <w:rPr>
                <w:rFonts w:ascii="Times New Roman" w:hAnsi="Times New Roman"/>
                <w:sz w:val="24"/>
                <w:szCs w:val="24"/>
              </w:rPr>
              <w:t>е</w:t>
            </w:r>
            <w:r w:rsidRPr="00813CE8">
              <w:rPr>
                <w:rFonts w:ascii="Times New Roman" w:hAnsi="Times New Roman"/>
                <w:sz w:val="24"/>
                <w:szCs w:val="24"/>
              </w:rPr>
              <w:t>ние.</w:t>
            </w:r>
          </w:p>
          <w:p w:rsidR="002547B5" w:rsidRPr="00A14D5F" w:rsidRDefault="002547B5" w:rsidP="006152F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являть</w:t>
            </w:r>
          </w:p>
          <w:p w:rsidR="002547B5" w:rsidRPr="00A14D5F" w:rsidRDefault="002547B5" w:rsidP="006152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14D5F">
              <w:rPr>
                <w:rFonts w:ascii="Times New Roman" w:hAnsi="Times New Roman"/>
                <w:sz w:val="24"/>
                <w:szCs w:val="24"/>
              </w:rPr>
              <w:t xml:space="preserve">—особенности стро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ов размножения </w:t>
            </w:r>
            <w:r w:rsidRPr="00A14D5F">
              <w:rPr>
                <w:rFonts w:ascii="Times New Roman" w:hAnsi="Times New Roman"/>
                <w:sz w:val="24"/>
                <w:szCs w:val="24"/>
              </w:rPr>
              <w:t>у разных групп животных;</w:t>
            </w:r>
          </w:p>
          <w:p w:rsidR="002547B5" w:rsidRPr="00A14D5F" w:rsidRDefault="002547B5" w:rsidP="006152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—эволюцию </w:t>
            </w:r>
            <w:r w:rsidRPr="00A14D5F">
              <w:rPr>
                <w:rFonts w:ascii="Times New Roman" w:hAnsi="Times New Roman"/>
                <w:sz w:val="24"/>
                <w:szCs w:val="24"/>
              </w:rPr>
              <w:t xml:space="preserve">орган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множения у </w:t>
            </w:r>
            <w:r w:rsidRPr="00A14D5F">
              <w:rPr>
                <w:rFonts w:ascii="Times New Roman" w:hAnsi="Times New Roman"/>
                <w:sz w:val="24"/>
                <w:szCs w:val="24"/>
              </w:rPr>
              <w:t>живо</w:t>
            </w:r>
            <w:r w:rsidRPr="00A14D5F">
              <w:rPr>
                <w:rFonts w:ascii="Times New Roman" w:hAnsi="Times New Roman"/>
                <w:sz w:val="24"/>
                <w:szCs w:val="24"/>
              </w:rPr>
              <w:t>т</w:t>
            </w:r>
            <w:r w:rsidRPr="00A14D5F">
              <w:rPr>
                <w:rFonts w:ascii="Times New Roman" w:hAnsi="Times New Roman"/>
                <w:sz w:val="24"/>
                <w:szCs w:val="24"/>
              </w:rPr>
              <w:t>ных.</w:t>
            </w:r>
          </w:p>
          <w:p w:rsidR="002547B5" w:rsidRPr="00A14D5F" w:rsidRDefault="002547B5" w:rsidP="006152F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14D5F">
              <w:rPr>
                <w:rFonts w:ascii="Times New Roman" w:hAnsi="Times New Roman"/>
                <w:b/>
                <w:sz w:val="24"/>
                <w:szCs w:val="24"/>
              </w:rPr>
              <w:t>Учащиеся должны уметь:</w:t>
            </w:r>
          </w:p>
          <w:p w:rsidR="002547B5" w:rsidRPr="00A14D5F" w:rsidRDefault="002547B5" w:rsidP="006152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14D5F">
              <w:rPr>
                <w:rFonts w:ascii="Times New Roman" w:hAnsi="Times New Roman"/>
                <w:sz w:val="24"/>
                <w:szCs w:val="24"/>
              </w:rPr>
              <w:t xml:space="preserve">—правильно использовать при характеристик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ов размножения  основные </w:t>
            </w:r>
            <w:r w:rsidRPr="00A14D5F">
              <w:rPr>
                <w:rFonts w:ascii="Times New Roman" w:hAnsi="Times New Roman"/>
                <w:sz w:val="24"/>
                <w:szCs w:val="24"/>
              </w:rPr>
              <w:t>понят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ловая система, половые органы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гермаф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изм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, раздельнополость, яичники, яйцеводы, матка, семенники, семяпроводы, п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цента</w:t>
            </w:r>
            <w:r w:rsidRPr="00A14D5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547B5" w:rsidRPr="00A14D5F" w:rsidRDefault="002547B5" w:rsidP="006152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14D5F">
              <w:rPr>
                <w:rFonts w:ascii="Times New Roman" w:hAnsi="Times New Roman"/>
                <w:sz w:val="24"/>
                <w:szCs w:val="24"/>
              </w:rPr>
              <w:t xml:space="preserve">—объяснять закономерности стро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ов размножения </w:t>
            </w:r>
            <w:r w:rsidRPr="00A14D5F">
              <w:rPr>
                <w:rFonts w:ascii="Times New Roman" w:hAnsi="Times New Roman"/>
                <w:sz w:val="24"/>
                <w:szCs w:val="24"/>
              </w:rPr>
              <w:t>и механизмы их функционир</w:t>
            </w:r>
            <w:r w:rsidRPr="00A14D5F">
              <w:rPr>
                <w:rFonts w:ascii="Times New Roman" w:hAnsi="Times New Roman"/>
                <w:sz w:val="24"/>
                <w:szCs w:val="24"/>
              </w:rPr>
              <w:t>о</w:t>
            </w:r>
            <w:r w:rsidRPr="00A14D5F">
              <w:rPr>
                <w:rFonts w:ascii="Times New Roman" w:hAnsi="Times New Roman"/>
                <w:sz w:val="24"/>
                <w:szCs w:val="24"/>
              </w:rPr>
              <w:t>вания;</w:t>
            </w:r>
          </w:p>
          <w:p w:rsidR="002547B5" w:rsidRPr="00A14D5F" w:rsidRDefault="002547B5" w:rsidP="006152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14D5F">
              <w:rPr>
                <w:rFonts w:ascii="Times New Roman" w:hAnsi="Times New Roman"/>
                <w:sz w:val="24"/>
                <w:szCs w:val="24"/>
              </w:rPr>
              <w:t xml:space="preserve">—сравнивать стро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ов размножения </w:t>
            </w:r>
            <w:r w:rsidRPr="00A14D5F">
              <w:rPr>
                <w:rFonts w:ascii="Times New Roman" w:hAnsi="Times New Roman"/>
                <w:sz w:val="24"/>
                <w:szCs w:val="24"/>
              </w:rPr>
              <w:t>животных разных систематических групп;</w:t>
            </w:r>
          </w:p>
          <w:p w:rsidR="002547B5" w:rsidRPr="00A14D5F" w:rsidRDefault="002547B5" w:rsidP="006152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14D5F">
              <w:rPr>
                <w:rFonts w:ascii="Times New Roman" w:hAnsi="Times New Roman"/>
                <w:sz w:val="24"/>
                <w:szCs w:val="24"/>
              </w:rPr>
              <w:t xml:space="preserve">—показывать взаимосвязь строения и функ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ов размножения  с регуляцией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я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сти  организма </w:t>
            </w:r>
            <w:r w:rsidRPr="00A14D5F">
              <w:rPr>
                <w:rFonts w:ascii="Times New Roman" w:hAnsi="Times New Roman"/>
                <w:sz w:val="24"/>
                <w:szCs w:val="24"/>
              </w:rPr>
              <w:t>животных;</w:t>
            </w:r>
          </w:p>
          <w:p w:rsidR="002547B5" w:rsidRPr="00813CE8" w:rsidRDefault="002547B5" w:rsidP="006152FA">
            <w:pPr>
              <w:spacing w:line="226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gridSpan w:val="3"/>
            <w:tcBorders>
              <w:righ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gridSpan w:val="8"/>
            <w:tcBorders>
              <w:lef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gridSpan w:val="4"/>
            <w:tcBorders>
              <w:righ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gridSpan w:val="4"/>
            <w:tcBorders>
              <w:lef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7B5" w:rsidRPr="006B252E" w:rsidTr="006152FA">
        <w:trPr>
          <w:gridAfter w:val="5"/>
          <w:wAfter w:w="359" w:type="dxa"/>
        </w:trPr>
        <w:tc>
          <w:tcPr>
            <w:tcW w:w="693" w:type="dxa"/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5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5787" w:type="dxa"/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52E">
              <w:rPr>
                <w:rFonts w:ascii="Times New Roman" w:hAnsi="Times New Roman" w:cs="Times New Roman"/>
                <w:sz w:val="24"/>
                <w:szCs w:val="24"/>
              </w:rPr>
              <w:t>Способы размножения животных. Оплодотворение</w:t>
            </w:r>
          </w:p>
        </w:tc>
        <w:tc>
          <w:tcPr>
            <w:tcW w:w="5083" w:type="dxa"/>
          </w:tcPr>
          <w:p w:rsidR="002547B5" w:rsidRPr="00813CE8" w:rsidRDefault="002547B5" w:rsidP="006152FA">
            <w:pPr>
              <w:spacing w:line="226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3CE8">
              <w:rPr>
                <w:rFonts w:ascii="Times New Roman" w:hAnsi="Times New Roman"/>
                <w:sz w:val="24"/>
                <w:szCs w:val="24"/>
              </w:rPr>
              <w:t>Определяют понятия «размножение», «бесполое размножение», «вегетативное размнож</w:t>
            </w:r>
            <w:r w:rsidRPr="00813CE8">
              <w:rPr>
                <w:rFonts w:ascii="Times New Roman" w:hAnsi="Times New Roman"/>
                <w:sz w:val="24"/>
                <w:szCs w:val="24"/>
              </w:rPr>
              <w:t>е</w:t>
            </w:r>
            <w:r w:rsidRPr="00813CE8">
              <w:rPr>
                <w:rFonts w:ascii="Times New Roman" w:hAnsi="Times New Roman"/>
                <w:sz w:val="24"/>
                <w:szCs w:val="24"/>
              </w:rPr>
              <w:t xml:space="preserve">ние». </w:t>
            </w:r>
          </w:p>
          <w:p w:rsidR="002547B5" w:rsidRDefault="002547B5" w:rsidP="006152FA">
            <w:pPr>
              <w:pStyle w:val="a3"/>
              <w:rPr>
                <w:rFonts w:ascii="SchoolBookCSanPin" w:hAnsi="SchoolBookCSanPin"/>
                <w:sz w:val="21"/>
                <w:szCs w:val="21"/>
              </w:rPr>
            </w:pPr>
            <w:r w:rsidRPr="00813CE8">
              <w:rPr>
                <w:rFonts w:ascii="Times New Roman" w:hAnsi="Times New Roman"/>
                <w:sz w:val="24"/>
                <w:szCs w:val="24"/>
              </w:rPr>
              <w:t>Приводят примеры размножения организмов различными способами</w:t>
            </w:r>
            <w:r>
              <w:rPr>
                <w:rFonts w:ascii="SchoolBookCSanPin" w:hAnsi="SchoolBookCSanPin"/>
                <w:sz w:val="21"/>
                <w:szCs w:val="21"/>
              </w:rPr>
              <w:t xml:space="preserve">. </w:t>
            </w:r>
          </w:p>
          <w:p w:rsidR="002547B5" w:rsidRDefault="002547B5" w:rsidP="006152FA">
            <w:pPr>
              <w:pStyle w:val="a3"/>
              <w:rPr>
                <w:rFonts w:ascii="SchoolBookCSanPin" w:hAnsi="SchoolBookCSanPin"/>
                <w:b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Давать определение понятиям</w:t>
            </w:r>
            <w:proofErr w:type="gramStart"/>
            <w:r>
              <w:rPr>
                <w:rFonts w:ascii="SchoolBookCSanPin" w:hAnsi="SchoolBookCSanPin"/>
                <w:sz w:val="21"/>
                <w:szCs w:val="21"/>
              </w:rPr>
              <w:t xml:space="preserve"> :</w:t>
            </w:r>
            <w:proofErr w:type="gramEnd"/>
            <w:r>
              <w:rPr>
                <w:rFonts w:ascii="SchoolBookCSanPin" w:hAnsi="SchoolBookCSanPin"/>
                <w:sz w:val="21"/>
                <w:szCs w:val="21"/>
              </w:rPr>
              <w:t xml:space="preserve"> </w:t>
            </w:r>
            <w:r>
              <w:rPr>
                <w:rFonts w:ascii="SchoolBookCSanPin" w:hAnsi="SchoolBookCSanPin"/>
                <w:b/>
                <w:sz w:val="21"/>
                <w:szCs w:val="21"/>
              </w:rPr>
              <w:t>Д</w:t>
            </w:r>
            <w:r w:rsidRPr="00C96790">
              <w:rPr>
                <w:rFonts w:ascii="SchoolBookCSanPin" w:hAnsi="SchoolBookCSanPin"/>
                <w:b/>
                <w:sz w:val="21"/>
                <w:szCs w:val="21"/>
              </w:rPr>
              <w:t>еление: надвое и множественное, почкование, живорождение.</w:t>
            </w:r>
            <w:r>
              <w:rPr>
                <w:rFonts w:ascii="SchoolBookCSanPin" w:hAnsi="SchoolBookCSanPin"/>
                <w:b/>
                <w:sz w:val="21"/>
                <w:szCs w:val="21"/>
              </w:rPr>
              <w:t xml:space="preserve"> </w:t>
            </w:r>
            <w:r w:rsidRPr="00C96790">
              <w:rPr>
                <w:rFonts w:ascii="SchoolBookCSanPin" w:hAnsi="SchoolBookCSanPin"/>
                <w:b/>
                <w:sz w:val="21"/>
                <w:szCs w:val="21"/>
              </w:rPr>
              <w:t>О</w:t>
            </w:r>
            <w:r w:rsidRPr="00C96790">
              <w:rPr>
                <w:rFonts w:ascii="SchoolBookCSanPin" w:hAnsi="SchoolBookCSanPin"/>
                <w:b/>
                <w:sz w:val="21"/>
                <w:szCs w:val="21"/>
              </w:rPr>
              <w:t>п</w:t>
            </w:r>
            <w:r w:rsidRPr="00C96790">
              <w:rPr>
                <w:rFonts w:ascii="SchoolBookCSanPin" w:hAnsi="SchoolBookCSanPin"/>
                <w:b/>
                <w:sz w:val="21"/>
                <w:szCs w:val="21"/>
              </w:rPr>
              <w:t>лодотворение: внешнее, внутреннее.</w:t>
            </w:r>
          </w:p>
          <w:p w:rsidR="002547B5" w:rsidRPr="006A2D27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2D27">
              <w:rPr>
                <w:rFonts w:ascii="Times New Roman" w:hAnsi="Times New Roman"/>
                <w:sz w:val="24"/>
                <w:szCs w:val="24"/>
              </w:rPr>
              <w:t>Определяют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нятия «оплодотворение», </w:t>
            </w:r>
            <w:r w:rsidRPr="006A2D27">
              <w:rPr>
                <w:rFonts w:ascii="Times New Roman" w:hAnsi="Times New Roman"/>
                <w:sz w:val="24"/>
                <w:szCs w:val="24"/>
              </w:rPr>
              <w:t>Описывают этапы эмбрионального и постэмбри</w:t>
            </w:r>
            <w:r w:rsidRPr="006A2D27">
              <w:rPr>
                <w:rFonts w:ascii="Times New Roman" w:hAnsi="Times New Roman"/>
                <w:sz w:val="24"/>
                <w:szCs w:val="24"/>
              </w:rPr>
              <w:t>о</w:t>
            </w:r>
            <w:r w:rsidRPr="006A2D27">
              <w:rPr>
                <w:rFonts w:ascii="Times New Roman" w:hAnsi="Times New Roman"/>
                <w:sz w:val="24"/>
                <w:szCs w:val="24"/>
              </w:rPr>
              <w:t>нального развития. Сравнивают типы размн</w:t>
            </w:r>
            <w:r w:rsidRPr="006A2D27">
              <w:rPr>
                <w:rFonts w:ascii="Times New Roman" w:hAnsi="Times New Roman"/>
                <w:sz w:val="24"/>
                <w:szCs w:val="24"/>
              </w:rPr>
              <w:t>о</w:t>
            </w:r>
            <w:r w:rsidRPr="006A2D27">
              <w:rPr>
                <w:rFonts w:ascii="Times New Roman" w:hAnsi="Times New Roman"/>
                <w:sz w:val="24"/>
                <w:szCs w:val="24"/>
              </w:rPr>
              <w:t>жения и оплодотворения, прямое и непрямое развитие. Делают выводы об организме как целостной систе</w:t>
            </w:r>
            <w:r>
              <w:rPr>
                <w:rFonts w:ascii="Times New Roman" w:hAnsi="Times New Roman"/>
                <w:sz w:val="24"/>
                <w:szCs w:val="24"/>
              </w:rPr>
              <w:t>мы</w:t>
            </w:r>
          </w:p>
        </w:tc>
        <w:tc>
          <w:tcPr>
            <w:tcW w:w="1103" w:type="dxa"/>
            <w:gridSpan w:val="2"/>
            <w:tcBorders>
              <w:righ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gridSpan w:val="9"/>
            <w:tcBorders>
              <w:lef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gridSpan w:val="4"/>
            <w:tcBorders>
              <w:righ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gridSpan w:val="4"/>
            <w:tcBorders>
              <w:lef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7B5" w:rsidRPr="006B252E" w:rsidTr="006152FA">
        <w:trPr>
          <w:gridAfter w:val="5"/>
          <w:wAfter w:w="359" w:type="dxa"/>
        </w:trPr>
        <w:tc>
          <w:tcPr>
            <w:tcW w:w="693" w:type="dxa"/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52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787" w:type="dxa"/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52E">
              <w:rPr>
                <w:rFonts w:ascii="Times New Roman" w:hAnsi="Times New Roman" w:cs="Times New Roman"/>
                <w:sz w:val="24"/>
                <w:szCs w:val="24"/>
              </w:rPr>
              <w:t>Развитие животных с превращением и без превращ</w:t>
            </w:r>
            <w:r w:rsidRPr="006B25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252E">
              <w:rPr>
                <w:rFonts w:ascii="Times New Roman" w:hAnsi="Times New Roman" w:cs="Times New Roman"/>
                <w:sz w:val="24"/>
                <w:szCs w:val="24"/>
              </w:rPr>
              <w:t xml:space="preserve">ния. </w:t>
            </w:r>
            <w:r w:rsidRPr="00BC34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/</w:t>
            </w:r>
            <w:proofErr w:type="gramStart"/>
            <w:r w:rsidRPr="00BC34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BC34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14»Определение возраста животного».</w:t>
            </w:r>
          </w:p>
        </w:tc>
        <w:tc>
          <w:tcPr>
            <w:tcW w:w="5083" w:type="dxa"/>
          </w:tcPr>
          <w:p w:rsidR="002547B5" w:rsidRDefault="002547B5" w:rsidP="006152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A2D27">
              <w:rPr>
                <w:rFonts w:ascii="Times New Roman" w:hAnsi="Times New Roman"/>
                <w:sz w:val="24"/>
                <w:szCs w:val="24"/>
              </w:rPr>
              <w:t>Определяют п</w:t>
            </w:r>
            <w:r>
              <w:rPr>
                <w:rFonts w:ascii="Times New Roman" w:hAnsi="Times New Roman"/>
                <w:sz w:val="24"/>
                <w:szCs w:val="24"/>
              </w:rPr>
              <w:t>онятия «онто</w:t>
            </w:r>
            <w:r w:rsidRPr="006A2D27">
              <w:rPr>
                <w:rFonts w:ascii="Times New Roman" w:hAnsi="Times New Roman"/>
                <w:sz w:val="24"/>
                <w:szCs w:val="24"/>
              </w:rPr>
              <w:t>ге</w:t>
            </w: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Pr="006A2D27">
              <w:rPr>
                <w:rFonts w:ascii="Times New Roman" w:hAnsi="Times New Roman"/>
                <w:sz w:val="24"/>
                <w:szCs w:val="24"/>
              </w:rPr>
              <w:t>з»,  «филог</w:t>
            </w:r>
            <w:r w:rsidRPr="006A2D27">
              <w:rPr>
                <w:rFonts w:ascii="Times New Roman" w:hAnsi="Times New Roman"/>
                <w:sz w:val="24"/>
                <w:szCs w:val="24"/>
              </w:rPr>
              <w:t>е</w:t>
            </w:r>
            <w:r w:rsidRPr="006A2D27">
              <w:rPr>
                <w:rFonts w:ascii="Times New Roman" w:hAnsi="Times New Roman"/>
                <w:sz w:val="24"/>
                <w:szCs w:val="24"/>
              </w:rPr>
              <w:t>нез», «эмбриогенез»</w:t>
            </w:r>
          </w:p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авнивают и определяют стадии развития животных  </w:t>
            </w:r>
            <w:r w:rsidRPr="006B252E">
              <w:rPr>
                <w:rFonts w:ascii="Times New Roman" w:hAnsi="Times New Roman" w:cs="Times New Roman"/>
                <w:sz w:val="24"/>
                <w:szCs w:val="24"/>
              </w:rPr>
              <w:t>с превращением и без превращ</w:t>
            </w:r>
            <w:r w:rsidRPr="006B25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252E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ают понятие  о </w:t>
            </w:r>
            <w:r w:rsidRPr="006A2D27">
              <w:rPr>
                <w:rFonts w:ascii="Times New Roman" w:hAnsi="Times New Roman"/>
                <w:b/>
                <w:sz w:val="24"/>
                <w:szCs w:val="24"/>
              </w:rPr>
              <w:t>метаморфоз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103" w:type="dxa"/>
            <w:gridSpan w:val="2"/>
            <w:tcBorders>
              <w:righ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gridSpan w:val="9"/>
            <w:tcBorders>
              <w:lef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gridSpan w:val="4"/>
            <w:tcBorders>
              <w:righ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gridSpan w:val="4"/>
            <w:tcBorders>
              <w:lef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7B5" w:rsidRPr="006B252E" w:rsidTr="006152FA">
        <w:trPr>
          <w:gridAfter w:val="5"/>
          <w:wAfter w:w="359" w:type="dxa"/>
        </w:trPr>
        <w:tc>
          <w:tcPr>
            <w:tcW w:w="693" w:type="dxa"/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52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787" w:type="dxa"/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52E">
              <w:rPr>
                <w:rFonts w:ascii="Times New Roman" w:hAnsi="Times New Roman" w:cs="Times New Roman"/>
                <w:sz w:val="24"/>
                <w:szCs w:val="24"/>
              </w:rPr>
              <w:t>Периодизация и продолжительность жизни живо</w:t>
            </w:r>
            <w:r w:rsidRPr="006B252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B252E">
              <w:rPr>
                <w:rFonts w:ascii="Times New Roman" w:hAnsi="Times New Roman" w:cs="Times New Roman"/>
                <w:sz w:val="24"/>
                <w:szCs w:val="24"/>
              </w:rPr>
              <w:t xml:space="preserve">ных. </w:t>
            </w:r>
          </w:p>
        </w:tc>
        <w:tc>
          <w:tcPr>
            <w:tcW w:w="5083" w:type="dxa"/>
          </w:tcPr>
          <w:p w:rsidR="002547B5" w:rsidRDefault="002547B5" w:rsidP="006152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A2D27">
              <w:rPr>
                <w:rFonts w:ascii="Times New Roman" w:hAnsi="Times New Roman"/>
                <w:sz w:val="24"/>
                <w:szCs w:val="24"/>
              </w:rPr>
              <w:t>Описывают этапы эмбрионального и постэ</w:t>
            </w:r>
            <w:r w:rsidRPr="006A2D27">
              <w:rPr>
                <w:rFonts w:ascii="Times New Roman" w:hAnsi="Times New Roman"/>
                <w:sz w:val="24"/>
                <w:szCs w:val="24"/>
              </w:rPr>
              <w:t>м</w:t>
            </w:r>
            <w:r w:rsidRPr="006A2D27">
              <w:rPr>
                <w:rFonts w:ascii="Times New Roman" w:hAnsi="Times New Roman"/>
                <w:sz w:val="24"/>
                <w:szCs w:val="24"/>
              </w:rPr>
              <w:t>брионального развития.</w:t>
            </w:r>
          </w:p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являют периодизацию </w:t>
            </w:r>
            <w:r w:rsidRPr="00885B13">
              <w:rPr>
                <w:rFonts w:ascii="Times New Roman" w:hAnsi="Times New Roman"/>
                <w:b/>
                <w:sz w:val="24"/>
                <w:szCs w:val="24"/>
              </w:rPr>
              <w:t>онтогенез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103" w:type="dxa"/>
            <w:gridSpan w:val="2"/>
            <w:tcBorders>
              <w:righ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gridSpan w:val="9"/>
            <w:tcBorders>
              <w:lef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gridSpan w:val="4"/>
            <w:tcBorders>
              <w:righ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gridSpan w:val="4"/>
            <w:tcBorders>
              <w:lef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7B5" w:rsidRPr="006B252E" w:rsidTr="006152FA">
        <w:trPr>
          <w:gridAfter w:val="5"/>
          <w:wAfter w:w="359" w:type="dxa"/>
        </w:trPr>
        <w:tc>
          <w:tcPr>
            <w:tcW w:w="693" w:type="dxa"/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52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787" w:type="dxa"/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34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</w:t>
            </w:r>
            <w:r w:rsidRPr="006B252E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Строение и функции органов и их систем»</w:t>
            </w:r>
          </w:p>
        </w:tc>
        <w:tc>
          <w:tcPr>
            <w:tcW w:w="5083" w:type="dxa"/>
          </w:tcPr>
          <w:p w:rsidR="002547B5" w:rsidRPr="005F654E" w:rsidRDefault="002547B5" w:rsidP="006152FA">
            <w:pPr>
              <w:pStyle w:val="a3"/>
              <w:rPr>
                <w:rFonts w:ascii="Times New Roman" w:hAnsi="Times New Roman" w:cs="Times New Roman"/>
              </w:rPr>
            </w:pPr>
            <w:r w:rsidRPr="005F654E">
              <w:rPr>
                <w:rFonts w:ascii="Times New Roman" w:eastAsia="Calibri" w:hAnsi="Times New Roman"/>
                <w:lang w:bidi="en-US"/>
              </w:rPr>
              <w:t>Воспринимает, запоминает информацию. Расп</w:t>
            </w:r>
            <w:r w:rsidRPr="005F654E">
              <w:rPr>
                <w:rFonts w:ascii="Times New Roman" w:eastAsia="Calibri" w:hAnsi="Times New Roman"/>
                <w:lang w:bidi="en-US"/>
              </w:rPr>
              <w:t>о</w:t>
            </w:r>
            <w:r w:rsidRPr="005F654E">
              <w:rPr>
                <w:rFonts w:ascii="Times New Roman" w:eastAsia="Calibri" w:hAnsi="Times New Roman"/>
                <w:lang w:bidi="en-US"/>
              </w:rPr>
              <w:t xml:space="preserve">знает строение </w:t>
            </w:r>
            <w:r w:rsidRPr="005F654E">
              <w:rPr>
                <w:rFonts w:ascii="Times New Roman" w:hAnsi="Times New Roman" w:cs="Times New Roman"/>
              </w:rPr>
              <w:t>и функции органов и их систем</w:t>
            </w:r>
            <w:r w:rsidRPr="005F654E">
              <w:rPr>
                <w:rFonts w:ascii="Times New Roman" w:eastAsia="Calibri" w:hAnsi="Times New Roman"/>
                <w:lang w:bidi="en-US"/>
              </w:rPr>
              <w:t>. Объясняет, обобщает информацию. Демонстрирует знания, оценивает</w:t>
            </w:r>
          </w:p>
        </w:tc>
        <w:tc>
          <w:tcPr>
            <w:tcW w:w="1103" w:type="dxa"/>
            <w:gridSpan w:val="2"/>
            <w:tcBorders>
              <w:righ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gridSpan w:val="9"/>
            <w:tcBorders>
              <w:lef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gridSpan w:val="4"/>
            <w:tcBorders>
              <w:righ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gridSpan w:val="4"/>
            <w:tcBorders>
              <w:lef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84A" w:rsidRPr="006B252E" w:rsidTr="006152FA">
        <w:trPr>
          <w:gridAfter w:val="5"/>
          <w:wAfter w:w="359" w:type="dxa"/>
        </w:trPr>
        <w:tc>
          <w:tcPr>
            <w:tcW w:w="693" w:type="dxa"/>
          </w:tcPr>
          <w:p w:rsidR="0055584A" w:rsidRPr="006B252E" w:rsidRDefault="0055584A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0" w:type="dxa"/>
            <w:gridSpan w:val="2"/>
          </w:tcPr>
          <w:p w:rsidR="0055584A" w:rsidRDefault="0055584A" w:rsidP="006152F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252E">
              <w:rPr>
                <w:rFonts w:ascii="Times New Roman" w:hAnsi="Times New Roman" w:cs="Times New Roman"/>
                <w:b/>
                <w:sz w:val="28"/>
                <w:szCs w:val="28"/>
              </w:rPr>
              <w:t>Глава 4 . Развитие и закономерность размещения животных на Земле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– 4 ч</w:t>
            </w:r>
          </w:p>
          <w:p w:rsidR="0055584A" w:rsidRDefault="0055584A" w:rsidP="006152F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584A" w:rsidRPr="006B252E" w:rsidRDefault="0055584A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right w:val="single" w:sz="4" w:space="0" w:color="auto"/>
            </w:tcBorders>
          </w:tcPr>
          <w:p w:rsidR="0055584A" w:rsidRPr="006B252E" w:rsidRDefault="0055584A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gridSpan w:val="9"/>
            <w:tcBorders>
              <w:left w:val="single" w:sz="4" w:space="0" w:color="auto"/>
            </w:tcBorders>
          </w:tcPr>
          <w:p w:rsidR="0055584A" w:rsidRPr="006B252E" w:rsidRDefault="0055584A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gridSpan w:val="4"/>
            <w:tcBorders>
              <w:right w:val="single" w:sz="4" w:space="0" w:color="auto"/>
            </w:tcBorders>
          </w:tcPr>
          <w:p w:rsidR="0055584A" w:rsidRPr="006B252E" w:rsidRDefault="0055584A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gridSpan w:val="4"/>
            <w:tcBorders>
              <w:left w:val="single" w:sz="4" w:space="0" w:color="auto"/>
            </w:tcBorders>
          </w:tcPr>
          <w:p w:rsidR="0055584A" w:rsidRPr="006B252E" w:rsidRDefault="0055584A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7B5" w:rsidRPr="006B252E" w:rsidTr="006152FA">
        <w:trPr>
          <w:gridAfter w:val="5"/>
          <w:wAfter w:w="359" w:type="dxa"/>
        </w:trPr>
        <w:tc>
          <w:tcPr>
            <w:tcW w:w="693" w:type="dxa"/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52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787" w:type="dxa"/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52E">
              <w:rPr>
                <w:rFonts w:ascii="Times New Roman" w:hAnsi="Times New Roman" w:cs="Times New Roman"/>
                <w:sz w:val="24"/>
                <w:szCs w:val="24"/>
              </w:rPr>
              <w:t>Доказательства эволюции животных</w:t>
            </w:r>
          </w:p>
        </w:tc>
        <w:tc>
          <w:tcPr>
            <w:tcW w:w="5083" w:type="dxa"/>
          </w:tcPr>
          <w:p w:rsidR="002547B5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ют причины вымирания динозавров.</w:t>
            </w:r>
          </w:p>
          <w:p w:rsidR="002547B5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различия палеонтологически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авнительно- аналитических доказательств эволюции животных. </w:t>
            </w:r>
          </w:p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ичают </w:t>
            </w:r>
            <w:r w:rsidRPr="00B865B2">
              <w:rPr>
                <w:rFonts w:ascii="Times New Roman" w:hAnsi="Times New Roman" w:cs="Times New Roman"/>
                <w:b/>
                <w:sz w:val="24"/>
                <w:szCs w:val="24"/>
              </w:rPr>
              <w:t>рудименты и атавизм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чем их сходство  и различие.</w:t>
            </w:r>
          </w:p>
        </w:tc>
        <w:tc>
          <w:tcPr>
            <w:tcW w:w="1103" w:type="dxa"/>
            <w:gridSpan w:val="2"/>
            <w:tcBorders>
              <w:righ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gridSpan w:val="9"/>
            <w:tcBorders>
              <w:lef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gridSpan w:val="4"/>
            <w:tcBorders>
              <w:righ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gridSpan w:val="4"/>
            <w:tcBorders>
              <w:lef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7B5" w:rsidRPr="006B252E" w:rsidTr="006152FA">
        <w:trPr>
          <w:gridAfter w:val="5"/>
          <w:wAfter w:w="359" w:type="dxa"/>
        </w:trPr>
        <w:tc>
          <w:tcPr>
            <w:tcW w:w="693" w:type="dxa"/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5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5787" w:type="dxa"/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252E">
              <w:rPr>
                <w:rFonts w:ascii="Times New Roman" w:hAnsi="Times New Roman" w:cs="Times New Roman"/>
                <w:sz w:val="24"/>
                <w:szCs w:val="24"/>
              </w:rPr>
              <w:t>Чарлз</w:t>
            </w:r>
            <w:proofErr w:type="spellEnd"/>
            <w:r w:rsidRPr="006B252E">
              <w:rPr>
                <w:rFonts w:ascii="Times New Roman" w:hAnsi="Times New Roman" w:cs="Times New Roman"/>
                <w:sz w:val="24"/>
                <w:szCs w:val="24"/>
              </w:rPr>
              <w:t xml:space="preserve"> Дарвин о причинах эволюции животного мира</w:t>
            </w:r>
          </w:p>
        </w:tc>
        <w:tc>
          <w:tcPr>
            <w:tcW w:w="5083" w:type="dxa"/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ичины</w:t>
            </w:r>
            <w:r w:rsidRPr="006B252E">
              <w:rPr>
                <w:rFonts w:ascii="Times New Roman" w:hAnsi="Times New Roman" w:cs="Times New Roman"/>
                <w:sz w:val="24"/>
                <w:szCs w:val="24"/>
              </w:rPr>
              <w:t xml:space="preserve"> эволюции животного м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ают определения понятиям </w:t>
            </w:r>
            <w:r w:rsidRPr="00F63053">
              <w:rPr>
                <w:rFonts w:ascii="Times New Roman" w:hAnsi="Times New Roman" w:cs="Times New Roman"/>
                <w:b/>
                <w:sz w:val="24"/>
                <w:szCs w:val="24"/>
              </w:rPr>
              <w:t>наследстве</w:t>
            </w:r>
            <w:r w:rsidRPr="00F63053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F63053">
              <w:rPr>
                <w:rFonts w:ascii="Times New Roman" w:hAnsi="Times New Roman" w:cs="Times New Roman"/>
                <w:b/>
                <w:sz w:val="24"/>
                <w:szCs w:val="24"/>
              </w:rPr>
              <w:t>ность, изменчивость, естественный отб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«Борьба за существование» - </w:t>
            </w:r>
            <w:r w:rsidRPr="00F63053">
              <w:rPr>
                <w:rFonts w:ascii="Times New Roman" w:hAnsi="Times New Roman" w:cs="Times New Roman"/>
                <w:sz w:val="24"/>
                <w:szCs w:val="24"/>
              </w:rPr>
              <w:t>объясняют примерами.</w:t>
            </w:r>
          </w:p>
        </w:tc>
        <w:tc>
          <w:tcPr>
            <w:tcW w:w="1072" w:type="dxa"/>
            <w:tcBorders>
              <w:righ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10"/>
            <w:tcBorders>
              <w:lef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tcBorders>
              <w:righ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gridSpan w:val="6"/>
            <w:tcBorders>
              <w:lef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7B5" w:rsidRPr="006B252E" w:rsidTr="006152FA">
        <w:trPr>
          <w:gridAfter w:val="5"/>
          <w:wAfter w:w="359" w:type="dxa"/>
        </w:trPr>
        <w:tc>
          <w:tcPr>
            <w:tcW w:w="693" w:type="dxa"/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52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787" w:type="dxa"/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52E">
              <w:rPr>
                <w:rFonts w:ascii="Times New Roman" w:hAnsi="Times New Roman" w:cs="Times New Roman"/>
                <w:sz w:val="24"/>
                <w:szCs w:val="24"/>
              </w:rPr>
              <w:t>Усложнение строения животных. Многообразие в</w:t>
            </w:r>
            <w:r w:rsidRPr="006B25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252E">
              <w:rPr>
                <w:rFonts w:ascii="Times New Roman" w:hAnsi="Times New Roman" w:cs="Times New Roman"/>
                <w:sz w:val="24"/>
                <w:szCs w:val="24"/>
              </w:rPr>
              <w:t>дов как результат эволюции</w:t>
            </w:r>
          </w:p>
        </w:tc>
        <w:tc>
          <w:tcPr>
            <w:tcW w:w="5083" w:type="dxa"/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ют определения понятиям </w:t>
            </w:r>
            <w:r w:rsidRPr="00B865B2">
              <w:rPr>
                <w:rFonts w:ascii="Times New Roman" w:hAnsi="Times New Roman" w:cs="Times New Roman"/>
                <w:b/>
                <w:sz w:val="24"/>
                <w:szCs w:val="24"/>
              </w:rPr>
              <w:t>дивергенция, разновидность, видообразование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B865B2">
              <w:rPr>
                <w:rFonts w:ascii="Times New Roman" w:hAnsi="Times New Roman" w:cs="Times New Roman"/>
                <w:sz w:val="24"/>
                <w:szCs w:val="24"/>
              </w:rPr>
              <w:t>Определ</w:t>
            </w:r>
            <w:r w:rsidRPr="00B865B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865B2">
              <w:rPr>
                <w:rFonts w:ascii="Times New Roman" w:hAnsi="Times New Roman" w:cs="Times New Roman"/>
                <w:sz w:val="24"/>
                <w:szCs w:val="24"/>
              </w:rPr>
              <w:t>ют в чем состои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</w:t>
            </w:r>
            <w:r w:rsidRPr="006B252E">
              <w:rPr>
                <w:rFonts w:ascii="Times New Roman" w:hAnsi="Times New Roman" w:cs="Times New Roman"/>
                <w:sz w:val="24"/>
                <w:szCs w:val="24"/>
              </w:rPr>
              <w:t>ногообразие ви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2" w:type="dxa"/>
            <w:tcBorders>
              <w:righ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10"/>
            <w:tcBorders>
              <w:lef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tcBorders>
              <w:righ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gridSpan w:val="6"/>
            <w:tcBorders>
              <w:lef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7B5" w:rsidRPr="006B252E" w:rsidTr="006152FA">
        <w:trPr>
          <w:gridAfter w:val="5"/>
          <w:wAfter w:w="359" w:type="dxa"/>
        </w:trPr>
        <w:tc>
          <w:tcPr>
            <w:tcW w:w="693" w:type="dxa"/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52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787" w:type="dxa"/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52E">
              <w:rPr>
                <w:rFonts w:ascii="Times New Roman" w:hAnsi="Times New Roman" w:cs="Times New Roman"/>
                <w:sz w:val="24"/>
                <w:szCs w:val="24"/>
              </w:rPr>
              <w:t>Ареалы обитания. Миграции. Закономерности ра</w:t>
            </w:r>
            <w:r w:rsidRPr="006B252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B252E">
              <w:rPr>
                <w:rFonts w:ascii="Times New Roman" w:hAnsi="Times New Roman" w:cs="Times New Roman"/>
                <w:sz w:val="24"/>
                <w:szCs w:val="24"/>
              </w:rPr>
              <w:t xml:space="preserve">мещения животных. </w:t>
            </w:r>
          </w:p>
        </w:tc>
        <w:tc>
          <w:tcPr>
            <w:tcW w:w="5083" w:type="dxa"/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865B2">
              <w:rPr>
                <w:rFonts w:ascii="Times New Roman" w:hAnsi="Times New Roman" w:cs="Times New Roman"/>
                <w:sz w:val="24"/>
                <w:szCs w:val="24"/>
              </w:rPr>
              <w:t>Определя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еалы обитания, причины 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я ареал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х виды: </w:t>
            </w:r>
            <w:r w:rsidRPr="00B865B2">
              <w:rPr>
                <w:rFonts w:ascii="Times New Roman" w:hAnsi="Times New Roman" w:cs="Times New Roman"/>
                <w:b/>
                <w:sz w:val="24"/>
                <w:szCs w:val="24"/>
              </w:rPr>
              <w:t>эндемик, космополит. рели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закономерности размещения жи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; миграции животных</w:t>
            </w:r>
          </w:p>
        </w:tc>
        <w:tc>
          <w:tcPr>
            <w:tcW w:w="1072" w:type="dxa"/>
            <w:tcBorders>
              <w:righ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10"/>
            <w:tcBorders>
              <w:lef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tcBorders>
              <w:righ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gridSpan w:val="6"/>
            <w:tcBorders>
              <w:lef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84A" w:rsidRPr="006B252E" w:rsidTr="006152FA">
        <w:trPr>
          <w:gridAfter w:val="5"/>
          <w:wAfter w:w="359" w:type="dxa"/>
        </w:trPr>
        <w:tc>
          <w:tcPr>
            <w:tcW w:w="693" w:type="dxa"/>
          </w:tcPr>
          <w:p w:rsidR="0055584A" w:rsidRPr="006B252E" w:rsidRDefault="0055584A" w:rsidP="006152F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70" w:type="dxa"/>
            <w:gridSpan w:val="2"/>
          </w:tcPr>
          <w:p w:rsidR="0055584A" w:rsidRDefault="0055584A" w:rsidP="006152F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</w:t>
            </w:r>
            <w:r w:rsidRPr="006B252E">
              <w:rPr>
                <w:rFonts w:ascii="Times New Roman" w:hAnsi="Times New Roman" w:cs="Times New Roman"/>
                <w:b/>
                <w:sz w:val="28"/>
                <w:szCs w:val="28"/>
              </w:rPr>
              <w:t>Глава 5. Биоценоз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-  5 ч</w:t>
            </w:r>
          </w:p>
          <w:p w:rsidR="0055584A" w:rsidRDefault="0055584A" w:rsidP="006152F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584A" w:rsidRPr="006B252E" w:rsidRDefault="0055584A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right w:val="single" w:sz="4" w:space="0" w:color="auto"/>
            </w:tcBorders>
          </w:tcPr>
          <w:p w:rsidR="0055584A" w:rsidRPr="006B252E" w:rsidRDefault="0055584A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10"/>
            <w:tcBorders>
              <w:left w:val="single" w:sz="4" w:space="0" w:color="auto"/>
            </w:tcBorders>
          </w:tcPr>
          <w:p w:rsidR="0055584A" w:rsidRPr="006B252E" w:rsidRDefault="0055584A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tcBorders>
              <w:right w:val="single" w:sz="4" w:space="0" w:color="auto"/>
            </w:tcBorders>
          </w:tcPr>
          <w:p w:rsidR="0055584A" w:rsidRPr="006B252E" w:rsidRDefault="0055584A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gridSpan w:val="6"/>
            <w:tcBorders>
              <w:left w:val="single" w:sz="4" w:space="0" w:color="auto"/>
            </w:tcBorders>
          </w:tcPr>
          <w:p w:rsidR="0055584A" w:rsidRPr="006B252E" w:rsidRDefault="0055584A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7B5" w:rsidRPr="006B252E" w:rsidTr="006152FA">
        <w:trPr>
          <w:gridAfter w:val="5"/>
          <w:wAfter w:w="359" w:type="dxa"/>
        </w:trPr>
        <w:tc>
          <w:tcPr>
            <w:tcW w:w="693" w:type="dxa"/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52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787" w:type="dxa"/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52E">
              <w:rPr>
                <w:rFonts w:ascii="Times New Roman" w:hAnsi="Times New Roman" w:cs="Times New Roman"/>
                <w:sz w:val="24"/>
                <w:szCs w:val="24"/>
              </w:rPr>
              <w:t>Естественные и искусственные биоценозы Естес</w:t>
            </w:r>
            <w:r w:rsidRPr="006B252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B252E">
              <w:rPr>
                <w:rFonts w:ascii="Times New Roman" w:hAnsi="Times New Roman" w:cs="Times New Roman"/>
                <w:sz w:val="24"/>
                <w:szCs w:val="24"/>
              </w:rPr>
              <w:t>венные и искусственные биоценозы</w:t>
            </w:r>
          </w:p>
        </w:tc>
        <w:tc>
          <w:tcPr>
            <w:tcW w:w="5083" w:type="dxa"/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ют</w:t>
            </w:r>
            <w:r w:rsidRPr="006B25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252E">
              <w:rPr>
                <w:rFonts w:ascii="Times New Roman" w:hAnsi="Times New Roman" w:cs="Times New Roman"/>
                <w:sz w:val="24"/>
                <w:szCs w:val="24"/>
              </w:rPr>
              <w:t>стественные и искусственные биоценоз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ус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а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ют таблицу.</w:t>
            </w:r>
          </w:p>
        </w:tc>
        <w:tc>
          <w:tcPr>
            <w:tcW w:w="1072" w:type="dxa"/>
            <w:tcBorders>
              <w:righ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10"/>
            <w:tcBorders>
              <w:lef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tcBorders>
              <w:righ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gridSpan w:val="6"/>
            <w:tcBorders>
              <w:lef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7B5" w:rsidRPr="006B252E" w:rsidTr="006152FA">
        <w:trPr>
          <w:gridAfter w:val="5"/>
          <w:wAfter w:w="359" w:type="dxa"/>
        </w:trPr>
        <w:tc>
          <w:tcPr>
            <w:tcW w:w="693" w:type="dxa"/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52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787" w:type="dxa"/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52E">
              <w:rPr>
                <w:rFonts w:ascii="Times New Roman" w:hAnsi="Times New Roman" w:cs="Times New Roman"/>
                <w:sz w:val="24"/>
                <w:szCs w:val="24"/>
              </w:rPr>
              <w:t>Факторы среды и их влияние на биоценозы</w:t>
            </w:r>
          </w:p>
        </w:tc>
        <w:tc>
          <w:tcPr>
            <w:tcW w:w="5083" w:type="dxa"/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ют  ф</w:t>
            </w:r>
            <w:r w:rsidRPr="006B252E">
              <w:rPr>
                <w:rFonts w:ascii="Times New Roman" w:hAnsi="Times New Roman" w:cs="Times New Roman"/>
                <w:sz w:val="24"/>
                <w:szCs w:val="24"/>
              </w:rPr>
              <w:t>акторы 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абиотические, биотические, антропогенные. Их влияние на биоценозы. Приводят примеры воздействия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а на природу.</w:t>
            </w:r>
          </w:p>
        </w:tc>
        <w:tc>
          <w:tcPr>
            <w:tcW w:w="1072" w:type="dxa"/>
            <w:tcBorders>
              <w:righ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10"/>
            <w:tcBorders>
              <w:lef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tcBorders>
              <w:righ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gridSpan w:val="6"/>
            <w:tcBorders>
              <w:lef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7B5" w:rsidRPr="006B252E" w:rsidTr="006152FA">
        <w:trPr>
          <w:gridAfter w:val="5"/>
          <w:wAfter w:w="359" w:type="dxa"/>
        </w:trPr>
        <w:tc>
          <w:tcPr>
            <w:tcW w:w="693" w:type="dxa"/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52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787" w:type="dxa"/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52E">
              <w:rPr>
                <w:rFonts w:ascii="Times New Roman" w:hAnsi="Times New Roman" w:cs="Times New Roman"/>
                <w:sz w:val="24"/>
                <w:szCs w:val="24"/>
              </w:rPr>
              <w:t>Цепи питания. Поток энергии</w:t>
            </w:r>
          </w:p>
        </w:tc>
        <w:tc>
          <w:tcPr>
            <w:tcW w:w="5083" w:type="dxa"/>
          </w:tcPr>
          <w:p w:rsidR="002547B5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ют определение понятию «цепь питания».</w:t>
            </w:r>
          </w:p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ют продуктивность естественного и искусственного  биоценоза. Обосновывают ответ.</w:t>
            </w:r>
          </w:p>
        </w:tc>
        <w:tc>
          <w:tcPr>
            <w:tcW w:w="1072" w:type="dxa"/>
            <w:tcBorders>
              <w:righ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10"/>
            <w:tcBorders>
              <w:lef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tcBorders>
              <w:righ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gridSpan w:val="6"/>
            <w:tcBorders>
              <w:lef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7B5" w:rsidRPr="006B252E" w:rsidTr="006152FA">
        <w:trPr>
          <w:gridAfter w:val="5"/>
          <w:wAfter w:w="359" w:type="dxa"/>
        </w:trPr>
        <w:tc>
          <w:tcPr>
            <w:tcW w:w="693" w:type="dxa"/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52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787" w:type="dxa"/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52E">
              <w:rPr>
                <w:rFonts w:ascii="Times New Roman" w:hAnsi="Times New Roman" w:cs="Times New Roman"/>
                <w:sz w:val="24"/>
                <w:szCs w:val="24"/>
              </w:rPr>
              <w:t>Взаимосвязь компонентов биоценоза и их приспосо</w:t>
            </w:r>
            <w:r w:rsidRPr="006B252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B252E">
              <w:rPr>
                <w:rFonts w:ascii="Times New Roman" w:hAnsi="Times New Roman" w:cs="Times New Roman"/>
                <w:sz w:val="24"/>
                <w:szCs w:val="24"/>
              </w:rPr>
              <w:t xml:space="preserve">ленность друг к другу. </w:t>
            </w:r>
          </w:p>
        </w:tc>
        <w:tc>
          <w:tcPr>
            <w:tcW w:w="5083" w:type="dxa"/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ределяю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ие связи существуют в би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зах, приводят пример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сновывают</w:t>
            </w:r>
          </w:p>
        </w:tc>
        <w:tc>
          <w:tcPr>
            <w:tcW w:w="1072" w:type="dxa"/>
            <w:tcBorders>
              <w:righ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10"/>
            <w:tcBorders>
              <w:lef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tcBorders>
              <w:righ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gridSpan w:val="6"/>
            <w:tcBorders>
              <w:lef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7B5" w:rsidRPr="006B252E" w:rsidTr="006152FA">
        <w:trPr>
          <w:gridAfter w:val="5"/>
          <w:wAfter w:w="359" w:type="dxa"/>
        </w:trPr>
        <w:tc>
          <w:tcPr>
            <w:tcW w:w="693" w:type="dxa"/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5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5787" w:type="dxa"/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52E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: «Развитие и закономерность размещения животных на Зе</w:t>
            </w:r>
            <w:r w:rsidRPr="006B252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B252E">
              <w:rPr>
                <w:rFonts w:ascii="Times New Roman" w:hAnsi="Times New Roman" w:cs="Times New Roman"/>
                <w:sz w:val="24"/>
                <w:szCs w:val="24"/>
              </w:rPr>
              <w:t>ле»</w:t>
            </w:r>
            <w:proofErr w:type="gramStart"/>
            <w:r w:rsidRPr="006B25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B252E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gramEnd"/>
            <w:r w:rsidRPr="006B252E">
              <w:rPr>
                <w:rFonts w:ascii="Times New Roman" w:hAnsi="Times New Roman" w:cs="Times New Roman"/>
                <w:b/>
                <w:sz w:val="24"/>
                <w:szCs w:val="24"/>
              </w:rPr>
              <w:t>естирование</w:t>
            </w:r>
          </w:p>
        </w:tc>
        <w:tc>
          <w:tcPr>
            <w:tcW w:w="5083" w:type="dxa"/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448D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ированный опрос, контрольное тестирован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072" w:type="dxa"/>
            <w:tcBorders>
              <w:righ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10"/>
            <w:tcBorders>
              <w:lef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tcBorders>
              <w:righ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gridSpan w:val="6"/>
            <w:tcBorders>
              <w:lef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84A" w:rsidRPr="006B252E" w:rsidTr="006152FA">
        <w:trPr>
          <w:gridAfter w:val="5"/>
          <w:wAfter w:w="359" w:type="dxa"/>
        </w:trPr>
        <w:tc>
          <w:tcPr>
            <w:tcW w:w="693" w:type="dxa"/>
          </w:tcPr>
          <w:p w:rsidR="0055584A" w:rsidRPr="006B252E" w:rsidRDefault="0055584A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0" w:type="dxa"/>
            <w:gridSpan w:val="2"/>
          </w:tcPr>
          <w:p w:rsidR="0055584A" w:rsidRDefault="0055584A" w:rsidP="006152F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252E">
              <w:rPr>
                <w:rFonts w:ascii="Times New Roman" w:hAnsi="Times New Roman" w:cs="Times New Roman"/>
                <w:b/>
                <w:sz w:val="28"/>
                <w:szCs w:val="28"/>
              </w:rPr>
              <w:t>Глава 6. Животный мир и хозяйственная деятельность челове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-- 8 ч</w:t>
            </w:r>
          </w:p>
          <w:p w:rsidR="0055584A" w:rsidRDefault="0055584A" w:rsidP="006152F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584A" w:rsidRPr="006B252E" w:rsidRDefault="0055584A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right w:val="single" w:sz="4" w:space="0" w:color="auto"/>
            </w:tcBorders>
          </w:tcPr>
          <w:p w:rsidR="0055584A" w:rsidRPr="006B252E" w:rsidRDefault="0055584A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10"/>
            <w:tcBorders>
              <w:left w:val="single" w:sz="4" w:space="0" w:color="auto"/>
            </w:tcBorders>
          </w:tcPr>
          <w:p w:rsidR="0055584A" w:rsidRPr="006B252E" w:rsidRDefault="0055584A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3"/>
            <w:tcBorders>
              <w:right w:val="single" w:sz="4" w:space="0" w:color="auto"/>
            </w:tcBorders>
          </w:tcPr>
          <w:p w:rsidR="0055584A" w:rsidRPr="006B252E" w:rsidRDefault="0055584A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5"/>
            <w:tcBorders>
              <w:left w:val="single" w:sz="4" w:space="0" w:color="auto"/>
            </w:tcBorders>
          </w:tcPr>
          <w:p w:rsidR="0055584A" w:rsidRPr="006B252E" w:rsidRDefault="0055584A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7B5" w:rsidRPr="006B252E" w:rsidTr="006152FA">
        <w:trPr>
          <w:gridAfter w:val="5"/>
          <w:wAfter w:w="359" w:type="dxa"/>
        </w:trPr>
        <w:tc>
          <w:tcPr>
            <w:tcW w:w="693" w:type="dxa"/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52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787" w:type="dxa"/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52E">
              <w:rPr>
                <w:rFonts w:ascii="Times New Roman" w:hAnsi="Times New Roman" w:cs="Times New Roman"/>
                <w:sz w:val="24"/>
                <w:szCs w:val="24"/>
              </w:rPr>
              <w:t>Воздействие человека и его деятельности на живо</w:t>
            </w:r>
            <w:r w:rsidRPr="006B252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B252E">
              <w:rPr>
                <w:rFonts w:ascii="Times New Roman" w:hAnsi="Times New Roman" w:cs="Times New Roman"/>
                <w:sz w:val="24"/>
                <w:szCs w:val="24"/>
              </w:rPr>
              <w:t>ный мир</w:t>
            </w:r>
          </w:p>
        </w:tc>
        <w:tc>
          <w:tcPr>
            <w:tcW w:w="5083" w:type="dxa"/>
          </w:tcPr>
          <w:p w:rsidR="002547B5" w:rsidRPr="002547B5" w:rsidRDefault="002547B5" w:rsidP="006152FA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2547B5">
              <w:rPr>
                <w:rStyle w:val="FontStyle13"/>
                <w:sz w:val="24"/>
                <w:szCs w:val="24"/>
              </w:rPr>
              <w:t>Определяют понятия «промысел», «промысл</w:t>
            </w:r>
            <w:r w:rsidRPr="002547B5">
              <w:rPr>
                <w:rStyle w:val="FontStyle13"/>
                <w:sz w:val="24"/>
                <w:szCs w:val="24"/>
              </w:rPr>
              <w:t>о</w:t>
            </w:r>
            <w:r w:rsidRPr="002547B5">
              <w:rPr>
                <w:rStyle w:val="FontStyle13"/>
                <w:sz w:val="24"/>
                <w:szCs w:val="24"/>
              </w:rPr>
              <w:t>вые животные».</w:t>
            </w:r>
          </w:p>
          <w:p w:rsidR="002547B5" w:rsidRPr="002547B5" w:rsidRDefault="002547B5" w:rsidP="006152FA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2547B5">
              <w:rPr>
                <w:rStyle w:val="FontStyle13"/>
                <w:sz w:val="24"/>
                <w:szCs w:val="24"/>
              </w:rPr>
              <w:t>Анализируют причинно- следственные связи,</w:t>
            </w:r>
          </w:p>
          <w:p w:rsidR="002547B5" w:rsidRPr="002547B5" w:rsidRDefault="002547B5" w:rsidP="006152FA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2547B5">
              <w:rPr>
                <w:rStyle w:val="FontStyle13"/>
                <w:sz w:val="24"/>
                <w:szCs w:val="24"/>
              </w:rPr>
              <w:t>возникающие в результате воздействия</w:t>
            </w:r>
          </w:p>
          <w:p w:rsidR="002547B5" w:rsidRPr="002547B5" w:rsidRDefault="002547B5" w:rsidP="006152FA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2547B5">
              <w:rPr>
                <w:rStyle w:val="FontStyle13"/>
                <w:sz w:val="24"/>
                <w:szCs w:val="24"/>
              </w:rPr>
              <w:t>человека на животных и среду их обитания.</w:t>
            </w:r>
          </w:p>
          <w:p w:rsidR="002547B5" w:rsidRPr="002547B5" w:rsidRDefault="002547B5" w:rsidP="006152FA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2547B5">
              <w:rPr>
                <w:rStyle w:val="FontStyle13"/>
                <w:sz w:val="24"/>
                <w:szCs w:val="24"/>
              </w:rPr>
              <w:t>Работают с дополнительными</w:t>
            </w:r>
          </w:p>
          <w:p w:rsidR="002547B5" w:rsidRPr="002547B5" w:rsidRDefault="002547B5" w:rsidP="006152FA">
            <w:pPr>
              <w:pStyle w:val="a3"/>
              <w:rPr>
                <w:rStyle w:val="FontStyle13"/>
                <w:sz w:val="24"/>
                <w:szCs w:val="24"/>
              </w:rPr>
            </w:pPr>
            <w:r w:rsidRPr="002547B5">
              <w:rPr>
                <w:rStyle w:val="FontStyle13"/>
                <w:sz w:val="24"/>
                <w:szCs w:val="24"/>
              </w:rPr>
              <w:t>источниками информации.</w:t>
            </w:r>
          </w:p>
          <w:p w:rsidR="002547B5" w:rsidRPr="002547B5" w:rsidRDefault="002547B5" w:rsidP="006152FA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2547B5">
              <w:rPr>
                <w:rStyle w:val="FontStyle13"/>
                <w:sz w:val="24"/>
                <w:szCs w:val="24"/>
              </w:rPr>
              <w:t>Знать способы положительного и отрицател</w:t>
            </w:r>
            <w:r w:rsidRPr="002547B5">
              <w:rPr>
                <w:rStyle w:val="FontStyle13"/>
                <w:sz w:val="24"/>
                <w:szCs w:val="24"/>
              </w:rPr>
              <w:t>ь</w:t>
            </w:r>
            <w:r w:rsidRPr="002547B5">
              <w:rPr>
                <w:rStyle w:val="FontStyle13"/>
                <w:sz w:val="24"/>
                <w:szCs w:val="24"/>
              </w:rPr>
              <w:t>ного воздействия человека и его</w:t>
            </w:r>
          </w:p>
          <w:p w:rsidR="002547B5" w:rsidRPr="002547B5" w:rsidRDefault="002547B5" w:rsidP="006152FA">
            <w:pPr>
              <w:pStyle w:val="Style5"/>
              <w:widowControl/>
              <w:spacing w:line="240" w:lineRule="auto"/>
            </w:pPr>
            <w:r w:rsidRPr="002547B5">
              <w:rPr>
                <w:rStyle w:val="FontStyle13"/>
                <w:sz w:val="24"/>
                <w:szCs w:val="24"/>
              </w:rPr>
              <w:t>деятельности на животных и среду их обит</w:t>
            </w:r>
            <w:r w:rsidRPr="002547B5">
              <w:rPr>
                <w:rStyle w:val="FontStyle13"/>
                <w:sz w:val="24"/>
                <w:szCs w:val="24"/>
              </w:rPr>
              <w:t>а</w:t>
            </w:r>
            <w:r w:rsidRPr="002547B5">
              <w:rPr>
                <w:rStyle w:val="FontStyle13"/>
                <w:sz w:val="24"/>
                <w:szCs w:val="24"/>
              </w:rPr>
              <w:t>ния; виды промысла</w:t>
            </w:r>
          </w:p>
        </w:tc>
        <w:tc>
          <w:tcPr>
            <w:tcW w:w="1072" w:type="dxa"/>
            <w:tcBorders>
              <w:righ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10"/>
            <w:tcBorders>
              <w:lef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3"/>
            <w:tcBorders>
              <w:righ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5"/>
            <w:tcBorders>
              <w:lef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7B5" w:rsidRPr="006B252E" w:rsidTr="006152FA">
        <w:trPr>
          <w:gridAfter w:val="5"/>
          <w:wAfter w:w="359" w:type="dxa"/>
        </w:trPr>
        <w:tc>
          <w:tcPr>
            <w:tcW w:w="693" w:type="dxa"/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52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787" w:type="dxa"/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52E">
              <w:rPr>
                <w:rFonts w:ascii="Times New Roman" w:hAnsi="Times New Roman" w:cs="Times New Roman"/>
                <w:sz w:val="24"/>
                <w:szCs w:val="24"/>
              </w:rPr>
              <w:t>Одомашнивание животных</w:t>
            </w:r>
          </w:p>
        </w:tc>
        <w:tc>
          <w:tcPr>
            <w:tcW w:w="5083" w:type="dxa"/>
          </w:tcPr>
          <w:p w:rsidR="002547B5" w:rsidRPr="002547B5" w:rsidRDefault="002547B5" w:rsidP="006152FA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2547B5">
              <w:rPr>
                <w:rStyle w:val="FontStyle13"/>
                <w:sz w:val="24"/>
                <w:szCs w:val="24"/>
              </w:rPr>
              <w:t>Определяют понятия «одомашнивание», «о</w:t>
            </w:r>
            <w:r w:rsidRPr="002547B5">
              <w:rPr>
                <w:rStyle w:val="FontStyle13"/>
                <w:sz w:val="24"/>
                <w:szCs w:val="24"/>
              </w:rPr>
              <w:t>т</w:t>
            </w:r>
            <w:r w:rsidRPr="002547B5">
              <w:rPr>
                <w:rStyle w:val="FontStyle13"/>
                <w:sz w:val="24"/>
                <w:szCs w:val="24"/>
              </w:rPr>
              <w:t>бор», «селекция», «разведение».</w:t>
            </w:r>
          </w:p>
          <w:p w:rsidR="002547B5" w:rsidRPr="002547B5" w:rsidRDefault="002547B5" w:rsidP="006152FA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2547B5">
              <w:rPr>
                <w:rStyle w:val="FontStyle13"/>
                <w:sz w:val="24"/>
                <w:szCs w:val="24"/>
              </w:rPr>
              <w:t>Изучают методы селекции и разведения</w:t>
            </w:r>
          </w:p>
          <w:p w:rsidR="002547B5" w:rsidRPr="002547B5" w:rsidRDefault="002547B5" w:rsidP="006152FA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2547B5">
              <w:rPr>
                <w:rStyle w:val="FontStyle13"/>
                <w:sz w:val="24"/>
                <w:szCs w:val="24"/>
              </w:rPr>
              <w:t>домашних животных.</w:t>
            </w:r>
          </w:p>
          <w:p w:rsidR="002547B5" w:rsidRPr="002547B5" w:rsidRDefault="002547B5" w:rsidP="006152FA">
            <w:pPr>
              <w:pStyle w:val="a3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Делают а</w:t>
            </w:r>
            <w:r w:rsidRPr="002547B5">
              <w:rPr>
                <w:rStyle w:val="FontStyle13"/>
                <w:sz w:val="24"/>
                <w:szCs w:val="24"/>
              </w:rPr>
              <w:t>нализ условий их содержания</w:t>
            </w:r>
          </w:p>
          <w:p w:rsidR="002547B5" w:rsidRPr="002547B5" w:rsidRDefault="002547B5" w:rsidP="006152FA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Изучают</w:t>
            </w:r>
            <w:r w:rsidRPr="002547B5">
              <w:rPr>
                <w:rStyle w:val="FontStyle13"/>
                <w:sz w:val="24"/>
                <w:szCs w:val="24"/>
              </w:rPr>
              <w:t>: этапы одомашнивания животных,</w:t>
            </w:r>
          </w:p>
          <w:p w:rsidR="002547B5" w:rsidRPr="002547B5" w:rsidRDefault="002547B5" w:rsidP="006152FA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2547B5">
              <w:rPr>
                <w:rStyle w:val="FontStyle13"/>
                <w:sz w:val="24"/>
                <w:szCs w:val="24"/>
              </w:rPr>
              <w:t>основы разведения, содержания и основные</w:t>
            </w:r>
          </w:p>
          <w:p w:rsidR="002547B5" w:rsidRPr="002547B5" w:rsidRDefault="002547B5" w:rsidP="006152FA">
            <w:pPr>
              <w:pStyle w:val="Style5"/>
              <w:widowControl/>
              <w:spacing w:line="240" w:lineRule="auto"/>
            </w:pPr>
            <w:r w:rsidRPr="002547B5">
              <w:rPr>
                <w:rStyle w:val="FontStyle13"/>
                <w:sz w:val="24"/>
                <w:szCs w:val="24"/>
              </w:rPr>
              <w:t>методы селекции сельскохозяйственных ж</w:t>
            </w:r>
            <w:r w:rsidRPr="002547B5">
              <w:rPr>
                <w:rStyle w:val="FontStyle13"/>
                <w:sz w:val="24"/>
                <w:szCs w:val="24"/>
              </w:rPr>
              <w:t>и</w:t>
            </w:r>
            <w:r w:rsidRPr="002547B5">
              <w:rPr>
                <w:rStyle w:val="FontStyle13"/>
                <w:sz w:val="24"/>
                <w:szCs w:val="24"/>
              </w:rPr>
              <w:t>вотных.</w:t>
            </w:r>
          </w:p>
        </w:tc>
        <w:tc>
          <w:tcPr>
            <w:tcW w:w="1072" w:type="dxa"/>
            <w:tcBorders>
              <w:righ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10"/>
            <w:tcBorders>
              <w:lef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3"/>
            <w:tcBorders>
              <w:righ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7B5" w:rsidRPr="006B252E" w:rsidTr="006152FA">
        <w:trPr>
          <w:gridAfter w:val="5"/>
          <w:wAfter w:w="359" w:type="dxa"/>
        </w:trPr>
        <w:tc>
          <w:tcPr>
            <w:tcW w:w="693" w:type="dxa"/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52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787" w:type="dxa"/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52E">
              <w:rPr>
                <w:rFonts w:ascii="Times New Roman" w:hAnsi="Times New Roman" w:cs="Times New Roman"/>
                <w:sz w:val="24"/>
                <w:szCs w:val="24"/>
              </w:rPr>
              <w:t>Законы России об охране животного мира. Система мониторинга</w:t>
            </w:r>
          </w:p>
        </w:tc>
        <w:tc>
          <w:tcPr>
            <w:tcW w:w="5083" w:type="dxa"/>
          </w:tcPr>
          <w:p w:rsidR="002547B5" w:rsidRPr="002547B5" w:rsidRDefault="002547B5" w:rsidP="006152FA">
            <w:pPr>
              <w:pStyle w:val="Style5"/>
              <w:widowControl/>
              <w:spacing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2547B5">
              <w:rPr>
                <w:rStyle w:val="FontStyle13"/>
                <w:sz w:val="24"/>
                <w:szCs w:val="24"/>
              </w:rPr>
              <w:t>Определяют понятия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  <w:r w:rsidRPr="002547B5">
              <w:rPr>
                <w:rStyle w:val="FontStyle13"/>
                <w:sz w:val="24"/>
                <w:szCs w:val="24"/>
              </w:rPr>
              <w:t>«мониторинг»</w:t>
            </w:r>
          </w:p>
          <w:p w:rsidR="002547B5" w:rsidRPr="002547B5" w:rsidRDefault="002547B5" w:rsidP="006152FA">
            <w:pPr>
              <w:pStyle w:val="Style5"/>
              <w:widowControl/>
              <w:spacing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2547B5">
              <w:rPr>
                <w:rStyle w:val="FontStyle13"/>
                <w:sz w:val="24"/>
                <w:szCs w:val="24"/>
              </w:rPr>
              <w:t>«биосферный заповедник». Изучают</w:t>
            </w:r>
          </w:p>
          <w:p w:rsidR="002547B5" w:rsidRPr="002547B5" w:rsidRDefault="002547B5" w:rsidP="006152FA">
            <w:pPr>
              <w:pStyle w:val="Style3"/>
              <w:widowControl/>
              <w:rPr>
                <w:rStyle w:val="FontStyle11"/>
                <w:b w:val="0"/>
                <w:sz w:val="24"/>
                <w:szCs w:val="24"/>
              </w:rPr>
            </w:pPr>
            <w:r w:rsidRPr="002547B5">
              <w:rPr>
                <w:rStyle w:val="FontStyle13"/>
                <w:sz w:val="24"/>
                <w:szCs w:val="24"/>
              </w:rPr>
              <w:t>законодательные акты</w:t>
            </w:r>
            <w:r w:rsidRPr="002547B5">
              <w:rPr>
                <w:rStyle w:val="FontStyle11"/>
                <w:b w:val="0"/>
                <w:sz w:val="24"/>
                <w:szCs w:val="24"/>
              </w:rPr>
              <w:t xml:space="preserve"> Российской Федер</w:t>
            </w:r>
            <w:r w:rsidRPr="002547B5">
              <w:rPr>
                <w:rStyle w:val="FontStyle11"/>
                <w:b w:val="0"/>
                <w:sz w:val="24"/>
                <w:szCs w:val="24"/>
              </w:rPr>
              <w:t>а</w:t>
            </w:r>
            <w:r w:rsidRPr="002547B5">
              <w:rPr>
                <w:rStyle w:val="FontStyle11"/>
                <w:b w:val="0"/>
                <w:sz w:val="24"/>
                <w:szCs w:val="24"/>
              </w:rPr>
              <w:t xml:space="preserve">ции </w:t>
            </w:r>
            <w:proofErr w:type="gramStart"/>
            <w:r w:rsidRPr="002547B5">
              <w:rPr>
                <w:rStyle w:val="FontStyle11"/>
                <w:b w:val="0"/>
                <w:sz w:val="24"/>
                <w:szCs w:val="24"/>
              </w:rPr>
              <w:t>об</w:t>
            </w:r>
            <w:proofErr w:type="gramEnd"/>
          </w:p>
          <w:p w:rsidR="002547B5" w:rsidRPr="002547B5" w:rsidRDefault="002547B5" w:rsidP="006152FA">
            <w:pPr>
              <w:pStyle w:val="Style3"/>
              <w:widowControl/>
              <w:rPr>
                <w:rStyle w:val="FontStyle11"/>
                <w:b w:val="0"/>
                <w:sz w:val="24"/>
                <w:szCs w:val="24"/>
              </w:rPr>
            </w:pPr>
            <w:r w:rsidRPr="002547B5">
              <w:rPr>
                <w:rStyle w:val="FontStyle11"/>
                <w:b w:val="0"/>
                <w:sz w:val="24"/>
                <w:szCs w:val="24"/>
              </w:rPr>
              <w:t>охране животного мира.</w:t>
            </w:r>
          </w:p>
          <w:p w:rsidR="002547B5" w:rsidRPr="002547B5" w:rsidRDefault="002547B5" w:rsidP="006152FA">
            <w:pPr>
              <w:pStyle w:val="Style3"/>
              <w:widowControl/>
              <w:rPr>
                <w:rStyle w:val="FontStyle11"/>
                <w:b w:val="0"/>
                <w:sz w:val="24"/>
                <w:szCs w:val="24"/>
              </w:rPr>
            </w:pPr>
            <w:r w:rsidRPr="002547B5">
              <w:rPr>
                <w:rStyle w:val="FontStyle11"/>
                <w:b w:val="0"/>
                <w:sz w:val="24"/>
                <w:szCs w:val="24"/>
              </w:rPr>
              <w:t>Знакомятся с местными законами.</w:t>
            </w:r>
          </w:p>
          <w:p w:rsidR="002547B5" w:rsidRPr="002547B5" w:rsidRDefault="002547B5" w:rsidP="006152FA">
            <w:pPr>
              <w:pStyle w:val="Style5"/>
              <w:widowControl/>
              <w:spacing w:line="240" w:lineRule="auto"/>
              <w:jc w:val="both"/>
            </w:pPr>
            <w:r w:rsidRPr="002547B5">
              <w:rPr>
                <w:rStyle w:val="FontStyle11"/>
                <w:b w:val="0"/>
                <w:sz w:val="24"/>
                <w:szCs w:val="24"/>
              </w:rPr>
              <w:t>Составляют схемы мониторинга.</w:t>
            </w:r>
          </w:p>
        </w:tc>
        <w:tc>
          <w:tcPr>
            <w:tcW w:w="1072" w:type="dxa"/>
            <w:tcBorders>
              <w:righ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10"/>
            <w:tcBorders>
              <w:lef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3"/>
            <w:tcBorders>
              <w:righ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5"/>
            <w:tcBorders>
              <w:lef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7B5" w:rsidRPr="006B252E" w:rsidTr="006152FA">
        <w:trPr>
          <w:gridAfter w:val="5"/>
          <w:wAfter w:w="359" w:type="dxa"/>
        </w:trPr>
        <w:tc>
          <w:tcPr>
            <w:tcW w:w="693" w:type="dxa"/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5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5787" w:type="dxa"/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52E">
              <w:rPr>
                <w:rFonts w:ascii="Times New Roman" w:hAnsi="Times New Roman" w:cs="Times New Roman"/>
                <w:sz w:val="24"/>
                <w:szCs w:val="24"/>
              </w:rPr>
              <w:t>Охрана и рациональное использование животного мира</w:t>
            </w:r>
          </w:p>
        </w:tc>
        <w:tc>
          <w:tcPr>
            <w:tcW w:w="5083" w:type="dxa"/>
          </w:tcPr>
          <w:p w:rsidR="002547B5" w:rsidRPr="002547B5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47B5">
              <w:rPr>
                <w:rFonts w:ascii="Times New Roman" w:hAnsi="Times New Roman" w:cs="Times New Roman"/>
                <w:sz w:val="24"/>
                <w:szCs w:val="24"/>
              </w:rPr>
              <w:t>Определяют способы охраны и  методы р</w:t>
            </w:r>
            <w:r w:rsidRPr="002547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547B5">
              <w:rPr>
                <w:rFonts w:ascii="Times New Roman" w:hAnsi="Times New Roman" w:cs="Times New Roman"/>
                <w:sz w:val="24"/>
                <w:szCs w:val="24"/>
              </w:rPr>
              <w:t>ционального использования животного мира.</w:t>
            </w:r>
          </w:p>
          <w:p w:rsidR="002547B5" w:rsidRPr="002547B5" w:rsidRDefault="002547B5" w:rsidP="006152FA">
            <w:pPr>
              <w:pStyle w:val="Style3"/>
              <w:widowControl/>
              <w:rPr>
                <w:rStyle w:val="FontStyle11"/>
                <w:b w:val="0"/>
                <w:sz w:val="24"/>
                <w:szCs w:val="24"/>
              </w:rPr>
            </w:pPr>
            <w:r w:rsidRPr="002547B5">
              <w:rPr>
                <w:rStyle w:val="FontStyle11"/>
                <w:b w:val="0"/>
                <w:sz w:val="24"/>
                <w:szCs w:val="24"/>
              </w:rPr>
              <w:t>Знать: классификации охраняемых территорий и</w:t>
            </w:r>
          </w:p>
          <w:p w:rsidR="002547B5" w:rsidRPr="002547B5" w:rsidRDefault="002547B5" w:rsidP="006152FA">
            <w:pPr>
              <w:pStyle w:val="Style3"/>
              <w:widowControl/>
              <w:rPr>
                <w:rStyle w:val="FontStyle11"/>
                <w:b w:val="0"/>
                <w:sz w:val="24"/>
                <w:szCs w:val="24"/>
              </w:rPr>
            </w:pPr>
            <w:r w:rsidRPr="002547B5">
              <w:rPr>
                <w:rStyle w:val="FontStyle11"/>
                <w:b w:val="0"/>
                <w:sz w:val="24"/>
                <w:szCs w:val="24"/>
              </w:rPr>
              <w:t>видов деятельности человека разрешённых на них;</w:t>
            </w:r>
          </w:p>
          <w:p w:rsidR="002547B5" w:rsidRPr="002547B5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47B5">
              <w:rPr>
                <w:rStyle w:val="FontStyle13"/>
                <w:sz w:val="24"/>
                <w:szCs w:val="24"/>
              </w:rPr>
              <w:t>животных занесенных в Красную книгу.</w:t>
            </w:r>
          </w:p>
        </w:tc>
        <w:tc>
          <w:tcPr>
            <w:tcW w:w="1072" w:type="dxa"/>
            <w:tcBorders>
              <w:righ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10"/>
            <w:tcBorders>
              <w:lef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3"/>
            <w:tcBorders>
              <w:righ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5"/>
            <w:tcBorders>
              <w:lef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7B5" w:rsidRPr="006B252E" w:rsidTr="006152FA">
        <w:trPr>
          <w:gridAfter w:val="5"/>
          <w:wAfter w:w="359" w:type="dxa"/>
        </w:trPr>
        <w:tc>
          <w:tcPr>
            <w:tcW w:w="693" w:type="dxa"/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</w:tcPr>
          <w:p w:rsidR="002547B5" w:rsidRPr="003F6828" w:rsidRDefault="002547B5" w:rsidP="006152F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8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о-обобщающий тест</w:t>
            </w:r>
            <w:r w:rsidRPr="003F6828">
              <w:rPr>
                <w:rFonts w:ascii="Times New Roman" w:hAnsi="Times New Roman" w:cs="Times New Roman"/>
                <w:sz w:val="24"/>
                <w:szCs w:val="24"/>
              </w:rPr>
              <w:t xml:space="preserve"> по всему курсу зоологии</w:t>
            </w:r>
          </w:p>
        </w:tc>
        <w:tc>
          <w:tcPr>
            <w:tcW w:w="5083" w:type="dxa"/>
          </w:tcPr>
          <w:p w:rsidR="002547B5" w:rsidRPr="002547B5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47B5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ированный опрос, контрольное тестирование</w:t>
            </w:r>
          </w:p>
        </w:tc>
        <w:tc>
          <w:tcPr>
            <w:tcW w:w="1072" w:type="dxa"/>
            <w:tcBorders>
              <w:righ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10"/>
            <w:tcBorders>
              <w:lef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tcBorders>
              <w:righ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gridSpan w:val="6"/>
            <w:tcBorders>
              <w:lef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7B5" w:rsidRPr="006B252E" w:rsidTr="006152FA">
        <w:trPr>
          <w:gridAfter w:val="5"/>
          <w:wAfter w:w="359" w:type="dxa"/>
        </w:trPr>
        <w:tc>
          <w:tcPr>
            <w:tcW w:w="693" w:type="dxa"/>
          </w:tcPr>
          <w:p w:rsidR="002547B5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787" w:type="dxa"/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ощающ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 – игра « В мире животных»</w:t>
            </w:r>
          </w:p>
        </w:tc>
        <w:tc>
          <w:tcPr>
            <w:tcW w:w="5083" w:type="dxa"/>
          </w:tcPr>
          <w:p w:rsidR="002547B5" w:rsidRPr="002547B5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47B5">
              <w:rPr>
                <w:rFonts w:ascii="Times New Roman" w:hAnsi="Times New Roman" w:cs="Times New Roman"/>
                <w:sz w:val="24"/>
                <w:szCs w:val="24"/>
              </w:rPr>
              <w:t>Работа в группах. Командное соревнование.</w:t>
            </w:r>
          </w:p>
        </w:tc>
        <w:tc>
          <w:tcPr>
            <w:tcW w:w="1072" w:type="dxa"/>
            <w:tcBorders>
              <w:righ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10"/>
            <w:tcBorders>
              <w:lef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tcBorders>
              <w:righ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gridSpan w:val="6"/>
            <w:tcBorders>
              <w:lef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7B5" w:rsidRPr="006B252E" w:rsidTr="006152FA">
        <w:trPr>
          <w:gridAfter w:val="5"/>
          <w:wAfter w:w="359" w:type="dxa"/>
        </w:trPr>
        <w:tc>
          <w:tcPr>
            <w:tcW w:w="693" w:type="dxa"/>
          </w:tcPr>
          <w:p w:rsidR="002547B5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787" w:type="dxa"/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6828">
              <w:rPr>
                <w:rFonts w:ascii="Times New Roman" w:hAnsi="Times New Roman" w:cs="Times New Roman"/>
                <w:i/>
                <w:sz w:val="24"/>
                <w:szCs w:val="24"/>
              </w:rPr>
              <w:t>Экскурсия</w:t>
            </w:r>
            <w:r w:rsidRPr="006B252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ный</w:t>
            </w:r>
            <w:r w:rsidRPr="006B252E">
              <w:rPr>
                <w:rFonts w:ascii="Times New Roman" w:hAnsi="Times New Roman" w:cs="Times New Roman"/>
                <w:sz w:val="24"/>
                <w:szCs w:val="24"/>
              </w:rPr>
              <w:t xml:space="preserve"> л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Разнообразие животного мира Луховицкого района»</w:t>
            </w:r>
          </w:p>
        </w:tc>
        <w:tc>
          <w:tcPr>
            <w:tcW w:w="5083" w:type="dxa"/>
          </w:tcPr>
          <w:p w:rsidR="002547B5" w:rsidRPr="002547B5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47B5">
              <w:rPr>
                <w:rFonts w:ascii="Times New Roman" w:hAnsi="Times New Roman" w:cs="Times New Roman"/>
                <w:sz w:val="24"/>
                <w:szCs w:val="24"/>
              </w:rPr>
              <w:t>1.Работа по плану экскурсии.</w:t>
            </w:r>
          </w:p>
          <w:p w:rsidR="002547B5" w:rsidRPr="002547B5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47B5">
              <w:rPr>
                <w:rFonts w:ascii="Times New Roman" w:hAnsi="Times New Roman" w:cs="Times New Roman"/>
                <w:sz w:val="24"/>
                <w:szCs w:val="24"/>
              </w:rPr>
              <w:t>2.Составление отчета по экскурсии</w:t>
            </w:r>
          </w:p>
        </w:tc>
        <w:tc>
          <w:tcPr>
            <w:tcW w:w="1072" w:type="dxa"/>
            <w:tcBorders>
              <w:righ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10"/>
            <w:tcBorders>
              <w:lef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tcBorders>
              <w:righ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gridSpan w:val="6"/>
            <w:tcBorders>
              <w:left w:val="single" w:sz="4" w:space="0" w:color="auto"/>
            </w:tcBorders>
          </w:tcPr>
          <w:p w:rsidR="002547B5" w:rsidRPr="006B252E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7B5" w:rsidRPr="002547B5" w:rsidTr="006152FA">
        <w:trPr>
          <w:gridAfter w:val="5"/>
          <w:wAfter w:w="359" w:type="dxa"/>
        </w:trPr>
        <w:tc>
          <w:tcPr>
            <w:tcW w:w="693" w:type="dxa"/>
          </w:tcPr>
          <w:p w:rsidR="002547B5" w:rsidRPr="002547B5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47B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787" w:type="dxa"/>
          </w:tcPr>
          <w:p w:rsidR="002547B5" w:rsidRPr="002547B5" w:rsidRDefault="002547B5" w:rsidP="006152FA">
            <w:pPr>
              <w:widowControl w:val="0"/>
              <w:spacing w:line="226" w:lineRule="exact"/>
              <w:rPr>
                <w:rFonts w:ascii="Times New Roman" w:hAnsi="Times New Roman"/>
                <w:i/>
                <w:iCs/>
                <w:snapToGrid w:val="0"/>
                <w:sz w:val="24"/>
                <w:szCs w:val="24"/>
              </w:rPr>
            </w:pPr>
            <w:r w:rsidRPr="002547B5">
              <w:rPr>
                <w:rFonts w:ascii="Times New Roman" w:hAnsi="Times New Roman"/>
                <w:i/>
                <w:iCs/>
                <w:snapToGrid w:val="0"/>
                <w:sz w:val="24"/>
                <w:szCs w:val="24"/>
              </w:rPr>
              <w:t>Экскурсия</w:t>
            </w:r>
          </w:p>
          <w:p w:rsidR="002547B5" w:rsidRPr="002547B5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47B5">
              <w:rPr>
                <w:rFonts w:ascii="Times New Roman" w:hAnsi="Times New Roman"/>
                <w:snapToGrid w:val="0"/>
                <w:sz w:val="24"/>
                <w:szCs w:val="24"/>
              </w:rPr>
              <w:t>Посещение сельскохозяйственных  объектов  по в</w:t>
            </w:r>
            <w:r w:rsidRPr="002547B5">
              <w:rPr>
                <w:rFonts w:ascii="Times New Roman" w:hAnsi="Times New Roman"/>
                <w:snapToGrid w:val="0"/>
                <w:sz w:val="24"/>
                <w:szCs w:val="24"/>
              </w:rPr>
              <w:t>ы</w:t>
            </w:r>
            <w:r w:rsidRPr="002547B5">
              <w:rPr>
                <w:rFonts w:ascii="Times New Roman" w:hAnsi="Times New Roman"/>
                <w:snapToGrid w:val="0"/>
                <w:sz w:val="24"/>
                <w:szCs w:val="24"/>
              </w:rPr>
              <w:t>ращиванию с/</w:t>
            </w:r>
            <w:proofErr w:type="spellStart"/>
            <w:r w:rsidRPr="002547B5">
              <w:rPr>
                <w:rFonts w:ascii="Times New Roman" w:hAnsi="Times New Roman"/>
                <w:snapToGrid w:val="0"/>
                <w:sz w:val="24"/>
                <w:szCs w:val="24"/>
              </w:rPr>
              <w:t>х</w:t>
            </w:r>
            <w:proofErr w:type="spellEnd"/>
            <w:r w:rsidRPr="002547B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животных (КРС)</w:t>
            </w:r>
          </w:p>
        </w:tc>
        <w:tc>
          <w:tcPr>
            <w:tcW w:w="5083" w:type="dxa"/>
          </w:tcPr>
          <w:p w:rsidR="002547B5" w:rsidRPr="002547B5" w:rsidRDefault="002547B5" w:rsidP="006152FA">
            <w:pPr>
              <w:pStyle w:val="Style3"/>
              <w:widowControl/>
              <w:rPr>
                <w:rStyle w:val="FontStyle11"/>
                <w:b w:val="0"/>
                <w:sz w:val="24"/>
                <w:szCs w:val="24"/>
              </w:rPr>
            </w:pPr>
            <w:r w:rsidRPr="002547B5">
              <w:rPr>
                <w:rStyle w:val="FontStyle11"/>
                <w:b w:val="0"/>
                <w:sz w:val="24"/>
                <w:szCs w:val="24"/>
              </w:rPr>
              <w:t>Выявляют наиболее существенные признаки</w:t>
            </w:r>
          </w:p>
          <w:p w:rsidR="002547B5" w:rsidRPr="002547B5" w:rsidRDefault="002547B5" w:rsidP="006152FA">
            <w:pPr>
              <w:pStyle w:val="Style3"/>
              <w:widowControl/>
              <w:rPr>
                <w:rStyle w:val="FontStyle11"/>
                <w:b w:val="0"/>
                <w:sz w:val="24"/>
                <w:szCs w:val="24"/>
              </w:rPr>
            </w:pPr>
            <w:r w:rsidRPr="002547B5">
              <w:rPr>
                <w:rStyle w:val="FontStyle11"/>
                <w:b w:val="0"/>
                <w:sz w:val="24"/>
                <w:szCs w:val="24"/>
              </w:rPr>
              <w:t xml:space="preserve">породы. </w:t>
            </w:r>
          </w:p>
          <w:p w:rsidR="002547B5" w:rsidRPr="002547B5" w:rsidRDefault="002547B5" w:rsidP="006152FA">
            <w:pPr>
              <w:pStyle w:val="Style3"/>
              <w:widowControl/>
              <w:rPr>
                <w:rStyle w:val="FontStyle11"/>
                <w:b w:val="0"/>
                <w:sz w:val="24"/>
                <w:szCs w:val="24"/>
              </w:rPr>
            </w:pPr>
            <w:r w:rsidRPr="002547B5">
              <w:rPr>
                <w:rStyle w:val="FontStyle11"/>
                <w:b w:val="0"/>
                <w:sz w:val="24"/>
                <w:szCs w:val="24"/>
              </w:rPr>
              <w:t>Выясняют условия выращивания.</w:t>
            </w:r>
          </w:p>
          <w:p w:rsidR="002547B5" w:rsidRPr="002547B5" w:rsidRDefault="002547B5" w:rsidP="006152FA">
            <w:pPr>
              <w:pStyle w:val="Style3"/>
              <w:widowControl/>
              <w:rPr>
                <w:rStyle w:val="FontStyle11"/>
                <w:b w:val="0"/>
                <w:sz w:val="24"/>
                <w:szCs w:val="24"/>
              </w:rPr>
            </w:pPr>
            <w:r w:rsidRPr="002547B5">
              <w:rPr>
                <w:rStyle w:val="FontStyle11"/>
                <w:b w:val="0"/>
                <w:sz w:val="24"/>
                <w:szCs w:val="24"/>
              </w:rPr>
              <w:t>Определяют исходные формы.</w:t>
            </w:r>
          </w:p>
          <w:p w:rsidR="002547B5" w:rsidRPr="002547B5" w:rsidRDefault="002547B5" w:rsidP="006152FA">
            <w:pPr>
              <w:pStyle w:val="Style3"/>
              <w:widowControl/>
              <w:rPr>
                <w:rFonts w:ascii="Times New Roman" w:hAnsi="Times New Roman"/>
                <w:b/>
                <w:bCs/>
                <w:spacing w:val="-10"/>
              </w:rPr>
            </w:pPr>
            <w:r w:rsidRPr="002547B5">
              <w:rPr>
                <w:rStyle w:val="FontStyle11"/>
                <w:b w:val="0"/>
                <w:sz w:val="24"/>
                <w:szCs w:val="24"/>
              </w:rPr>
              <w:t xml:space="preserve">Составляют </w:t>
            </w:r>
            <w:proofErr w:type="gramStart"/>
            <w:r w:rsidRPr="002547B5">
              <w:rPr>
                <w:rStyle w:val="FontStyle11"/>
                <w:b w:val="0"/>
                <w:sz w:val="24"/>
                <w:szCs w:val="24"/>
              </w:rPr>
              <w:t>характеристики на породу</w:t>
            </w:r>
            <w:proofErr w:type="gramEnd"/>
            <w:r w:rsidRPr="002547B5">
              <w:rPr>
                <w:rStyle w:val="FontStyle11"/>
                <w:b w:val="0"/>
                <w:sz w:val="24"/>
                <w:szCs w:val="24"/>
              </w:rPr>
              <w:t>.</w:t>
            </w:r>
          </w:p>
        </w:tc>
        <w:tc>
          <w:tcPr>
            <w:tcW w:w="1072" w:type="dxa"/>
            <w:tcBorders>
              <w:right w:val="single" w:sz="4" w:space="0" w:color="auto"/>
            </w:tcBorders>
          </w:tcPr>
          <w:p w:rsidR="002547B5" w:rsidRPr="002547B5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10"/>
            <w:tcBorders>
              <w:left w:val="single" w:sz="4" w:space="0" w:color="auto"/>
            </w:tcBorders>
          </w:tcPr>
          <w:p w:rsidR="002547B5" w:rsidRPr="002547B5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tcBorders>
              <w:right w:val="single" w:sz="4" w:space="0" w:color="auto"/>
            </w:tcBorders>
          </w:tcPr>
          <w:p w:rsidR="002547B5" w:rsidRPr="002547B5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gridSpan w:val="6"/>
            <w:tcBorders>
              <w:left w:val="single" w:sz="4" w:space="0" w:color="auto"/>
            </w:tcBorders>
          </w:tcPr>
          <w:p w:rsidR="002547B5" w:rsidRPr="002547B5" w:rsidRDefault="002547B5" w:rsidP="00615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47B5" w:rsidRPr="002547B5" w:rsidRDefault="002547B5" w:rsidP="002547B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547B5" w:rsidRDefault="002547B5" w:rsidP="002547B5">
      <w:pPr>
        <w:pStyle w:val="a3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9223C0">
        <w:rPr>
          <w:rFonts w:ascii="Times New Roman" w:hAnsi="Times New Roman" w:cs="Times New Roman"/>
          <w:b/>
          <w:sz w:val="36"/>
          <w:szCs w:val="36"/>
        </w:rPr>
        <w:t>Итого: 70</w:t>
      </w:r>
      <w:r>
        <w:rPr>
          <w:rFonts w:ascii="Times New Roman" w:hAnsi="Times New Roman" w:cs="Times New Roman"/>
          <w:b/>
          <w:sz w:val="36"/>
          <w:szCs w:val="36"/>
        </w:rPr>
        <w:t xml:space="preserve"> часов</w:t>
      </w:r>
    </w:p>
    <w:p w:rsidR="002547B5" w:rsidRDefault="002547B5" w:rsidP="002547B5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2547B5" w:rsidRDefault="002547B5" w:rsidP="002547B5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2547B5" w:rsidRDefault="002547B5" w:rsidP="002547B5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2547B5" w:rsidRDefault="002547B5" w:rsidP="002547B5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2547B5" w:rsidRDefault="002547B5" w:rsidP="002547B5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2547B5" w:rsidRDefault="002547B5" w:rsidP="002547B5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2547B5" w:rsidRDefault="002547B5" w:rsidP="002547B5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2547B5" w:rsidRDefault="002547B5" w:rsidP="002547B5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2547B5" w:rsidRDefault="002547B5" w:rsidP="002547B5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2547B5" w:rsidRDefault="002547B5" w:rsidP="002547B5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2547B5" w:rsidRDefault="002547B5" w:rsidP="002547B5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2547B5" w:rsidRDefault="002547B5" w:rsidP="002547B5">
      <w:pPr>
        <w:jc w:val="center"/>
        <w:rPr>
          <w:rFonts w:ascii="Times New Roman" w:hAnsi="Times New Roman"/>
          <w:b/>
          <w:sz w:val="28"/>
          <w:szCs w:val="28"/>
        </w:rPr>
      </w:pPr>
      <w:r w:rsidRPr="00DA26DC">
        <w:rPr>
          <w:rFonts w:ascii="Times New Roman" w:hAnsi="Times New Roman"/>
          <w:b/>
          <w:sz w:val="28"/>
          <w:szCs w:val="28"/>
        </w:rPr>
        <w:t>Лист корректировки</w:t>
      </w:r>
      <w:r>
        <w:rPr>
          <w:rFonts w:ascii="Times New Roman" w:hAnsi="Times New Roman"/>
          <w:b/>
          <w:sz w:val="28"/>
          <w:szCs w:val="28"/>
        </w:rPr>
        <w:t xml:space="preserve"> рабочей программы</w:t>
      </w:r>
    </w:p>
    <w:p w:rsidR="002547B5" w:rsidRDefault="002547B5" w:rsidP="002547B5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735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053"/>
        <w:gridCol w:w="4618"/>
        <w:gridCol w:w="1479"/>
        <w:gridCol w:w="3365"/>
        <w:gridCol w:w="3661"/>
        <w:gridCol w:w="1559"/>
      </w:tblGrid>
      <w:tr w:rsidR="002547B5" w:rsidTr="006152FA">
        <w:trPr>
          <w:trHeight w:val="1391"/>
        </w:trPr>
        <w:tc>
          <w:tcPr>
            <w:tcW w:w="1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47B5" w:rsidRPr="00E34D4D" w:rsidRDefault="002547B5" w:rsidP="006152FA">
            <w:pPr>
              <w:pStyle w:val="af5"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34D4D">
              <w:rPr>
                <w:rFonts w:ascii="Times New Roman" w:hAnsi="Times New Roman"/>
                <w:i/>
                <w:sz w:val="24"/>
                <w:szCs w:val="24"/>
              </w:rPr>
              <w:t>Класс</w:t>
            </w:r>
          </w:p>
        </w:tc>
        <w:tc>
          <w:tcPr>
            <w:tcW w:w="4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47B5" w:rsidRPr="00E34D4D" w:rsidRDefault="002547B5" w:rsidP="006152FA">
            <w:pPr>
              <w:pStyle w:val="af5"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34D4D">
              <w:rPr>
                <w:rFonts w:ascii="Times New Roman" w:hAnsi="Times New Roman"/>
                <w:i/>
                <w:sz w:val="24"/>
                <w:szCs w:val="24"/>
              </w:rPr>
              <w:t>Название раздела, темы</w:t>
            </w:r>
          </w:p>
        </w:tc>
        <w:tc>
          <w:tcPr>
            <w:tcW w:w="1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47B5" w:rsidRPr="00E34D4D" w:rsidRDefault="002547B5" w:rsidP="006152FA">
            <w:pPr>
              <w:pStyle w:val="af5"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34D4D">
              <w:rPr>
                <w:rFonts w:ascii="Times New Roman" w:hAnsi="Times New Roman"/>
                <w:i/>
                <w:sz w:val="24"/>
                <w:szCs w:val="24"/>
              </w:rPr>
              <w:t>Дата проведения по плану</w:t>
            </w:r>
          </w:p>
        </w:tc>
        <w:tc>
          <w:tcPr>
            <w:tcW w:w="3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47B5" w:rsidRPr="00E34D4D" w:rsidRDefault="002547B5" w:rsidP="006152FA">
            <w:pPr>
              <w:pStyle w:val="af5"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34D4D">
              <w:rPr>
                <w:rFonts w:ascii="Times New Roman" w:hAnsi="Times New Roman"/>
                <w:i/>
                <w:sz w:val="24"/>
                <w:szCs w:val="24"/>
              </w:rPr>
              <w:t>Причина корректировки</w:t>
            </w:r>
          </w:p>
        </w:tc>
        <w:tc>
          <w:tcPr>
            <w:tcW w:w="3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47B5" w:rsidRPr="00E34D4D" w:rsidRDefault="002547B5" w:rsidP="006152FA">
            <w:pPr>
              <w:pStyle w:val="af5"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34D4D">
              <w:rPr>
                <w:rFonts w:ascii="Times New Roman" w:hAnsi="Times New Roman"/>
                <w:i/>
                <w:sz w:val="24"/>
                <w:szCs w:val="24"/>
              </w:rPr>
              <w:t>Корректирующие мероприяти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47B5" w:rsidRPr="00E34D4D" w:rsidRDefault="002547B5" w:rsidP="006152FA">
            <w:pPr>
              <w:pStyle w:val="af5"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34D4D">
              <w:rPr>
                <w:rFonts w:ascii="Times New Roman" w:hAnsi="Times New Roman"/>
                <w:i/>
                <w:sz w:val="24"/>
                <w:szCs w:val="24"/>
              </w:rPr>
              <w:t>Дата проведения по факту</w:t>
            </w:r>
          </w:p>
        </w:tc>
      </w:tr>
      <w:tr w:rsidR="002547B5" w:rsidTr="006152FA">
        <w:trPr>
          <w:trHeight w:val="967"/>
        </w:trPr>
        <w:tc>
          <w:tcPr>
            <w:tcW w:w="10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547B5" w:rsidRDefault="002547B5" w:rsidP="006152FA">
            <w:pPr>
              <w:pStyle w:val="af5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 а</w:t>
            </w:r>
          </w:p>
        </w:tc>
        <w:tc>
          <w:tcPr>
            <w:tcW w:w="46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547B5" w:rsidRDefault="002547B5" w:rsidP="006152FA">
            <w:pPr>
              <w:pStyle w:val="af5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547B5" w:rsidRDefault="002547B5" w:rsidP="006152FA">
            <w:pPr>
              <w:pStyle w:val="af5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547B5" w:rsidRDefault="002547B5" w:rsidP="006152FA">
            <w:pPr>
              <w:pStyle w:val="af5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547B5" w:rsidRDefault="002547B5" w:rsidP="006152FA">
            <w:pPr>
              <w:pStyle w:val="af5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547B5" w:rsidRDefault="002547B5" w:rsidP="006152FA">
            <w:pPr>
              <w:pStyle w:val="af5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547B5" w:rsidRDefault="002547B5" w:rsidP="006152FA">
            <w:pPr>
              <w:pStyle w:val="af5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547B5" w:rsidRDefault="002547B5" w:rsidP="006152FA">
            <w:pPr>
              <w:pStyle w:val="af5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547B5" w:rsidRDefault="002547B5" w:rsidP="006152FA">
            <w:pPr>
              <w:pStyle w:val="af5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547B5" w:rsidRDefault="002547B5" w:rsidP="006152FA">
            <w:pPr>
              <w:pStyle w:val="af5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547B5" w:rsidRDefault="002547B5" w:rsidP="006152FA">
            <w:pPr>
              <w:pStyle w:val="af5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547B5" w:rsidRDefault="002547B5" w:rsidP="006152FA">
            <w:pPr>
              <w:pStyle w:val="af5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547B5" w:rsidRDefault="002547B5" w:rsidP="006152FA">
            <w:pPr>
              <w:pStyle w:val="af5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547B5" w:rsidRDefault="002547B5" w:rsidP="006152FA">
            <w:pPr>
              <w:pStyle w:val="af5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47B5" w:rsidRDefault="002547B5" w:rsidP="006152FA">
            <w:pPr>
              <w:pStyle w:val="af5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547B5" w:rsidTr="006152FA">
        <w:trPr>
          <w:trHeight w:val="967"/>
        </w:trPr>
        <w:tc>
          <w:tcPr>
            <w:tcW w:w="10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547B5" w:rsidRDefault="002547B5" w:rsidP="006152FA">
            <w:pPr>
              <w:pStyle w:val="af5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 б</w:t>
            </w:r>
          </w:p>
        </w:tc>
        <w:tc>
          <w:tcPr>
            <w:tcW w:w="46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547B5" w:rsidRDefault="002547B5" w:rsidP="006152FA">
            <w:pPr>
              <w:pStyle w:val="af5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547B5" w:rsidRDefault="002547B5" w:rsidP="006152FA">
            <w:pPr>
              <w:pStyle w:val="af5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547B5" w:rsidRDefault="002547B5" w:rsidP="006152FA">
            <w:pPr>
              <w:pStyle w:val="af5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547B5" w:rsidRDefault="002547B5" w:rsidP="006152FA">
            <w:pPr>
              <w:pStyle w:val="af5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547B5" w:rsidRDefault="002547B5" w:rsidP="006152FA">
            <w:pPr>
              <w:pStyle w:val="af5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547B5" w:rsidRDefault="002547B5" w:rsidP="006152FA">
            <w:pPr>
              <w:pStyle w:val="af5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547B5" w:rsidRDefault="002547B5" w:rsidP="006152FA">
            <w:pPr>
              <w:pStyle w:val="af5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547B5" w:rsidRDefault="002547B5" w:rsidP="006152FA">
            <w:pPr>
              <w:pStyle w:val="af5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547B5" w:rsidRDefault="002547B5" w:rsidP="006152FA">
            <w:pPr>
              <w:pStyle w:val="af5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547B5" w:rsidRDefault="002547B5" w:rsidP="006152FA">
            <w:pPr>
              <w:pStyle w:val="af5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547B5" w:rsidRDefault="002547B5" w:rsidP="006152FA">
            <w:pPr>
              <w:pStyle w:val="af5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547B5" w:rsidRDefault="002547B5" w:rsidP="006152FA">
            <w:pPr>
              <w:pStyle w:val="af5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47B5" w:rsidRDefault="002547B5" w:rsidP="006152FA">
            <w:pPr>
              <w:pStyle w:val="af5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2547B5" w:rsidRDefault="002547B5" w:rsidP="002547B5">
      <w:pPr>
        <w:widowControl w:val="0"/>
        <w:shd w:val="clear" w:color="auto" w:fill="FFFFFF"/>
        <w:tabs>
          <w:tab w:val="left" w:pos="518"/>
        </w:tabs>
        <w:jc w:val="center"/>
      </w:pPr>
    </w:p>
    <w:p w:rsidR="002547B5" w:rsidRDefault="002547B5" w:rsidP="002547B5">
      <w:bookmarkStart w:id="0" w:name="_GoBack"/>
      <w:bookmarkEnd w:id="0"/>
    </w:p>
    <w:p w:rsidR="002547B5" w:rsidRDefault="002547B5" w:rsidP="002547B5">
      <w:pPr>
        <w:pStyle w:val="a3"/>
        <w:rPr>
          <w:rFonts w:ascii="Times New Roman" w:hAnsi="Times New Roman" w:cs="Times New Roman"/>
          <w:b/>
          <w:sz w:val="36"/>
          <w:szCs w:val="36"/>
        </w:rPr>
        <w:sectPr w:rsidR="002547B5" w:rsidSect="006152FA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2547B5" w:rsidRPr="00BA5B8B" w:rsidRDefault="002547B5" w:rsidP="002547B5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Y="2621"/>
        <w:tblW w:w="11243" w:type="dxa"/>
        <w:tblLayout w:type="fixed"/>
        <w:tblLook w:val="0000"/>
      </w:tblPr>
      <w:tblGrid>
        <w:gridCol w:w="6537"/>
        <w:gridCol w:w="4706"/>
      </w:tblGrid>
      <w:tr w:rsidR="00457428" w:rsidRPr="00BA5B8B" w:rsidTr="00457428">
        <w:trPr>
          <w:trHeight w:val="672"/>
        </w:trPr>
        <w:tc>
          <w:tcPr>
            <w:tcW w:w="6537" w:type="dxa"/>
            <w:shd w:val="clear" w:color="auto" w:fill="auto"/>
          </w:tcPr>
          <w:p w:rsidR="00457428" w:rsidRPr="00BA5B8B" w:rsidRDefault="00457428" w:rsidP="004574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5B8B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4706" w:type="dxa"/>
            <w:shd w:val="clear" w:color="auto" w:fill="auto"/>
          </w:tcPr>
          <w:p w:rsidR="00457428" w:rsidRPr="00BA5B8B" w:rsidRDefault="00457428" w:rsidP="004574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BA5B8B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</w:tc>
      </w:tr>
      <w:tr w:rsidR="00457428" w:rsidRPr="00BA5B8B" w:rsidTr="00457428">
        <w:trPr>
          <w:trHeight w:val="712"/>
        </w:trPr>
        <w:tc>
          <w:tcPr>
            <w:tcW w:w="6537" w:type="dxa"/>
            <w:shd w:val="clear" w:color="auto" w:fill="auto"/>
          </w:tcPr>
          <w:p w:rsidR="00457428" w:rsidRDefault="00457428" w:rsidP="004574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заседании Р</w:t>
            </w:r>
            <w:r w:rsidRPr="00BA5B8B">
              <w:rPr>
                <w:rFonts w:ascii="Times New Roman" w:hAnsi="Times New Roman" w:cs="Times New Roman"/>
                <w:sz w:val="28"/>
                <w:szCs w:val="28"/>
              </w:rPr>
              <w:t xml:space="preserve">МО уч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ологии</w:t>
            </w:r>
          </w:p>
          <w:p w:rsidR="00457428" w:rsidRPr="00BA5B8B" w:rsidRDefault="00457428" w:rsidP="004574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РМО:___________Н.В. Валиева   </w:t>
            </w:r>
          </w:p>
        </w:tc>
        <w:tc>
          <w:tcPr>
            <w:tcW w:w="4706" w:type="dxa"/>
            <w:shd w:val="clear" w:color="auto" w:fill="auto"/>
          </w:tcPr>
          <w:p w:rsidR="00457428" w:rsidRPr="00BA5B8B" w:rsidRDefault="00457428" w:rsidP="004574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BA5B8B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457428" w:rsidRPr="00BA5B8B" w:rsidTr="00457428">
        <w:trPr>
          <w:trHeight w:val="283"/>
        </w:trPr>
        <w:tc>
          <w:tcPr>
            <w:tcW w:w="6537" w:type="dxa"/>
            <w:shd w:val="clear" w:color="auto" w:fill="auto"/>
          </w:tcPr>
          <w:p w:rsidR="00457428" w:rsidRPr="00BA5B8B" w:rsidRDefault="00457428" w:rsidP="004574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5B8B">
              <w:rPr>
                <w:rFonts w:ascii="Times New Roman" w:hAnsi="Times New Roman" w:cs="Times New Roman"/>
                <w:sz w:val="28"/>
                <w:szCs w:val="28"/>
              </w:rPr>
              <w:t>Протокол №1</w:t>
            </w:r>
          </w:p>
        </w:tc>
        <w:tc>
          <w:tcPr>
            <w:tcW w:w="4706" w:type="dxa"/>
            <w:shd w:val="clear" w:color="auto" w:fill="auto"/>
          </w:tcPr>
          <w:p w:rsidR="00457428" w:rsidRPr="00BA5B8B" w:rsidRDefault="00457428" w:rsidP="004574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BA5B8B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В.Полиненко</w:t>
            </w:r>
            <w:proofErr w:type="spellEnd"/>
          </w:p>
        </w:tc>
      </w:tr>
      <w:tr w:rsidR="00457428" w:rsidRPr="00BA5B8B" w:rsidTr="00457428">
        <w:trPr>
          <w:trHeight w:val="712"/>
        </w:trPr>
        <w:tc>
          <w:tcPr>
            <w:tcW w:w="6537" w:type="dxa"/>
            <w:shd w:val="clear" w:color="auto" w:fill="auto"/>
          </w:tcPr>
          <w:p w:rsidR="00457428" w:rsidRPr="00BA5B8B" w:rsidRDefault="00457428" w:rsidP="004574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27</w:t>
            </w:r>
            <w:r w:rsidRPr="00BA5B8B">
              <w:rPr>
                <w:rFonts w:ascii="Times New Roman" w:hAnsi="Times New Roman" w:cs="Times New Roman"/>
                <w:sz w:val="28"/>
                <w:szCs w:val="28"/>
              </w:rPr>
              <w:t>» августа 2014 г.</w:t>
            </w:r>
          </w:p>
        </w:tc>
        <w:tc>
          <w:tcPr>
            <w:tcW w:w="4706" w:type="dxa"/>
            <w:shd w:val="clear" w:color="auto" w:fill="auto"/>
          </w:tcPr>
          <w:p w:rsidR="00457428" w:rsidRPr="00BA5B8B" w:rsidRDefault="00457428" w:rsidP="004574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«29</w:t>
            </w:r>
            <w:r w:rsidRPr="00BA5B8B">
              <w:rPr>
                <w:rFonts w:ascii="Times New Roman" w:hAnsi="Times New Roman" w:cs="Times New Roman"/>
                <w:sz w:val="28"/>
                <w:szCs w:val="28"/>
              </w:rPr>
              <w:t>» августа 2014 г.</w:t>
            </w:r>
          </w:p>
        </w:tc>
      </w:tr>
    </w:tbl>
    <w:p w:rsidR="002547B5" w:rsidRPr="00BA5B8B" w:rsidRDefault="002547B5" w:rsidP="002547B5">
      <w:pPr>
        <w:pStyle w:val="a3"/>
        <w:rPr>
          <w:rFonts w:ascii="Times New Roman" w:hAnsi="Times New Roman" w:cs="Times New Roman"/>
          <w:sz w:val="28"/>
          <w:szCs w:val="28"/>
        </w:rPr>
        <w:sectPr w:rsidR="002547B5" w:rsidRPr="00BA5B8B" w:rsidSect="006152FA">
          <w:pgSz w:w="11906" w:h="16838"/>
          <w:pgMar w:top="1134" w:right="567" w:bottom="1134" w:left="425" w:header="709" w:footer="709" w:gutter="0"/>
          <w:cols w:space="708"/>
          <w:docGrid w:linePitch="360"/>
        </w:sectPr>
      </w:pPr>
    </w:p>
    <w:p w:rsidR="008B49A1" w:rsidRDefault="008B49A1" w:rsidP="002547B5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8B49A1" w:rsidSect="000348E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7428" w:rsidRDefault="00457428" w:rsidP="003C5728">
      <w:pPr>
        <w:spacing w:after="0" w:line="240" w:lineRule="auto"/>
      </w:pPr>
      <w:r>
        <w:separator/>
      </w:r>
    </w:p>
  </w:endnote>
  <w:endnote w:type="continuationSeparator" w:id="1">
    <w:p w:rsidR="00457428" w:rsidRDefault="00457428" w:rsidP="003C5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choolBook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3476001"/>
    </w:sdtPr>
    <w:sdtContent>
      <w:p w:rsidR="00457428" w:rsidRDefault="00457428">
        <w:pPr>
          <w:pStyle w:val="af1"/>
          <w:jc w:val="right"/>
        </w:pPr>
        <w:fldSimple w:instr=" PAGE   \* MERGEFORMAT ">
          <w:r w:rsidR="00FC01AB">
            <w:rPr>
              <w:noProof/>
            </w:rPr>
            <w:t>18</w:t>
          </w:r>
        </w:fldSimple>
      </w:p>
    </w:sdtContent>
  </w:sdt>
  <w:p w:rsidR="00457428" w:rsidRDefault="00457428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7428" w:rsidRDefault="00457428" w:rsidP="003C5728">
      <w:pPr>
        <w:spacing w:after="0" w:line="240" w:lineRule="auto"/>
      </w:pPr>
      <w:r>
        <w:separator/>
      </w:r>
    </w:p>
  </w:footnote>
  <w:footnote w:type="continuationSeparator" w:id="1">
    <w:p w:rsidR="00457428" w:rsidRDefault="00457428" w:rsidP="003C57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75E9E"/>
    <w:multiLevelType w:val="hybridMultilevel"/>
    <w:tmpl w:val="0A0A8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8718D"/>
    <w:multiLevelType w:val="hybridMultilevel"/>
    <w:tmpl w:val="07861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A3302"/>
    <w:multiLevelType w:val="hybridMultilevel"/>
    <w:tmpl w:val="9356BA0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2A011521"/>
    <w:multiLevelType w:val="hybridMultilevel"/>
    <w:tmpl w:val="11D43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606717"/>
    <w:multiLevelType w:val="hybridMultilevel"/>
    <w:tmpl w:val="7AE05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6508CE"/>
    <w:multiLevelType w:val="hybridMultilevel"/>
    <w:tmpl w:val="FB7C5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B549FF"/>
    <w:multiLevelType w:val="hybridMultilevel"/>
    <w:tmpl w:val="675C9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BC1610"/>
    <w:multiLevelType w:val="hybridMultilevel"/>
    <w:tmpl w:val="F52A1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0C1174"/>
    <w:multiLevelType w:val="hybridMultilevel"/>
    <w:tmpl w:val="B4E409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BF62A8"/>
    <w:multiLevelType w:val="hybridMultilevel"/>
    <w:tmpl w:val="9F2AA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227A94"/>
    <w:multiLevelType w:val="hybridMultilevel"/>
    <w:tmpl w:val="6F349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275834"/>
    <w:multiLevelType w:val="hybridMultilevel"/>
    <w:tmpl w:val="35E02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8"/>
  </w:num>
  <w:num w:numId="5">
    <w:abstractNumId w:val="11"/>
  </w:num>
  <w:num w:numId="6">
    <w:abstractNumId w:val="7"/>
  </w:num>
  <w:num w:numId="7">
    <w:abstractNumId w:val="3"/>
  </w:num>
  <w:num w:numId="8">
    <w:abstractNumId w:val="6"/>
  </w:num>
  <w:num w:numId="9">
    <w:abstractNumId w:val="1"/>
  </w:num>
  <w:num w:numId="10">
    <w:abstractNumId w:val="9"/>
  </w:num>
  <w:num w:numId="11">
    <w:abstractNumId w:val="0"/>
  </w:num>
  <w:num w:numId="12">
    <w:abstractNumId w:val="1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D79A1"/>
    <w:rsid w:val="000053CE"/>
    <w:rsid w:val="000348EC"/>
    <w:rsid w:val="00034D18"/>
    <w:rsid w:val="001260D4"/>
    <w:rsid w:val="0022448D"/>
    <w:rsid w:val="0024274B"/>
    <w:rsid w:val="002547B5"/>
    <w:rsid w:val="002A7975"/>
    <w:rsid w:val="002E2265"/>
    <w:rsid w:val="00376E69"/>
    <w:rsid w:val="003A46E7"/>
    <w:rsid w:val="003C1E62"/>
    <w:rsid w:val="003C5728"/>
    <w:rsid w:val="003D11AC"/>
    <w:rsid w:val="003D4DE5"/>
    <w:rsid w:val="00405C2D"/>
    <w:rsid w:val="00457428"/>
    <w:rsid w:val="004A169F"/>
    <w:rsid w:val="004C4244"/>
    <w:rsid w:val="004F087C"/>
    <w:rsid w:val="004F2A3B"/>
    <w:rsid w:val="00500277"/>
    <w:rsid w:val="0055584A"/>
    <w:rsid w:val="00576FE9"/>
    <w:rsid w:val="00590C47"/>
    <w:rsid w:val="005C251E"/>
    <w:rsid w:val="005C6FA1"/>
    <w:rsid w:val="006152FA"/>
    <w:rsid w:val="00624227"/>
    <w:rsid w:val="006348EC"/>
    <w:rsid w:val="00635993"/>
    <w:rsid w:val="00656B2D"/>
    <w:rsid w:val="00666E51"/>
    <w:rsid w:val="00673F40"/>
    <w:rsid w:val="007034A0"/>
    <w:rsid w:val="00737876"/>
    <w:rsid w:val="0074216F"/>
    <w:rsid w:val="007D1A5C"/>
    <w:rsid w:val="007F0981"/>
    <w:rsid w:val="00832A7F"/>
    <w:rsid w:val="00840A64"/>
    <w:rsid w:val="00843E91"/>
    <w:rsid w:val="008726DC"/>
    <w:rsid w:val="00895139"/>
    <w:rsid w:val="008B49A1"/>
    <w:rsid w:val="008D3012"/>
    <w:rsid w:val="008E0BE2"/>
    <w:rsid w:val="008F24B2"/>
    <w:rsid w:val="00934859"/>
    <w:rsid w:val="0098553E"/>
    <w:rsid w:val="00997092"/>
    <w:rsid w:val="009A45F8"/>
    <w:rsid w:val="00A218B1"/>
    <w:rsid w:val="00A37D6B"/>
    <w:rsid w:val="00AD79A1"/>
    <w:rsid w:val="00AE659D"/>
    <w:rsid w:val="00B1442A"/>
    <w:rsid w:val="00B21149"/>
    <w:rsid w:val="00BF4659"/>
    <w:rsid w:val="00C10020"/>
    <w:rsid w:val="00C34CAB"/>
    <w:rsid w:val="00CA5C13"/>
    <w:rsid w:val="00D54203"/>
    <w:rsid w:val="00D625B3"/>
    <w:rsid w:val="00D712C0"/>
    <w:rsid w:val="00DA2DA1"/>
    <w:rsid w:val="00DF3F5C"/>
    <w:rsid w:val="00E0030B"/>
    <w:rsid w:val="00E14CCF"/>
    <w:rsid w:val="00EB6FD8"/>
    <w:rsid w:val="00EF7C8D"/>
    <w:rsid w:val="00FB0BD8"/>
    <w:rsid w:val="00FC01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16F"/>
  </w:style>
  <w:style w:type="paragraph" w:styleId="1">
    <w:name w:val="heading 1"/>
    <w:basedOn w:val="a"/>
    <w:next w:val="a"/>
    <w:link w:val="10"/>
    <w:uiPriority w:val="99"/>
    <w:qFormat/>
    <w:rsid w:val="000348EC"/>
    <w:pPr>
      <w:keepNext/>
      <w:keepLines/>
      <w:spacing w:before="480" w:after="0" w:line="360" w:lineRule="auto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D79A1"/>
    <w:pPr>
      <w:spacing w:after="0" w:line="240" w:lineRule="auto"/>
    </w:pPr>
  </w:style>
  <w:style w:type="paragraph" w:customStyle="1" w:styleId="Default">
    <w:name w:val="Default"/>
    <w:rsid w:val="00AD79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AD79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0348EC"/>
    <w:rPr>
      <w:rFonts w:ascii="Cambria" w:eastAsia="Times New Roman" w:hAnsi="Cambria" w:cs="Times New Roman"/>
      <w:b/>
      <w:bCs/>
      <w:color w:val="365F91"/>
      <w:sz w:val="28"/>
      <w:szCs w:val="28"/>
      <w:lang w:val="en-US" w:eastAsia="en-US" w:bidi="en-US"/>
    </w:rPr>
  </w:style>
  <w:style w:type="paragraph" w:styleId="a5">
    <w:name w:val="Title"/>
    <w:basedOn w:val="a"/>
    <w:next w:val="a"/>
    <w:link w:val="a6"/>
    <w:qFormat/>
    <w:rsid w:val="000348E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6">
    <w:name w:val="Название Знак"/>
    <w:basedOn w:val="a0"/>
    <w:link w:val="a5"/>
    <w:rsid w:val="000348E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pple-style-span">
    <w:name w:val="apple-style-span"/>
    <w:basedOn w:val="a0"/>
    <w:rsid w:val="000348EC"/>
  </w:style>
  <w:style w:type="paragraph" w:styleId="a7">
    <w:name w:val="List Paragraph"/>
    <w:basedOn w:val="a"/>
    <w:uiPriority w:val="34"/>
    <w:qFormat/>
    <w:rsid w:val="000348EC"/>
    <w:pPr>
      <w:spacing w:line="360" w:lineRule="auto"/>
      <w:ind w:left="720"/>
      <w:contextualSpacing/>
      <w:jc w:val="both"/>
    </w:pPr>
    <w:rPr>
      <w:rFonts w:ascii="Calibri" w:eastAsia="Calibri" w:hAnsi="Calibri" w:cs="Times New Roman"/>
      <w:lang w:val="en-US" w:eastAsia="en-US" w:bidi="en-US"/>
    </w:rPr>
  </w:style>
  <w:style w:type="character" w:customStyle="1" w:styleId="apple-converted-space">
    <w:name w:val="apple-converted-space"/>
    <w:basedOn w:val="a0"/>
    <w:rsid w:val="000348EC"/>
  </w:style>
  <w:style w:type="paragraph" w:styleId="a8">
    <w:name w:val="header"/>
    <w:basedOn w:val="a"/>
    <w:link w:val="a9"/>
    <w:uiPriority w:val="99"/>
    <w:rsid w:val="000348E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0348EC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Emphasis"/>
    <w:basedOn w:val="a0"/>
    <w:uiPriority w:val="20"/>
    <w:qFormat/>
    <w:rsid w:val="000348EC"/>
    <w:rPr>
      <w:i/>
      <w:iCs/>
    </w:rPr>
  </w:style>
  <w:style w:type="paragraph" w:customStyle="1" w:styleId="Style3">
    <w:name w:val="Style3"/>
    <w:basedOn w:val="a"/>
    <w:rsid w:val="000348EC"/>
    <w:pPr>
      <w:widowControl w:val="0"/>
      <w:autoSpaceDE w:val="0"/>
      <w:autoSpaceDN w:val="0"/>
      <w:adjustRightInd w:val="0"/>
      <w:spacing w:after="0" w:line="219" w:lineRule="exact"/>
      <w:ind w:firstLine="341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12">
    <w:name w:val="Font Style12"/>
    <w:basedOn w:val="a0"/>
    <w:rsid w:val="000348EC"/>
    <w:rPr>
      <w:rFonts w:ascii="Georgia" w:hAnsi="Georgia" w:cs="Georgia"/>
      <w:i/>
      <w:iCs/>
      <w:sz w:val="18"/>
      <w:szCs w:val="18"/>
    </w:rPr>
  </w:style>
  <w:style w:type="character" w:styleId="ab">
    <w:name w:val="Strong"/>
    <w:basedOn w:val="a0"/>
    <w:uiPriority w:val="22"/>
    <w:qFormat/>
    <w:rsid w:val="000348EC"/>
    <w:rPr>
      <w:b/>
      <w:bCs/>
    </w:rPr>
  </w:style>
  <w:style w:type="paragraph" w:styleId="ac">
    <w:name w:val="Normal (Web)"/>
    <w:basedOn w:val="a"/>
    <w:rsid w:val="00034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Subtitle"/>
    <w:basedOn w:val="a"/>
    <w:next w:val="a"/>
    <w:link w:val="ae"/>
    <w:qFormat/>
    <w:rsid w:val="000348EC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e">
    <w:name w:val="Подзаголовок Знак"/>
    <w:basedOn w:val="a0"/>
    <w:link w:val="ad"/>
    <w:rsid w:val="000348EC"/>
    <w:rPr>
      <w:rFonts w:ascii="Cambria" w:eastAsia="Times New Roman" w:hAnsi="Cambria" w:cs="Times New Roman"/>
      <w:sz w:val="24"/>
      <w:szCs w:val="24"/>
    </w:rPr>
  </w:style>
  <w:style w:type="paragraph" w:styleId="af">
    <w:name w:val="Body Text"/>
    <w:basedOn w:val="a"/>
    <w:link w:val="af0"/>
    <w:rsid w:val="000348EC"/>
    <w:pPr>
      <w:tabs>
        <w:tab w:val="left" w:pos="2925"/>
        <w:tab w:val="left" w:pos="5550"/>
      </w:tabs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0348EC"/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val">
    <w:name w:val="val"/>
    <w:basedOn w:val="a0"/>
    <w:rsid w:val="000348EC"/>
  </w:style>
  <w:style w:type="paragraph" w:styleId="af1">
    <w:name w:val="footer"/>
    <w:basedOn w:val="a"/>
    <w:link w:val="af2"/>
    <w:uiPriority w:val="99"/>
    <w:unhideWhenUsed/>
    <w:rsid w:val="000348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0348EC"/>
    <w:rPr>
      <w:rFonts w:ascii="Calibri" w:eastAsia="Times New Roman" w:hAnsi="Calibri" w:cs="Times New Roman"/>
    </w:rPr>
  </w:style>
  <w:style w:type="paragraph" w:customStyle="1" w:styleId="TableContents">
    <w:name w:val="Table Contents"/>
    <w:basedOn w:val="a"/>
    <w:rsid w:val="000348EC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0348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af3">
    <w:name w:val="Balloon Text"/>
    <w:basedOn w:val="a"/>
    <w:link w:val="af4"/>
    <w:uiPriority w:val="99"/>
    <w:semiHidden/>
    <w:unhideWhenUsed/>
    <w:rsid w:val="004A1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A169F"/>
    <w:rPr>
      <w:rFonts w:ascii="Tahoma" w:hAnsi="Tahoma" w:cs="Tahoma"/>
      <w:sz w:val="16"/>
      <w:szCs w:val="16"/>
    </w:rPr>
  </w:style>
  <w:style w:type="character" w:customStyle="1" w:styleId="FontStyle11">
    <w:name w:val="Font Style11"/>
    <w:basedOn w:val="a0"/>
    <w:rsid w:val="002547B5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paragraph" w:customStyle="1" w:styleId="Style5">
    <w:name w:val="Style5"/>
    <w:basedOn w:val="a"/>
    <w:rsid w:val="002547B5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rsid w:val="002547B5"/>
    <w:rPr>
      <w:rFonts w:ascii="Times New Roman" w:hAnsi="Times New Roman" w:cs="Times New Roman" w:hint="default"/>
      <w:sz w:val="20"/>
      <w:szCs w:val="20"/>
    </w:rPr>
  </w:style>
  <w:style w:type="paragraph" w:customStyle="1" w:styleId="af5">
    <w:name w:val="Содержимое таблицы"/>
    <w:basedOn w:val="a"/>
    <w:rsid w:val="002547B5"/>
    <w:pPr>
      <w:suppressLineNumbers/>
      <w:suppressAutoHyphens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C2150-3220-48D9-BCE5-0117CCBD1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36</Pages>
  <Words>7278</Words>
  <Characters>41486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010108</Company>
  <LinksUpToDate>false</LinksUpToDate>
  <CharactersWithSpaces>48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Школа</cp:lastModifiedBy>
  <cp:revision>18</cp:revision>
  <cp:lastPrinted>2014-09-21T17:35:00Z</cp:lastPrinted>
  <dcterms:created xsi:type="dcterms:W3CDTF">2013-08-20T14:12:00Z</dcterms:created>
  <dcterms:modified xsi:type="dcterms:W3CDTF">2014-10-01T05:34:00Z</dcterms:modified>
</cp:coreProperties>
</file>